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0FEC" w:rsidRPr="00420C3E" w:rsidP="0023264B" w14:paraId="535A9638" w14:textId="77777777">
      <w:pPr>
        <w:pStyle w:val="Heading3"/>
      </w:pPr>
      <w:r w:rsidRPr="00420C3E">
        <w:t>Submission Instructions:</w:t>
      </w:r>
    </w:p>
    <w:p w:rsidR="00340FEC" w:rsidRPr="00420C3E" w:rsidP="00340FEC" w14:paraId="5541B942" w14:textId="6999C11A">
      <w:pPr>
        <w:spacing w:after="0"/>
        <w:rPr>
          <w:sz w:val="20"/>
          <w:szCs w:val="20"/>
        </w:rPr>
      </w:pPr>
      <w:r w:rsidRPr="00420C3E">
        <w:rPr>
          <w:sz w:val="20"/>
          <w:szCs w:val="20"/>
        </w:rPr>
        <w:t xml:space="preserve">CDC requests submission of completed forms on a rolling basis.  Please upload completed forms to the </w:t>
      </w:r>
      <w:r w:rsidRPr="00420C3E" w:rsidR="00346910">
        <w:rPr>
          <w:sz w:val="20"/>
          <w:szCs w:val="20"/>
        </w:rPr>
        <w:t>Share</w:t>
      </w:r>
      <w:r w:rsidRPr="00420C3E">
        <w:rPr>
          <w:sz w:val="20"/>
          <w:szCs w:val="20"/>
        </w:rPr>
        <w:t xml:space="preserve">File folder via one of the following: </w:t>
      </w:r>
    </w:p>
    <w:p w:rsidR="00340FEC" w:rsidRPr="00420C3E" w:rsidP="00340FEC" w14:paraId="556D0DCA" w14:textId="77777777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420C3E">
        <w:rPr>
          <w:sz w:val="20"/>
          <w:szCs w:val="20"/>
        </w:rPr>
        <w:t xml:space="preserve">Scanned/electronic copy of the completed </w:t>
      </w:r>
      <w:r w:rsidRPr="00420C3E">
        <w:rPr>
          <w:sz w:val="20"/>
          <w:szCs w:val="20"/>
        </w:rPr>
        <w:t>form</w:t>
      </w:r>
    </w:p>
    <w:p w:rsidR="00340FEC" w:rsidRPr="00420C3E" w:rsidP="00340FEC" w14:paraId="2997689D" w14:textId="2994182F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420C3E">
        <w:rPr>
          <w:sz w:val="20"/>
          <w:szCs w:val="20"/>
        </w:rPr>
        <w:t>CSV export from REDCap database (if using CDC REDCap data structure in state/local REDCap instance)</w:t>
      </w:r>
    </w:p>
    <w:p w:rsidR="00340FEC" w:rsidRPr="00420C3E" w:rsidP="0083633C" w14:paraId="30950AAE" w14:textId="0F332501">
      <w:pPr>
        <w:spacing w:after="0"/>
        <w:rPr>
          <w:sz w:val="20"/>
          <w:szCs w:val="20"/>
        </w:rPr>
      </w:pPr>
      <w:r w:rsidRPr="00420C3E">
        <w:rPr>
          <w:sz w:val="20"/>
          <w:szCs w:val="20"/>
        </w:rPr>
        <w:t xml:space="preserve">For questions related to form completion or submission instructions, email </w:t>
      </w:r>
      <w:hyperlink r:id="rId8" w:history="1">
        <w:r w:rsidRPr="00420C3E">
          <w:rPr>
            <w:rStyle w:val="Hyperlink"/>
            <w:sz w:val="20"/>
            <w:szCs w:val="20"/>
          </w:rPr>
          <w:t>ncirddvdgast@cdc.gov</w:t>
        </w:r>
      </w:hyperlink>
      <w:r w:rsidRPr="00420C3E" w:rsidR="00023A18">
        <w:rPr>
          <w:sz w:val="20"/>
          <w:szCs w:val="20"/>
        </w:rPr>
        <w:t>.</w:t>
      </w:r>
    </w:p>
    <w:p w:rsidR="00023A18" w:rsidRPr="00420C3E" w:rsidP="0083633C" w14:paraId="22AF557B" w14:textId="77777777">
      <w:pPr>
        <w:spacing w:after="0"/>
        <w:rPr>
          <w:sz w:val="20"/>
          <w:szCs w:val="20"/>
        </w:rPr>
      </w:pPr>
    </w:p>
    <w:p w:rsidR="00340FEC" w:rsidRPr="00420C3E" w:rsidP="00BC2851" w14:paraId="2010BB55" w14:textId="74E94603">
      <w:pPr>
        <w:spacing w:after="0"/>
        <w:rPr>
          <w:b/>
          <w:bCs/>
          <w:sz w:val="20"/>
          <w:szCs w:val="20"/>
        </w:rPr>
      </w:pPr>
      <w:r w:rsidRPr="00420C3E">
        <w:rPr>
          <w:b/>
          <w:bCs/>
          <w:sz w:val="20"/>
          <w:szCs w:val="20"/>
        </w:rPr>
        <w:t>Suggested script:</w:t>
      </w:r>
    </w:p>
    <w:p w:rsidR="000924CD" w:rsidRPr="00420C3E" w14:paraId="66FC90FF" w14:textId="441B3A71">
      <w:pPr>
        <w:rPr>
          <w:sz w:val="20"/>
          <w:szCs w:val="20"/>
        </w:rPr>
      </w:pPr>
      <w:r w:rsidRPr="00420C3E">
        <w:rPr>
          <w:sz w:val="20"/>
          <w:szCs w:val="20"/>
        </w:rPr>
        <w:t xml:space="preserve">Thank you so much for agreeing to speak with us. </w:t>
      </w:r>
      <w:r w:rsidRPr="00420C3E" w:rsidR="00EC7A26">
        <w:rPr>
          <w:sz w:val="20"/>
          <w:szCs w:val="20"/>
        </w:rPr>
        <w:t xml:space="preserve">Again, my name is _______________________, and I am working with ______________________. We are collaborating with CDC </w:t>
      </w:r>
      <w:r w:rsidRPr="00420C3E" w:rsidR="00466241">
        <w:rPr>
          <w:sz w:val="20"/>
          <w:szCs w:val="20"/>
        </w:rPr>
        <w:t xml:space="preserve">on an investigation of </w:t>
      </w:r>
      <w:r w:rsidRPr="00420C3E" w:rsidR="00C10723">
        <w:rPr>
          <w:sz w:val="20"/>
          <w:szCs w:val="20"/>
        </w:rPr>
        <w:t xml:space="preserve">children with hepatitis (severe liver </w:t>
      </w:r>
      <w:r w:rsidRPr="00420C3E" w:rsidR="000A71FF">
        <w:rPr>
          <w:sz w:val="20"/>
          <w:szCs w:val="20"/>
        </w:rPr>
        <w:t>inflammation</w:t>
      </w:r>
      <w:r w:rsidRPr="00420C3E" w:rsidR="00C10723">
        <w:rPr>
          <w:sz w:val="20"/>
          <w:szCs w:val="20"/>
        </w:rPr>
        <w:t xml:space="preserve">). </w:t>
      </w:r>
      <w:r w:rsidRPr="00420C3E" w:rsidR="003445B2">
        <w:rPr>
          <w:sz w:val="20"/>
          <w:szCs w:val="20"/>
        </w:rPr>
        <w:t xml:space="preserve"> We received your name from </w:t>
      </w:r>
      <w:r w:rsidRPr="00420C3E" w:rsidR="005023E8">
        <w:rPr>
          <w:sz w:val="20"/>
          <w:szCs w:val="20"/>
        </w:rPr>
        <w:t xml:space="preserve">[insert name of clinician and hospital] </w:t>
      </w:r>
      <w:r w:rsidRPr="00420C3E" w:rsidR="003445B2">
        <w:rPr>
          <w:sz w:val="20"/>
          <w:szCs w:val="20"/>
        </w:rPr>
        <w:t>and we</w:t>
      </w:r>
      <w:r w:rsidRPr="00420C3E" w:rsidR="008A269D">
        <w:rPr>
          <w:sz w:val="20"/>
          <w:szCs w:val="20"/>
        </w:rPr>
        <w:t xml:space="preserve"> understand that your child does</w:t>
      </w:r>
      <w:r w:rsidRPr="00420C3E" w:rsidR="008A269D">
        <w:rPr>
          <w:b/>
          <w:bCs/>
          <w:sz w:val="20"/>
          <w:szCs w:val="20"/>
        </w:rPr>
        <w:t xml:space="preserve"> not</w:t>
      </w:r>
      <w:r w:rsidRPr="00420C3E" w:rsidR="008A269D">
        <w:rPr>
          <w:sz w:val="20"/>
          <w:szCs w:val="20"/>
        </w:rPr>
        <w:t xml:space="preserve"> have hepatitis.  </w:t>
      </w:r>
      <w:r w:rsidRPr="00420C3E" w:rsidR="00E860A6">
        <w:rPr>
          <w:sz w:val="20"/>
          <w:szCs w:val="20"/>
        </w:rPr>
        <w:t>A</w:t>
      </w:r>
      <w:r w:rsidRPr="00420C3E" w:rsidR="00310A13">
        <w:rPr>
          <w:sz w:val="20"/>
          <w:szCs w:val="20"/>
        </w:rPr>
        <w:t>s part of this investigation,</w:t>
      </w:r>
      <w:r w:rsidRPr="00420C3E" w:rsidR="00FF029F">
        <w:rPr>
          <w:sz w:val="20"/>
          <w:szCs w:val="20"/>
        </w:rPr>
        <w:t xml:space="preserve"> we</w:t>
      </w:r>
      <w:r w:rsidRPr="00420C3E" w:rsidR="00310A13">
        <w:rPr>
          <w:sz w:val="20"/>
          <w:szCs w:val="20"/>
        </w:rPr>
        <w:t xml:space="preserve"> </w:t>
      </w:r>
      <w:r w:rsidRPr="00420C3E" w:rsidR="00EA0F1A">
        <w:rPr>
          <w:sz w:val="20"/>
          <w:szCs w:val="20"/>
        </w:rPr>
        <w:t xml:space="preserve">are gathering information from </w:t>
      </w:r>
      <w:r w:rsidRPr="00420C3E" w:rsidR="004A0584">
        <w:rPr>
          <w:sz w:val="20"/>
          <w:szCs w:val="20"/>
        </w:rPr>
        <w:t xml:space="preserve">children </w:t>
      </w:r>
      <w:r w:rsidRPr="00420C3E" w:rsidR="007521A6">
        <w:rPr>
          <w:sz w:val="20"/>
          <w:szCs w:val="20"/>
        </w:rPr>
        <w:t xml:space="preserve">who had </w:t>
      </w:r>
      <w:r w:rsidRPr="00420C3E" w:rsidR="004A0584">
        <w:rPr>
          <w:sz w:val="20"/>
          <w:szCs w:val="20"/>
        </w:rPr>
        <w:t>hepatitis</w:t>
      </w:r>
      <w:r w:rsidRPr="00420C3E" w:rsidR="007521A6">
        <w:rPr>
          <w:sz w:val="20"/>
          <w:szCs w:val="20"/>
        </w:rPr>
        <w:t xml:space="preserve"> and from those who don’t</w:t>
      </w:r>
      <w:r w:rsidRPr="00420C3E" w:rsidR="0000209D">
        <w:rPr>
          <w:sz w:val="20"/>
          <w:szCs w:val="20"/>
        </w:rPr>
        <w:t xml:space="preserve">, </w:t>
      </w:r>
      <w:r w:rsidRPr="00420C3E" w:rsidR="00CF6379">
        <w:rPr>
          <w:sz w:val="20"/>
          <w:szCs w:val="20"/>
        </w:rPr>
        <w:t>such as your child</w:t>
      </w:r>
      <w:r w:rsidRPr="00420C3E" w:rsidR="00082F38">
        <w:rPr>
          <w:sz w:val="20"/>
          <w:szCs w:val="20"/>
        </w:rPr>
        <w:t xml:space="preserve">. Having a </w:t>
      </w:r>
      <w:r w:rsidRPr="00420C3E" w:rsidR="00680659">
        <w:rPr>
          <w:sz w:val="20"/>
          <w:szCs w:val="20"/>
        </w:rPr>
        <w:t xml:space="preserve">comparison group of children without hepatitis </w:t>
      </w:r>
      <w:r w:rsidRPr="00420C3E" w:rsidR="00082F38">
        <w:rPr>
          <w:sz w:val="20"/>
          <w:szCs w:val="20"/>
        </w:rPr>
        <w:t xml:space="preserve">will help us </w:t>
      </w:r>
      <w:r w:rsidRPr="00420C3E" w:rsidR="00AC09B1">
        <w:rPr>
          <w:sz w:val="20"/>
          <w:szCs w:val="20"/>
        </w:rPr>
        <w:t>learn more about what</w:t>
      </w:r>
      <w:r w:rsidRPr="00420C3E" w:rsidR="00630648">
        <w:rPr>
          <w:sz w:val="20"/>
          <w:szCs w:val="20"/>
        </w:rPr>
        <w:t xml:space="preserve"> might be causing the children with hepatitis to become sick. </w:t>
      </w:r>
      <w:r w:rsidRPr="00420C3E" w:rsidR="001C0486">
        <w:rPr>
          <w:sz w:val="20"/>
          <w:szCs w:val="20"/>
        </w:rPr>
        <w:t xml:space="preserve">During this conversation, which might take about </w:t>
      </w:r>
      <w:r w:rsidRPr="00420C3E" w:rsidR="6FC1C845">
        <w:rPr>
          <w:sz w:val="20"/>
          <w:szCs w:val="20"/>
        </w:rPr>
        <w:t>45 minutes</w:t>
      </w:r>
      <w:r w:rsidRPr="00420C3E" w:rsidR="001C0486">
        <w:rPr>
          <w:sz w:val="20"/>
          <w:szCs w:val="20"/>
        </w:rPr>
        <w:t xml:space="preserve">, I will be asking </w:t>
      </w:r>
      <w:r w:rsidRPr="00420C3E" w:rsidR="003B33FE">
        <w:rPr>
          <w:sz w:val="20"/>
          <w:szCs w:val="20"/>
        </w:rPr>
        <w:t xml:space="preserve">for more detail </w:t>
      </w:r>
      <w:r w:rsidRPr="00420C3E" w:rsidR="001C0486">
        <w:rPr>
          <w:sz w:val="20"/>
          <w:szCs w:val="20"/>
        </w:rPr>
        <w:t xml:space="preserve">about your </w:t>
      </w:r>
      <w:r w:rsidRPr="00420C3E" w:rsidR="003B33FE">
        <w:rPr>
          <w:sz w:val="20"/>
          <w:szCs w:val="20"/>
        </w:rPr>
        <w:t>child’s general health status and their activities and diet leading</w:t>
      </w:r>
      <w:r w:rsidRPr="00420C3E" w:rsidR="00966ED3">
        <w:rPr>
          <w:sz w:val="20"/>
          <w:szCs w:val="20"/>
        </w:rPr>
        <w:t xml:space="preserve"> up to the time </w:t>
      </w:r>
      <w:r w:rsidRPr="00420C3E" w:rsidR="00C30505">
        <w:rPr>
          <w:sz w:val="20"/>
          <w:szCs w:val="20"/>
        </w:rPr>
        <w:t>they recently sought care</w:t>
      </w:r>
      <w:r w:rsidRPr="00420C3E" w:rsidR="003B33FE">
        <w:rPr>
          <w:sz w:val="20"/>
          <w:szCs w:val="20"/>
        </w:rPr>
        <w:t xml:space="preserve">. I will also ask about the other people living in your home and whether they had any illnesses </w:t>
      </w:r>
      <w:r w:rsidRPr="00420C3E" w:rsidR="00826BDA">
        <w:rPr>
          <w:sz w:val="20"/>
          <w:szCs w:val="20"/>
        </w:rPr>
        <w:t>recently</w:t>
      </w:r>
      <w:r w:rsidRPr="00420C3E" w:rsidR="00853D15">
        <w:rPr>
          <w:sz w:val="20"/>
          <w:szCs w:val="20"/>
        </w:rPr>
        <w:t xml:space="preserve">. </w:t>
      </w:r>
      <w:r w:rsidRPr="00420C3E" w:rsidR="003D784F">
        <w:rPr>
          <w:sz w:val="20"/>
          <w:szCs w:val="20"/>
        </w:rPr>
        <w:t>Am I speaking with the right person to provide this kind of information?</w:t>
      </w:r>
      <w:r w:rsidRPr="00420C3E" w:rsidR="0067239A">
        <w:rPr>
          <w:sz w:val="20"/>
          <w:szCs w:val="20"/>
        </w:rPr>
        <w:t xml:space="preserve"> </w:t>
      </w:r>
      <w:r w:rsidRPr="00420C3E" w:rsidR="0067239A">
        <w:rPr>
          <w:i/>
          <w:iCs/>
          <w:sz w:val="20"/>
          <w:szCs w:val="20"/>
        </w:rPr>
        <w:t xml:space="preserve">(If no, ask who </w:t>
      </w:r>
      <w:r w:rsidRPr="00420C3E" w:rsidR="0067239A">
        <w:rPr>
          <w:i/>
          <w:iCs/>
          <w:sz w:val="20"/>
          <w:szCs w:val="20"/>
        </w:rPr>
        <w:t>would be a better source</w:t>
      </w:r>
      <w:r w:rsidRPr="00420C3E" w:rsidR="005F2A81">
        <w:rPr>
          <w:i/>
          <w:iCs/>
          <w:sz w:val="20"/>
          <w:szCs w:val="20"/>
        </w:rPr>
        <w:t>, and get their name and contact information.)</w:t>
      </w:r>
      <w:r w:rsidRPr="00420C3E" w:rsidR="005F2A81">
        <w:rPr>
          <w:sz w:val="20"/>
          <w:szCs w:val="20"/>
        </w:rPr>
        <w:t xml:space="preserve"> Thank you.</w:t>
      </w:r>
      <w:r w:rsidRPr="00420C3E" w:rsidR="00275D95">
        <w:rPr>
          <w:sz w:val="20"/>
          <w:szCs w:val="20"/>
        </w:rPr>
        <w:t xml:space="preserve"> </w:t>
      </w:r>
    </w:p>
    <w:p w:rsidR="00A3263E" w:rsidRPr="00420C3E" w:rsidP="00720F3E" w14:paraId="7AD998AD" w14:textId="42255696">
      <w:pPr>
        <w:spacing w:after="0"/>
        <w:rPr>
          <w:sz w:val="20"/>
          <w:szCs w:val="20"/>
        </w:rPr>
      </w:pPr>
      <w:r w:rsidRPr="00420C3E">
        <w:rPr>
          <w:sz w:val="20"/>
          <w:szCs w:val="20"/>
        </w:rPr>
        <w:t xml:space="preserve">Please stop me at any time during the interview if a question is unclear. </w:t>
      </w:r>
      <w:r w:rsidRPr="00420C3E" w:rsidR="00D633D4">
        <w:rPr>
          <w:sz w:val="20"/>
          <w:szCs w:val="20"/>
        </w:rPr>
        <w:t xml:space="preserve">I would like to begin by asking some </w:t>
      </w:r>
      <w:r w:rsidRPr="00420C3E" w:rsidR="00D018D3">
        <w:rPr>
          <w:sz w:val="20"/>
          <w:szCs w:val="20"/>
        </w:rPr>
        <w:t xml:space="preserve">general </w:t>
      </w:r>
      <w:r w:rsidRPr="00420C3E" w:rsidR="00D633D4">
        <w:rPr>
          <w:sz w:val="20"/>
          <w:szCs w:val="20"/>
        </w:rPr>
        <w:t xml:space="preserve">information about </w:t>
      </w:r>
      <w:r w:rsidRPr="00420C3E" w:rsidR="00D018D3">
        <w:rPr>
          <w:sz w:val="20"/>
          <w:szCs w:val="20"/>
        </w:rPr>
        <w:t>your child and househol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092567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D60A97" w:rsidRPr="007B1924" w:rsidP="0071162F" w14:paraId="41F5E4AC" w14:textId="5471215D">
          <w:pPr>
            <w:pStyle w:val="TOCHeading"/>
            <w:spacing w:before="120"/>
            <w:rPr>
              <w:sz w:val="18"/>
              <w:szCs w:val="18"/>
            </w:rPr>
          </w:pPr>
          <w:r w:rsidRPr="007B1924">
            <w:rPr>
              <w:sz w:val="18"/>
              <w:szCs w:val="18"/>
            </w:rPr>
            <w:t>Contents</w:t>
          </w:r>
        </w:p>
        <w:p w:rsidR="00FC31EA" w:rsidP="003104CC" w14:paraId="7F604A7F" w14:textId="61F6DC51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r w:rsidRPr="0083633C">
            <w:rPr>
              <w:sz w:val="16"/>
              <w:szCs w:val="16"/>
            </w:rPr>
            <w:fldChar w:fldCharType="begin"/>
          </w:r>
          <w:r w:rsidRPr="0083633C">
            <w:rPr>
              <w:sz w:val="16"/>
              <w:szCs w:val="16"/>
            </w:rPr>
            <w:instrText xml:space="preserve"> TOC \o "1-3" \h \z \u </w:instrText>
          </w:r>
          <w:r w:rsidRPr="0083633C">
            <w:rPr>
              <w:sz w:val="16"/>
              <w:szCs w:val="16"/>
            </w:rPr>
            <w:fldChar w:fldCharType="separate"/>
          </w:r>
          <w:hyperlink w:anchor="_Toc106400362" w:history="1">
            <w:r w:rsidRPr="00D07AE9">
              <w:rPr>
                <w:rStyle w:val="Hyperlink"/>
              </w:rPr>
              <w:t>INTERVIEW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2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2C16F727" w14:textId="556436FD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3" w:history="1">
            <w:r w:rsidRPr="00D07AE9">
              <w:rPr>
                <w:rStyle w:val="Hyperlink"/>
              </w:rPr>
              <w:t>PATIENT DEMO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3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08146751" w14:textId="58CAE0E4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4" w:history="1">
            <w:r w:rsidRPr="00D07AE9">
              <w:rPr>
                <w:rStyle w:val="Hyperlink"/>
              </w:rPr>
              <w:t>HOUSEHOLD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4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11CC413B" w14:textId="18E67E6F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5" w:history="1">
            <w:r w:rsidRPr="00D07AE9">
              <w:rPr>
                <w:rStyle w:val="Hyperlink"/>
              </w:rPr>
              <w:t>PATIENT GENERAL HEALTH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5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63EF2DC0" w14:textId="0CAC33E7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6" w:history="1">
            <w:r w:rsidRPr="00D07AE9">
              <w:rPr>
                <w:rStyle w:val="Hyperlink"/>
              </w:rPr>
              <w:t>ELICITATION OF SPECIFIC MED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6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69BB1D3A" w14:textId="23782901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7" w:history="1">
            <w:r w:rsidRPr="00D07AE9">
              <w:rPr>
                <w:rStyle w:val="Hyperlink"/>
              </w:rPr>
              <w:t>PATIENT HISTORY OF PREVIOUS ILLN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7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4A5D2B49" w14:textId="7ECA82D7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8" w:history="1">
            <w:r w:rsidRPr="00D07AE9">
              <w:rPr>
                <w:rStyle w:val="Hyperlink"/>
              </w:rPr>
              <w:t>PATIENT HISTORY OF ILL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8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73527AF7" w14:textId="3F3A4227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69" w:history="1">
            <w:r w:rsidRPr="00D07AE9">
              <w:rPr>
                <w:rStyle w:val="Hyperlink"/>
              </w:rPr>
              <w:t>PATIENT EXPOSURES: SCHOOL / DAYCARE / EXTRACURRICUL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69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3E4441B4" w14:textId="1AA21296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0" w:history="1">
            <w:r w:rsidRPr="00D07AE9">
              <w:rPr>
                <w:rStyle w:val="Hyperlink"/>
              </w:rPr>
              <w:t>PATIENT EXPOSURES: ILLNESS IN CLOSE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0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5B99667D" w14:textId="2EA191B9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1" w:history="1">
            <w:r w:rsidRPr="00D07AE9">
              <w:rPr>
                <w:rStyle w:val="Hyperlink"/>
              </w:rPr>
              <w:t>PATIENT EXPOSURES: TRA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1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26FDA9EB" w14:textId="115DCB5B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2" w:history="1">
            <w:r w:rsidRPr="00D07AE9">
              <w:rPr>
                <w:rStyle w:val="Hyperlink"/>
              </w:rPr>
              <w:t>PATIENT EXPOSURES: ANIMALS AND INS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2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6C6C7469" w14:textId="334796F3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3" w:history="1">
            <w:r w:rsidRPr="00D07AE9">
              <w:rPr>
                <w:rStyle w:val="Hyperlink"/>
              </w:rPr>
              <w:t>PATIENT EXPOSURES: W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3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17BACA65" w14:textId="538324C0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4" w:history="1">
            <w:r w:rsidRPr="00D07AE9">
              <w:rPr>
                <w:rStyle w:val="Hyperlink"/>
              </w:rPr>
              <w:t>PATIENT EXPOSURES: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4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73F34E0B" w14:textId="674A8F4F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5" w:history="1">
            <w:r w:rsidRPr="00D07AE9">
              <w:rPr>
                <w:rStyle w:val="Hyperlink"/>
              </w:rPr>
              <w:t>PATIENT EXPOSURES : OTHER ENVIRONMENTAL EXPOS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5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C31EA" w:rsidP="003104CC" w14:paraId="5805F587" w14:textId="76397591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400376" w:history="1">
            <w:r w:rsidRPr="00D07AE9">
              <w:rPr>
                <w:rStyle w:val="Hyperlink"/>
              </w:rPr>
              <w:t>SOCIOECONOMIC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00376 \h </w:instrText>
            </w:r>
            <w:r>
              <w:rPr>
                <w:webHidden/>
              </w:rPr>
              <w:fldChar w:fldCharType="separate"/>
            </w:r>
            <w:r w:rsidR="00FB0AD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60A97" w:rsidP="0071162F" w14:paraId="1152814A" w14:textId="250A4356">
          <w:pPr>
            <w:spacing w:after="0"/>
            <w:rPr>
              <w:b/>
              <w:bCs/>
              <w:noProof/>
              <w:sz w:val="16"/>
              <w:szCs w:val="16"/>
            </w:rPr>
          </w:pPr>
          <w:r w:rsidRPr="0083633C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F21C45" w:rsidRPr="00F21C45" w:rsidP="00A07421" w14:paraId="078887C2" w14:textId="12DA73DD">
      <w:pPr>
        <w:tabs>
          <w:tab w:val="left" w:pos="54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6809"/>
      </w:tblGrid>
      <w:tr w14:paraId="051528CF" w14:textId="77777777" w:rsidTr="00DC63FC">
        <w:tblPrEx>
          <w:tblW w:w="103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:rsidR="00A67423" w:rsidRPr="005947B2" w:rsidP="00760581" w14:paraId="3A12FA32" w14:textId="4934BD62">
            <w:pPr>
              <w:pStyle w:val="Heading2"/>
              <w:rPr>
                <w:lang w:val="fr-FR"/>
              </w:rPr>
            </w:pPr>
            <w:bookmarkStart w:id="0" w:name="_Toc106400362"/>
            <w:r>
              <w:rPr>
                <w:lang w:val="fr-FR"/>
              </w:rPr>
              <w:t>INTERVIEW INFORMATION</w:t>
            </w:r>
            <w:bookmarkEnd w:id="0"/>
          </w:p>
        </w:tc>
      </w:tr>
      <w:tr w14:paraId="39148A9C" w14:textId="77777777" w:rsidTr="00DC63FC">
        <w:tblPrEx>
          <w:tblW w:w="10314" w:type="dxa"/>
          <w:jc w:val="center"/>
          <w:tblLayout w:type="fixed"/>
          <w:tblLook w:val="04A0"/>
        </w:tblPrEx>
        <w:trPr>
          <w:trHeight w:val="1250"/>
          <w:jc w:val="center"/>
        </w:trPr>
        <w:tc>
          <w:tcPr>
            <w:tcW w:w="3505" w:type="dxa"/>
          </w:tcPr>
          <w:p w:rsidR="00DE7803" w:rsidP="00FB4F7F" w14:paraId="7D032AD7" w14:textId="3F77426D">
            <w:pPr>
              <w:spacing w:before="12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>Date</w:t>
            </w:r>
            <w:r w:rsidRPr="00DE7803">
              <w:rPr>
                <w:noProof/>
                <w:sz w:val="18"/>
                <w:szCs w:val="18"/>
              </w:rPr>
              <w:t xml:space="preserve"> of </w:t>
            </w:r>
            <w:r w:rsidR="002F7006">
              <w:rPr>
                <w:noProof/>
                <w:sz w:val="18"/>
                <w:szCs w:val="18"/>
              </w:rPr>
              <w:t>i</w:t>
            </w:r>
            <w:r w:rsidRPr="00DE7803">
              <w:rPr>
                <w:noProof/>
                <w:sz w:val="18"/>
                <w:szCs w:val="18"/>
              </w:rPr>
              <w:t>nterview (mm/dd/yyy</w:t>
            </w:r>
            <w:r>
              <w:rPr>
                <w:noProof/>
                <w:sz w:val="18"/>
                <w:szCs w:val="18"/>
              </w:rPr>
              <w:t>y)</w:t>
            </w:r>
            <w:r w:rsidRPr="00DE7803">
              <w:rPr>
                <w:noProof/>
                <w:sz w:val="18"/>
                <w:szCs w:val="18"/>
              </w:rPr>
              <w:t xml:space="preserve"> :</w:t>
            </w:r>
          </w:p>
          <w:p w:rsidR="00A67423" w:rsidP="00DE7803" w14:paraId="34B27056" w14:textId="77777777">
            <w:pPr>
              <w:spacing w:before="12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 xml:space="preserve"> ___ ___ / ___ ___ / ___ ___ ___ __</w:t>
            </w:r>
          </w:p>
          <w:p w:rsidR="002F7006" w:rsidRPr="002F7006" w:rsidP="00431FA5" w14:paraId="6ACDA668" w14:textId="68A9B860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ime of interview: ______:______AM/PM</w:t>
            </w:r>
          </w:p>
        </w:tc>
        <w:tc>
          <w:tcPr>
            <w:tcW w:w="6809" w:type="dxa"/>
          </w:tcPr>
          <w:p w:rsidR="00DE7803" w:rsidRPr="002F7006" w:rsidP="00FB4F7F" w14:paraId="0F9AC315" w14:textId="422275BD">
            <w:pPr>
              <w:spacing w:before="120"/>
              <w:rPr>
                <w:noProof/>
                <w:sz w:val="18"/>
                <w:szCs w:val="18"/>
              </w:rPr>
            </w:pPr>
            <w:r w:rsidRPr="002F7006">
              <w:rPr>
                <w:noProof/>
                <w:sz w:val="18"/>
                <w:szCs w:val="18"/>
              </w:rPr>
              <w:t>Interviewer Name</w:t>
            </w:r>
            <w:r w:rsidRPr="002F7006" w:rsidR="00A67423">
              <w:rPr>
                <w:noProof/>
                <w:sz w:val="18"/>
                <w:szCs w:val="18"/>
              </w:rPr>
              <w:t xml:space="preserve"> :</w:t>
            </w:r>
            <w:r w:rsidRPr="002F7006">
              <w:rPr>
                <w:noProof/>
                <w:sz w:val="18"/>
                <w:szCs w:val="18"/>
              </w:rPr>
              <w:t xml:space="preserve"> ___________________________________________________</w:t>
            </w:r>
          </w:p>
          <w:p w:rsidR="00DE7803" w:rsidRPr="002F7006" w:rsidP="00FB4F7F" w14:paraId="7E0C4FD6" w14:textId="3C2EAEA4">
            <w:pPr>
              <w:spacing w:before="120"/>
              <w:rPr>
                <w:noProof/>
                <w:sz w:val="18"/>
                <w:szCs w:val="18"/>
              </w:rPr>
            </w:pPr>
            <w:r w:rsidRPr="002F7006">
              <w:rPr>
                <w:noProof/>
                <w:sz w:val="18"/>
                <w:szCs w:val="18"/>
              </w:rPr>
              <w:t>Interviewer Institution : _______________________________________________</w:t>
            </w:r>
          </w:p>
          <w:p w:rsidR="00A67423" w:rsidRPr="002F7006" w:rsidP="00FB4F7F" w14:paraId="6E75D25F" w14:textId="0DF79D72">
            <w:pPr>
              <w:spacing w:before="120"/>
              <w:rPr>
                <w:noProof/>
                <w:sz w:val="18"/>
                <w:szCs w:val="18"/>
              </w:rPr>
            </w:pPr>
            <w:r w:rsidRPr="002F7006">
              <w:rPr>
                <w:noProof/>
                <w:sz w:val="18"/>
                <w:szCs w:val="18"/>
              </w:rPr>
              <w:t>Interviewer Email : ___________________________________________________</w:t>
            </w:r>
            <w:r w:rsidRPr="002F7006">
              <w:rPr>
                <w:noProof/>
                <w:sz w:val="18"/>
                <w:szCs w:val="18"/>
              </w:rPr>
              <w:t xml:space="preserve"> </w:t>
            </w:r>
          </w:p>
        </w:tc>
      </w:tr>
      <w:tr w14:paraId="16794E4F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505" w:type="dxa"/>
          </w:tcPr>
          <w:p w:rsidR="00DC3117" w:rsidRPr="005947B2" w:rsidP="00DC3117" w14:paraId="42F59393" w14:textId="24FA601C">
            <w:pPr>
              <w:spacing w:before="60" w:after="60"/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Language of interview</w:t>
            </w:r>
            <w:r w:rsidRPr="005947B2">
              <w:rPr>
                <w:noProof/>
                <w:sz w:val="18"/>
                <w:szCs w:val="18"/>
                <w:lang w:val="fr-FR"/>
              </w:rPr>
              <w:t>:</w:t>
            </w:r>
          </w:p>
        </w:tc>
        <w:tc>
          <w:tcPr>
            <w:tcW w:w="6809" w:type="dxa"/>
          </w:tcPr>
          <w:p w:rsidR="00DC3117" w:rsidRPr="005947B2" w:rsidP="00FB4F7F" w14:paraId="29E021B1" w14:textId="07BA8284">
            <w:pPr>
              <w:spacing w:before="60" w:after="60"/>
              <w:rPr>
                <w:noProof/>
                <w:sz w:val="18"/>
                <w:szCs w:val="18"/>
                <w:lang w:val="fr-FR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English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Spanish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Other, specify:      </w:t>
            </w:r>
          </w:p>
        </w:tc>
      </w:tr>
      <w:tr w14:paraId="31B6FCF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505" w:type="dxa"/>
          </w:tcPr>
          <w:p w:rsidR="00744F0E" w:rsidP="00DC3117" w14:paraId="183B1730" w14:textId="0ED64451">
            <w:pPr>
              <w:spacing w:before="60" w:after="60"/>
              <w:rPr>
                <w:b/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Interpretor used?</w:t>
            </w:r>
          </w:p>
        </w:tc>
        <w:tc>
          <w:tcPr>
            <w:tcW w:w="6809" w:type="dxa"/>
          </w:tcPr>
          <w:p w:rsidR="00744F0E" w:rsidP="00FB4F7F" w14:paraId="36F6B628" w14:textId="0DDDE163">
            <w:pPr>
              <w:spacing w:before="60" w:after="60"/>
              <w:rPr>
                <w:noProof/>
                <w:sz w:val="18"/>
                <w:szCs w:val="18"/>
                <w:lang w:val="fr-FR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Yes</w:t>
            </w:r>
            <w:r>
              <w:rPr>
                <w:noProof/>
                <w:sz w:val="18"/>
                <w:szCs w:val="18"/>
              </w:rPr>
              <w:t xml:space="preserve">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o</w:t>
            </w:r>
          </w:p>
        </w:tc>
      </w:tr>
      <w:tr w14:paraId="15FFE2DD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</w:tcPr>
          <w:p w:rsidR="003770CD" w:rsidRPr="00206AE1" w:rsidP="00FB4F7F" w14:paraId="4EA11DC5" w14:textId="6B81279E">
            <w:pPr>
              <w:spacing w:before="60" w:after="60"/>
              <w:rPr>
                <w:noProof/>
                <w:sz w:val="18"/>
                <w:szCs w:val="18"/>
              </w:rPr>
            </w:pPr>
            <w:r w:rsidRPr="00206AE1">
              <w:rPr>
                <w:bCs/>
                <w:noProof/>
                <w:sz w:val="18"/>
                <w:szCs w:val="18"/>
              </w:rPr>
              <w:t>Relationship</w:t>
            </w:r>
            <w:r w:rsidR="002B5780">
              <w:rPr>
                <w:bCs/>
                <w:noProof/>
                <w:sz w:val="18"/>
                <w:szCs w:val="18"/>
              </w:rPr>
              <w:t xml:space="preserve"> of respondent</w:t>
            </w:r>
            <w:r w:rsidRPr="00206AE1">
              <w:rPr>
                <w:bCs/>
                <w:noProof/>
                <w:sz w:val="18"/>
                <w:szCs w:val="18"/>
              </w:rPr>
              <w:t xml:space="preserve"> to the case (if not interviewing the case)</w:t>
            </w:r>
            <w:r w:rsidR="00A920F5">
              <w:rPr>
                <w:bCs/>
                <w:noProof/>
                <w:sz w:val="18"/>
                <w:szCs w:val="18"/>
              </w:rPr>
              <w:t xml:space="preserve">: </w:t>
            </w:r>
          </w:p>
        </w:tc>
      </w:tr>
    </w:tbl>
    <w:p w:rsidR="002F7006" w:rsidRPr="00206AE1" w:rsidP="002F7006" w14:paraId="781019A8" w14:textId="77777777">
      <w:pPr>
        <w:pStyle w:val="Header"/>
        <w:tabs>
          <w:tab w:val="clear" w:pos="4320"/>
        </w:tabs>
        <w:jc w:val="center"/>
        <w:rPr>
          <w:b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2250"/>
        <w:gridCol w:w="3929"/>
      </w:tblGrid>
      <w:tr w14:paraId="6CFD94AF" w14:textId="77777777" w:rsidTr="00DC63FC">
        <w:tblPrEx>
          <w:tblW w:w="103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gridSpan w:val="3"/>
            <w:shd w:val="clear" w:color="auto" w:fill="D9D9D9"/>
          </w:tcPr>
          <w:p w:rsidR="002F7006" w:rsidRPr="005947B2" w:rsidP="00760581" w14:paraId="1CB52949" w14:textId="74A1827E">
            <w:pPr>
              <w:pStyle w:val="Heading2"/>
              <w:rPr>
                <w:lang w:val="fr-FR"/>
              </w:rPr>
            </w:pPr>
            <w:bookmarkStart w:id="1" w:name="_Toc106400363"/>
            <w:r>
              <w:rPr>
                <w:lang w:val="fr-FR"/>
              </w:rPr>
              <w:t>PATIENT DEMOGRAPHICS</w:t>
            </w:r>
            <w:bookmarkEnd w:id="1"/>
          </w:p>
        </w:tc>
      </w:tr>
      <w:tr w14:paraId="1AD613A3" w14:textId="77777777" w:rsidTr="00DC63FC">
        <w:tblPrEx>
          <w:tblW w:w="10314" w:type="dxa"/>
          <w:jc w:val="center"/>
          <w:tblLayout w:type="fixed"/>
          <w:tblLook w:val="04A0"/>
        </w:tblPrEx>
        <w:trPr>
          <w:trHeight w:val="440"/>
          <w:jc w:val="center"/>
        </w:trPr>
        <w:tc>
          <w:tcPr>
            <w:tcW w:w="4135" w:type="dxa"/>
            <w:shd w:val="clear" w:color="auto" w:fill="FEF2CC" w:themeFill="accent4" w:themeFillTint="33"/>
            <w:vAlign w:val="center"/>
          </w:tcPr>
          <w:p w:rsidR="000E6048" w:rsidRPr="00DE7803" w:rsidP="000E6048" w14:paraId="7B32E72E" w14:textId="3BCADC59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rst Name:</w:t>
            </w:r>
          </w:p>
        </w:tc>
        <w:tc>
          <w:tcPr>
            <w:tcW w:w="2250" w:type="dxa"/>
            <w:shd w:val="clear" w:color="auto" w:fill="FEF2CC" w:themeFill="accent4" w:themeFillTint="33"/>
            <w:vAlign w:val="center"/>
          </w:tcPr>
          <w:p w:rsidR="000E6048" w:rsidRPr="002F7006" w:rsidP="000E6048" w14:paraId="1B140F4C" w14:textId="2F3BEEBF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ddle Name:</w:t>
            </w:r>
          </w:p>
        </w:tc>
        <w:tc>
          <w:tcPr>
            <w:tcW w:w="3929" w:type="dxa"/>
            <w:shd w:val="clear" w:color="auto" w:fill="FEF2CC" w:themeFill="accent4" w:themeFillTint="33"/>
            <w:vAlign w:val="center"/>
          </w:tcPr>
          <w:p w:rsidR="000E6048" w:rsidRPr="002F7006" w:rsidP="000E6048" w14:paraId="75F032B4" w14:textId="06E36120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st Name:</w:t>
            </w:r>
          </w:p>
        </w:tc>
      </w:tr>
      <w:tr w14:paraId="0E28A702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3"/>
          </w:tcPr>
          <w:p w:rsidR="00AF2FFD" w:rsidRPr="00AF2FFD" w:rsidP="004D5962" w14:paraId="113A8C65" w14:textId="6DD4A1F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DD5AAB">
              <w:rPr>
                <w:noProof/>
                <w:sz w:val="18"/>
                <w:szCs w:val="18"/>
              </w:rPr>
              <w:t>Date of birth 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31AAEDBE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3"/>
          </w:tcPr>
          <w:p w:rsidR="009A00F2" w:rsidRPr="00DC74C5" w:rsidP="00E05230" w14:paraId="40665A81" w14:textId="291C53E6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DC74C5">
              <w:rPr>
                <w:bCs/>
                <w:noProof/>
                <w:sz w:val="18"/>
                <w:szCs w:val="18"/>
              </w:rPr>
              <w:t>What sex was your child assigned at bir</w:t>
            </w:r>
            <w:r>
              <w:rPr>
                <w:bCs/>
                <w:noProof/>
                <w:sz w:val="18"/>
                <w:szCs w:val="18"/>
              </w:rPr>
              <w:t xml:space="preserve">th?     </w:t>
            </w:r>
            <w:r w:rsidR="002040CE">
              <w:rPr>
                <w:bCs/>
                <w:noProof/>
                <w:sz w:val="18"/>
                <w:szCs w:val="18"/>
              </w:rPr>
              <w:t xml:space="preserve">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Male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Female   </w:t>
            </w:r>
            <w:r w:rsidR="00AF2FF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4E05EC" w:rsidR="00AF2FF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AF2FFD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AF2FFD">
              <w:rPr>
                <w:noProof/>
                <w:sz w:val="18"/>
                <w:szCs w:val="18"/>
              </w:rPr>
              <w:t xml:space="preserve">Refused      </w:t>
            </w:r>
            <w:r w:rsidRPr="004E05EC" w:rsidR="00AF2FF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AF2FFD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AF2FFD">
              <w:rPr>
                <w:noProof/>
                <w:sz w:val="18"/>
                <w:szCs w:val="18"/>
              </w:rPr>
              <w:t>Don’t know</w:t>
            </w:r>
          </w:p>
        </w:tc>
      </w:tr>
      <w:tr w14:paraId="4FD2876E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</w:tcPr>
          <w:p w:rsidR="009A00F2" w:rsidRPr="005B7FF4" w:rsidP="005B7FF4" w14:paraId="489BA090" w14:textId="3FC9BC4C">
            <w:pPr>
              <w:spacing w:before="60" w:after="60"/>
              <w:rPr>
                <w:noProof/>
                <w:sz w:val="18"/>
                <w:szCs w:val="18"/>
              </w:rPr>
            </w:pPr>
            <w:r w:rsidRPr="005B7FF4">
              <w:rPr>
                <w:noProof/>
                <w:sz w:val="18"/>
                <w:szCs w:val="18"/>
              </w:rPr>
              <w:t>Is your child of Hispanic, Latino/a, or Spanish origin</w:t>
            </w:r>
            <w:r>
              <w:rPr>
                <w:noProof/>
                <w:sz w:val="18"/>
                <w:szCs w:val="18"/>
              </w:rPr>
              <w:t xml:space="preserve"> ?</w:t>
            </w:r>
            <w:r w:rsidRPr="005B7FF4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179" w:type="dxa"/>
            <w:gridSpan w:val="2"/>
          </w:tcPr>
          <w:p w:rsidR="009A00F2" w:rsidRPr="00826E80" w:rsidP="009A00F2" w14:paraId="3C9589C1" w14:textId="3770C163">
            <w:pPr>
              <w:spacing w:before="60" w:after="6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A00F2">
              <w:rPr>
                <w:noProof/>
                <w:sz w:val="18"/>
                <w:szCs w:val="18"/>
              </w:rPr>
              <w:t>Hispanic or Latino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826E80">
              <w:rPr>
                <w:noProof/>
                <w:sz w:val="18"/>
                <w:szCs w:val="18"/>
              </w:rPr>
              <w:t xml:space="preserve">Non-Hispanic </w:t>
            </w:r>
            <w:r>
              <w:rPr>
                <w:noProof/>
                <w:sz w:val="18"/>
                <w:szCs w:val="18"/>
              </w:rPr>
              <w:t xml:space="preserve">or Latino </w:t>
            </w:r>
            <w:r w:rsidRPr="004F400B">
              <w:rPr>
                <w:i/>
                <w:sz w:val="18"/>
                <w:szCs w:val="18"/>
              </w:rPr>
              <w:t xml:space="preserve">(skip to </w:t>
            </w:r>
            <w:r w:rsidRPr="004F400B">
              <w:rPr>
                <w:i/>
                <w:sz w:val="18"/>
                <w:szCs w:val="18"/>
              </w:rPr>
              <w:t>race)</w:t>
            </w:r>
            <w:r>
              <w:rPr>
                <w:noProof/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A00F2">
              <w:rPr>
                <w:bCs/>
                <w:noProof/>
                <w:sz w:val="18"/>
                <w:szCs w:val="18"/>
              </w:rPr>
              <w:t>Unknown</w:t>
            </w:r>
          </w:p>
        </w:tc>
      </w:tr>
      <w:tr w14:paraId="103D92D2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</w:tcPr>
          <w:p w:rsidR="00D077BB" w:rsidRPr="00D077BB" w:rsidP="00AB6DE5" w14:paraId="5AA26A64" w14:textId="719F6399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If yes, which </w:t>
            </w:r>
            <w:r>
              <w:rPr>
                <w:bCs/>
                <w:noProof/>
                <w:sz w:val="18"/>
                <w:szCs w:val="18"/>
              </w:rPr>
              <w:t>country or countries of origin</w:t>
            </w:r>
            <w:r w:rsidR="006429B1">
              <w:rPr>
                <w:bCs/>
                <w:noProof/>
                <w:sz w:val="18"/>
                <w:szCs w:val="18"/>
              </w:rPr>
              <w:t>/ancestry</w:t>
            </w:r>
            <w:r>
              <w:rPr>
                <w:bCs/>
                <w:noProof/>
                <w:sz w:val="18"/>
                <w:szCs w:val="18"/>
              </w:rPr>
              <w:t>?</w:t>
            </w:r>
          </w:p>
        </w:tc>
        <w:tc>
          <w:tcPr>
            <w:tcW w:w="6179" w:type="dxa"/>
            <w:gridSpan w:val="2"/>
          </w:tcPr>
          <w:p w:rsidR="00D077BB" w:rsidRPr="00826E80" w:rsidP="00AB6DE5" w14:paraId="7C63804A" w14:textId="4980254D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FE75322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</w:tcPr>
          <w:p w:rsidR="00D077BB" w:rsidRPr="00D077BB" w:rsidP="00AB6DE5" w14:paraId="371F03E2" w14:textId="53B5234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Which of the following describe your child’s race? 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>Check all that appl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179" w:type="dxa"/>
            <w:gridSpan w:val="2"/>
          </w:tcPr>
          <w:p w:rsidR="00D5763D" w:rsidP="000E6048" w14:paraId="35BBE240" w14:textId="1F3799E7">
            <w:pPr>
              <w:tabs>
                <w:tab w:val="left" w:pos="3039"/>
              </w:tabs>
              <w:spacing w:after="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301F8">
              <w:rPr>
                <w:noProof/>
                <w:sz w:val="18"/>
                <w:szCs w:val="18"/>
              </w:rPr>
              <w:t xml:space="preserve"> A</w:t>
            </w:r>
            <w:r>
              <w:rPr>
                <w:noProof/>
                <w:sz w:val="18"/>
                <w:szCs w:val="18"/>
              </w:rPr>
              <w:t>merican Indian / Alaska Native</w:t>
            </w:r>
            <w:r w:rsidR="00124718">
              <w:rPr>
                <w:noProof/>
                <w:sz w:val="18"/>
                <w:szCs w:val="18"/>
              </w:rPr>
              <w:t xml:space="preserve">       </w:t>
            </w:r>
            <w:r w:rsidR="00956C0B">
              <w:rPr>
                <w:noProof/>
                <w:sz w:val="18"/>
                <w:szCs w:val="18"/>
              </w:rPr>
              <w:t xml:space="preserve"> </w:t>
            </w:r>
            <w:r w:rsidRPr="004E05EC" w:rsidR="0012471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24718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124718">
              <w:rPr>
                <w:noProof/>
                <w:sz w:val="18"/>
                <w:szCs w:val="18"/>
              </w:rPr>
              <w:t>Native Hawaiian / Other Pacific Islander</w:t>
            </w:r>
          </w:p>
          <w:p w:rsidR="00D077BB" w:rsidP="000E6048" w14:paraId="5891D672" w14:textId="78E66877">
            <w:pPr>
              <w:tabs>
                <w:tab w:val="left" w:pos="3129"/>
              </w:tabs>
              <w:spacing w:after="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noProof/>
                <w:sz w:val="18"/>
                <w:szCs w:val="18"/>
              </w:rPr>
              <w:t xml:space="preserve"> Asian</w:t>
            </w:r>
            <w:r w:rsidR="006301F8">
              <w:rPr>
                <w:noProof/>
                <w:sz w:val="18"/>
                <w:szCs w:val="18"/>
              </w:rPr>
              <w:t xml:space="preserve">                  </w:t>
            </w:r>
            <w:r w:rsidR="007E3CE9">
              <w:rPr>
                <w:noProof/>
                <w:sz w:val="18"/>
                <w:szCs w:val="18"/>
              </w:rPr>
              <w:t xml:space="preserve">  </w:t>
            </w:r>
            <w:r w:rsidR="00124718">
              <w:rPr>
                <w:noProof/>
                <w:sz w:val="18"/>
                <w:szCs w:val="18"/>
              </w:rPr>
              <w:t xml:space="preserve">                                  </w:t>
            </w:r>
            <w:r w:rsidR="00DC74C5">
              <w:rPr>
                <w:noProof/>
                <w:sz w:val="18"/>
                <w:szCs w:val="18"/>
              </w:rPr>
              <w:t xml:space="preserve"> </w:t>
            </w:r>
            <w:r w:rsidR="00124718">
              <w:rPr>
                <w:noProof/>
                <w:sz w:val="18"/>
                <w:szCs w:val="18"/>
              </w:rPr>
              <w:t xml:space="preserve"> </w:t>
            </w:r>
            <w:r w:rsidRPr="004E05EC" w:rsidR="0012471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24718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124718">
              <w:rPr>
                <w:noProof/>
                <w:sz w:val="18"/>
                <w:szCs w:val="18"/>
              </w:rPr>
              <w:t>White</w:t>
            </w:r>
          </w:p>
          <w:p w:rsidR="006301F8" w:rsidRPr="00826E80" w:rsidP="000E6048" w14:paraId="3BE4B457" w14:textId="0BF609F2">
            <w:pPr>
              <w:tabs>
                <w:tab w:val="left" w:pos="2952"/>
              </w:tabs>
              <w:spacing w:after="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560871">
              <w:rPr>
                <w:noProof/>
                <w:sz w:val="18"/>
                <w:szCs w:val="18"/>
              </w:rPr>
              <w:t xml:space="preserve">Black </w:t>
            </w:r>
            <w:r w:rsidR="000E6930">
              <w:rPr>
                <w:noProof/>
                <w:sz w:val="18"/>
                <w:szCs w:val="18"/>
              </w:rPr>
              <w:t xml:space="preserve">/ </w:t>
            </w:r>
            <w:r w:rsidR="00560871">
              <w:rPr>
                <w:noProof/>
                <w:sz w:val="18"/>
                <w:szCs w:val="18"/>
              </w:rPr>
              <w:t xml:space="preserve">African American </w:t>
            </w:r>
            <w:r w:rsidR="00124718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</w:t>
            </w:r>
            <w:r w:rsidRPr="004E05EC" w:rsidR="007E3C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B1180">
              <w:rPr>
                <w:noProof/>
                <w:sz w:val="18"/>
                <w:szCs w:val="18"/>
              </w:rPr>
              <w:t xml:space="preserve"> Other: _________________________</w:t>
            </w:r>
            <w:r w:rsidR="00DC74C5">
              <w:rPr>
                <w:noProof/>
                <w:sz w:val="18"/>
                <w:szCs w:val="18"/>
              </w:rPr>
              <w:t>_</w:t>
            </w:r>
          </w:p>
        </w:tc>
      </w:tr>
      <w:tr w14:paraId="10BA32A0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  <w:shd w:val="clear" w:color="auto" w:fill="FEF2CC" w:themeFill="accent4" w:themeFillTint="33"/>
          </w:tcPr>
          <w:p w:rsidR="00577E51" w:rsidRPr="004A61D1" w:rsidP="00AB6DE5" w14:paraId="24124E8F" w14:textId="381BF3F5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4A61D1">
              <w:rPr>
                <w:bCs/>
                <w:noProof/>
                <w:sz w:val="18"/>
                <w:szCs w:val="18"/>
              </w:rPr>
              <w:t>Address:</w:t>
            </w:r>
          </w:p>
        </w:tc>
        <w:tc>
          <w:tcPr>
            <w:tcW w:w="2250" w:type="dxa"/>
          </w:tcPr>
          <w:p w:rsidR="00577E51" w:rsidRPr="00577E51" w:rsidP="00AB6DE5" w14:paraId="6089C7A4" w14:textId="1279A136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 w:rsidRPr="00577E51">
              <w:rPr>
                <w:noProof/>
                <w:sz w:val="18"/>
                <w:szCs w:val="18"/>
              </w:rPr>
              <w:t>City: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929" w:type="dxa"/>
          </w:tcPr>
          <w:p w:rsidR="00577E51" w:rsidRPr="00577E51" w:rsidP="00AB6DE5" w14:paraId="6D5C807D" w14:textId="5F2A3EBA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te:</w:t>
            </w:r>
          </w:p>
        </w:tc>
      </w:tr>
      <w:tr w14:paraId="0D6BF9AB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</w:tcPr>
          <w:p w:rsidR="00577E51" w:rsidRPr="00577E51" w:rsidP="00AB6DE5" w14:paraId="3391516C" w14:textId="2EC72B6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County</w:t>
            </w:r>
            <w:r>
              <w:rPr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2250" w:type="dxa"/>
          </w:tcPr>
          <w:p w:rsidR="00577E51" w:rsidRPr="00B45804" w:rsidP="00AB6DE5" w14:paraId="68ED7579" w14:textId="29D83ABA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IP:</w:t>
            </w:r>
          </w:p>
        </w:tc>
        <w:tc>
          <w:tcPr>
            <w:tcW w:w="3929" w:type="dxa"/>
            <w:shd w:val="clear" w:color="auto" w:fill="FEF2CC" w:themeFill="accent4" w:themeFillTint="33"/>
          </w:tcPr>
          <w:p w:rsidR="00577E51" w:rsidRPr="0057273D" w:rsidP="00AB6DE5" w14:paraId="78C0899B" w14:textId="2AB61DC2">
            <w:pPr>
              <w:spacing w:before="60" w:after="60"/>
              <w:rPr>
                <w:sz w:val="18"/>
                <w:szCs w:val="18"/>
              </w:rPr>
            </w:pPr>
            <w:r w:rsidRPr="0057273D">
              <w:rPr>
                <w:sz w:val="18"/>
                <w:szCs w:val="18"/>
              </w:rPr>
              <w:t>Phone:</w:t>
            </w:r>
          </w:p>
        </w:tc>
      </w:tr>
    </w:tbl>
    <w:p w:rsidR="00102328" w:rsidP="00102328" w14:paraId="2DFD7542" w14:textId="3D90E7B2">
      <w:pPr>
        <w:pStyle w:val="Header"/>
        <w:tabs>
          <w:tab w:val="clear" w:pos="4320"/>
        </w:tabs>
        <w:jc w:val="center"/>
        <w:rPr>
          <w:b/>
          <w:sz w:val="22"/>
          <w:szCs w:val="22"/>
          <w:lang w:val="fr-FR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2070"/>
        <w:gridCol w:w="1170"/>
        <w:gridCol w:w="6698"/>
      </w:tblGrid>
      <w:tr w14:paraId="3021C017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F36AD0" w:rsidP="0057273D" w14:paraId="4DB4E77F" w14:textId="77777777">
            <w:pPr>
              <w:pStyle w:val="Heading2"/>
            </w:pPr>
            <w:bookmarkStart w:id="2" w:name="_Toc106400364"/>
            <w:r>
              <w:t>HOUSEHOLD STRUCTURE</w:t>
            </w:r>
            <w:bookmarkEnd w:id="2"/>
          </w:p>
        </w:tc>
      </w:tr>
      <w:tr w14:paraId="4DE9E9F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4"/>
          </w:tcPr>
          <w:p w:rsidR="00F36AD0" w:rsidP="008862E5" w14:paraId="5F08878B" w14:textId="3C40E480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ncluding the patient, h</w:t>
            </w:r>
            <w:r>
              <w:rPr>
                <w:bCs/>
                <w:noProof/>
                <w:sz w:val="18"/>
                <w:szCs w:val="18"/>
              </w:rPr>
              <w:t>ow many people live in your household?______________ Please list out</w:t>
            </w:r>
            <w:r w:rsidR="009939A5">
              <w:rPr>
                <w:bCs/>
                <w:noProof/>
                <w:sz w:val="18"/>
                <w:szCs w:val="18"/>
              </w:rPr>
              <w:t xml:space="preserve"> ALL of</w:t>
            </w:r>
            <w:r>
              <w:rPr>
                <w:bCs/>
                <w:noProof/>
                <w:sz w:val="18"/>
                <w:szCs w:val="18"/>
              </w:rPr>
              <w:t xml:space="preserve"> the members of your household</w:t>
            </w:r>
          </w:p>
          <w:p w:rsidR="00F36AD0" w:rsidRPr="00CC02A1" w:rsidP="008862E5" w14:paraId="19D2FABD" w14:textId="208ACDF4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 xml:space="preserve">Interviewer, please ensure that </w:t>
            </w:r>
            <w:r w:rsidR="00495A5B">
              <w:rPr>
                <w:bCs/>
                <w:i/>
                <w:iCs/>
                <w:noProof/>
                <w:sz w:val="18"/>
                <w:szCs w:val="18"/>
              </w:rPr>
              <w:t xml:space="preserve">the parent includes </w:t>
            </w:r>
            <w:r w:rsidRPr="00E512DC" w:rsidR="00495A5B">
              <w:rPr>
                <w:b/>
                <w:i/>
                <w:iCs/>
                <w:noProof/>
                <w:sz w:val="18"/>
                <w:szCs w:val="18"/>
              </w:rPr>
              <w:t>both themsel</w:t>
            </w:r>
            <w:r w:rsidRPr="00E512DC" w:rsidR="00843938">
              <w:rPr>
                <w:b/>
                <w:i/>
                <w:iCs/>
                <w:noProof/>
                <w:sz w:val="18"/>
                <w:szCs w:val="18"/>
              </w:rPr>
              <w:t>f</w:t>
            </w:r>
            <w:r w:rsidRPr="00E512DC" w:rsidR="00495A5B">
              <w:rPr>
                <w:b/>
                <w:i/>
                <w:iCs/>
                <w:noProof/>
                <w:sz w:val="18"/>
                <w:szCs w:val="18"/>
              </w:rPr>
              <w:t xml:space="preserve"> and the patient</w:t>
            </w:r>
            <w:r w:rsidR="00495A5B">
              <w:rPr>
                <w:bCs/>
                <w:i/>
                <w:iCs/>
                <w:noProof/>
                <w:sz w:val="18"/>
                <w:szCs w:val="18"/>
              </w:rPr>
              <w:t xml:space="preserve"> in the overall count</w:t>
            </w:r>
            <w:r w:rsidR="001A2AB6">
              <w:rPr>
                <w:bCs/>
                <w:i/>
                <w:iCs/>
                <w:noProof/>
                <w:sz w:val="18"/>
                <w:szCs w:val="18"/>
              </w:rPr>
              <w:t xml:space="preserve"> and below table</w:t>
            </w:r>
          </w:p>
        </w:tc>
      </w:tr>
      <w:tr w14:paraId="536EF524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21C1A99C" w14:textId="7777777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F36AD0" w:rsidRPr="00C3492A" w:rsidP="008862E5" w14:paraId="1D948956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C3492A">
              <w:rPr>
                <w:i/>
                <w:iCs/>
                <w:noProof/>
                <w:sz w:val="18"/>
                <w:szCs w:val="18"/>
              </w:rPr>
              <w:t>Relationship to child</w:t>
            </w:r>
          </w:p>
        </w:tc>
        <w:tc>
          <w:tcPr>
            <w:tcW w:w="1170" w:type="dxa"/>
          </w:tcPr>
          <w:p w:rsidR="00F36AD0" w:rsidRPr="00C3492A" w:rsidP="008862E5" w14:paraId="66655C8A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C3492A">
              <w:rPr>
                <w:i/>
                <w:iCs/>
                <w:noProof/>
                <w:sz w:val="18"/>
                <w:szCs w:val="18"/>
              </w:rPr>
              <w:t>Age (yrs)</w:t>
            </w:r>
          </w:p>
        </w:tc>
        <w:tc>
          <w:tcPr>
            <w:tcW w:w="6698" w:type="dxa"/>
          </w:tcPr>
          <w:p w:rsidR="00F36AD0" w:rsidRPr="00C3492A" w:rsidP="008862E5" w14:paraId="599C1217" w14:textId="72BAE3DA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C3492A">
              <w:rPr>
                <w:i/>
                <w:iCs/>
                <w:noProof/>
                <w:sz w:val="18"/>
                <w:szCs w:val="18"/>
              </w:rPr>
              <w:t>Occupation (adults)</w:t>
            </w:r>
            <w:r w:rsidR="009E438B">
              <w:rPr>
                <w:i/>
                <w:iCs/>
                <w:noProof/>
                <w:sz w:val="18"/>
                <w:szCs w:val="18"/>
              </w:rPr>
              <w:t>*</w:t>
            </w:r>
            <w:r w:rsidRPr="00C3492A">
              <w:rPr>
                <w:i/>
                <w:iCs/>
                <w:noProof/>
                <w:sz w:val="18"/>
                <w:szCs w:val="18"/>
              </w:rPr>
              <w:t xml:space="preserve"> or </w:t>
            </w:r>
            <w:r w:rsidRPr="00C3492A" w:rsidR="00206AE1">
              <w:rPr>
                <w:i/>
                <w:iCs/>
                <w:noProof/>
                <w:sz w:val="18"/>
                <w:szCs w:val="18"/>
              </w:rPr>
              <w:t xml:space="preserve">name of </w:t>
            </w:r>
            <w:r w:rsidRPr="00C3492A">
              <w:rPr>
                <w:i/>
                <w:iCs/>
                <w:noProof/>
                <w:sz w:val="18"/>
                <w:szCs w:val="18"/>
              </w:rPr>
              <w:t>school/daycare attended (children)</w:t>
            </w:r>
            <w:r w:rsidR="00905036">
              <w:rPr>
                <w:i/>
                <w:iCs/>
                <w:noProof/>
                <w:sz w:val="18"/>
                <w:szCs w:val="18"/>
              </w:rPr>
              <w:t>**</w:t>
            </w:r>
          </w:p>
        </w:tc>
      </w:tr>
      <w:tr w14:paraId="153AE9A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62BF386C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2070" w:type="dxa"/>
          </w:tcPr>
          <w:p w:rsidR="00F36AD0" w:rsidP="008862E5" w14:paraId="5CE478F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4401DE5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7D0890" w14:paraId="16BABEE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3F132E1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102292EC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2070" w:type="dxa"/>
          </w:tcPr>
          <w:p w:rsidR="00F36AD0" w:rsidP="008862E5" w14:paraId="196B26C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3EBA646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7D0890" w14:paraId="0FA97B7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450FE7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C3492A" w:rsidP="00C3492A" w14:paraId="0739CE9D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</w:p>
        </w:tc>
        <w:tc>
          <w:tcPr>
            <w:tcW w:w="2070" w:type="dxa"/>
          </w:tcPr>
          <w:p w:rsidR="00C3492A" w:rsidP="00C3492A" w14:paraId="4FB80DA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62F1082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53D382E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EC8E2B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C3492A" w:rsidP="00C3492A" w14:paraId="623E86A0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</w:t>
            </w:r>
          </w:p>
        </w:tc>
        <w:tc>
          <w:tcPr>
            <w:tcW w:w="2070" w:type="dxa"/>
          </w:tcPr>
          <w:p w:rsidR="00C3492A" w:rsidP="00C3492A" w14:paraId="13BF83E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35346F0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3794B3F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0723F8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C3492A" w:rsidP="00C3492A" w14:paraId="5BADA9F1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</w:t>
            </w:r>
          </w:p>
        </w:tc>
        <w:tc>
          <w:tcPr>
            <w:tcW w:w="2070" w:type="dxa"/>
          </w:tcPr>
          <w:p w:rsidR="00C3492A" w:rsidP="00C3492A" w14:paraId="305D763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0C8DED6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3BD89FA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16C418B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C3492A" w:rsidP="00C3492A" w14:paraId="39FB36A5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F</w:t>
            </w:r>
          </w:p>
        </w:tc>
        <w:tc>
          <w:tcPr>
            <w:tcW w:w="2070" w:type="dxa"/>
          </w:tcPr>
          <w:p w:rsidR="00C3492A" w:rsidP="00C3492A" w14:paraId="756C184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4EED4E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00F3745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518E54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C3492A" w:rsidP="00C3492A" w14:paraId="7BF4BA6F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G</w:t>
            </w:r>
          </w:p>
        </w:tc>
        <w:tc>
          <w:tcPr>
            <w:tcW w:w="2070" w:type="dxa"/>
          </w:tcPr>
          <w:p w:rsidR="00C3492A" w:rsidP="00C3492A" w14:paraId="76A1222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1EA7408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116259B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D33EC94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C3492A" w:rsidP="00C3492A" w14:paraId="27208AD1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H</w:t>
            </w:r>
          </w:p>
        </w:tc>
        <w:tc>
          <w:tcPr>
            <w:tcW w:w="2070" w:type="dxa"/>
          </w:tcPr>
          <w:p w:rsidR="00C3492A" w:rsidP="00C3492A" w14:paraId="267A4C5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3CCF8C5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014773D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E27B4B" w14:paraId="721B8FDB" w14:textId="769B9438">
      <w:r w:rsidRPr="00A47613">
        <w:rPr>
          <w:sz w:val="18"/>
          <w:szCs w:val="18"/>
        </w:rPr>
        <w:t>*Probe for informal work arrangements such as in-home daycare.</w:t>
      </w:r>
      <w:r w:rsidR="00905036">
        <w:rPr>
          <w:sz w:val="18"/>
          <w:szCs w:val="18"/>
        </w:rPr>
        <w:t xml:space="preserve"> **Occupation should be reported to </w:t>
      </w:r>
      <w:r w:rsidR="00905036">
        <w:rPr>
          <w:sz w:val="18"/>
          <w:szCs w:val="18"/>
        </w:rPr>
        <w:t>CDC</w:t>
      </w:r>
      <w:r w:rsidR="00905036">
        <w:rPr>
          <w:sz w:val="18"/>
          <w:szCs w:val="18"/>
        </w:rPr>
        <w:t xml:space="preserve"> but daycare name is not required.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2070"/>
        <w:gridCol w:w="1170"/>
        <w:gridCol w:w="6698"/>
      </w:tblGrid>
      <w:tr w14:paraId="0D52F7BE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6"/>
          <w:jc w:val="center"/>
        </w:trPr>
        <w:tc>
          <w:tcPr>
            <w:tcW w:w="10293" w:type="dxa"/>
            <w:gridSpan w:val="4"/>
          </w:tcPr>
          <w:p w:rsidR="00F36AD0" w:rsidP="007D0890" w14:paraId="458694E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Please list out any</w:t>
            </w:r>
            <w:r w:rsidR="00AE099E">
              <w:rPr>
                <w:bCs/>
                <w:noProof/>
                <w:sz w:val="18"/>
                <w:szCs w:val="18"/>
              </w:rPr>
              <w:t xml:space="preserve">body else who </w:t>
            </w:r>
            <w:r w:rsidR="00A70ADE">
              <w:rPr>
                <w:bCs/>
                <w:noProof/>
                <w:sz w:val="18"/>
                <w:szCs w:val="18"/>
              </w:rPr>
              <w:t>cares for</w:t>
            </w:r>
            <w:r>
              <w:rPr>
                <w:bCs/>
                <w:noProof/>
                <w:sz w:val="18"/>
                <w:szCs w:val="18"/>
              </w:rPr>
              <w:t xml:space="preserve"> your child </w:t>
            </w:r>
            <w:r w:rsidR="00092BE2">
              <w:rPr>
                <w:bCs/>
                <w:noProof/>
                <w:sz w:val="18"/>
                <w:szCs w:val="18"/>
              </w:rPr>
              <w:t>on a daily or weekly basis</w:t>
            </w:r>
            <w:r>
              <w:rPr>
                <w:bCs/>
                <w:noProof/>
                <w:sz w:val="18"/>
                <w:szCs w:val="18"/>
              </w:rPr>
              <w:t xml:space="preserve"> (e.g., grandparent, </w:t>
            </w:r>
            <w:r w:rsidR="00A06AF8">
              <w:rPr>
                <w:bCs/>
                <w:noProof/>
                <w:sz w:val="18"/>
                <w:szCs w:val="18"/>
              </w:rPr>
              <w:t xml:space="preserve">other </w:t>
            </w:r>
            <w:r w:rsidR="00A70ADE">
              <w:rPr>
                <w:bCs/>
                <w:noProof/>
                <w:sz w:val="18"/>
                <w:szCs w:val="18"/>
              </w:rPr>
              <w:t>relative</w:t>
            </w:r>
            <w:r w:rsidR="005C4A01">
              <w:rPr>
                <w:bCs/>
                <w:noProof/>
                <w:sz w:val="18"/>
                <w:szCs w:val="18"/>
              </w:rPr>
              <w:t>, nanny</w:t>
            </w:r>
            <w:r w:rsidR="00A70ADE">
              <w:rPr>
                <w:bCs/>
                <w:noProof/>
                <w:sz w:val="18"/>
                <w:szCs w:val="18"/>
              </w:rPr>
              <w:t>)</w:t>
            </w:r>
            <w:r w:rsidR="005C4A01">
              <w:rPr>
                <w:bCs/>
                <w:noProof/>
                <w:sz w:val="18"/>
                <w:szCs w:val="18"/>
              </w:rPr>
              <w:t>.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:rsidR="00E01DB6" w:rsidRPr="000111B8" w:rsidP="007D0890" w14:paraId="3C07ABB4" w14:textId="64EC6D21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one else 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Unknown</w:t>
            </w:r>
          </w:p>
        </w:tc>
      </w:tr>
      <w:tr w14:paraId="08D02AF0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42F6D9A3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70" w:type="dxa"/>
          </w:tcPr>
          <w:p w:rsidR="00F36AD0" w:rsidRPr="00905036" w:rsidP="008862E5" w14:paraId="1308231A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905036">
              <w:rPr>
                <w:i/>
                <w:sz w:val="18"/>
                <w:szCs w:val="18"/>
              </w:rPr>
              <w:t>Relationship to child</w:t>
            </w:r>
          </w:p>
        </w:tc>
        <w:tc>
          <w:tcPr>
            <w:tcW w:w="1170" w:type="dxa"/>
          </w:tcPr>
          <w:p w:rsidR="00F36AD0" w:rsidRPr="00905036" w:rsidP="008862E5" w14:paraId="3A374A9A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905036">
              <w:rPr>
                <w:i/>
                <w:sz w:val="18"/>
                <w:szCs w:val="18"/>
              </w:rPr>
              <w:t>Age (</w:t>
            </w:r>
            <w:r w:rsidRPr="00905036">
              <w:rPr>
                <w:i/>
                <w:sz w:val="18"/>
                <w:szCs w:val="18"/>
              </w:rPr>
              <w:t>yrs</w:t>
            </w:r>
            <w:r w:rsidRPr="0090503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698" w:type="dxa"/>
          </w:tcPr>
          <w:p w:rsidR="00F36AD0" w:rsidRPr="00905036" w:rsidP="007D0890" w14:paraId="7635CB96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905036">
              <w:rPr>
                <w:i/>
                <w:sz w:val="18"/>
                <w:szCs w:val="18"/>
              </w:rPr>
              <w:t>Occupation (adults) or school/daycare attended (children)</w:t>
            </w:r>
          </w:p>
        </w:tc>
      </w:tr>
      <w:tr w14:paraId="300C48F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350BECF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2070" w:type="dxa"/>
          </w:tcPr>
          <w:p w:rsidR="00F36AD0" w:rsidP="008862E5" w14:paraId="258E86E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67DA87E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459CEBB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DB3059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6257F203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2070" w:type="dxa"/>
          </w:tcPr>
          <w:p w:rsidR="00F36AD0" w:rsidP="008862E5" w14:paraId="62EC457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1D31C10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18C7A28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41644E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17EA1E9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</w:p>
        </w:tc>
        <w:tc>
          <w:tcPr>
            <w:tcW w:w="2070" w:type="dxa"/>
          </w:tcPr>
          <w:p w:rsidR="00F36AD0" w:rsidP="008862E5" w14:paraId="0BA44B3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38E5637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53252C0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C048E6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755D6B1D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</w:t>
            </w:r>
          </w:p>
        </w:tc>
        <w:tc>
          <w:tcPr>
            <w:tcW w:w="2070" w:type="dxa"/>
          </w:tcPr>
          <w:p w:rsidR="00F36AD0" w:rsidP="008862E5" w14:paraId="1BE32FA6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75A7AD5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3CB30CF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7588AF0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15D90F18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</w:t>
            </w:r>
          </w:p>
        </w:tc>
        <w:tc>
          <w:tcPr>
            <w:tcW w:w="2070" w:type="dxa"/>
          </w:tcPr>
          <w:p w:rsidR="00F36AD0" w:rsidP="008862E5" w14:paraId="4324CC3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75BBDC5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43008E1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5AC107C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16"/>
          <w:jc w:val="center"/>
        </w:trPr>
        <w:tc>
          <w:tcPr>
            <w:tcW w:w="355" w:type="dxa"/>
          </w:tcPr>
          <w:p w:rsidR="00F36AD0" w:rsidP="008862E5" w14:paraId="6AD6C69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F</w:t>
            </w:r>
          </w:p>
        </w:tc>
        <w:tc>
          <w:tcPr>
            <w:tcW w:w="2070" w:type="dxa"/>
          </w:tcPr>
          <w:p w:rsidR="00F36AD0" w:rsidP="008862E5" w14:paraId="4C8D91E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6E233F4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593F8A5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F36AD0" w:rsidP="00503F39" w14:paraId="65016B2B" w14:textId="77777777">
      <w:pPr>
        <w:spacing w:after="0"/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5"/>
        <w:gridCol w:w="4829"/>
      </w:tblGrid>
      <w:tr w14:paraId="63A18864" w14:textId="77777777" w:rsidTr="00DC63FC">
        <w:tblPrEx>
          <w:tblW w:w="103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:rsidR="008E7D3E" w:rsidRPr="005947B2" w:rsidP="00A47613" w14:paraId="59AD2CEE" w14:textId="6B164CBD">
            <w:pPr>
              <w:pStyle w:val="Heading2"/>
              <w:rPr>
                <w:lang w:val="fr-FR"/>
              </w:rPr>
            </w:pPr>
            <w:bookmarkStart w:id="3" w:name="_Toc106400365"/>
            <w:r>
              <w:rPr>
                <w:lang w:val="fr-FR"/>
              </w:rPr>
              <w:t xml:space="preserve">PATIENT </w:t>
            </w:r>
            <w:r w:rsidR="00170844">
              <w:rPr>
                <w:lang w:val="fr-FR"/>
              </w:rPr>
              <w:t xml:space="preserve">GENERAL </w:t>
            </w:r>
            <w:r>
              <w:rPr>
                <w:lang w:val="fr-FR"/>
              </w:rPr>
              <w:t>HEALTH INFORMATION</w:t>
            </w:r>
            <w:bookmarkEnd w:id="3"/>
          </w:p>
        </w:tc>
      </w:tr>
      <w:tr w14:paraId="634E0A00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</w:tcPr>
          <w:p w:rsidR="00045018" w:rsidRPr="00045018" w:rsidP="00FB4F7F" w14:paraId="7D709697" w14:textId="27FB892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I’d like to ask some general questions about your child’s health status </w:t>
            </w:r>
            <w:r w:rsidR="001356CC">
              <w:rPr>
                <w:bCs/>
                <w:noProof/>
                <w:sz w:val="18"/>
                <w:szCs w:val="18"/>
              </w:rPr>
              <w:t xml:space="preserve">before </w:t>
            </w:r>
            <w:r w:rsidR="008D2294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527758">
              <w:rPr>
                <w:bCs/>
                <w:noProof/>
                <w:sz w:val="18"/>
                <w:szCs w:val="18"/>
              </w:rPr>
              <w:t>THE CHILD SOUGHT CARE</w:t>
            </w:r>
            <w:r w:rsidR="008D2294">
              <w:rPr>
                <w:bCs/>
                <w:noProof/>
                <w:sz w:val="18"/>
                <w:szCs w:val="18"/>
              </w:rPr>
              <w:t>]</w:t>
            </w:r>
            <w:r>
              <w:rPr>
                <w:bCs/>
                <w:noProof/>
                <w:sz w:val="18"/>
                <w:szCs w:val="18"/>
              </w:rPr>
              <w:t>.</w:t>
            </w:r>
          </w:p>
        </w:tc>
      </w:tr>
      <w:tr w14:paraId="03ABE430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5485" w:type="dxa"/>
          </w:tcPr>
          <w:p w:rsidR="00CD6D11" w:rsidRPr="006A1878" w:rsidP="00FB4F7F" w14:paraId="7F5975ED" w14:textId="2CDB7033">
            <w:pPr>
              <w:spacing w:before="60" w:after="60"/>
              <w:rPr>
                <w:rStyle w:val="CommentReference"/>
                <w:rFonts w:cstheme="minorHAnsi"/>
                <w:sz w:val="18"/>
                <w:szCs w:val="18"/>
              </w:rPr>
            </w:pPr>
            <w:r w:rsidRPr="006A1878">
              <w:rPr>
                <w:rStyle w:val="CommentReference"/>
                <w:rFonts w:cstheme="minorHAnsi"/>
                <w:sz w:val="18"/>
                <w:szCs w:val="18"/>
              </w:rPr>
              <w:t xml:space="preserve">Does your child have any known food allergies?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Yes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 w:rsidR="00EF5E3E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Pr="006A1878" w:rsidR="00EF5E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EF5E3E">
              <w:rPr>
                <w:rFonts w:cstheme="minorHAnsi"/>
                <w:sz w:val="18"/>
                <w:szCs w:val="18"/>
              </w:rPr>
              <w:t xml:space="preserve"> </w:t>
            </w:r>
            <w:r w:rsidR="00EF5E3E">
              <w:rPr>
                <w:rFonts w:cstheme="minorHAnsi"/>
                <w:bCs/>
                <w:noProof/>
                <w:sz w:val="18"/>
                <w:szCs w:val="18"/>
              </w:rPr>
              <w:t>Unk</w:t>
            </w:r>
          </w:p>
        </w:tc>
        <w:tc>
          <w:tcPr>
            <w:tcW w:w="4829" w:type="dxa"/>
          </w:tcPr>
          <w:p w:rsidR="00CD6D11" w:rsidRPr="006A1878" w:rsidP="00FB4F7F" w14:paraId="260E0A3F" w14:textId="1E2839E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6A1878">
              <w:rPr>
                <w:bCs/>
                <w:noProof/>
                <w:sz w:val="18"/>
                <w:szCs w:val="18"/>
              </w:rPr>
              <w:t>If yes, specify:</w:t>
            </w:r>
          </w:p>
        </w:tc>
      </w:tr>
      <w:tr w14:paraId="54AD9EA8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  <w:tcBorders>
              <w:bottom w:val="single" w:sz="4" w:space="0" w:color="FFFFFF" w:themeColor="background1"/>
            </w:tcBorders>
          </w:tcPr>
          <w:p w:rsidR="00F74A1E" w:rsidP="00F74A1E" w14:paraId="48A27397" w14:textId="77777777">
            <w:pPr>
              <w:spacing w:before="60" w:after="0"/>
              <w:rPr>
                <w:rFonts w:cstheme="minorHAnsi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s</w:t>
            </w:r>
            <w:r w:rsidRPr="41DBB23F" w:rsidR="40D39FCD">
              <w:rPr>
                <w:noProof/>
                <w:sz w:val="18"/>
                <w:szCs w:val="18"/>
              </w:rPr>
              <w:t xml:space="preserve"> your child </w:t>
            </w:r>
            <w:r>
              <w:rPr>
                <w:noProof/>
                <w:sz w:val="18"/>
                <w:szCs w:val="18"/>
              </w:rPr>
              <w:t>ever been diagnosed with</w:t>
            </w:r>
            <w:r w:rsidRPr="41DBB23F" w:rsidR="40D39FCD">
              <w:rPr>
                <w:noProof/>
                <w:sz w:val="18"/>
                <w:szCs w:val="18"/>
              </w:rPr>
              <w:t xml:space="preserve"> any of the following chronic medical conditions?</w:t>
            </w:r>
            <w:r w:rsidRPr="006A1878" w:rsidR="40D39FCD">
              <w:rPr>
                <w:rStyle w:val="CommentReference"/>
                <w:rFonts w:cstheme="minorHAnsi"/>
                <w:sz w:val="18"/>
                <w:szCs w:val="18"/>
              </w:rPr>
              <w:t xml:space="preserve"> </w:t>
            </w:r>
            <w:r w:rsidRPr="006A1878" w:rsidR="005A23C8">
              <w:rPr>
                <w:rStyle w:val="CommentReference"/>
                <w:rFonts w:cstheme="minorHAnsi"/>
                <w:sz w:val="18"/>
                <w:szCs w:val="18"/>
              </w:rPr>
              <w:t xml:space="preserve"> </w:t>
            </w:r>
            <w:r w:rsidRPr="006A1878" w:rsidR="005A23C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5A23C8">
              <w:rPr>
                <w:rFonts w:cstheme="minorHAnsi"/>
                <w:sz w:val="18"/>
                <w:szCs w:val="18"/>
              </w:rPr>
              <w:t xml:space="preserve"> </w:t>
            </w:r>
            <w:r w:rsidRPr="00291D47" w:rsidR="005A23C8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 w:rsidR="005A23C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5A23C8">
              <w:rPr>
                <w:rFonts w:cstheme="minorHAnsi"/>
                <w:sz w:val="18"/>
                <w:szCs w:val="18"/>
              </w:rPr>
              <w:t xml:space="preserve"> </w:t>
            </w:r>
            <w:r w:rsidRPr="00291D47" w:rsidR="005A23C8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 w:rsidR="005A23C8">
              <w:rPr>
                <w:rFonts w:cstheme="minorHAnsi"/>
                <w:bCs/>
                <w:noProof/>
                <w:sz w:val="18"/>
                <w:szCs w:val="18"/>
              </w:rPr>
              <w:t xml:space="preserve">        </w:t>
            </w:r>
            <w:r w:rsidRPr="006A1878" w:rsidR="00F355F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F355FB">
              <w:rPr>
                <w:rFonts w:cstheme="minorHAnsi"/>
                <w:sz w:val="18"/>
                <w:szCs w:val="18"/>
              </w:rPr>
              <w:t xml:space="preserve">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 xml:space="preserve">Unk            </w:t>
            </w:r>
          </w:p>
          <w:p w:rsidR="00964F39" w:rsidRPr="00964F39" w:rsidP="00F74A1E" w14:paraId="7724AA7E" w14:textId="66904B37">
            <w:pPr>
              <w:spacing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  <w:t>If yes, c</w:t>
            </w:r>
            <w:r w:rsidRPr="41DBB23F" w:rsidR="40D39FCD">
              <w:rPr>
                <w:i/>
                <w:iCs/>
                <w:noProof/>
                <w:sz w:val="18"/>
                <w:szCs w:val="18"/>
              </w:rPr>
              <w:t>heck all that apply</w:t>
            </w:r>
          </w:p>
        </w:tc>
      </w:tr>
      <w:tr w14:paraId="13DCAB9B" w14:textId="77777777" w:rsidTr="00DC63FC">
        <w:tblPrEx>
          <w:tblW w:w="10314" w:type="dxa"/>
          <w:jc w:val="center"/>
          <w:tblLayout w:type="fixed"/>
          <w:tblLook w:val="04A0"/>
        </w:tblPrEx>
        <w:trPr>
          <w:trHeight w:val="1493"/>
          <w:jc w:val="center"/>
        </w:trPr>
        <w:tc>
          <w:tcPr>
            <w:tcW w:w="54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53B41" w:rsidP="006A1878" w14:paraId="75589C58" w14:textId="07FFDC17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>□ A</w:t>
            </w:r>
            <w:r>
              <w:rPr>
                <w:rFonts w:cstheme="minorHAnsi"/>
                <w:sz w:val="18"/>
              </w:rPr>
              <w:t>sthma</w:t>
            </w:r>
            <w:r w:rsidR="005579B8">
              <w:rPr>
                <w:rFonts w:cstheme="minorHAnsi"/>
                <w:sz w:val="18"/>
              </w:rPr>
              <w:t xml:space="preserve"> or Reactive Airway Disease</w:t>
            </w:r>
          </w:p>
          <w:p w:rsidR="00453B41" w:rsidRPr="00AB6451" w:rsidP="006A1878" w14:paraId="6372DBB8" w14:textId="77777777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Congenital Heart Defect</w:t>
            </w:r>
          </w:p>
          <w:p w:rsidR="00453B41" w:rsidRPr="00884D12" w:rsidP="006A1878" w14:paraId="48641682" w14:textId="77777777">
            <w:pPr>
              <w:spacing w:after="0"/>
              <w:rPr>
                <w:rFonts w:cstheme="minorHAnsi"/>
                <w:sz w:val="18"/>
                <w:lang w:val="fr-FR"/>
              </w:rPr>
            </w:pPr>
            <w:r w:rsidRPr="00884D12">
              <w:rPr>
                <w:rFonts w:cstheme="minorHAnsi"/>
                <w:sz w:val="18"/>
                <w:lang w:val="fr-FR"/>
              </w:rPr>
              <w:t xml:space="preserve">□ Diabetes </w:t>
            </w:r>
            <w:r w:rsidRPr="00884D12">
              <w:rPr>
                <w:rFonts w:cstheme="minorHAnsi"/>
                <w:sz w:val="18"/>
                <w:lang w:val="fr-FR"/>
              </w:rPr>
              <w:t>Mellitus</w:t>
            </w:r>
            <w:r w:rsidRPr="00884D12">
              <w:rPr>
                <w:rFonts w:cstheme="minorHAnsi"/>
                <w:sz w:val="18"/>
                <w:lang w:val="fr-FR"/>
              </w:rPr>
              <w:t xml:space="preserve"> (Type 1 or 2)  </w:t>
            </w:r>
          </w:p>
          <w:p w:rsidR="00453B41" w:rsidRPr="00884D12" w:rsidP="006A1878" w14:paraId="42C04BF3" w14:textId="46E9BD8A">
            <w:pPr>
              <w:spacing w:after="0"/>
              <w:rPr>
                <w:rFonts w:cstheme="minorHAnsi"/>
                <w:sz w:val="18"/>
                <w:lang w:val="fr-FR"/>
              </w:rPr>
            </w:pPr>
            <w:r w:rsidRPr="00884D12">
              <w:rPr>
                <w:rFonts w:cstheme="minorHAnsi"/>
                <w:sz w:val="18"/>
                <w:lang w:val="fr-FR"/>
              </w:rPr>
              <w:t xml:space="preserve">□ </w:t>
            </w:r>
            <w:r w:rsidRPr="00884D12" w:rsidR="000C7DCB">
              <w:rPr>
                <w:rFonts w:cstheme="minorHAnsi"/>
                <w:sz w:val="18"/>
                <w:lang w:val="fr-FR"/>
              </w:rPr>
              <w:t>Leukemia</w:t>
            </w:r>
            <w:r w:rsidRPr="00884D12">
              <w:rPr>
                <w:rFonts w:cstheme="minorHAnsi"/>
                <w:sz w:val="18"/>
                <w:lang w:val="fr-FR"/>
              </w:rPr>
              <w:t>/</w:t>
            </w:r>
            <w:r w:rsidRPr="00884D12">
              <w:rPr>
                <w:rFonts w:cstheme="minorHAnsi"/>
                <w:sz w:val="18"/>
                <w:lang w:val="fr-FR"/>
              </w:rPr>
              <w:t>Lymphoma</w:t>
            </w:r>
          </w:p>
          <w:p w:rsidR="00453B41" w:rsidRPr="006A1878" w:rsidP="006A1878" w14:paraId="662E7122" w14:textId="32654F57">
            <w:pPr>
              <w:spacing w:after="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□ </w:t>
            </w:r>
            <w:r w:rsidRPr="006B1254">
              <w:rPr>
                <w:rFonts w:eastAsiaTheme="minorEastAsia"/>
                <w:sz w:val="18"/>
                <w:szCs w:val="18"/>
              </w:rPr>
              <w:t>Immunosuppressive Therapy (</w:t>
            </w:r>
            <w:r w:rsidR="001E6786">
              <w:rPr>
                <w:rFonts w:eastAsiaTheme="minorEastAsia"/>
                <w:sz w:val="18"/>
                <w:szCs w:val="18"/>
              </w:rPr>
              <w:t>s</w:t>
            </w:r>
            <w:r w:rsidRPr="006B1254">
              <w:rPr>
                <w:rFonts w:eastAsiaTheme="minorEastAsia"/>
                <w:sz w:val="18"/>
                <w:szCs w:val="18"/>
              </w:rPr>
              <w:t>teroids,</w:t>
            </w:r>
            <w:r w:rsidR="007361F9">
              <w:rPr>
                <w:rFonts w:eastAsiaTheme="minorEastAsia"/>
                <w:sz w:val="18"/>
                <w:szCs w:val="18"/>
              </w:rPr>
              <w:t xml:space="preserve"> chemotherapy,</w:t>
            </w:r>
            <w:r w:rsidRPr="006B1254">
              <w:rPr>
                <w:rFonts w:eastAsiaTheme="minorEastAsia"/>
                <w:sz w:val="18"/>
                <w:szCs w:val="18"/>
              </w:rPr>
              <w:t xml:space="preserve"> etc.)</w:t>
            </w:r>
            <w:r w:rsidRPr="7571E3F2">
              <w:rPr>
                <w:sz w:val="18"/>
                <w:szCs w:val="18"/>
              </w:rPr>
              <w:t xml:space="preserve">          </w:t>
            </w:r>
          </w:p>
          <w:p w:rsidR="00453B41" w:rsidRPr="00A47613" w:rsidP="006A1878" w14:paraId="29B7DFD9" w14:textId="331BD13A">
            <w:pPr>
              <w:spacing w:after="0"/>
              <w:rPr>
                <w:b/>
                <w:szCs w:val="18"/>
              </w:rPr>
            </w:pPr>
            <w:r w:rsidRPr="00A47613">
              <w:rPr>
                <w:rFonts w:cstheme="minorHAnsi"/>
                <w:sz w:val="18"/>
              </w:rPr>
              <w:t xml:space="preserve">    </w:t>
            </w:r>
            <w:r w:rsidRPr="00A47613">
              <w:rPr>
                <w:rFonts w:cstheme="minorHAnsi"/>
                <w:i/>
                <w:sz w:val="18"/>
              </w:rPr>
              <w:t>Specify:</w:t>
            </w:r>
          </w:p>
        </w:tc>
        <w:tc>
          <w:tcPr>
            <w:tcW w:w="4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53B41" w:rsidP="006A1878" w14:paraId="7B256ADE" w14:textId="5267C602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 w:rsidR="004F33AA">
              <w:rPr>
                <w:rFonts w:cstheme="minorHAnsi"/>
                <w:sz w:val="18"/>
              </w:rPr>
              <w:t xml:space="preserve">Other cancer, </w:t>
            </w:r>
            <w:r w:rsidR="004F33AA">
              <w:rPr>
                <w:rFonts w:cstheme="minorHAnsi"/>
                <w:sz w:val="18"/>
              </w:rPr>
              <w:t>specify:_</w:t>
            </w:r>
            <w:r w:rsidR="004F33AA">
              <w:rPr>
                <w:rFonts w:cstheme="minorHAnsi"/>
                <w:sz w:val="18"/>
              </w:rPr>
              <w:t>______________________________</w:t>
            </w:r>
          </w:p>
          <w:p w:rsidR="00453B41" w:rsidRPr="00AB6451" w:rsidP="006A1878" w14:paraId="6581BBE9" w14:textId="65601BEA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 w:rsidR="007737CA">
              <w:rPr>
                <w:rFonts w:cstheme="minorHAnsi"/>
                <w:sz w:val="18"/>
              </w:rPr>
              <w:t>Other developmental disorder, specify:</w:t>
            </w:r>
            <w:r>
              <w:rPr>
                <w:rFonts w:cstheme="minorHAnsi"/>
                <w:sz w:val="18"/>
              </w:rPr>
              <w:t xml:space="preserve"> ______</w:t>
            </w:r>
            <w:r w:rsidR="007737CA">
              <w:rPr>
                <w:rFonts w:cstheme="minorHAnsi"/>
                <w:sz w:val="18"/>
              </w:rPr>
              <w:t>___________</w:t>
            </w:r>
          </w:p>
          <w:p w:rsidR="00453B41" w14:paraId="3D12BDD3" w14:textId="4C34B79B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 w:rsidR="007737CA">
              <w:rPr>
                <w:rFonts w:cstheme="minorHAnsi"/>
                <w:sz w:val="18"/>
              </w:rPr>
              <w:t xml:space="preserve">Premature Birth (Gestational age at birth: ______ </w:t>
            </w:r>
            <w:r w:rsidR="007737CA">
              <w:rPr>
                <w:rFonts w:cstheme="minorHAnsi"/>
                <w:sz w:val="18"/>
              </w:rPr>
              <w:t>wks</w:t>
            </w:r>
            <w:r w:rsidR="007737CA">
              <w:rPr>
                <w:rFonts w:cstheme="minorHAnsi"/>
                <w:sz w:val="18"/>
              </w:rPr>
              <w:t>)</w:t>
            </w:r>
          </w:p>
          <w:p w:rsidR="00DD4538" w:rsidP="00DD4538" w14:paraId="00A47B74" w14:textId="39B9C4F1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S</w:t>
            </w:r>
            <w:r w:rsidR="000838D0">
              <w:rPr>
                <w:rFonts w:cstheme="minorHAnsi"/>
                <w:sz w:val="18"/>
              </w:rPr>
              <w:t>eizure / seizure disorder</w:t>
            </w:r>
            <w:r w:rsidRPr="00AB6451">
              <w:rPr>
                <w:rFonts w:cstheme="minorHAnsi"/>
                <w:sz w:val="18"/>
              </w:rPr>
              <w:t xml:space="preserve"> </w:t>
            </w:r>
          </w:p>
          <w:p w:rsidR="00453B41" w:rsidP="006A1878" w14:paraId="13091BE0" w14:textId="77777777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Sickle cell anemia</w:t>
            </w:r>
            <w:r w:rsidRPr="00AB6451">
              <w:rPr>
                <w:rFonts w:cstheme="minorHAnsi"/>
                <w:sz w:val="18"/>
              </w:rPr>
              <w:t xml:space="preserve">      </w:t>
            </w:r>
          </w:p>
          <w:p w:rsidR="00453B41" w:rsidRPr="006A1878" w:rsidP="006A1878" w14:paraId="0E134221" w14:textId="66B5CA14">
            <w:pPr>
              <w:spacing w:after="0"/>
              <w:rPr>
                <w:bCs/>
                <w:noProof/>
                <w:szCs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Other condition, specify ______________________</w:t>
            </w:r>
            <w:r w:rsidRPr="00AB6451">
              <w:rPr>
                <w:rFonts w:cstheme="minorHAnsi"/>
                <w:sz w:val="18"/>
              </w:rPr>
              <w:t xml:space="preserve">                     </w:t>
            </w:r>
          </w:p>
        </w:tc>
      </w:tr>
      <w:tr w14:paraId="1A90811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5485" w:type="dxa"/>
          </w:tcPr>
          <w:p w:rsidR="00964F39" w:rsidP="00964F39" w14:paraId="01C2B6E4" w14:textId="67165C39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Does your child regularly take any</w:t>
            </w:r>
            <w:r w:rsidR="00F64F81">
              <w:rPr>
                <w:bCs/>
                <w:noProof/>
                <w:sz w:val="18"/>
                <w:szCs w:val="18"/>
              </w:rPr>
              <w:t xml:space="preserve"> prescription</w:t>
            </w:r>
            <w:r>
              <w:rPr>
                <w:bCs/>
                <w:noProof/>
                <w:sz w:val="18"/>
                <w:szCs w:val="18"/>
              </w:rPr>
              <w:t xml:space="preserve"> medications? </w:t>
            </w:r>
          </w:p>
        </w:tc>
        <w:tc>
          <w:tcPr>
            <w:tcW w:w="4829" w:type="dxa"/>
          </w:tcPr>
          <w:p w:rsidR="00964F39" w:rsidRPr="002B4C7C" w:rsidP="00964F39" w14:paraId="28387FED" w14:textId="7A931A3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6A1878">
              <w:rPr>
                <w:rStyle w:val="CommentReference"/>
                <w:rFonts w:cstheme="minorHAnsi"/>
                <w:sz w:val="18"/>
                <w:szCs w:val="18"/>
              </w:rPr>
              <w:t xml:space="preserve">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 xml:space="preserve">         </w:t>
            </w:r>
            <w:r w:rsidRPr="006A1878" w:rsidR="00F355F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F355FB">
              <w:rPr>
                <w:rFonts w:cstheme="minorHAnsi"/>
                <w:sz w:val="18"/>
                <w:szCs w:val="18"/>
              </w:rPr>
              <w:t xml:space="preserve">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>Unknown</w:t>
            </w:r>
          </w:p>
        </w:tc>
      </w:tr>
      <w:tr w14:paraId="5532C595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</w:tcPr>
          <w:p w:rsidR="00964F39" w:rsidRPr="002B4C7C" w:rsidP="00964F39" w14:paraId="05A9912B" w14:textId="35A3B7B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hat medication(s):</w:t>
            </w:r>
          </w:p>
        </w:tc>
      </w:tr>
    </w:tbl>
    <w:p w:rsidR="000C1AD4" w:rsidP="00503F39" w14:paraId="7F09CD78" w14:textId="77777777">
      <w:pPr>
        <w:spacing w:after="0"/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5"/>
        <w:gridCol w:w="1440"/>
        <w:gridCol w:w="2340"/>
        <w:gridCol w:w="990"/>
        <w:gridCol w:w="1350"/>
        <w:gridCol w:w="1409"/>
      </w:tblGrid>
      <w:tr w14:paraId="7E2F370A" w14:textId="77777777" w:rsidTr="00DC63FC">
        <w:tblPrEx>
          <w:tblW w:w="103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gridSpan w:val="6"/>
            <w:shd w:val="clear" w:color="auto" w:fill="D9D9D9" w:themeFill="background1" w:themeFillShade="D9"/>
          </w:tcPr>
          <w:p w:rsidR="000C1AD4" w:rsidRPr="000111B8" w:rsidP="00A47613" w14:paraId="361C7E8A" w14:textId="4E5C5300">
            <w:pPr>
              <w:pStyle w:val="Heading2"/>
            </w:pPr>
            <w:bookmarkStart w:id="4" w:name="_Toc106400366"/>
            <w:r>
              <w:t>ELICITATION OF SPECIFIC MEDICATIONS</w:t>
            </w:r>
            <w:bookmarkEnd w:id="4"/>
          </w:p>
        </w:tc>
      </w:tr>
      <w:tr w14:paraId="0F2607D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6"/>
          </w:tcPr>
          <w:p w:rsidR="000C1AD4" w:rsidP="41DBB23F" w14:paraId="2098D677" w14:textId="35343C96">
            <w:pPr>
              <w:spacing w:before="60" w:after="60"/>
              <w:rPr>
                <w:rStyle w:val="CommentReference"/>
                <w:sz w:val="18"/>
                <w:szCs w:val="18"/>
              </w:rPr>
            </w:pPr>
            <w:r w:rsidRPr="00E60C4C">
              <w:rPr>
                <w:rStyle w:val="CommentReference"/>
                <w:sz w:val="18"/>
                <w:szCs w:val="18"/>
              </w:rPr>
              <w:t xml:space="preserve">In the </w:t>
            </w:r>
            <w:r w:rsidR="00EE44F3">
              <w:rPr>
                <w:rStyle w:val="CommentReference"/>
                <w:sz w:val="18"/>
                <w:szCs w:val="18"/>
              </w:rPr>
              <w:t>2</w:t>
            </w:r>
            <w:r w:rsidRPr="00E60C4C">
              <w:rPr>
                <w:rStyle w:val="CommentReference"/>
                <w:sz w:val="18"/>
                <w:szCs w:val="18"/>
              </w:rPr>
              <w:t xml:space="preserve"> months prior to </w:t>
            </w:r>
            <w:r w:rsidR="00677220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183B32">
              <w:rPr>
                <w:bCs/>
                <w:noProof/>
                <w:sz w:val="18"/>
                <w:szCs w:val="18"/>
              </w:rPr>
              <w:t>THE CHILD SOUGHT CARE</w:t>
            </w:r>
            <w:r w:rsidR="00677220">
              <w:rPr>
                <w:bCs/>
                <w:noProof/>
                <w:sz w:val="18"/>
                <w:szCs w:val="18"/>
              </w:rPr>
              <w:t>]</w:t>
            </w:r>
            <w:r w:rsidRPr="00E60C4C">
              <w:rPr>
                <w:rStyle w:val="CommentReference"/>
                <w:sz w:val="18"/>
                <w:szCs w:val="18"/>
              </w:rPr>
              <w:t xml:space="preserve">, </w:t>
            </w:r>
            <w:r w:rsidR="00EE44F3">
              <w:rPr>
                <w:rStyle w:val="CommentReference"/>
                <w:sz w:val="18"/>
                <w:szCs w:val="18"/>
              </w:rPr>
              <w:t>did</w:t>
            </w:r>
            <w:r w:rsidRPr="00E60C4C">
              <w:rPr>
                <w:rStyle w:val="CommentReference"/>
                <w:sz w:val="18"/>
                <w:szCs w:val="18"/>
              </w:rPr>
              <w:t xml:space="preserve"> they receive any of the following treatments or medicines?</w:t>
            </w:r>
          </w:p>
          <w:p w:rsidR="00DB7469" w:rsidP="41DBB23F" w14:paraId="5A9B3C11" w14:textId="1096FF56">
            <w:pPr>
              <w:spacing w:before="60" w:after="60"/>
              <w:rPr>
                <w:rStyle w:val="CommentReference"/>
                <w:sz w:val="18"/>
                <w:szCs w:val="18"/>
              </w:rPr>
            </w:pP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>
              <w:rPr>
                <w:rFonts w:cstheme="minorHAnsi"/>
                <w:bCs/>
                <w:noProof/>
                <w:sz w:val="18"/>
                <w:szCs w:val="18"/>
              </w:rPr>
              <w:t xml:space="preserve">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noProof/>
                <w:sz w:val="18"/>
                <w:szCs w:val="18"/>
              </w:rPr>
              <w:t xml:space="preserve">Unknown       </w:t>
            </w:r>
            <w:r w:rsidRPr="00EC14C1">
              <w:rPr>
                <w:rFonts w:cstheme="minorHAnsi"/>
                <w:b/>
                <w:i/>
                <w:iCs/>
                <w:noProof/>
                <w:sz w:val="18"/>
                <w:szCs w:val="18"/>
              </w:rPr>
              <w:t>If yes</w:t>
            </w:r>
            <w:r>
              <w:rPr>
                <w:rFonts w:cstheme="minorHAnsi"/>
                <w:bCs/>
                <w:noProof/>
                <w:sz w:val="18"/>
                <w:szCs w:val="18"/>
              </w:rPr>
              <w:t>, specify below.</w:t>
            </w:r>
          </w:p>
          <w:p w:rsidR="000C1AD4" w:rsidRPr="002F3E20" w:rsidP="41DBB23F" w14:paraId="745F82B3" w14:textId="7617ABE0">
            <w:pPr>
              <w:spacing w:before="60" w:after="60"/>
              <w:rPr>
                <w:i/>
                <w:sz w:val="18"/>
                <w:szCs w:val="18"/>
              </w:rPr>
            </w:pPr>
            <w:r w:rsidRPr="002F3E20">
              <w:rPr>
                <w:rStyle w:val="CommentReference"/>
                <w:i/>
              </w:rPr>
              <w:t xml:space="preserve">If child </w:t>
            </w:r>
            <w:r w:rsidRPr="002F3E20" w:rsidR="007332B8">
              <w:rPr>
                <w:rStyle w:val="CommentReference"/>
                <w:i/>
              </w:rPr>
              <w:t>never took product during time frame, mark “Never” in frequency.</w:t>
            </w:r>
            <w:r w:rsidR="00984824">
              <w:rPr>
                <w:rStyle w:val="CommentReference"/>
                <w:i/>
                <w:iCs/>
              </w:rPr>
              <w:t xml:space="preserve"> Otherwise </w:t>
            </w:r>
            <w:r w:rsidR="00CA1139">
              <w:rPr>
                <w:rStyle w:val="CommentReference"/>
                <w:i/>
                <w:iCs/>
              </w:rPr>
              <w:t>indicate how often (</w:t>
            </w:r>
            <w:r w:rsidR="00CA1139">
              <w:rPr>
                <w:rStyle w:val="CommentReference"/>
                <w:i/>
                <w:iCs/>
              </w:rPr>
              <w:t>e.g.</w:t>
            </w:r>
            <w:r w:rsidR="00CA1139">
              <w:rPr>
                <w:rStyle w:val="CommentReference"/>
                <w:i/>
                <w:iCs/>
              </w:rPr>
              <w:t xml:space="preserve"> daily (1x/day</w:t>
            </w:r>
            <w:r w:rsidR="00537DB4">
              <w:rPr>
                <w:rStyle w:val="CommentReference"/>
                <w:i/>
                <w:iCs/>
              </w:rPr>
              <w:t>)</w:t>
            </w:r>
            <w:r w:rsidR="00CA1139">
              <w:rPr>
                <w:rStyle w:val="CommentReference"/>
                <w:i/>
                <w:iCs/>
              </w:rPr>
              <w:t xml:space="preserve">, weekly </w:t>
            </w:r>
            <w:r w:rsidR="00537DB4">
              <w:rPr>
                <w:rStyle w:val="CommentReference"/>
                <w:i/>
                <w:iCs/>
              </w:rPr>
              <w:t>(1x/week),</w:t>
            </w:r>
            <w:r w:rsidR="00863AF5">
              <w:rPr>
                <w:rStyle w:val="CommentReference"/>
                <w:i/>
                <w:iCs/>
              </w:rPr>
              <w:t xml:space="preserve"> etc.)</w:t>
            </w:r>
          </w:p>
        </w:tc>
      </w:tr>
      <w:tr w14:paraId="1F817ACC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EF" w:rsidRPr="00E60C4C" w:rsidP="008862E5" w14:paraId="41076B7E" w14:textId="1C2701F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E60C4C">
              <w:rPr>
                <w:bCs/>
                <w:i/>
                <w:iCs/>
                <w:noProof/>
                <w:sz w:val="18"/>
                <w:szCs w:val="18"/>
              </w:rPr>
              <w:t>Medication / Dru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EF" w:rsidRPr="00E60C4C" w:rsidP="008862E5" w14:paraId="54B396F1" w14:textId="466D484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>First date given (</w:t>
            </w:r>
            <w:r w:rsidRPr="00E60C4C">
              <w:rPr>
                <w:bCs/>
                <w:i/>
                <w:iCs/>
                <w:noProof/>
                <w:sz w:val="18"/>
                <w:szCs w:val="18"/>
              </w:rPr>
              <w:t>mm/yyy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EF" w:rsidRPr="002F3E20" w:rsidP="008862E5" w14:paraId="67747B85" w14:textId="54AF8977">
            <w:pPr>
              <w:spacing w:before="60" w:after="60"/>
              <w:rPr>
                <w:i/>
                <w:sz w:val="18"/>
                <w:szCs w:val="18"/>
                <w:vertAlign w:val="superscript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>Frequency</w:t>
            </w:r>
            <w:r w:rsidR="00500FDD">
              <w:rPr>
                <w:bCs/>
                <w:i/>
                <w:iCs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EF" w:rsidRPr="002F3E20" w:rsidP="008862E5" w14:paraId="55B6C250" w14:textId="0B2A337A">
            <w:pPr>
              <w:spacing w:before="60" w:after="60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Length of use</w:t>
            </w:r>
            <w:r w:rsidR="00216FA3">
              <w:rPr>
                <w:i/>
                <w:sz w:val="18"/>
                <w:szCs w:val="18"/>
              </w:rPr>
              <w:t xml:space="preserve"> (day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EF" w:rsidRPr="00E60C4C" w:rsidP="008862E5" w14:paraId="08B2710C" w14:textId="53765759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>Brand</w:t>
            </w:r>
            <w:r w:rsidR="007C3FC4">
              <w:rPr>
                <w:bCs/>
                <w:i/>
                <w:iCs/>
                <w:noProof/>
                <w:sz w:val="18"/>
                <w:szCs w:val="18"/>
              </w:rPr>
              <w:t>/Produc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EF" w:rsidRPr="00E60C4C" w:rsidP="008862E5" w14:paraId="78458EBA" w14:textId="76B36772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E60C4C">
              <w:rPr>
                <w:bCs/>
                <w:i/>
                <w:iCs/>
                <w:noProof/>
                <w:sz w:val="18"/>
                <w:szCs w:val="18"/>
              </w:rPr>
              <w:t>Reason</w:t>
            </w:r>
          </w:p>
        </w:tc>
      </w:tr>
      <w:tr w14:paraId="6A2E22C6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F" w:rsidRPr="00E60C4C" w:rsidP="009F0381" w14:paraId="6300653F" w14:textId="73DB421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Acetaminophen (like Tyleno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F" w:rsidP="009F0381" w14:paraId="213919B3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6" w:rsidRPr="009027AC" w:rsidP="009F0381" w14:paraId="2F9A20EB" w14:textId="566F99F7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5132B6" w:rsidRPr="009027AC" w:rsidP="009F0381" w14:paraId="46ED93E0" w14:textId="76C7FB2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25187F" w:rsidRPr="009027AC" w:rsidP="009F0381" w14:paraId="269BAC84" w14:textId="234ED8EC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F" w:rsidP="009F0381" w14:paraId="3D35F82E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F" w:rsidP="009F0381" w14:paraId="5A7EC757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F" w:rsidRPr="00E60C4C" w:rsidP="009F0381" w14:paraId="4CB22B26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311EDAEA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48672350" w14:textId="3D836152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 w:rsidRPr="41DBB23F">
              <w:rPr>
                <w:noProof/>
                <w:sz w:val="18"/>
                <w:szCs w:val="18"/>
              </w:rPr>
              <w:t>Allergy medicine (like Zyrtec, Claritin, Benadry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37C289DB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2F8E45A1" w14:textId="1F0AD495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0011EF02" w14:textId="4A88696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3D2F6F93" w14:textId="4B0AD813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5FD82C26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03228E2B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5FB4AB5C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7E154DBB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4CF07519" w14:textId="74394F18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Aspirin (like Baye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3FC90B4F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450BADF8" w14:textId="31B08C94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6C1DCF85" w14:textId="20A6EB0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1EC3BDA1" w14:textId="4EAF05A5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564E7A7E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1BBE05AC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63EC5F6A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780ACF61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0A490DC2" w14:textId="2B83EBF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Cough syrup (like Robitussi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2FA18D0A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3189474F" w14:textId="5B5CBFA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7A8167AE" w14:textId="60928218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63AC8FFF" w14:textId="51737113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6E1D21E5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6EAA3C7C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13DF4946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265CE52D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5E91E11B" w14:textId="7F001C6C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buprofen (like Advil or Motri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1D759F0E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1BB02750" w14:textId="5E821F2B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4FE0E7D3" w14:textId="3660FEB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4463922F" w14:textId="022A7999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3AEBF475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090E0F1D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7B668082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6721A193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54D0C331" w14:textId="424F5631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Simethicone drops (like Mylic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67DD1274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4996AE7D" w14:textId="6C51D93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34B0BB5E" w14:textId="723C971B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2719DC4F" w14:textId="7B10C356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26259951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0B77915F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05108DEE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37F78A2D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10407480" w14:textId="78AA727C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Any other over-the-counter dru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13C1FBCA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249810F5" w14:textId="0A56FAFB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78CF3D53" w14:textId="295097A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13E52B15" w14:textId="41708D71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59B28F08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32260DE8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78F05B9D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B6634E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2E7CA8CE" w14:textId="5FBB4A48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Herbal medicine or suppl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7F64B31C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028F3421" w14:textId="542E99EB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4ACF9993" w14:textId="6C43B5F8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553835ED" w14:textId="1943701A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6879AF92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1F515227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0DC95B0B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47F21C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4E" w:rsidP="009F0381" w14:paraId="0C090A04" w14:textId="0FD06FF4">
            <w:pPr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Naturopathic </w:t>
            </w:r>
            <w:r w:rsidR="0061452F">
              <w:rPr>
                <w:bCs/>
                <w:noProof/>
                <w:sz w:val="18"/>
                <w:szCs w:val="18"/>
              </w:rPr>
              <w:t>or homeopathic</w:t>
            </w:r>
            <w:r>
              <w:rPr>
                <w:bCs/>
                <w:noProof/>
                <w:sz w:val="18"/>
                <w:szCs w:val="18"/>
              </w:rPr>
              <w:t xml:space="preserve"> medicine</w:t>
            </w:r>
            <w:r w:rsidR="00DE1EE9">
              <w:rPr>
                <w:bCs/>
                <w:noProof/>
                <w:sz w:val="18"/>
                <w:szCs w:val="18"/>
              </w:rPr>
              <w:t xml:space="preserve"> (e.g., pulsatilla, belladonn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4E" w:rsidP="009F0381" w14:paraId="51D1F73F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29EACC5C" w14:textId="7751D49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2FAEA3FD" w14:textId="3A674F2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9E7D4E" w:rsidRPr="009027AC" w:rsidP="009F0381" w14:paraId="7F0703C6" w14:textId="4225ACE9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="009F0381">
              <w:rPr>
                <w:rFonts w:cstheme="minorHAnsi"/>
                <w:sz w:val="18"/>
                <w:szCs w:val="18"/>
              </w:rPr>
              <w:t xml:space="preserve">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4E" w:rsidP="009F0381" w14:paraId="4B28C59B" w14:textId="7777777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4E" w:rsidP="009F0381" w14:paraId="76319CC1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4E" w:rsidRPr="00E60C4C" w:rsidP="009F0381" w14:paraId="685782F5" w14:textId="77777777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6281E3AF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6DA5871E" w14:textId="5FB93A48">
            <w:pPr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Vitam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023D87DB" w14:textId="5FFDB731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9027AC" w:rsidP="009F0381" w14:paraId="0F97ED92" w14:textId="61EECCC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E90859" w:rsidRPr="009027AC" w:rsidP="009F0381" w14:paraId="5281AAE4" w14:textId="509C32A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9F038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B94731" w:rsidRPr="009027AC" w:rsidP="009F0381" w14:paraId="0D919D13" w14:textId="5385D727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Never             </w:t>
            </w:r>
            <w:r w:rsidRPr="009027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027AC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2643A471" w14:textId="2C0D535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P="009F0381" w14:paraId="0C0858EC" w14:textId="164304D4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1" w:rsidRPr="00E60C4C" w:rsidP="009F0381" w14:paraId="37480F5B" w14:textId="241CF2CA">
            <w:pPr>
              <w:spacing w:after="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544266" w14:textId="77777777" w:rsidTr="00DC63FC">
        <w:tblPrEx>
          <w:tblW w:w="10314" w:type="dxa"/>
          <w:jc w:val="center"/>
          <w:tblLayout w:type="fixed"/>
          <w:tblLook w:val="04A0"/>
        </w:tblPrEx>
        <w:trPr>
          <w:trHeight w:val="206"/>
          <w:jc w:val="center"/>
        </w:trPr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:rsidR="002E3E1F" w:rsidRPr="00585302" w:rsidP="00B94731" w14:paraId="51673B21" w14:textId="496839BD">
            <w:pPr>
              <w:spacing w:before="60" w:after="60"/>
              <w:rPr>
                <w:bCs/>
                <w:noProof/>
                <w:sz w:val="12"/>
                <w:szCs w:val="12"/>
              </w:rPr>
            </w:pPr>
          </w:p>
        </w:tc>
      </w:tr>
      <w:tr w14:paraId="2E4138BF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6"/>
          </w:tcPr>
          <w:p w:rsidR="00B94731" w:rsidP="00B94731" w14:paraId="6D4C96C7" w14:textId="43702B4E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D214C8">
              <w:rPr>
                <w:bCs/>
                <w:noProof/>
                <w:sz w:val="18"/>
                <w:szCs w:val="18"/>
              </w:rPr>
              <w:t>Is there any possibility that a friend or family member could have given the child an</w:t>
            </w:r>
            <w:r>
              <w:rPr>
                <w:bCs/>
                <w:noProof/>
                <w:sz w:val="18"/>
                <w:szCs w:val="18"/>
              </w:rPr>
              <w:t>y</w:t>
            </w:r>
            <w:r w:rsidRPr="00D214C8">
              <w:rPr>
                <w:bCs/>
                <w:noProof/>
                <w:sz w:val="18"/>
                <w:szCs w:val="18"/>
              </w:rPr>
              <w:t xml:space="preserve"> medication/herbal/supplement </w:t>
            </w:r>
            <w:r>
              <w:rPr>
                <w:bCs/>
                <w:noProof/>
                <w:sz w:val="18"/>
                <w:szCs w:val="18"/>
              </w:rPr>
              <w:t xml:space="preserve">not included above during any time in the </w:t>
            </w:r>
            <w:r w:rsidR="00DE1EE9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 xml:space="preserve"> months prior to </w:t>
            </w:r>
            <w:r w:rsidR="00677220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183B32">
              <w:rPr>
                <w:bCs/>
                <w:noProof/>
                <w:sz w:val="18"/>
                <w:szCs w:val="18"/>
              </w:rPr>
              <w:t>THE CHILD SOUGHT CARE</w:t>
            </w:r>
            <w:r w:rsidR="00677220">
              <w:rPr>
                <w:bCs/>
                <w:noProof/>
                <w:sz w:val="18"/>
                <w:szCs w:val="18"/>
              </w:rPr>
              <w:t>]</w:t>
            </w:r>
            <w:r>
              <w:rPr>
                <w:bCs/>
                <w:noProof/>
                <w:sz w:val="18"/>
                <w:szCs w:val="18"/>
              </w:rPr>
              <w:t xml:space="preserve">?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</w:t>
            </w:r>
            <w:r>
              <w:rPr>
                <w:bCs/>
                <w:noProof/>
                <w:sz w:val="18"/>
                <w:szCs w:val="18"/>
              </w:rPr>
              <w:t xml:space="preserve">s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  </w:t>
            </w:r>
          </w:p>
        </w:tc>
      </w:tr>
    </w:tbl>
    <w:p w:rsidR="000C1AD4" w:rsidRPr="00FA291D" w:rsidP="00EE44F3" w14:paraId="12EE24D5" w14:textId="77777777">
      <w:pPr>
        <w:spacing w:after="0"/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5"/>
        <w:gridCol w:w="1792"/>
        <w:gridCol w:w="8"/>
        <w:gridCol w:w="1710"/>
        <w:gridCol w:w="450"/>
        <w:gridCol w:w="1379"/>
        <w:gridCol w:w="1830"/>
      </w:tblGrid>
      <w:tr w14:paraId="0A51643A" w14:textId="77777777" w:rsidTr="00DC63FC">
        <w:tblPrEx>
          <w:tblW w:w="103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gridSpan w:val="7"/>
            <w:shd w:val="clear" w:color="auto" w:fill="D9D9D9" w:themeFill="background1" w:themeFillShade="D9"/>
          </w:tcPr>
          <w:p w:rsidR="00AA60DA" w:rsidRPr="006F43E4" w:rsidP="00EE44F3" w14:paraId="685119A3" w14:textId="3934FC68">
            <w:pPr>
              <w:pStyle w:val="Heading2"/>
            </w:pPr>
            <w:bookmarkStart w:id="5" w:name="_Toc106400367"/>
            <w:r w:rsidRPr="006F43E4">
              <w:t>PATIENT HISTORY OF PREVIOUS I</w:t>
            </w:r>
            <w:r>
              <w:t>LLNESSES</w:t>
            </w:r>
            <w:bookmarkEnd w:id="5"/>
          </w:p>
        </w:tc>
      </w:tr>
      <w:tr w14:paraId="185B9A75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7"/>
          </w:tcPr>
          <w:p w:rsidR="00F856A9" w:rsidP="41DBB23F" w14:paraId="44FD8A78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41DBB23F">
              <w:rPr>
                <w:rStyle w:val="CommentReference"/>
                <w:sz w:val="18"/>
                <w:szCs w:val="18"/>
              </w:rPr>
              <w:t xml:space="preserve">Has your child </w:t>
            </w:r>
            <w:r w:rsidRPr="00F832D6">
              <w:rPr>
                <w:rStyle w:val="CommentReference"/>
                <w:sz w:val="18"/>
                <w:szCs w:val="18"/>
                <w:u w:val="single"/>
              </w:rPr>
              <w:t>ever</w:t>
            </w:r>
            <w:r w:rsidRPr="41DBB23F">
              <w:rPr>
                <w:rStyle w:val="CommentReference"/>
                <w:sz w:val="18"/>
                <w:szCs w:val="18"/>
              </w:rPr>
              <w:t xml:space="preserve"> had COVID-19?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 xml:space="preserve">Yes, confirmed     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 xml:space="preserve">Yes, but not confirmed w/ a test     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 xml:space="preserve">No     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>Unknown</w:t>
            </w:r>
          </w:p>
          <w:p w:rsidR="007C24AB" w:rsidP="41DBB23F" w14:paraId="6F548412" w14:textId="6BDC4EE8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Please list all known or suspected COVID-19 infections for your child.</w:t>
            </w:r>
          </w:p>
        </w:tc>
      </w:tr>
      <w:tr w14:paraId="6A0CE1F2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25038B" w:rsidRPr="006F43E4" w:rsidP="008862E5" w14:paraId="1227CAF0" w14:textId="0BD8C79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Confirmed with a test? (Yes – PCR, Yes – rapid antigen, Yes – Unk type, No)</w:t>
            </w:r>
          </w:p>
        </w:tc>
        <w:tc>
          <w:tcPr>
            <w:tcW w:w="1800" w:type="dxa"/>
            <w:gridSpan w:val="2"/>
          </w:tcPr>
          <w:p w:rsidR="0025038B" w:rsidRPr="006F43E4" w:rsidP="008862E5" w14:paraId="58C64EF9" w14:textId="3A8C835F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onset (mm/dd/yyyy)</w:t>
            </w:r>
          </w:p>
        </w:tc>
        <w:tc>
          <w:tcPr>
            <w:tcW w:w="1710" w:type="dxa"/>
          </w:tcPr>
          <w:p w:rsidR="0025038B" w:rsidRPr="006F43E4" w:rsidP="008862E5" w14:paraId="4AD09CEB" w14:textId="2BD8B2F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Highest level of care (home, PCP, etc.)</w:t>
            </w:r>
          </w:p>
        </w:tc>
        <w:tc>
          <w:tcPr>
            <w:tcW w:w="1829" w:type="dxa"/>
            <w:gridSpan w:val="2"/>
          </w:tcPr>
          <w:p w:rsidR="0025038B" w:rsidRPr="006F43E4" w:rsidP="008862E5" w14:paraId="06B94419" w14:textId="7A71504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Symptom status (symptomatic / asx)</w:t>
            </w:r>
          </w:p>
        </w:tc>
        <w:tc>
          <w:tcPr>
            <w:tcW w:w="1830" w:type="dxa"/>
          </w:tcPr>
          <w:p w:rsidR="0025038B" w:rsidRPr="006F43E4" w:rsidP="008862E5" w14:paraId="68FDC21E" w14:textId="44900A8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Any medications or treatments</w:t>
            </w:r>
            <w:r w:rsidR="00FA2CA6">
              <w:rPr>
                <w:bCs/>
                <w:i/>
                <w:iCs/>
                <w:noProof/>
                <w:sz w:val="18"/>
                <w:szCs w:val="18"/>
              </w:rPr>
              <w:t xml:space="preserve"> given</w:t>
            </w:r>
          </w:p>
        </w:tc>
      </w:tr>
      <w:tr w14:paraId="0399E60C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25038B" w:rsidP="008862E5" w14:paraId="6E55E97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5038B" w:rsidP="008862E5" w14:paraId="70EB5D8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10" w:type="dxa"/>
          </w:tcPr>
          <w:p w:rsidR="0025038B" w:rsidP="008862E5" w14:paraId="10705E2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25038B" w:rsidP="008862E5" w14:paraId="41D91B7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30" w:type="dxa"/>
          </w:tcPr>
          <w:p w:rsidR="0025038B" w:rsidP="008862E5" w14:paraId="40FEA20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E42692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25038B" w:rsidP="008862E5" w14:paraId="4AF90F9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5038B" w:rsidP="008862E5" w14:paraId="4FD8436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10" w:type="dxa"/>
          </w:tcPr>
          <w:p w:rsidR="0025038B" w:rsidP="008862E5" w14:paraId="369F036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25038B" w:rsidP="008862E5" w14:paraId="0D51CA8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30" w:type="dxa"/>
          </w:tcPr>
          <w:p w:rsidR="0025038B" w:rsidP="008862E5" w14:paraId="15D4580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3A66518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25038B" w:rsidP="008862E5" w14:paraId="1FF97DD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5038B" w:rsidP="008862E5" w14:paraId="415EA708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10" w:type="dxa"/>
          </w:tcPr>
          <w:p w:rsidR="0025038B" w:rsidP="008862E5" w14:paraId="673AC1A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25038B" w:rsidP="008862E5" w14:paraId="54235AF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30" w:type="dxa"/>
          </w:tcPr>
          <w:p w:rsidR="0025038B" w:rsidP="008862E5" w14:paraId="6B666E6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69193FF2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7"/>
          </w:tcPr>
          <w:p w:rsidR="00AA60DA" w:rsidP="008862E5" w14:paraId="79B9A7F9" w14:textId="1E6F14C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Please </w:t>
            </w:r>
            <w:r w:rsidR="00A630EB">
              <w:rPr>
                <w:bCs/>
                <w:noProof/>
                <w:sz w:val="18"/>
                <w:szCs w:val="18"/>
              </w:rPr>
              <w:t xml:space="preserve">describe any </w:t>
            </w:r>
            <w:r w:rsidR="00A41571">
              <w:rPr>
                <w:bCs/>
                <w:noProof/>
                <w:sz w:val="18"/>
                <w:szCs w:val="18"/>
                <w:u w:val="single"/>
              </w:rPr>
              <w:t>other</w:t>
            </w:r>
            <w:r w:rsidR="00A630EB">
              <w:rPr>
                <w:bCs/>
                <w:noProof/>
                <w:sz w:val="18"/>
                <w:szCs w:val="18"/>
              </w:rPr>
              <w:t xml:space="preserve"> illnesses</w:t>
            </w:r>
            <w:r w:rsidR="006F43E4">
              <w:rPr>
                <w:bCs/>
                <w:noProof/>
                <w:sz w:val="18"/>
                <w:szCs w:val="18"/>
              </w:rPr>
              <w:t xml:space="preserve"> your child experienced in the </w:t>
            </w:r>
            <w:r w:rsidR="00EE44F3">
              <w:rPr>
                <w:bCs/>
                <w:noProof/>
                <w:sz w:val="18"/>
                <w:szCs w:val="18"/>
              </w:rPr>
              <w:t>2</w:t>
            </w:r>
            <w:r w:rsidR="006F43E4">
              <w:rPr>
                <w:bCs/>
                <w:noProof/>
                <w:sz w:val="18"/>
                <w:szCs w:val="18"/>
              </w:rPr>
              <w:t xml:space="preserve"> months prior to </w:t>
            </w:r>
            <w:r w:rsidR="00D93151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183B32">
              <w:rPr>
                <w:bCs/>
                <w:noProof/>
                <w:sz w:val="18"/>
                <w:szCs w:val="18"/>
              </w:rPr>
              <w:t>THE CHILD SOUGHT CARE</w:t>
            </w:r>
            <w:r w:rsidR="00D93151">
              <w:rPr>
                <w:bCs/>
                <w:noProof/>
                <w:sz w:val="18"/>
                <w:szCs w:val="18"/>
              </w:rPr>
              <w:t>]</w:t>
            </w:r>
            <w:r w:rsidR="00420A74">
              <w:rPr>
                <w:bCs/>
                <w:noProof/>
                <w:sz w:val="18"/>
                <w:szCs w:val="18"/>
              </w:rPr>
              <w:t xml:space="preserve"> </w:t>
            </w:r>
            <w:r w:rsidR="006F43E4">
              <w:rPr>
                <w:bCs/>
                <w:noProof/>
                <w:sz w:val="18"/>
                <w:szCs w:val="18"/>
              </w:rPr>
              <w:t>which required</w:t>
            </w:r>
            <w:r w:rsidR="00A630EB">
              <w:rPr>
                <w:bCs/>
                <w:noProof/>
                <w:sz w:val="18"/>
                <w:szCs w:val="18"/>
              </w:rPr>
              <w:t xml:space="preserve"> treatment or care</w:t>
            </w:r>
            <w:r w:rsidR="00DE1EE9">
              <w:rPr>
                <w:bCs/>
                <w:noProof/>
                <w:sz w:val="18"/>
                <w:szCs w:val="18"/>
              </w:rPr>
              <w:t>.</w:t>
            </w:r>
          </w:p>
          <w:p w:rsidR="00A41571" w:rsidRPr="00045018" w:rsidP="008862E5" w14:paraId="6F7EA8A9" w14:textId="626DFF7B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illnesses   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known</w:t>
            </w:r>
            <w:r>
              <w:rPr>
                <w:bCs/>
                <w:noProof/>
                <w:sz w:val="18"/>
                <w:szCs w:val="18"/>
              </w:rPr>
              <w:t xml:space="preserve">           </w:t>
            </w:r>
          </w:p>
        </w:tc>
      </w:tr>
      <w:tr w14:paraId="79E3C68C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F918EE" w:rsidRPr="006F43E4" w:rsidP="008862E5" w14:paraId="08B71E21" w14:textId="44B27FD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 xml:space="preserve">Illness type (e.g., </w:t>
            </w:r>
            <w:r w:rsidR="00E31A24">
              <w:rPr>
                <w:bCs/>
                <w:i/>
                <w:iCs/>
                <w:noProof/>
                <w:sz w:val="18"/>
                <w:szCs w:val="18"/>
              </w:rPr>
              <w:t>influenza</w:t>
            </w: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, stomach bug)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 xml:space="preserve"> and clinical diagnosis if available</w:t>
            </w:r>
          </w:p>
        </w:tc>
        <w:tc>
          <w:tcPr>
            <w:tcW w:w="1792" w:type="dxa"/>
          </w:tcPr>
          <w:p w:rsidR="00F918EE" w:rsidRPr="006F43E4" w:rsidP="008862E5" w14:paraId="4CF004D1" w14:textId="7777777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onset (mm/dd/yyyy)</w:t>
            </w:r>
          </w:p>
        </w:tc>
        <w:tc>
          <w:tcPr>
            <w:tcW w:w="2168" w:type="dxa"/>
            <w:gridSpan w:val="3"/>
          </w:tcPr>
          <w:p w:rsidR="00F918EE" w:rsidRPr="006F43E4" w:rsidP="41DBB23F" w14:paraId="2EF5A922" w14:textId="231BB3B4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6F43E4">
              <w:rPr>
                <w:i/>
                <w:iCs/>
                <w:noProof/>
                <w:sz w:val="18"/>
                <w:szCs w:val="18"/>
              </w:rPr>
              <w:t>Highest level of care (</w:t>
            </w:r>
            <w:r w:rsidRPr="41DBB23F">
              <w:rPr>
                <w:i/>
                <w:iCs/>
                <w:noProof/>
                <w:sz w:val="18"/>
                <w:szCs w:val="18"/>
              </w:rPr>
              <w:t xml:space="preserve">none, </w:t>
            </w:r>
            <w:r w:rsidRPr="006F43E4">
              <w:rPr>
                <w:i/>
                <w:iCs/>
                <w:noProof/>
                <w:sz w:val="18"/>
                <w:szCs w:val="18"/>
              </w:rPr>
              <w:t>PCP, ED, hospital)</w:t>
            </w:r>
          </w:p>
        </w:tc>
        <w:tc>
          <w:tcPr>
            <w:tcW w:w="3209" w:type="dxa"/>
            <w:gridSpan w:val="2"/>
          </w:tcPr>
          <w:p w:rsidR="00F918EE" w:rsidRPr="00EE0EA7" w:rsidP="41DBB23F" w14:paraId="682F51F3" w14:textId="1DC71190">
            <w:pPr>
              <w:spacing w:before="60" w:after="60"/>
              <w:rPr>
                <w:i/>
                <w:sz w:val="18"/>
                <w:szCs w:val="18"/>
              </w:rPr>
            </w:pPr>
          </w:p>
          <w:p w:rsidR="00F918EE" w:rsidRPr="006F43E4" w:rsidP="008862E5" w14:paraId="740B8B16" w14:textId="449146C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Any medications or treatments</w:t>
            </w:r>
            <w:r w:rsidR="0063753A">
              <w:rPr>
                <w:bCs/>
                <w:i/>
                <w:iCs/>
                <w:noProof/>
                <w:sz w:val="18"/>
                <w:szCs w:val="18"/>
              </w:rPr>
              <w:t xml:space="preserve"> given</w:t>
            </w:r>
          </w:p>
        </w:tc>
      </w:tr>
      <w:tr w14:paraId="3573C445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F918EE" w:rsidP="008862E5" w14:paraId="699D91D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5CF0053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7F043C2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05875FD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4CF02B9B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F918EE" w:rsidP="008862E5" w14:paraId="5A35C5B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5BEEDC6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758AADA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6AEACE1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3708BA6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F918EE" w:rsidP="008862E5" w14:paraId="735FC2C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3BC1679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05AF4D4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57DCFA06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105EBD1C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F918EE" w:rsidP="008862E5" w14:paraId="432A8D9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5287485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2AEF84C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3255605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29BBCAD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E6389A" w:rsidP="008862E5" w14:paraId="0F3731A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E6389A" w:rsidP="008862E5" w14:paraId="53794C34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E6389A" w:rsidP="008862E5" w14:paraId="6F6D53F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E6389A" w:rsidP="008862E5" w14:paraId="503BD65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8830DF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E6389A" w:rsidP="008862E5" w14:paraId="4BA1FB3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E6389A" w:rsidP="008862E5" w14:paraId="2030041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E6389A" w:rsidP="008862E5" w14:paraId="6D19B148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E6389A" w:rsidP="008862E5" w14:paraId="0DB3099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8635A6D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515044" w:rsidP="008862E5" w14:paraId="7C9DEA6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515044" w:rsidP="008862E5" w14:paraId="5135636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515044" w:rsidP="008862E5" w14:paraId="083444D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515044" w:rsidP="008862E5" w14:paraId="584273D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0F0235F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515044" w:rsidP="008862E5" w14:paraId="6690AE1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515044" w:rsidP="008862E5" w14:paraId="57744FF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515044" w:rsidP="008862E5" w14:paraId="242BE6B6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515044" w:rsidP="008862E5" w14:paraId="433E87E5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4AF57619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7"/>
          </w:tcPr>
          <w:p w:rsidR="00D46040" w:rsidRPr="0057355B" w:rsidP="00D46040" w14:paraId="65DF84C5" w14:textId="2AE420E3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Please </w:t>
            </w:r>
            <w:r>
              <w:rPr>
                <w:bCs/>
                <w:noProof/>
                <w:sz w:val="18"/>
                <w:szCs w:val="18"/>
              </w:rPr>
              <w:t xml:space="preserve">describe </w:t>
            </w:r>
            <w:r w:rsidR="00F30BEF">
              <w:rPr>
                <w:bCs/>
                <w:noProof/>
                <w:sz w:val="18"/>
                <w:szCs w:val="18"/>
              </w:rPr>
              <w:t xml:space="preserve">any </w:t>
            </w:r>
            <w:r w:rsidR="0094771A">
              <w:rPr>
                <w:bCs/>
                <w:noProof/>
                <w:sz w:val="18"/>
                <w:szCs w:val="18"/>
              </w:rPr>
              <w:t xml:space="preserve">more-serious-than-usual </w:t>
            </w:r>
            <w:r w:rsidR="00F30BEF">
              <w:rPr>
                <w:bCs/>
                <w:noProof/>
                <w:sz w:val="18"/>
                <w:szCs w:val="18"/>
              </w:rPr>
              <w:t xml:space="preserve">injuries </w:t>
            </w:r>
            <w:r w:rsidR="00E47A95">
              <w:rPr>
                <w:bCs/>
                <w:noProof/>
                <w:sz w:val="18"/>
                <w:szCs w:val="18"/>
              </w:rPr>
              <w:t xml:space="preserve">(requiring stitches or a trip to the doctor) </w:t>
            </w:r>
            <w:r w:rsidR="0034500D">
              <w:rPr>
                <w:bCs/>
                <w:noProof/>
                <w:sz w:val="18"/>
                <w:szCs w:val="18"/>
              </w:rPr>
              <w:t>where the skin was broken</w:t>
            </w:r>
            <w:r>
              <w:rPr>
                <w:bCs/>
                <w:noProof/>
                <w:sz w:val="18"/>
                <w:szCs w:val="18"/>
              </w:rPr>
              <w:t xml:space="preserve"> in the </w:t>
            </w:r>
            <w:r w:rsidR="00214A2E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 xml:space="preserve"> months prior to </w:t>
            </w:r>
            <w:r w:rsidR="007B7F41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7B7F41">
              <w:rPr>
                <w:bCs/>
                <w:noProof/>
                <w:sz w:val="18"/>
                <w:szCs w:val="18"/>
              </w:rPr>
              <w:t>].</w:t>
            </w:r>
            <w:r w:rsidR="000C2D94">
              <w:rPr>
                <w:bCs/>
                <w:noProof/>
                <w:sz w:val="18"/>
                <w:szCs w:val="18"/>
              </w:rPr>
              <w:t xml:space="preserve">          </w:t>
            </w:r>
            <w:r w:rsidRPr="003B186E" w:rsidR="000C2D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A37C0" w:rsidR="000C2D94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0C2D94">
              <w:rPr>
                <w:bCs/>
                <w:noProof/>
                <w:sz w:val="18"/>
                <w:szCs w:val="18"/>
              </w:rPr>
              <w:t xml:space="preserve">No injuries         </w:t>
            </w:r>
            <w:r w:rsidRPr="00037F53" w:rsidR="000C2D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0C2D94">
              <w:rPr>
                <w:sz w:val="18"/>
                <w:szCs w:val="18"/>
              </w:rPr>
              <w:t xml:space="preserve"> </w:t>
            </w:r>
            <w:r w:rsidR="000C2D94">
              <w:rPr>
                <w:sz w:val="18"/>
                <w:szCs w:val="18"/>
              </w:rPr>
              <w:t>Unknown</w:t>
            </w:r>
          </w:p>
        </w:tc>
      </w:tr>
      <w:tr w14:paraId="110733B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9A5BC0" w:rsidRPr="006F43E4" w:rsidP="00D46040" w14:paraId="32679D55" w14:textId="35CA9C19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Location on body</w:t>
            </w:r>
          </w:p>
        </w:tc>
        <w:tc>
          <w:tcPr>
            <w:tcW w:w="1800" w:type="dxa"/>
            <w:gridSpan w:val="2"/>
          </w:tcPr>
          <w:p w:rsidR="009A5BC0" w:rsidRPr="006F43E4" w:rsidP="00D46040" w14:paraId="4C0BA6B9" w14:textId="43C8E5AB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(mm/dd/yyyy)</w:t>
            </w:r>
          </w:p>
        </w:tc>
        <w:tc>
          <w:tcPr>
            <w:tcW w:w="2160" w:type="dxa"/>
            <w:gridSpan w:val="2"/>
          </w:tcPr>
          <w:p w:rsidR="009A5BC0" w:rsidRPr="006F43E4" w:rsidP="00D46040" w14:paraId="7607EB6C" w14:textId="0DDB0B14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Item causing injury</w:t>
            </w:r>
          </w:p>
        </w:tc>
        <w:tc>
          <w:tcPr>
            <w:tcW w:w="3209" w:type="dxa"/>
            <w:gridSpan w:val="2"/>
          </w:tcPr>
          <w:p w:rsidR="009A5BC0" w:rsidRPr="006F43E4" w:rsidP="00D46040" w14:paraId="11735817" w14:textId="3DD52440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Treatment &amp; any unusual reaction</w:t>
            </w:r>
          </w:p>
        </w:tc>
      </w:tr>
      <w:tr w14:paraId="434F273B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94771A" w:rsidP="00D46040" w14:paraId="5728BED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4771A" w:rsidP="00D46040" w14:paraId="512D680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94771A" w:rsidP="00D46040" w14:paraId="55FC203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94771A" w:rsidP="00D46040" w14:paraId="446DCC9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9555AA9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94771A" w:rsidP="00D46040" w14:paraId="0D52565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4771A" w:rsidP="00D46040" w14:paraId="2AC64994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94771A" w:rsidP="00D46040" w14:paraId="140178A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94771A" w:rsidP="00D46040" w14:paraId="177F4A6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646825EE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53604D" w:rsidP="0053604D" w14:paraId="3E443825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3604D" w:rsidP="0053604D" w14:paraId="5A2AC61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53604D" w:rsidP="0053604D" w14:paraId="35FF759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53604D" w:rsidP="0053604D" w14:paraId="244E218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737A7AD9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gridSpan w:val="7"/>
          </w:tcPr>
          <w:p w:rsidR="0053604D" w:rsidP="0053604D" w14:paraId="3514A13D" w14:textId="2EE310A5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Did your child get any piercings in the </w:t>
            </w:r>
            <w:r w:rsidR="00214A2E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 xml:space="preserve"> months before </w:t>
            </w:r>
            <w:r w:rsidR="009E24E6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9E24E6">
              <w:rPr>
                <w:bCs/>
                <w:noProof/>
                <w:sz w:val="18"/>
                <w:szCs w:val="18"/>
              </w:rPr>
              <w:t>]</w:t>
            </w:r>
            <w:r>
              <w:rPr>
                <w:bCs/>
                <w:noProof/>
                <w:sz w:val="18"/>
                <w:szCs w:val="18"/>
              </w:rPr>
              <w:t xml:space="preserve">?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</w:t>
            </w:r>
            <w:r>
              <w:rPr>
                <w:bCs/>
                <w:noProof/>
                <w:sz w:val="18"/>
                <w:szCs w:val="18"/>
              </w:rPr>
              <w:t xml:space="preserve">s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</w:t>
            </w:r>
            <w:r w:rsidRPr="006A1878" w:rsidR="00F355F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F355FB">
              <w:rPr>
                <w:rFonts w:cstheme="minorHAnsi"/>
                <w:sz w:val="18"/>
                <w:szCs w:val="18"/>
              </w:rPr>
              <w:t xml:space="preserve">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>Unk</w:t>
            </w:r>
          </w:p>
        </w:tc>
      </w:tr>
      <w:tr w14:paraId="41474E31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53604D" w:rsidRPr="006F43E4" w:rsidP="0053604D" w14:paraId="3CC7C0EE" w14:textId="5D81D9DF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Location on body</w:t>
            </w:r>
          </w:p>
        </w:tc>
        <w:tc>
          <w:tcPr>
            <w:tcW w:w="1800" w:type="dxa"/>
            <w:gridSpan w:val="2"/>
          </w:tcPr>
          <w:p w:rsidR="0053604D" w:rsidRPr="006F43E4" w:rsidP="0053604D" w14:paraId="56414C17" w14:textId="38E66FE0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(mm/dd/yyyy)</w:t>
            </w:r>
          </w:p>
        </w:tc>
        <w:tc>
          <w:tcPr>
            <w:tcW w:w="5369" w:type="dxa"/>
            <w:gridSpan w:val="4"/>
          </w:tcPr>
          <w:p w:rsidR="0053604D" w:rsidRPr="006F43E4" w:rsidP="0053604D" w14:paraId="018E0AF7" w14:textId="0D313A83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Facility name</w:t>
            </w:r>
          </w:p>
        </w:tc>
      </w:tr>
      <w:tr w14:paraId="2ED5FAEC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3145" w:type="dxa"/>
          </w:tcPr>
          <w:p w:rsidR="0053604D" w:rsidP="0053604D" w14:paraId="678F8AF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3604D" w:rsidP="0053604D" w14:paraId="08D1F60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5369" w:type="dxa"/>
            <w:gridSpan w:val="4"/>
          </w:tcPr>
          <w:p w:rsidR="0053604D" w:rsidP="0053604D" w14:paraId="735213F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</w:tbl>
    <w:p w:rsidR="00AA60DA" w:rsidRPr="00FA291D" w:rsidP="009E32E7" w14:paraId="755DA4F5" w14:textId="77777777">
      <w:pPr>
        <w:spacing w:after="0"/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5"/>
        <w:gridCol w:w="540"/>
        <w:gridCol w:w="360"/>
        <w:gridCol w:w="90"/>
        <w:gridCol w:w="1170"/>
        <w:gridCol w:w="450"/>
        <w:gridCol w:w="1019"/>
        <w:gridCol w:w="3630"/>
        <w:gridCol w:w="31"/>
      </w:tblGrid>
      <w:tr w14:paraId="275025CB" w14:textId="77777777" w:rsidTr="00DC63FC">
        <w:tblPrEx>
          <w:tblW w:w="103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  <w:shd w:val="clear" w:color="auto" w:fill="D9D9D9" w:themeFill="background1" w:themeFillShade="D9"/>
          </w:tcPr>
          <w:p w:rsidR="00DF084C" w:rsidRPr="00B86D49" w:rsidP="009E32E7" w14:paraId="35981AFD" w14:textId="0D540E73">
            <w:pPr>
              <w:pStyle w:val="Heading2"/>
            </w:pPr>
            <w:bookmarkStart w:id="6" w:name="_Toc106400368"/>
            <w:r w:rsidRPr="00B86D49">
              <w:t>PATIENT HISTORY OF ILLNESS</w:t>
            </w:r>
            <w:bookmarkEnd w:id="6"/>
          </w:p>
        </w:tc>
      </w:tr>
      <w:tr w14:paraId="59AA4E10" w14:textId="77777777" w:rsidTr="00DC63FC">
        <w:tblPrEx>
          <w:tblW w:w="10345" w:type="dxa"/>
          <w:jc w:val="center"/>
          <w:tblLayout w:type="fixed"/>
          <w:tblLook w:val="04A0"/>
        </w:tblPrEx>
        <w:trPr>
          <w:jc w:val="center"/>
        </w:trPr>
        <w:tc>
          <w:tcPr>
            <w:tcW w:w="4045" w:type="dxa"/>
            <w:gridSpan w:val="4"/>
          </w:tcPr>
          <w:p w:rsidR="00FB11E5" w:rsidP="008862E5" w14:paraId="7A6B1982" w14:textId="5527488B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at was the reason your child was receiving medical care when you were appr</w:t>
            </w:r>
            <w:r w:rsidR="00DF5548">
              <w:rPr>
                <w:noProof/>
                <w:sz w:val="18"/>
                <w:szCs w:val="18"/>
              </w:rPr>
              <w:t>oa</w:t>
            </w:r>
            <w:r>
              <w:rPr>
                <w:noProof/>
                <w:sz w:val="18"/>
                <w:szCs w:val="18"/>
              </w:rPr>
              <w:t>ched about this study?:</w:t>
            </w:r>
          </w:p>
          <w:p w:rsidR="00FB11E5" w:rsidRPr="00FB11E5" w:rsidP="00FB11E5" w14:paraId="71992B14" w14:textId="55643D37">
            <w:pPr>
              <w:spacing w:before="120"/>
              <w:rPr>
                <w:noProof/>
                <w:sz w:val="18"/>
                <w:szCs w:val="18"/>
              </w:rPr>
            </w:pPr>
          </w:p>
        </w:tc>
        <w:tc>
          <w:tcPr>
            <w:tcW w:w="6300" w:type="dxa"/>
            <w:gridSpan w:val="5"/>
          </w:tcPr>
          <w:p w:rsidR="00FB11E5" w:rsidP="00D76514" w14:paraId="30EA4AE7" w14:textId="27485843">
            <w:pPr>
              <w:spacing w:before="120" w:after="0" w:line="240" w:lineRule="auto"/>
              <w:contextualSpacing/>
              <w:rPr>
                <w:noProof/>
                <w:sz w:val="18"/>
                <w:szCs w:val="18"/>
              </w:rPr>
            </w:pPr>
            <w:r w:rsidRPr="00FB11E5">
              <w:rPr>
                <w:noProof/>
                <w:sz w:val="18"/>
                <w:szCs w:val="18"/>
              </w:rPr>
              <w:t>□ Tonsillectomy</w:t>
            </w:r>
          </w:p>
          <w:p w:rsidR="00FB11E5" w14:paraId="23F0DEF8" w14:textId="602CC765">
            <w:pPr>
              <w:spacing w:before="120" w:after="0" w:line="240" w:lineRule="auto"/>
              <w:contextualSpacing/>
              <w:rPr>
                <w:noProof/>
                <w:sz w:val="18"/>
                <w:szCs w:val="18"/>
              </w:rPr>
            </w:pPr>
            <w:r w:rsidRPr="00FB11E5">
              <w:rPr>
                <w:noProof/>
                <w:sz w:val="18"/>
                <w:szCs w:val="18"/>
              </w:rPr>
              <w:t>□ Ear tubes (Tympanostomy)</w:t>
            </w:r>
          </w:p>
          <w:p w:rsidR="005C64F3" w14:paraId="2CFE7698" w14:textId="7D523DD4">
            <w:pPr>
              <w:spacing w:before="120" w:after="0" w:line="240" w:lineRule="auto"/>
              <w:contextualSpacing/>
              <w:rPr>
                <w:noProof/>
                <w:sz w:val="18"/>
                <w:szCs w:val="18"/>
              </w:rPr>
            </w:pPr>
            <w:r w:rsidRPr="00FB11E5">
              <w:rPr>
                <w:noProof/>
                <w:sz w:val="18"/>
                <w:szCs w:val="18"/>
              </w:rPr>
              <w:t xml:space="preserve">□ </w:t>
            </w:r>
            <w:r>
              <w:rPr>
                <w:noProof/>
                <w:sz w:val="18"/>
                <w:szCs w:val="18"/>
              </w:rPr>
              <w:t>I</w:t>
            </w:r>
            <w:r w:rsidR="004F4A66">
              <w:rPr>
                <w:noProof/>
                <w:sz w:val="18"/>
                <w:szCs w:val="18"/>
              </w:rPr>
              <w:t>nfectious i</w:t>
            </w:r>
            <w:r>
              <w:rPr>
                <w:noProof/>
                <w:sz w:val="18"/>
                <w:szCs w:val="18"/>
              </w:rPr>
              <w:t>lness, specify _________</w:t>
            </w:r>
          </w:p>
          <w:p w:rsidR="00AC5319" w:rsidP="00D76514" w14:paraId="402BF157" w14:textId="05EA1720">
            <w:pPr>
              <w:spacing w:before="120" w:after="0" w:line="240" w:lineRule="auto"/>
              <w:contextualSpacing/>
              <w:rPr>
                <w:noProof/>
                <w:sz w:val="18"/>
                <w:szCs w:val="18"/>
              </w:rPr>
            </w:pPr>
            <w:r w:rsidRPr="00FB11E5">
              <w:rPr>
                <w:noProof/>
                <w:sz w:val="18"/>
                <w:szCs w:val="18"/>
              </w:rPr>
              <w:t xml:space="preserve">□ </w:t>
            </w:r>
            <w:r>
              <w:rPr>
                <w:noProof/>
                <w:sz w:val="18"/>
                <w:szCs w:val="18"/>
              </w:rPr>
              <w:t xml:space="preserve">Other surgical </w:t>
            </w:r>
            <w:r w:rsidR="009F5A7C">
              <w:rPr>
                <w:noProof/>
                <w:sz w:val="18"/>
                <w:szCs w:val="18"/>
              </w:rPr>
              <w:t>procedure, specify ___________</w:t>
            </w:r>
          </w:p>
          <w:p w:rsidR="00070462" w:rsidRPr="00AB6451" w:rsidP="00D76514" w14:paraId="767A4C34" w14:textId="7777777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ronic illness, specify ____________________</w:t>
            </w:r>
          </w:p>
          <w:p w:rsidR="00070462" w:rsidP="00D76514" w14:paraId="4CCA7002" w14:textId="7777777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njury, specify___________________________</w:t>
            </w:r>
            <w:r w:rsidRPr="6A613586">
              <w:rPr>
                <w:sz w:val="18"/>
                <w:szCs w:val="18"/>
              </w:rPr>
              <w:t xml:space="preserve"> </w:t>
            </w:r>
          </w:p>
          <w:p w:rsidR="00FB11E5" w:rsidP="00D76514" w14:paraId="01FCC8A7" w14:textId="0D37E627">
            <w:pPr>
              <w:spacing w:before="120" w:after="0" w:line="240" w:lineRule="auto"/>
              <w:contextualSpacing/>
              <w:rPr>
                <w:noProof/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Other, specify </w:t>
            </w:r>
            <w:r>
              <w:rPr>
                <w:b/>
                <w:bCs/>
                <w:sz w:val="18"/>
                <w:szCs w:val="18"/>
              </w:rPr>
              <w:t>___________________________</w:t>
            </w:r>
          </w:p>
        </w:tc>
      </w:tr>
      <w:tr w14:paraId="129D3EDB" w14:textId="77D00425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</w:tcPr>
          <w:p w:rsidR="00DF084C" w:rsidRPr="006462E9" w:rsidP="006E075D" w14:paraId="537D8D29" w14:textId="25201C78">
            <w:pPr>
              <w:spacing w:before="120" w:after="120"/>
              <w:rPr>
                <w:noProof/>
                <w:sz w:val="18"/>
                <w:szCs w:val="18"/>
              </w:rPr>
            </w:pPr>
            <w:r w:rsidRPr="006462E9">
              <w:rPr>
                <w:sz w:val="18"/>
                <w:szCs w:val="18"/>
              </w:rPr>
              <w:t>Did your child experienced any of the following symptoms in the 2 weeks before</w:t>
            </w:r>
            <w:r>
              <w:rPr>
                <w:sz w:val="18"/>
                <w:szCs w:val="18"/>
              </w:rPr>
              <w:t xml:space="preserve"> they sought care?</w:t>
            </w:r>
          </w:p>
        </w:tc>
      </w:tr>
      <w:tr w14:paraId="51BDAD05" w14:textId="2F80F3CC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</w:tcPr>
          <w:tbl>
            <w:tblPr>
              <w:tblStyle w:val="TableGrid"/>
              <w:tblW w:w="9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6"/>
              <w:gridCol w:w="2084"/>
              <w:gridCol w:w="2677"/>
              <w:gridCol w:w="433"/>
              <w:gridCol w:w="1530"/>
              <w:gridCol w:w="2717"/>
            </w:tblGrid>
            <w:tr w14:paraId="562C61BE" w14:textId="37C8180A" w:rsidTr="001D7450">
              <w:tblPrEx>
                <w:tblW w:w="998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F084C" w:rsidRPr="006A13F9" w:rsidP="008862E5" w14:paraId="35810CAF" w14:textId="5252741E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2084" w:type="dxa"/>
                </w:tcPr>
                <w:p w:rsidR="00DF084C" w:rsidRPr="006A13F9" w:rsidP="008862E5" w14:paraId="32D06719" w14:textId="15D27A34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Felt feverish or hot</w:t>
                  </w:r>
                </w:p>
              </w:tc>
              <w:tc>
                <w:tcPr>
                  <w:tcW w:w="2677" w:type="dxa"/>
                </w:tcPr>
                <w:p w:rsidR="00DF084C" w:rsidRPr="006A13F9" w:rsidP="00D53D28" w14:paraId="7F4B5F3C" w14:textId="20F3C143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DF084C" w:rsidRPr="006A13F9" w:rsidP="00B86D49" w14:paraId="0991722B" w14:textId="2B333DDC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h.</w:t>
                  </w:r>
                </w:p>
              </w:tc>
              <w:tc>
                <w:tcPr>
                  <w:tcW w:w="1530" w:type="dxa"/>
                </w:tcPr>
                <w:p w:rsidR="00DF084C" w:rsidRPr="006A13F9" w:rsidP="008862E5" w14:paraId="2BD595FE" w14:textId="27A5A9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="001667A4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arrhea</w:t>
                  </w:r>
                </w:p>
              </w:tc>
              <w:tc>
                <w:tcPr>
                  <w:tcW w:w="2717" w:type="dxa"/>
                </w:tcPr>
                <w:p w:rsidR="00DF084C" w:rsidRPr="006A13F9" w:rsidP="008862E5" w14:paraId="4D1C6A71" w14:textId="2F0A4364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714C120C" w14:textId="67E992D2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23078" w:rsidRPr="006A13F9" w:rsidP="00D23078" w14:paraId="7FAE970D" w14:textId="7BDD1D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2084" w:type="dxa"/>
                </w:tcPr>
                <w:p w:rsidR="00D23078" w:rsidRPr="006A13F9" w:rsidP="00D23078" w14:paraId="67E5D68A" w14:textId="5F2559F5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 xml:space="preserve">Temperature </w:t>
                  </w:r>
                  <w:r w:rsidRPr="006A13F9">
                    <w:rPr>
                      <w:rFonts w:cstheme="minorHAnsi"/>
                      <w:sz w:val="18"/>
                      <w:szCs w:val="18"/>
                    </w:rPr>
                    <w:t>≥</w:t>
                  </w:r>
                  <w:r w:rsidRPr="006A13F9">
                    <w:rPr>
                      <w:sz w:val="18"/>
                      <w:szCs w:val="18"/>
                    </w:rPr>
                    <w:t xml:space="preserve"> 100 </w:t>
                  </w:r>
                  <w:r w:rsidRPr="006A13F9">
                    <w:rPr>
                      <w:rFonts w:cstheme="minorHAnsi"/>
                      <w:sz w:val="18"/>
                      <w:szCs w:val="18"/>
                    </w:rPr>
                    <w:t>°</w:t>
                  </w:r>
                  <w:r w:rsidRPr="006A13F9">
                    <w:rPr>
                      <w:sz w:val="18"/>
                      <w:szCs w:val="18"/>
                    </w:rPr>
                    <w:t xml:space="preserve">F OR 37.8 </w:t>
                  </w:r>
                  <w:r w:rsidRPr="006A13F9">
                    <w:rPr>
                      <w:rFonts w:cstheme="minorHAnsi"/>
                      <w:sz w:val="18"/>
                      <w:szCs w:val="18"/>
                    </w:rPr>
                    <w:t>°</w:t>
                  </w:r>
                  <w:r w:rsidRPr="006A13F9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677" w:type="dxa"/>
                </w:tcPr>
                <w:p w:rsidR="00D23078" w:rsidRPr="006A13F9" w:rsidP="001D7450" w14:paraId="60C5861F" w14:textId="268BCF14">
                  <w:pPr>
                    <w:rPr>
                      <w:sz w:val="18"/>
                      <w:szCs w:val="18"/>
                    </w:rPr>
                  </w:pPr>
                  <w:r w:rsidRPr="001D7450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☐  </w:t>
                  </w:r>
                  <w:r w:rsidRPr="001D7450">
                    <w:rPr>
                      <w:sz w:val="18"/>
                      <w:szCs w:val="18"/>
                    </w:rPr>
                    <w:t>Yes</w:t>
                  </w:r>
                  <w:r w:rsidRPr="001D7450">
                    <w:rPr>
                      <w:sz w:val="18"/>
                      <w:szCs w:val="18"/>
                    </w:rPr>
                    <w:t xml:space="preserve">     </w:t>
                  </w:r>
                  <w:r w:rsidRPr="001D7450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☐  </w:t>
                  </w:r>
                  <w:r w:rsidRPr="001D7450">
                    <w:rPr>
                      <w:sz w:val="18"/>
                      <w:szCs w:val="18"/>
                    </w:rPr>
                    <w:t xml:space="preserve">No     </w:t>
                  </w:r>
                  <w:r w:rsidRPr="001D7450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☐  </w:t>
                  </w:r>
                  <w:r w:rsidRPr="001D7450"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D23078" w:rsidRPr="006A13F9" w:rsidP="00B86D49" w14:paraId="14B7447B" w14:textId="35CF62EC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1530" w:type="dxa"/>
                </w:tcPr>
                <w:p w:rsidR="00D23078" w:rsidRPr="006A13F9" w:rsidP="00D23078" w14:paraId="55CAE7C4" w14:textId="1C04B15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usea</w:t>
                  </w:r>
                </w:p>
              </w:tc>
              <w:tc>
                <w:tcPr>
                  <w:tcW w:w="2717" w:type="dxa"/>
                </w:tcPr>
                <w:p w:rsidR="00D23078" w:rsidRPr="006A13F9" w:rsidP="00D23078" w14:paraId="426D2C5F" w14:textId="33553BF2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493CA24F" w14:textId="6EE02CBE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23078" w:rsidRPr="006A13F9" w:rsidP="00D23078" w14:paraId="0E5D58E3" w14:textId="06650E8E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2084" w:type="dxa"/>
                </w:tcPr>
                <w:p w:rsidR="00D23078" w:rsidRPr="006A13F9" w:rsidP="00D23078" w14:paraId="2E27C020" w14:textId="17260428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dominal pain</w:t>
                  </w:r>
                </w:p>
              </w:tc>
              <w:tc>
                <w:tcPr>
                  <w:tcW w:w="2677" w:type="dxa"/>
                </w:tcPr>
                <w:p w:rsidR="00D23078" w:rsidRPr="006A13F9" w:rsidP="001D7450" w14:paraId="651AF67A" w14:textId="17C8D928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D23078" w:rsidRPr="006A13F9" w:rsidP="00B86D49" w14:paraId="566E9F1B" w14:textId="12B54EB4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j.</w:t>
                  </w:r>
                </w:p>
              </w:tc>
              <w:tc>
                <w:tcPr>
                  <w:tcW w:w="1530" w:type="dxa"/>
                </w:tcPr>
                <w:p w:rsidR="00D23078" w:rsidRPr="006A13F9" w:rsidP="00D23078" w14:paraId="6CDAA127" w14:textId="1B51965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le stool</w:t>
                  </w:r>
                </w:p>
              </w:tc>
              <w:tc>
                <w:tcPr>
                  <w:tcW w:w="2717" w:type="dxa"/>
                </w:tcPr>
                <w:p w:rsidR="00D23078" w:rsidRPr="006A13F9" w:rsidP="00D23078" w14:paraId="3A5E284B" w14:textId="3835468C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018D4ABC" w14:textId="7DEB500A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362B7B1B" w14:textId="011CE088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2084" w:type="dxa"/>
                </w:tcPr>
                <w:p w:rsidR="006B1254" w:rsidRPr="00E92430" w:rsidP="006B1254" w14:paraId="3D1E7C72" w14:textId="2A82B20E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E92430">
                    <w:rPr>
                      <w:sz w:val="18"/>
                      <w:szCs w:val="18"/>
                    </w:rPr>
                    <w:t>Conjunctivitis (pink eye / red, ir</w:t>
                  </w:r>
                  <w:r w:rsidRPr="00B86D49">
                    <w:rPr>
                      <w:sz w:val="18"/>
                      <w:szCs w:val="18"/>
                    </w:rPr>
                    <w:t>ritated ey</w:t>
                  </w:r>
                  <w:r>
                    <w:rPr>
                      <w:sz w:val="18"/>
                      <w:szCs w:val="18"/>
                    </w:rPr>
                    <w:t>es)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69983686" w14:textId="69ED7B93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0F70A15A" w14:textId="6D6E7283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k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6EEAB808" w14:textId="049719C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re throat</w:t>
                  </w:r>
                  <w:r w:rsidRPr="006A13F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33A5FAA5" w14:textId="56D9D5C8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0FA2779D" w14:textId="624FA6E1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2478CA04" w14:textId="5E115701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e.</w:t>
                  </w:r>
                </w:p>
              </w:tc>
              <w:tc>
                <w:tcPr>
                  <w:tcW w:w="2084" w:type="dxa"/>
                </w:tcPr>
                <w:p w:rsidR="006B1254" w:rsidRPr="006A13F9" w:rsidP="006B1254" w14:paraId="48EACC60" w14:textId="721863DB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ugh / runny nose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4EA166F5" w14:textId="43E2F71F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nknown</w:t>
                  </w:r>
                  <w:r w:rsidRPr="001D7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20F7A43D" w14:textId="2F1FB144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l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57648CD4" w14:textId="5126D134">
                  <w:pPr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Tiredness/fatigue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689AA46A" w14:textId="0DA732AC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0BD45B24" w14:textId="188B88DA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66D3743C" w14:textId="41AD08C2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f.</w:t>
                  </w:r>
                </w:p>
              </w:tc>
              <w:tc>
                <w:tcPr>
                  <w:tcW w:w="2084" w:type="dxa"/>
                </w:tcPr>
                <w:p w:rsidR="006B1254" w:rsidRPr="006A13F9" w:rsidP="006B1254" w14:paraId="591F1676" w14:textId="7A91F3EC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rk-colored urine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53048BB6" w14:textId="021822EC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nknown</w:t>
                  </w:r>
                  <w:r w:rsidRPr="001D7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7070A65F" w14:textId="6F188B14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m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2CAB81E0" w14:textId="5AB5B5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llow skin / eyes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4B04A254" w14:textId="2055D9A6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4A4CC0C3" w14:textId="5BDCD02A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6CB939C2" w14:textId="7A96831B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g.</w:t>
                  </w:r>
                </w:p>
              </w:tc>
              <w:tc>
                <w:tcPr>
                  <w:tcW w:w="2084" w:type="dxa"/>
                </w:tcPr>
                <w:p w:rsidR="006B1254" w:rsidRPr="006A13F9" w:rsidP="006B1254" w14:paraId="18E9C4D6" w14:textId="133563EA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creased appetite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002EF285" w14:textId="1CB7BF1E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nknown</w:t>
                  </w:r>
                  <w:r w:rsidRPr="001D7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241A9430" w14:textId="341109E9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2AB3ADF0" w14:textId="3AAE58BA">
                  <w:pPr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Vomiting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77C48C71" w14:textId="006272DA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1BCC80A4" w14:textId="790F500D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F1264A" w:rsidRPr="006A13F9" w:rsidP="00F1264A" w14:paraId="7D8BE076" w14:textId="1E2A8360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o.</w:t>
                  </w:r>
                </w:p>
              </w:tc>
              <w:tc>
                <w:tcPr>
                  <w:tcW w:w="2084" w:type="dxa"/>
                </w:tcPr>
                <w:p w:rsidR="00F1264A" w:rsidRPr="006A13F9" w:rsidP="00F1264A" w14:paraId="7A2F1715" w14:textId="4B74E30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7571E3F2">
                    <w:rPr>
                      <w:sz w:val="18"/>
                      <w:szCs w:val="18"/>
                    </w:rPr>
                    <w:t>Other (specify)</w:t>
                  </w:r>
                </w:p>
              </w:tc>
              <w:tc>
                <w:tcPr>
                  <w:tcW w:w="2677" w:type="dxa"/>
                </w:tcPr>
                <w:p w:rsidR="00F1264A" w:rsidRPr="006A13F9" w:rsidP="001D7450" w14:paraId="32C9AE20" w14:textId="2481806A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F1264A" w:rsidRPr="006A13F9" w:rsidP="00517DD8" w14:paraId="7E29D05F" w14:textId="172823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7" w:type="dxa"/>
                  <w:gridSpan w:val="2"/>
                </w:tcPr>
                <w:p w:rsidR="00F1264A" w:rsidRPr="006A13F9" w:rsidP="00F1264A" w14:paraId="252BC90B" w14:textId="79E59EF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084C" w:rsidRPr="00A87E48" w:rsidP="008862E5" w14:paraId="0F6FDEA9" w14:textId="5B7EEE18">
            <w:pPr>
              <w:spacing w:before="120"/>
              <w:rPr>
                <w:sz w:val="18"/>
                <w:szCs w:val="18"/>
              </w:rPr>
            </w:pPr>
          </w:p>
        </w:tc>
      </w:tr>
      <w:tr w14:paraId="779A2500" w14:textId="49F57CCF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  <w:vAlign w:val="center"/>
          </w:tcPr>
          <w:p w:rsidR="0084304C" w:rsidRPr="00D6440E" w:rsidP="00517DD8" w14:paraId="7BD6B993" w14:textId="15860A98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f yes, w</w:t>
            </w:r>
            <w:r w:rsidR="003F650E">
              <w:rPr>
                <w:bCs/>
                <w:noProof/>
                <w:sz w:val="18"/>
                <w:szCs w:val="18"/>
              </w:rPr>
              <w:t>hich was the first symptom to appear?</w:t>
            </w:r>
          </w:p>
        </w:tc>
      </w:tr>
      <w:tr w14:paraId="4D7B5431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  <w:vAlign w:val="center"/>
          </w:tcPr>
          <w:p w:rsidR="000F376D" w:rsidP="00517DD8" w14:paraId="09E9129A" w14:textId="13059B4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f yes, approximately when did your child’s symptoms begin?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3E4FBEBF" w14:textId="20282D9A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</w:tcPr>
          <w:p w:rsidR="00DF084C" w:rsidRPr="00D6440E" w:rsidP="00517DD8" w14:paraId="74A3786C" w14:textId="3D57BC8E">
            <w:pPr>
              <w:spacing w:after="120"/>
              <w:rPr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f yes, d</w:t>
            </w:r>
            <w:r w:rsidRPr="00D6440E">
              <w:rPr>
                <w:bCs/>
                <w:noProof/>
                <w:sz w:val="18"/>
                <w:szCs w:val="18"/>
              </w:rPr>
              <w:t>id you give your child any</w:t>
            </w:r>
            <w:r>
              <w:rPr>
                <w:bCs/>
                <w:noProof/>
                <w:sz w:val="18"/>
                <w:szCs w:val="18"/>
              </w:rPr>
              <w:t xml:space="preserve"> over-the-counter medications or home treatments</w:t>
            </w:r>
            <w:r w:rsidR="000735D6">
              <w:rPr>
                <w:bCs/>
                <w:noProof/>
                <w:sz w:val="18"/>
                <w:szCs w:val="18"/>
              </w:rPr>
              <w:t xml:space="preserve"> </w:t>
            </w:r>
            <w:r w:rsidRPr="00D6440E">
              <w:rPr>
                <w:bCs/>
                <w:noProof/>
                <w:sz w:val="18"/>
                <w:szCs w:val="18"/>
              </w:rPr>
              <w:t xml:space="preserve">for this illness?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F355FB">
              <w:rPr>
                <w:bCs/>
                <w:noProof/>
                <w:sz w:val="18"/>
                <w:szCs w:val="18"/>
              </w:rPr>
              <w:t xml:space="preserve">       </w:t>
            </w:r>
            <w:r w:rsidRPr="003B186E" w:rsidR="00F355F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355FB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F355FB">
              <w:rPr>
                <w:bCs/>
                <w:noProof/>
                <w:sz w:val="18"/>
                <w:szCs w:val="18"/>
              </w:rPr>
              <w:t>Unk</w:t>
            </w:r>
            <w:r w:rsidR="00A43359">
              <w:rPr>
                <w:bCs/>
                <w:noProof/>
                <w:sz w:val="18"/>
                <w:szCs w:val="18"/>
              </w:rPr>
              <w:t>n</w:t>
            </w:r>
          </w:p>
        </w:tc>
      </w:tr>
      <w:tr w14:paraId="2D60B85E" w14:textId="7C8627EC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</w:tcPr>
          <w:p w:rsidR="00DF084C" w:rsidRPr="00B86D49" w:rsidP="008862E5" w14:paraId="14557470" w14:textId="2E3D30CE">
            <w:pPr>
              <w:rPr>
                <w:bCs/>
                <w:i/>
                <w:iCs/>
                <w:noProof/>
                <w:sz w:val="18"/>
                <w:szCs w:val="18"/>
              </w:rPr>
            </w:pPr>
            <w:r w:rsidRPr="00D6440E">
              <w:rPr>
                <w:bCs/>
                <w:noProof/>
                <w:sz w:val="18"/>
                <w:szCs w:val="18"/>
              </w:rPr>
              <w:t>If yes, what</w:t>
            </w:r>
            <w:r w:rsidR="000735D6">
              <w:rPr>
                <w:bCs/>
                <w:noProof/>
                <w:sz w:val="18"/>
                <w:szCs w:val="18"/>
              </w:rPr>
              <w:t xml:space="preserve">? </w:t>
            </w:r>
            <w:r w:rsidR="000735D6">
              <w:rPr>
                <w:bCs/>
                <w:i/>
                <w:iCs/>
                <w:noProof/>
                <w:sz w:val="18"/>
                <w:szCs w:val="18"/>
              </w:rPr>
              <w:t>Prompt to include herbal</w:t>
            </w:r>
            <w:r w:rsidR="00050537">
              <w:rPr>
                <w:bCs/>
                <w:i/>
                <w:iCs/>
                <w:noProof/>
                <w:sz w:val="18"/>
                <w:szCs w:val="18"/>
              </w:rPr>
              <w:t>/other remedies.</w:t>
            </w:r>
          </w:p>
        </w:tc>
      </w:tr>
      <w:tr w14:paraId="60D9991B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10314" w:type="dxa"/>
            <w:gridSpan w:val="8"/>
            <w:vAlign w:val="center"/>
          </w:tcPr>
          <w:p w:rsidR="00FE31A9" w:rsidRPr="00C9183B" w:rsidP="00184B16" w14:paraId="52069045" w14:textId="3E7BD849">
            <w:pPr>
              <w:spacing w:after="120"/>
            </w:pPr>
            <w:r>
              <w:rPr>
                <w:bCs/>
                <w:noProof/>
                <w:sz w:val="18"/>
                <w:szCs w:val="18"/>
              </w:rPr>
              <w:t xml:space="preserve">Where did you seek care for your child’s illness? </w:t>
            </w:r>
            <w:r w:rsidRPr="00B86D49">
              <w:rPr>
                <w:bCs/>
                <w:i/>
                <w:iCs/>
                <w:noProof/>
                <w:sz w:val="18"/>
                <w:szCs w:val="18"/>
              </w:rPr>
              <w:t>(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>Prompt and mark</w:t>
            </w:r>
            <w:r w:rsidRPr="00B86D49">
              <w:rPr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C96603">
              <w:rPr>
                <w:bCs/>
                <w:i/>
                <w:iCs/>
                <w:noProof/>
                <w:sz w:val="18"/>
                <w:szCs w:val="18"/>
              </w:rPr>
              <w:t>all that apply below</w:t>
            </w:r>
            <w:r w:rsidRPr="00B86D49">
              <w:rPr>
                <w:bCs/>
                <w:i/>
                <w:iCs/>
                <w:noProof/>
                <w:sz w:val="18"/>
                <w:szCs w:val="18"/>
              </w:rPr>
              <w:t>)</w:t>
            </w:r>
          </w:p>
        </w:tc>
      </w:tr>
      <w:tr w14:paraId="201916B8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RPr="00D12B45" w:rsidP="00A21C72" w14:paraId="16D38C2F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 provider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RPr="00D12B45" w:rsidP="00A21C72" w14:paraId="6FA3319F" w14:textId="606A2752">
            <w:pPr>
              <w:pStyle w:val="BodyText"/>
              <w:rPr>
                <w:sz w:val="18"/>
                <w:szCs w:val="18"/>
              </w:rPr>
            </w:pP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RPr="008B7F0D" w:rsidP="00FF1810" w14:paraId="62B3A04A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61D19EAE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P="00A21C72" w14:paraId="7D895088" w14:textId="7777777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gent care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RPr="001E3D82" w:rsidP="00A21C72" w14:paraId="080F2783" w14:textId="59AD8762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P="00FF1810" w14:paraId="486B9220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09BE3F22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P="00A21C72" w14:paraId="41C156DF" w14:textId="7777777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department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RPr="001E3D82" w:rsidP="00A21C72" w14:paraId="60A97381" w14:textId="4B586DF6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P="00FF1810" w14:paraId="5FC0FD32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77EC566B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P="00A21C72" w14:paraId="6288B844" w14:textId="30252D15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? (</w:t>
            </w:r>
            <w:r>
              <w:rPr>
                <w:sz w:val="18"/>
                <w:szCs w:val="18"/>
              </w:rPr>
              <w:t>specify</w:t>
            </w:r>
            <w:r>
              <w:rPr>
                <w:sz w:val="18"/>
                <w:szCs w:val="18"/>
              </w:rPr>
              <w:t>:)_______________________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RPr="001E3D82" w:rsidP="00A21C72" w14:paraId="770C738C" w14:textId="76A6DAA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1E3D8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22DA3" w:rsidR="00B65518">
              <w:rPr>
                <w:rFonts w:ascii="Segoe UI Symbol" w:hAnsi="Segoe UI Symbol" w:cs="Segoe UI Symbol"/>
                <w:sz w:val="20"/>
              </w:rPr>
              <w:t>☐</w:t>
            </w:r>
            <w:r w:rsidR="00B65518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422DA3" w:rsidR="00B65518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 w:rsidR="00B65518">
              <w:rPr>
                <w:rFonts w:ascii="Segoe UI Symbol" w:hAnsi="Segoe UI Symbol" w:cs="Segoe UI Symbol"/>
                <w:sz w:val="20"/>
              </w:rPr>
              <w:t>☐</w:t>
            </w:r>
            <w:r w:rsidRPr="00422DA3" w:rsidR="00B65518">
              <w:rPr>
                <w:rFonts w:ascii="Calibri" w:hAnsi="Calibri" w:cs="Calibri"/>
                <w:sz w:val="20"/>
              </w:rPr>
              <w:t xml:space="preserve"> </w:t>
            </w:r>
            <w:r w:rsidRPr="00422DA3" w:rsidR="00B65518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</w:t>
            </w:r>
            <w:r w:rsidR="00B65518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</w:t>
            </w:r>
            <w:r w:rsidRPr="00422DA3" w:rsidR="00B65518">
              <w:rPr>
                <w:rFonts w:ascii="Segoe UI Symbol" w:hAnsi="Segoe UI Symbol" w:cs="Segoe UI Symbol"/>
                <w:sz w:val="20"/>
              </w:rPr>
              <w:t>☐</w:t>
            </w:r>
            <w:r w:rsidRPr="00422DA3" w:rsidR="00B65518">
              <w:rPr>
                <w:rFonts w:ascii="Calibri" w:hAnsi="Calibri" w:cs="Calibri"/>
                <w:sz w:val="20"/>
              </w:rPr>
              <w:t xml:space="preserve"> </w:t>
            </w:r>
            <w:r w:rsidRPr="00422DA3" w:rsidR="00B65518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 w:rsidR="00B65518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72" w:rsidP="00FF1810" w14:paraId="33B9BF4A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736F6D40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trHeight w:val="332"/>
          <w:jc w:val="center"/>
        </w:trPr>
        <w:tc>
          <w:tcPr>
            <w:tcW w:w="5215" w:type="dxa"/>
            <w:gridSpan w:val="5"/>
            <w:vAlign w:val="center"/>
          </w:tcPr>
          <w:p w:rsidR="00A21C72" w:rsidRPr="001E3D82" w:rsidP="00A21C72" w14:paraId="40BC2D39" w14:textId="77777777">
            <w:pPr>
              <w:spacing w:after="0"/>
              <w:rPr>
                <w:sz w:val="18"/>
                <w:szCs w:val="18"/>
              </w:rPr>
            </w:pPr>
            <w:r w:rsidRPr="00717A4E">
              <w:rPr>
                <w:sz w:val="18"/>
                <w:szCs w:val="18"/>
              </w:rPr>
              <w:t>Was your child prescribed any medication</w:t>
            </w:r>
            <w:r>
              <w:rPr>
                <w:sz w:val="18"/>
                <w:szCs w:val="18"/>
              </w:rPr>
              <w:t>s during these visits</w:t>
            </w:r>
            <w:r w:rsidRPr="00717A4E">
              <w:rPr>
                <w:sz w:val="18"/>
                <w:szCs w:val="18"/>
              </w:rPr>
              <w:t>?</w:t>
            </w:r>
          </w:p>
        </w:tc>
        <w:tc>
          <w:tcPr>
            <w:tcW w:w="5099" w:type="dxa"/>
            <w:gridSpan w:val="3"/>
            <w:vAlign w:val="center"/>
          </w:tcPr>
          <w:p w:rsidR="00A21C72" w:rsidRPr="00C9183B" w:rsidP="00A21C72" w14:paraId="0E1FC258" w14:textId="77777777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1E3D82">
              <w:rPr>
                <w:rFonts w:asciiTheme="minorHAnsi" w:hAnsi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717A4E">
              <w:rPr>
                <w:rFonts w:asciiTheme="minorHAnsi" w:hAnsi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  <w:tr w14:paraId="2926A502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055" w:type="dxa"/>
            <w:vAlign w:val="center"/>
          </w:tcPr>
          <w:p w:rsidR="00A21C72" w:rsidRPr="00717A4E" w:rsidP="00A21C72" w14:paraId="14BF34C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717A4E">
              <w:rPr>
                <w:sz w:val="18"/>
                <w:szCs w:val="18"/>
              </w:rPr>
              <w:t xml:space="preserve">If yes, what </w:t>
            </w:r>
            <w:r>
              <w:rPr>
                <w:sz w:val="18"/>
                <w:szCs w:val="18"/>
              </w:rPr>
              <w:t>was</w:t>
            </w:r>
            <w:r w:rsidRPr="00717A4E">
              <w:rPr>
                <w:sz w:val="18"/>
                <w:szCs w:val="18"/>
              </w:rPr>
              <w:t xml:space="preserve"> prescribed?</w:t>
            </w:r>
          </w:p>
        </w:tc>
        <w:tc>
          <w:tcPr>
            <w:tcW w:w="7259" w:type="dxa"/>
            <w:gridSpan w:val="7"/>
            <w:vAlign w:val="center"/>
          </w:tcPr>
          <w:p w:rsidR="00A21C72" w:rsidP="00A21C72" w14:paraId="06595C64" w14:textId="77777777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717A4E">
              <w:rPr>
                <w:rFonts w:asciiTheme="minorHAnsi" w:hAnsiTheme="minorHAnsi"/>
                <w:sz w:val="18"/>
                <w:szCs w:val="18"/>
              </w:rPr>
              <w:t xml:space="preserve">Antibiotics (specify name): </w:t>
            </w:r>
          </w:p>
          <w:p w:rsidR="00A21C72" w:rsidRPr="00864A89" w:rsidP="00A21C72" w14:paraId="2D3A197C" w14:textId="77777777">
            <w:pPr>
              <w:pStyle w:val="BodyText"/>
              <w:ind w:left="360"/>
              <w:rPr>
                <w:rFonts w:asciiTheme="minorHAnsi" w:hAnsiTheme="minorHAnsi"/>
                <w:sz w:val="4"/>
                <w:szCs w:val="4"/>
              </w:rPr>
            </w:pPr>
          </w:p>
          <w:p w:rsidR="00A21C72" w:rsidRPr="00C9183B" w:rsidP="00A21C72" w14:paraId="28F06385" w14:textId="77777777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717A4E">
              <w:rPr>
                <w:rFonts w:asciiTheme="minorHAnsi" w:hAnsiTheme="minorHAnsi"/>
                <w:sz w:val="18"/>
                <w:szCs w:val="18"/>
              </w:rPr>
              <w:t xml:space="preserve">Other (specify): </w:t>
            </w:r>
          </w:p>
        </w:tc>
      </w:tr>
      <w:tr w14:paraId="5834E09D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6684" w:type="dxa"/>
            <w:gridSpan w:val="7"/>
            <w:vAlign w:val="center"/>
          </w:tcPr>
          <w:p w:rsidR="00A21C72" w:rsidRPr="004069DC" w:rsidP="00A21C72" w14:paraId="4A950056" w14:textId="77777777">
            <w:pPr>
              <w:pStyle w:val="BodyText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4069DC">
              <w:rPr>
                <w:rFonts w:asciiTheme="minorHAnsi" w:hAnsiTheme="minorHAnsi"/>
                <w:sz w:val="18"/>
                <w:szCs w:val="18"/>
              </w:rPr>
              <w:t>Was your child admitted to the hospital because of this illness?</w:t>
            </w:r>
          </w:p>
        </w:tc>
        <w:tc>
          <w:tcPr>
            <w:tcW w:w="3630" w:type="dxa"/>
          </w:tcPr>
          <w:p w:rsidR="00A21C72" w:rsidRPr="00717A4E" w:rsidP="00A21C72" w14:paraId="513ACF70" w14:textId="77777777">
            <w:pPr>
              <w:pStyle w:val="BodyText"/>
              <w:numPr>
                <w:ilvl w:val="0"/>
                <w:numId w:val="4"/>
              </w:numPr>
              <w:rPr>
                <w:b/>
                <w:bCs/>
                <w:noProof/>
                <w:sz w:val="18"/>
                <w:szCs w:val="18"/>
              </w:rPr>
            </w:pPr>
            <w:r w:rsidRPr="00717A4E">
              <w:rPr>
                <w:rFonts w:asciiTheme="minorHAnsi" w:hAnsi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Pr="003B186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717A4E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14:paraId="106A3D53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955" w:type="dxa"/>
            <w:gridSpan w:val="3"/>
            <w:shd w:val="clear" w:color="auto" w:fill="FEF2CC" w:themeFill="accent4" w:themeFillTint="33"/>
            <w:vAlign w:val="center"/>
          </w:tcPr>
          <w:p w:rsidR="00A21C72" w:rsidRPr="00717A4E" w:rsidP="00A21C72" w14:paraId="7F99DA92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41DBB23F">
              <w:rPr>
                <w:sz w:val="18"/>
                <w:szCs w:val="18"/>
              </w:rPr>
              <w:t>If yes, what was the name of the hospital?</w:t>
            </w:r>
          </w:p>
        </w:tc>
        <w:tc>
          <w:tcPr>
            <w:tcW w:w="6359" w:type="dxa"/>
            <w:gridSpan w:val="5"/>
            <w:shd w:val="clear" w:color="auto" w:fill="FEF2CC" w:themeFill="accent4" w:themeFillTint="33"/>
            <w:vAlign w:val="center"/>
          </w:tcPr>
          <w:p w:rsidR="00A21C72" w:rsidRPr="00717A4E" w:rsidP="00A21C72" w14:paraId="4C6316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4E7F97D" w14:textId="77777777" w:rsidTr="00DC63FC">
        <w:tblPrEx>
          <w:tblW w:w="10345" w:type="dxa"/>
          <w:jc w:val="center"/>
          <w:tblLayout w:type="fixed"/>
          <w:tblLook w:val="04A0"/>
        </w:tblPrEx>
        <w:trPr>
          <w:gridAfter w:val="1"/>
          <w:wAfter w:w="31" w:type="dxa"/>
          <w:jc w:val="center"/>
        </w:trPr>
        <w:tc>
          <w:tcPr>
            <w:tcW w:w="3955" w:type="dxa"/>
            <w:gridSpan w:val="3"/>
            <w:vAlign w:val="center"/>
          </w:tcPr>
          <w:p w:rsidR="00A21C72" w:rsidRPr="41DBB23F" w:rsidP="00A21C72" w14:paraId="56BF5565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the date of admission?</w:t>
            </w:r>
          </w:p>
        </w:tc>
        <w:tc>
          <w:tcPr>
            <w:tcW w:w="6359" w:type="dxa"/>
            <w:gridSpan w:val="5"/>
            <w:vAlign w:val="center"/>
          </w:tcPr>
          <w:p w:rsidR="00A21C72" w:rsidRPr="00717A4E" w:rsidP="00A21C72" w14:paraId="053BDF08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</w:tbl>
    <w:p w:rsidR="00DF084C" w:rsidRPr="00FA291D" w:rsidP="00042F69" w14:paraId="58C0E2C6" w14:textId="77777777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"/>
        <w:gridCol w:w="3330"/>
        <w:gridCol w:w="2250"/>
        <w:gridCol w:w="1440"/>
        <w:gridCol w:w="990"/>
        <w:gridCol w:w="2018"/>
      </w:tblGrid>
      <w:tr w14:paraId="58465073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6"/>
            <w:shd w:val="clear" w:color="auto" w:fill="D9D9D9" w:themeFill="background1" w:themeFillShade="D9"/>
          </w:tcPr>
          <w:p w:rsidR="00102328" w:rsidRPr="0063594C" w:rsidP="009E32E7" w14:paraId="6F883AD8" w14:textId="4DA71DF3">
            <w:pPr>
              <w:pStyle w:val="Heading2"/>
            </w:pPr>
            <w:bookmarkStart w:id="7" w:name="_Toc106400369"/>
            <w:r w:rsidRPr="0063594C">
              <w:t>PATIENT EXPOSURES</w:t>
            </w:r>
            <w:r w:rsidRPr="0063594C" w:rsidR="004B7C3D">
              <w:t>: SCHOOL / DAYCARE / EXTRA</w:t>
            </w:r>
            <w:r w:rsidR="004B7C3D">
              <w:t>CURRICULARS</w:t>
            </w:r>
            <w:bookmarkEnd w:id="7"/>
          </w:p>
        </w:tc>
      </w:tr>
      <w:tr w14:paraId="75CE0EA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8" w:rsidRPr="002F7006" w:rsidP="00FB4F7F" w14:paraId="3283A3E1" w14:textId="6F7C0716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d your child atten</w:t>
            </w:r>
            <w:r w:rsidR="005C4A01">
              <w:rPr>
                <w:noProof/>
                <w:sz w:val="18"/>
                <w:szCs w:val="18"/>
              </w:rPr>
              <w:t>d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7213E">
              <w:rPr>
                <w:noProof/>
                <w:sz w:val="18"/>
                <w:szCs w:val="18"/>
              </w:rPr>
              <w:t xml:space="preserve">in-person </w:t>
            </w:r>
            <w:r>
              <w:rPr>
                <w:noProof/>
                <w:sz w:val="18"/>
                <w:szCs w:val="18"/>
              </w:rPr>
              <w:t>school or daycare</w:t>
            </w:r>
            <w:r w:rsidR="00EF1616">
              <w:rPr>
                <w:noProof/>
                <w:sz w:val="18"/>
                <w:szCs w:val="18"/>
              </w:rPr>
              <w:t xml:space="preserve"> </w:t>
            </w:r>
            <w:r w:rsidR="006C359D">
              <w:rPr>
                <w:noProof/>
                <w:sz w:val="18"/>
                <w:szCs w:val="18"/>
              </w:rPr>
              <w:t>(including informal daycare arrangement)</w:t>
            </w:r>
            <w:r w:rsidR="00EF161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in the month before </w:t>
            </w:r>
            <w:r w:rsidR="00B161E8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B161E8">
              <w:rPr>
                <w:bCs/>
                <w:noProof/>
                <w:sz w:val="18"/>
                <w:szCs w:val="18"/>
              </w:rPr>
              <w:t>]</w:t>
            </w:r>
            <w:r>
              <w:rPr>
                <w:noProof/>
                <w:sz w:val="18"/>
                <w:szCs w:val="18"/>
              </w:rPr>
              <w:t xml:space="preserve">? </w:t>
            </w:r>
            <w:r w:rsidR="00F369AC">
              <w:rPr>
                <w:noProof/>
                <w:sz w:val="18"/>
                <w:szCs w:val="18"/>
              </w:rPr>
              <w:t xml:space="preserve">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F87418" w:rsidRPr="002F7006" w:rsidP="00F369AC" w14:paraId="696F81A9" w14:textId="5BBE8AEF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If yes, </w:t>
            </w:r>
            <w:r>
              <w:rPr>
                <w:bCs/>
                <w:noProof/>
                <w:sz w:val="18"/>
                <w:szCs w:val="18"/>
              </w:rPr>
              <w:t xml:space="preserve">Grade / classroom: </w:t>
            </w:r>
          </w:p>
        </w:tc>
      </w:tr>
      <w:tr w14:paraId="625A4A90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A17699" w:rsidRPr="00102328" w:rsidP="00FB4F7F" w14:paraId="67259379" w14:textId="4EBD831F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 of school/daycare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9" w:rsidRPr="00826E80" w:rsidP="00FB4F7F" w14:paraId="7B6A3C15" w14:textId="4C9D079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ys per week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9" w:rsidRPr="00826E80" w:rsidP="00FB4F7F" w14:paraId="6AE4B0AA" w14:textId="28E4E20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urs/day:</w:t>
            </w:r>
          </w:p>
        </w:tc>
      </w:tr>
      <w:tr w14:paraId="3F3A561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6"/>
          </w:tcPr>
          <w:p w:rsidR="00CF5956" w:rsidP="00CF5956" w14:paraId="4CADB660" w14:textId="04010719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 w:rsidRPr="41DBB23F">
              <w:rPr>
                <w:noProof/>
                <w:sz w:val="18"/>
                <w:szCs w:val="18"/>
              </w:rPr>
              <w:t xml:space="preserve">When did your child first start attending daycare or school (including pre-COVID)? Mm/yyyy   ___ ___  / ___ ___ ___ ___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>N/A</w:t>
            </w:r>
          </w:p>
        </w:tc>
      </w:tr>
      <w:tr w14:paraId="59AD73FD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6"/>
          </w:tcPr>
          <w:p w:rsidR="00CF5956" w:rsidRPr="003E2A3C" w:rsidP="00CF5956" w14:paraId="146DF71B" w14:textId="430FCB70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how many months in 2020 did your child attend school or daycare </w:t>
            </w:r>
            <w:r>
              <w:rPr>
                <w:b/>
                <w:bCs/>
                <w:noProof/>
                <w:sz w:val="18"/>
                <w:szCs w:val="18"/>
              </w:rPr>
              <w:t>in-person</w:t>
            </w:r>
            <w:r>
              <w:rPr>
                <w:noProof/>
                <w:sz w:val="18"/>
                <w:szCs w:val="18"/>
              </w:rPr>
              <w:t>?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3E2A3C">
              <w:rPr>
                <w:bCs/>
                <w:i/>
                <w:iCs/>
                <w:noProof/>
                <w:sz w:val="18"/>
                <w:szCs w:val="18"/>
              </w:rPr>
              <w:t>If none, mark 0.</w:t>
            </w:r>
          </w:p>
        </w:tc>
      </w:tr>
      <w:tr w14:paraId="27F0E935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6"/>
          </w:tcPr>
          <w:p w:rsidR="00CF5956" w:rsidP="00CF5956" w14:paraId="2DA1817A" w14:textId="6ACD2D14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how many months in 2021 did your child attend school or daycare </w:t>
            </w:r>
            <w:r>
              <w:rPr>
                <w:b/>
                <w:bCs/>
                <w:noProof/>
                <w:sz w:val="18"/>
                <w:szCs w:val="18"/>
              </w:rPr>
              <w:t>in-person</w:t>
            </w:r>
            <w:r>
              <w:rPr>
                <w:noProof/>
                <w:sz w:val="18"/>
                <w:szCs w:val="18"/>
              </w:rPr>
              <w:t>?</w:t>
            </w:r>
            <w:r w:rsidR="003E2A3C">
              <w:rPr>
                <w:bCs/>
                <w:i/>
                <w:iCs/>
                <w:noProof/>
                <w:sz w:val="18"/>
                <w:szCs w:val="18"/>
              </w:rPr>
              <w:t xml:space="preserve"> If none, mark 0.</w:t>
            </w:r>
          </w:p>
        </w:tc>
      </w:tr>
      <w:tr w14:paraId="6233186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6"/>
          </w:tcPr>
          <w:p w:rsidR="004C330D" w:rsidP="00CF5956" w14:paraId="26BE00D8" w14:textId="5F3DF64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how many months in the past 12 months did your child attend school or daycare </w:t>
            </w:r>
            <w:r>
              <w:rPr>
                <w:b/>
                <w:bCs/>
                <w:noProof/>
                <w:sz w:val="18"/>
                <w:szCs w:val="18"/>
              </w:rPr>
              <w:t>in-person</w:t>
            </w:r>
            <w:r>
              <w:rPr>
                <w:noProof/>
                <w:sz w:val="18"/>
                <w:szCs w:val="18"/>
              </w:rPr>
              <w:t>?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 xml:space="preserve"> If none, mark 0.</w:t>
            </w:r>
          </w:p>
        </w:tc>
      </w:tr>
      <w:tr w14:paraId="5C94387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6"/>
          </w:tcPr>
          <w:p w:rsidR="00A43359" w:rsidP="00FB4F7F" w14:paraId="113F08E2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ere a</w:t>
            </w:r>
            <w:r w:rsidR="008B2075">
              <w:rPr>
                <w:bCs/>
                <w:noProof/>
                <w:sz w:val="18"/>
                <w:szCs w:val="18"/>
              </w:rPr>
              <w:t xml:space="preserve">ny outbreaks reported by school / daycare </w:t>
            </w:r>
            <w:r w:rsidR="00C815A0">
              <w:rPr>
                <w:bCs/>
                <w:noProof/>
                <w:sz w:val="18"/>
                <w:szCs w:val="18"/>
              </w:rPr>
              <w:t xml:space="preserve">in the </w:t>
            </w:r>
            <w:r w:rsidR="009E32E7">
              <w:rPr>
                <w:bCs/>
                <w:noProof/>
                <w:sz w:val="18"/>
                <w:szCs w:val="18"/>
              </w:rPr>
              <w:t>2</w:t>
            </w:r>
            <w:r w:rsidR="008B2075">
              <w:rPr>
                <w:bCs/>
                <w:noProof/>
                <w:sz w:val="18"/>
                <w:szCs w:val="18"/>
              </w:rPr>
              <w:t xml:space="preserve"> months prior to </w:t>
            </w:r>
            <w:r w:rsidR="008810CC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8810CC">
              <w:rPr>
                <w:bCs/>
                <w:noProof/>
                <w:sz w:val="18"/>
                <w:szCs w:val="18"/>
              </w:rPr>
              <w:t>]</w:t>
            </w:r>
            <w:r>
              <w:rPr>
                <w:noProof/>
                <w:sz w:val="18"/>
                <w:szCs w:val="18"/>
              </w:rPr>
              <w:t>?</w:t>
            </w:r>
          </w:p>
          <w:p w:rsidR="008B2075" w:rsidRPr="00826E80" w:rsidP="00FB4F7F" w14:paraId="2E570CD6" w14:textId="3BAA59AD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3E2A3C">
              <w:rPr>
                <w:bCs/>
                <w:noProof/>
                <w:sz w:val="18"/>
                <w:szCs w:val="18"/>
              </w:rPr>
              <w:t xml:space="preserve">         </w:t>
            </w:r>
            <w:r w:rsidRPr="003B186E" w:rsidR="003E2A3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E2A3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3E2A3C">
              <w:rPr>
                <w:rFonts w:cstheme="minorHAnsi"/>
                <w:sz w:val="18"/>
                <w:szCs w:val="18"/>
              </w:rPr>
              <w:t>Unk</w:t>
            </w:r>
            <w:r w:rsidRPr="0029268A" w:rsidR="003E2A3C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3E2A3C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52C8DAD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00FEF8CE" w14:textId="1A8EC372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f yes, what</w:t>
            </w:r>
            <w:r w:rsidR="0046381E">
              <w:rPr>
                <w:bCs/>
                <w:noProof/>
                <w:sz w:val="18"/>
                <w:szCs w:val="18"/>
              </w:rPr>
              <w:t xml:space="preserve"> was the outbreak cause</w:t>
            </w:r>
            <w:r>
              <w:rPr>
                <w:bCs/>
                <w:noProof/>
                <w:sz w:val="18"/>
                <w:szCs w:val="18"/>
              </w:rPr>
              <w:t>?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1DB9B454" w14:textId="692E4AC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hen? </w:t>
            </w:r>
            <w:r w:rsidRPr="00DD5AAB">
              <w:rPr>
                <w:noProof/>
                <w:sz w:val="18"/>
                <w:szCs w:val="18"/>
              </w:rPr>
              <w:t>(mm</w:t>
            </w:r>
            <w:r>
              <w:rPr>
                <w:noProof/>
                <w:sz w:val="18"/>
                <w:szCs w:val="18"/>
              </w:rPr>
              <w:t>/yyyy) (list 3 most recent in order)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5865C1CE" w14:textId="4A0EAAC8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y</w:t>
            </w:r>
            <w:r w:rsidR="0008291A">
              <w:rPr>
                <w:noProof/>
                <w:sz w:val="18"/>
                <w:szCs w:val="18"/>
              </w:rPr>
              <w:t xml:space="preserve"> notes from parent</w:t>
            </w:r>
          </w:p>
        </w:tc>
      </w:tr>
      <w:tr w14:paraId="12C0BC9D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1D937D5D" w14:textId="7CE3F00A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7157B3AF" w14:textId="37957CDD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62878360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DE7803">
              <w:rPr>
                <w:noProof/>
                <w:sz w:val="18"/>
                <w:szCs w:val="18"/>
              </w:rPr>
              <w:t>___ ___  / ___ ___ ___ __</w:t>
            </w:r>
            <w:r>
              <w:rPr>
                <w:noProof/>
                <w:sz w:val="18"/>
                <w:szCs w:val="18"/>
              </w:rPr>
              <w:t>_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4C95328A" w14:textId="4C9746E4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2E5E7EC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265" w:type="dxa"/>
          </w:tcPr>
          <w:p w:rsidR="0008291A" w:rsidP="00FB4F7F" w14:paraId="59846E8F" w14:textId="399E58E8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3330" w:type="dxa"/>
          </w:tcPr>
          <w:p w:rsidR="0008291A" w:rsidP="00FB4F7F" w14:paraId="4892557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08291A" w:rsidP="00FB4F7F" w14:paraId="7FF7B707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>___ ___  / ___ ___ ___ __</w:t>
            </w:r>
            <w:r>
              <w:rPr>
                <w:noProof/>
                <w:sz w:val="18"/>
                <w:szCs w:val="18"/>
              </w:rPr>
              <w:t>_</w:t>
            </w:r>
          </w:p>
        </w:tc>
        <w:tc>
          <w:tcPr>
            <w:tcW w:w="3008" w:type="dxa"/>
            <w:gridSpan w:val="2"/>
          </w:tcPr>
          <w:p w:rsidR="0008291A" w:rsidP="00FB4F7F" w14:paraId="30E59730" w14:textId="3323D03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8A1FE1C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265" w:type="dxa"/>
          </w:tcPr>
          <w:p w:rsidR="0008291A" w:rsidP="00FB4F7F" w14:paraId="13E141BB" w14:textId="0AC582DE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</w:p>
        </w:tc>
        <w:tc>
          <w:tcPr>
            <w:tcW w:w="3330" w:type="dxa"/>
          </w:tcPr>
          <w:p w:rsidR="0008291A" w:rsidP="00FB4F7F" w14:paraId="43A35270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08291A" w:rsidP="00FB4F7F" w14:paraId="72DE86C4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>___ ___  / ___ ___ ___ __</w:t>
            </w:r>
            <w:r>
              <w:rPr>
                <w:noProof/>
                <w:sz w:val="18"/>
                <w:szCs w:val="18"/>
              </w:rPr>
              <w:t>_</w:t>
            </w:r>
          </w:p>
        </w:tc>
        <w:tc>
          <w:tcPr>
            <w:tcW w:w="3008" w:type="dxa"/>
            <w:gridSpan w:val="2"/>
          </w:tcPr>
          <w:p w:rsidR="0008291A" w:rsidP="00FB4F7F" w14:paraId="6B9E72AB" w14:textId="1EDF2D6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17C7F8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63"/>
          <w:jc w:val="center"/>
        </w:trPr>
        <w:tc>
          <w:tcPr>
            <w:tcW w:w="10293" w:type="dxa"/>
            <w:gridSpan w:val="6"/>
          </w:tcPr>
          <w:p w:rsidR="007E71A8" w:rsidRPr="00003C44" w:rsidP="007E71A8" w14:paraId="17DDC287" w14:textId="48EA6816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Does your child participate in any athletic activities (e.g., soccer, swimming)?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9268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29268A">
              <w:rPr>
                <w:rFonts w:cstheme="minorHAnsi"/>
                <w:sz w:val="18"/>
                <w:szCs w:val="18"/>
              </w:rPr>
              <w:t>Unk</w:t>
            </w:r>
            <w:r w:rsidRPr="0029268A" w:rsidR="0029268A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55665C7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6"/>
          </w:tcPr>
          <w:p w:rsidR="007E71A8" w:rsidRPr="00577E51" w:rsidP="007E71A8" w14:paraId="5C58CABB" w14:textId="3D39DA44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</w:t>
            </w:r>
            <w:r>
              <w:rPr>
                <w:bCs/>
                <w:noProof/>
                <w:sz w:val="18"/>
                <w:szCs w:val="18"/>
              </w:rPr>
              <w:t>f yes, which activities</w:t>
            </w:r>
            <w:r w:rsidR="00AD24EE">
              <w:rPr>
                <w:bCs/>
                <w:noProof/>
                <w:sz w:val="18"/>
                <w:szCs w:val="18"/>
              </w:rPr>
              <w:t xml:space="preserve"> and how often</w:t>
            </w:r>
            <w:r>
              <w:rPr>
                <w:bCs/>
                <w:noProof/>
                <w:sz w:val="18"/>
                <w:szCs w:val="18"/>
              </w:rPr>
              <w:t>?</w:t>
            </w:r>
          </w:p>
        </w:tc>
      </w:tr>
      <w:tr w14:paraId="44B58AF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6"/>
          </w:tcPr>
          <w:p w:rsidR="00CF5956" w:rsidP="007E71A8" w14:paraId="3296227B" w14:textId="52AF745E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Does your child participate in any non-athletic group activities (e.g., </w:t>
            </w:r>
            <w:r w:rsidR="00FE39AE">
              <w:rPr>
                <w:bCs/>
                <w:noProof/>
                <w:sz w:val="18"/>
                <w:szCs w:val="18"/>
              </w:rPr>
              <w:t>group music class</w:t>
            </w:r>
            <w:r w:rsidR="00AD24EE">
              <w:rPr>
                <w:bCs/>
                <w:noProof/>
                <w:sz w:val="18"/>
                <w:szCs w:val="18"/>
              </w:rPr>
              <w:t>, language school</w:t>
            </w:r>
            <w:r>
              <w:rPr>
                <w:bCs/>
                <w:noProof/>
                <w:sz w:val="18"/>
                <w:szCs w:val="18"/>
              </w:rPr>
              <w:t>)?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9268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29268A">
              <w:rPr>
                <w:rFonts w:cstheme="minorHAnsi"/>
                <w:sz w:val="18"/>
                <w:szCs w:val="18"/>
              </w:rPr>
              <w:t>Unk</w:t>
            </w:r>
            <w:r w:rsidRPr="0029268A" w:rsidR="0029268A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7F0A346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6"/>
          </w:tcPr>
          <w:p w:rsidR="00CF5956" w:rsidP="007E71A8" w14:paraId="03A228F7" w14:textId="552C3BFF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f yes, which activities and how often?</w:t>
            </w:r>
          </w:p>
        </w:tc>
      </w:tr>
    </w:tbl>
    <w:p w:rsidR="00373C4E" w:rsidP="000349AB" w14:paraId="4644A598" w14:textId="77777777">
      <w:pPr>
        <w:spacing w:after="0"/>
      </w:pPr>
    </w:p>
    <w:p w:rsidR="0023247F" w:rsidP="000349AB" w14:paraId="77329CF9" w14:textId="77777777">
      <w:pPr>
        <w:spacing w:after="0"/>
      </w:pPr>
    </w:p>
    <w:p w:rsidR="0023247F" w:rsidP="000349AB" w14:paraId="4AEB1FF0" w14:textId="77777777">
      <w:pPr>
        <w:spacing w:after="0"/>
      </w:pPr>
    </w:p>
    <w:p w:rsidR="0023247F" w:rsidP="000349AB" w14:paraId="06183B6D" w14:textId="77777777">
      <w:pPr>
        <w:spacing w:after="0"/>
      </w:pPr>
    </w:p>
    <w:p w:rsidR="0023247F" w:rsidP="000349AB" w14:paraId="29BFDD86" w14:textId="77777777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5"/>
        <w:gridCol w:w="3870"/>
        <w:gridCol w:w="3098"/>
      </w:tblGrid>
      <w:tr w14:paraId="35EAB7A1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3"/>
            <w:shd w:val="clear" w:color="auto" w:fill="D9D9D9" w:themeFill="background1" w:themeFillShade="D9"/>
          </w:tcPr>
          <w:p w:rsidR="00373C4E" w:rsidRPr="000111B8" w:rsidP="009E32E7" w14:paraId="52919414" w14:textId="24F5A77F">
            <w:pPr>
              <w:pStyle w:val="Heading2"/>
            </w:pPr>
            <w:bookmarkStart w:id="8" w:name="_Toc106400370"/>
            <w:r w:rsidRPr="000111B8">
              <w:t xml:space="preserve">PATIENT EXPOSURES: </w:t>
            </w:r>
            <w:r>
              <w:t>ILLNESS IN CLOSE CONTACTS</w:t>
            </w:r>
            <w:bookmarkEnd w:id="8"/>
          </w:p>
        </w:tc>
      </w:tr>
      <w:tr w14:paraId="1C8A435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  <w:gridSpan w:val="3"/>
          </w:tcPr>
          <w:p w:rsidR="003B2A16" w:rsidRPr="002F7006" w:rsidP="009E32E7" w14:paraId="089378B4" w14:textId="2B1D521E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lease provide details for any </w:t>
            </w:r>
            <w:r w:rsidR="006438E2">
              <w:rPr>
                <w:noProof/>
                <w:sz w:val="18"/>
                <w:szCs w:val="18"/>
              </w:rPr>
              <w:t xml:space="preserve">new illnesses or infections in household members or other close contacts in the </w:t>
            </w:r>
            <w:r w:rsidR="009E32E7">
              <w:rPr>
                <w:noProof/>
                <w:sz w:val="18"/>
                <w:szCs w:val="18"/>
              </w:rPr>
              <w:t>2</w:t>
            </w:r>
            <w:r w:rsidR="006438E2">
              <w:rPr>
                <w:noProof/>
                <w:sz w:val="18"/>
                <w:szCs w:val="18"/>
              </w:rPr>
              <w:t xml:space="preserve"> months prior to </w:t>
            </w:r>
            <w:r w:rsidR="008810CC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8810CC">
              <w:rPr>
                <w:bCs/>
                <w:noProof/>
                <w:sz w:val="18"/>
                <w:szCs w:val="18"/>
              </w:rPr>
              <w:t>]</w:t>
            </w:r>
            <w:r w:rsidR="006438E2">
              <w:rPr>
                <w:noProof/>
                <w:sz w:val="18"/>
                <w:szCs w:val="18"/>
              </w:rPr>
              <w:t>. Close contacts might include grandparents, teachers, or playgroup members.</w:t>
            </w:r>
            <w:r w:rsidR="00331D3D">
              <w:rPr>
                <w:noProof/>
                <w:sz w:val="18"/>
                <w:szCs w:val="18"/>
              </w:rPr>
              <w:t xml:space="preserve"> If multiple persons, include as group.</w:t>
            </w:r>
            <w:r w:rsidR="003A2A87">
              <w:rPr>
                <w:noProof/>
                <w:sz w:val="18"/>
                <w:szCs w:val="18"/>
              </w:rPr>
              <w:t xml:space="preserve">                                 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ill contacts 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Unk</w:t>
            </w:r>
          </w:p>
        </w:tc>
      </w:tr>
      <w:tr w14:paraId="4720CE29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325" w:type="dxa"/>
          </w:tcPr>
          <w:p w:rsidR="00337672" w:rsidRPr="00085CCD" w:rsidP="008862E5" w14:paraId="7F474CE7" w14:textId="0BCF7CEA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Relationship to child</w:t>
            </w:r>
          </w:p>
        </w:tc>
        <w:tc>
          <w:tcPr>
            <w:tcW w:w="3870" w:type="dxa"/>
          </w:tcPr>
          <w:p w:rsidR="00337672" w:rsidRPr="00085CCD" w:rsidP="008862E5" w14:paraId="53B1BFF4" w14:textId="13716797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Illness type (e.g., COVID, stomach bug)</w:t>
            </w:r>
          </w:p>
        </w:tc>
        <w:tc>
          <w:tcPr>
            <w:tcW w:w="3098" w:type="dxa"/>
          </w:tcPr>
          <w:p w:rsidR="00337672" w:rsidRPr="00085CCD" w:rsidP="008862E5" w14:paraId="651DE681" w14:textId="2A7AD3B5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Approximate date of onset (mm/dd/</w:t>
            </w:r>
            <w:r w:rsidRPr="00085CCD">
              <w:rPr>
                <w:i/>
                <w:sz w:val="18"/>
                <w:szCs w:val="18"/>
              </w:rPr>
              <w:t>yyyy</w:t>
            </w:r>
            <w:r w:rsidRPr="00085CCD">
              <w:rPr>
                <w:i/>
                <w:sz w:val="18"/>
                <w:szCs w:val="18"/>
              </w:rPr>
              <w:t>)</w:t>
            </w:r>
          </w:p>
        </w:tc>
      </w:tr>
      <w:tr w14:paraId="2317E9DC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325" w:type="dxa"/>
          </w:tcPr>
          <w:p w:rsidR="00337672" w:rsidP="008862E5" w14:paraId="719FFDD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870" w:type="dxa"/>
          </w:tcPr>
          <w:p w:rsidR="00337672" w:rsidP="008862E5" w14:paraId="21D9D0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98" w:type="dxa"/>
          </w:tcPr>
          <w:p w:rsidR="00337672" w:rsidP="008862E5" w14:paraId="59AED46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2C86EE1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325" w:type="dxa"/>
          </w:tcPr>
          <w:p w:rsidR="00337672" w:rsidP="008862E5" w14:paraId="4E652DA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870" w:type="dxa"/>
          </w:tcPr>
          <w:p w:rsidR="00337672" w:rsidP="008862E5" w14:paraId="1A94D66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98" w:type="dxa"/>
          </w:tcPr>
          <w:p w:rsidR="00337672" w:rsidP="008862E5" w14:paraId="6C8C709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186EDEEC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325" w:type="dxa"/>
          </w:tcPr>
          <w:p w:rsidR="00337672" w:rsidP="008862E5" w14:paraId="6927BFE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870" w:type="dxa"/>
          </w:tcPr>
          <w:p w:rsidR="00337672" w:rsidP="008862E5" w14:paraId="34F98CF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98" w:type="dxa"/>
          </w:tcPr>
          <w:p w:rsidR="00337672" w:rsidP="008862E5" w14:paraId="43BF2E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845D9E0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325" w:type="dxa"/>
          </w:tcPr>
          <w:p w:rsidR="00337672" w:rsidP="008862E5" w14:paraId="5287464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870" w:type="dxa"/>
          </w:tcPr>
          <w:p w:rsidR="00337672" w:rsidP="008862E5" w14:paraId="2AA03FE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98" w:type="dxa"/>
          </w:tcPr>
          <w:p w:rsidR="00337672" w:rsidP="008862E5" w14:paraId="71A8801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9438569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3325" w:type="dxa"/>
          </w:tcPr>
          <w:p w:rsidR="00337672" w:rsidP="008862E5" w14:paraId="4B9F573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870" w:type="dxa"/>
          </w:tcPr>
          <w:p w:rsidR="00337672" w:rsidP="008862E5" w14:paraId="3AE2688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98" w:type="dxa"/>
          </w:tcPr>
          <w:p w:rsidR="00337672" w:rsidP="008862E5" w14:paraId="4FBE0E9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047D48" w:rsidP="000349AB" w14:paraId="58484DFD" w14:textId="77777777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520"/>
        <w:gridCol w:w="1260"/>
        <w:gridCol w:w="810"/>
        <w:gridCol w:w="3728"/>
      </w:tblGrid>
      <w:tr w14:paraId="2E293562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5"/>
            <w:shd w:val="clear" w:color="auto" w:fill="D9D9D9" w:themeFill="background1" w:themeFillShade="D9"/>
          </w:tcPr>
          <w:p w:rsidR="00047D48" w:rsidRPr="000111B8" w:rsidP="009E32E7" w14:paraId="68E4D76C" w14:textId="7F277213">
            <w:pPr>
              <w:pStyle w:val="Heading2"/>
            </w:pPr>
            <w:bookmarkStart w:id="9" w:name="_Toc106400371"/>
            <w:r w:rsidRPr="000111B8">
              <w:t xml:space="preserve">PATIENT EXPOSURES: </w:t>
            </w:r>
            <w:r>
              <w:t>TRAVEL</w:t>
            </w:r>
            <w:bookmarkEnd w:id="9"/>
          </w:p>
        </w:tc>
      </w:tr>
      <w:tr w14:paraId="3E7A7389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  <w:gridSpan w:val="5"/>
          </w:tcPr>
          <w:p w:rsidR="00047D48" w:rsidRPr="002F7006" w:rsidP="008862E5" w14:paraId="7DF1C0B2" w14:textId="2BC25C5D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 the </w:t>
            </w:r>
            <w:r w:rsidR="00E561B6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 w:rsidR="00A43359">
              <w:rPr>
                <w:bCs/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did</w:t>
            </w:r>
            <w:r>
              <w:rPr>
                <w:noProof/>
                <w:sz w:val="18"/>
                <w:szCs w:val="18"/>
              </w:rPr>
              <w:t xml:space="preserve"> your child </w:t>
            </w:r>
            <w:r w:rsidR="00ED479D">
              <w:rPr>
                <w:noProof/>
                <w:sz w:val="18"/>
                <w:szCs w:val="18"/>
              </w:rPr>
              <w:t>take any trips where they spent at least one night</w:t>
            </w:r>
            <w:r>
              <w:rPr>
                <w:noProof/>
                <w:sz w:val="18"/>
                <w:szCs w:val="18"/>
              </w:rPr>
              <w:t xml:space="preserve"> away from home (including within and outside the US)? </w:t>
            </w:r>
            <w:r w:rsidR="003B2A16">
              <w:rPr>
                <w:noProof/>
                <w:sz w:val="18"/>
                <w:szCs w:val="18"/>
              </w:rPr>
              <w:t xml:space="preserve">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7571E3F2" w:rsidR="194C464C">
              <w:rPr>
                <w:noProof/>
                <w:sz w:val="18"/>
                <w:szCs w:val="18"/>
              </w:rPr>
              <w:t xml:space="preserve">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9268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29268A">
              <w:rPr>
                <w:rFonts w:cstheme="minorHAnsi"/>
                <w:sz w:val="18"/>
                <w:szCs w:val="18"/>
              </w:rPr>
              <w:t>Unk</w:t>
            </w:r>
            <w:r w:rsidRPr="0029268A" w:rsidR="0029268A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01A3DD2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047D48" w:rsidRPr="0053604D" w:rsidP="008862E5" w14:paraId="7AAF26CF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Dates (mm/dd/yyyy)</w:t>
            </w:r>
          </w:p>
        </w:tc>
        <w:tc>
          <w:tcPr>
            <w:tcW w:w="2520" w:type="dxa"/>
          </w:tcPr>
          <w:p w:rsidR="00047D48" w:rsidRPr="0053604D" w:rsidP="008862E5" w14:paraId="2C70BD73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Destination</w:t>
            </w:r>
          </w:p>
        </w:tc>
        <w:tc>
          <w:tcPr>
            <w:tcW w:w="1260" w:type="dxa"/>
          </w:tcPr>
          <w:p w:rsidR="00047D48" w:rsidRPr="0053604D" w:rsidP="008862E5" w14:paraId="7C20AE21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Length (days)</w:t>
            </w:r>
          </w:p>
        </w:tc>
        <w:tc>
          <w:tcPr>
            <w:tcW w:w="4538" w:type="dxa"/>
            <w:gridSpan w:val="2"/>
          </w:tcPr>
          <w:p w:rsidR="00047D48" w:rsidRPr="0053604D" w:rsidP="008862E5" w14:paraId="0CC52187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Anything unusual? (illness, insect, animal, activity)</w:t>
            </w:r>
          </w:p>
        </w:tc>
      </w:tr>
      <w:tr w14:paraId="681B7AA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047D48" w:rsidP="008862E5" w14:paraId="066737D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047D48" w:rsidP="008862E5" w14:paraId="40D53E4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047D48" w:rsidP="008862E5" w14:paraId="4FC3A1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047D48" w:rsidP="008862E5" w14:paraId="1F21A09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2484F4B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047D48" w:rsidP="008862E5" w14:paraId="013D4DC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047D48" w:rsidP="008862E5" w14:paraId="27DDC7D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047D48" w:rsidP="008862E5" w14:paraId="0247BF2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047D48" w:rsidP="008862E5" w14:paraId="157CDD7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26B2BAE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875FCD" w:rsidP="00875FCD" w14:paraId="7C4A9E3D" w14:textId="4F4C60A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55A58BEF" w14:textId="4024E23A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4AF640BE" w14:textId="620792B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875FCD" w:rsidP="00875FCD" w14:paraId="641E8898" w14:textId="5793CFB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291E86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875FCD" w:rsidP="00875FCD" w14:paraId="3C5AA56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7C88E35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2A8783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875FCD" w:rsidP="00875FCD" w14:paraId="2BD697F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5EBD5C9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875FCD" w:rsidP="00875FCD" w14:paraId="128D9E4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5DFE8C2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09534CA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875FCD" w:rsidP="00875FCD" w14:paraId="5BB1252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9107291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5"/>
          </w:tcPr>
          <w:p w:rsidR="00875FCD" w:rsidRPr="00826E80" w:rsidP="00875FCD" w14:paraId="337560D4" w14:textId="48FE79DE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 the </w:t>
            </w:r>
            <w:r w:rsidR="00E561B6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>
              <w:rPr>
                <w:noProof/>
                <w:sz w:val="18"/>
                <w:szCs w:val="18"/>
              </w:rPr>
              <w:t xml:space="preserve">, did any other household member travel away from home (any destination)? </w:t>
            </w:r>
            <w:r w:rsidR="00F97199">
              <w:rPr>
                <w:noProof/>
                <w:sz w:val="18"/>
                <w:szCs w:val="18"/>
              </w:rPr>
              <w:t xml:space="preserve">    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7571E3F2">
              <w:rPr>
                <w:noProof/>
                <w:sz w:val="18"/>
                <w:szCs w:val="18"/>
              </w:rPr>
              <w:t xml:space="preserve">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A4335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37FD4274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1975" w:type="dxa"/>
          </w:tcPr>
          <w:p w:rsidR="00875FCD" w:rsidRPr="00E561B6" w:rsidP="00875FCD" w14:paraId="4707FE71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Relationship to case</w:t>
            </w:r>
          </w:p>
        </w:tc>
        <w:tc>
          <w:tcPr>
            <w:tcW w:w="2520" w:type="dxa"/>
          </w:tcPr>
          <w:p w:rsidR="00875FCD" w:rsidRPr="00E561B6" w:rsidP="00875FCD" w14:paraId="18B8FFC2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Destination</w:t>
            </w:r>
          </w:p>
        </w:tc>
        <w:tc>
          <w:tcPr>
            <w:tcW w:w="1260" w:type="dxa"/>
          </w:tcPr>
          <w:p w:rsidR="00875FCD" w:rsidRPr="00E561B6" w:rsidP="00875FCD" w14:paraId="0C386CA1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Dates</w:t>
            </w:r>
          </w:p>
        </w:tc>
        <w:tc>
          <w:tcPr>
            <w:tcW w:w="810" w:type="dxa"/>
          </w:tcPr>
          <w:p w:rsidR="00875FCD" w:rsidRPr="00E561B6" w:rsidP="00875FCD" w14:paraId="6BAC03F9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Length</w:t>
            </w:r>
          </w:p>
        </w:tc>
        <w:tc>
          <w:tcPr>
            <w:tcW w:w="3728" w:type="dxa"/>
          </w:tcPr>
          <w:p w:rsidR="00875FCD" w:rsidRPr="00E561B6" w:rsidP="00875FCD" w14:paraId="41215D18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Anything unusual? (</w:t>
            </w:r>
            <w:r w:rsidRPr="00E561B6">
              <w:rPr>
                <w:i/>
                <w:sz w:val="18"/>
                <w:szCs w:val="18"/>
              </w:rPr>
              <w:t>see</w:t>
            </w:r>
            <w:r w:rsidRPr="00E561B6">
              <w:rPr>
                <w:i/>
                <w:sz w:val="18"/>
                <w:szCs w:val="18"/>
              </w:rPr>
              <w:t xml:space="preserve"> above)</w:t>
            </w:r>
          </w:p>
        </w:tc>
      </w:tr>
      <w:tr w14:paraId="04B2176D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875FCD" w:rsidP="00875FCD" w14:paraId="09EB22B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1C9FF11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3EF0F00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875FCD" w:rsidP="00875FCD" w14:paraId="3C35DD6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875FCD" w:rsidP="00875FCD" w14:paraId="797B27C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D2D051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BD601F" w:rsidP="00BD601F" w14:paraId="2E88A16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4AA39C4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01AEC5F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28EDE98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4A24B47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6E150A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BD601F" w:rsidP="00BD601F" w14:paraId="4E115110" w14:textId="687EC60A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095FC2E9" w14:textId="62805675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39C50DEE" w14:textId="7081A4C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57B44085" w14:textId="389ABA0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391C1F16" w14:textId="22DED19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4C9F7E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BD601F" w:rsidP="00BD601F" w14:paraId="4329097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185DDAD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63A199E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4999784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1FA7007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FE17D5" w:rsidP="000349AB" w14:paraId="7ED6A862" w14:textId="77777777">
      <w:pPr>
        <w:spacing w:after="0"/>
      </w:pPr>
    </w:p>
    <w:p w:rsidR="0023247F" w:rsidP="000349AB" w14:paraId="7C81DCC5" w14:textId="77777777">
      <w:pPr>
        <w:spacing w:after="0"/>
      </w:pPr>
    </w:p>
    <w:p w:rsidR="0023247F" w:rsidP="000349AB" w14:paraId="5A808587" w14:textId="77777777">
      <w:pPr>
        <w:spacing w:after="0"/>
      </w:pPr>
    </w:p>
    <w:p w:rsidR="0023247F" w:rsidP="000349AB" w14:paraId="4D565A07" w14:textId="77777777">
      <w:pPr>
        <w:spacing w:after="0"/>
      </w:pPr>
    </w:p>
    <w:p w:rsidR="0023247F" w:rsidP="000349AB" w14:paraId="6387F0D4" w14:textId="77777777">
      <w:pPr>
        <w:spacing w:after="0"/>
      </w:pPr>
    </w:p>
    <w:p w:rsidR="0023247F" w:rsidP="000349AB" w14:paraId="3044E13C" w14:textId="77777777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160"/>
        <w:gridCol w:w="2160"/>
        <w:gridCol w:w="3998"/>
      </w:tblGrid>
      <w:tr w14:paraId="6DF8A389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EA371C" w:rsidRPr="000111B8" w:rsidP="009E32E7" w14:paraId="0B2D8FF7" w14:textId="69702429">
            <w:pPr>
              <w:pStyle w:val="Heading2"/>
            </w:pPr>
            <w:bookmarkStart w:id="10" w:name="_Toc106400372"/>
            <w:r w:rsidRPr="000111B8">
              <w:t xml:space="preserve">PATIENT EXPOSURES: </w:t>
            </w:r>
            <w:r>
              <w:t>ANIMALS AND INSECTS</w:t>
            </w:r>
            <w:bookmarkEnd w:id="10"/>
          </w:p>
        </w:tc>
      </w:tr>
      <w:tr w14:paraId="73CB814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  <w:gridSpan w:val="4"/>
          </w:tcPr>
          <w:p w:rsidR="005C1BA9" w:rsidP="008862E5" w14:paraId="32010B5E" w14:textId="77777777">
            <w:pPr>
              <w:spacing w:before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 xml:space="preserve">Did you have any pets or other animals living </w:t>
            </w:r>
            <w:r w:rsidR="00A2753F">
              <w:rPr>
                <w:noProof/>
                <w:sz w:val="18"/>
                <w:szCs w:val="18"/>
              </w:rPr>
              <w:t>on your property</w:t>
            </w:r>
            <w:r w:rsidR="00420A71">
              <w:rPr>
                <w:noProof/>
                <w:sz w:val="18"/>
                <w:szCs w:val="18"/>
              </w:rPr>
              <w:t xml:space="preserve"> </w:t>
            </w:r>
            <w:r w:rsidR="00C13F0D">
              <w:rPr>
                <w:noProof/>
                <w:sz w:val="18"/>
                <w:szCs w:val="18"/>
              </w:rPr>
              <w:t xml:space="preserve">in the 2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 w:rsidR="00420A71">
              <w:rPr>
                <w:noProof/>
                <w:sz w:val="18"/>
                <w:szCs w:val="18"/>
              </w:rPr>
              <w:t>?</w:t>
            </w:r>
            <w:r w:rsidRPr="003B186E" w:rsidR="00420A71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:rsidR="00EA371C" w:rsidRPr="002F7006" w:rsidP="008862E5" w14:paraId="76A6B06F" w14:textId="1D3F39D3">
            <w:pPr>
              <w:spacing w:before="12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420A71">
              <w:rPr>
                <w:noProof/>
                <w:sz w:val="18"/>
                <w:szCs w:val="18"/>
              </w:rPr>
              <w:t xml:space="preserve"> </w:t>
            </w:r>
            <w:r w:rsidR="004745C4">
              <w:rPr>
                <w:noProof/>
                <w:sz w:val="18"/>
                <w:szCs w:val="18"/>
              </w:rPr>
              <w:t xml:space="preserve">  </w:t>
            </w:r>
            <w:r w:rsidRPr="003B186E" w:rsidR="005C1BA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9268A" w:rsidR="005C1BA9">
              <w:rPr>
                <w:rFonts w:cstheme="minorHAnsi"/>
                <w:sz w:val="18"/>
                <w:szCs w:val="18"/>
              </w:rPr>
              <w:t>U</w:t>
            </w:r>
            <w:r w:rsidR="005C1BA9">
              <w:rPr>
                <w:rFonts w:cstheme="minorHAnsi"/>
                <w:sz w:val="18"/>
                <w:szCs w:val="18"/>
              </w:rPr>
              <w:t>nk</w:t>
            </w:r>
            <w:r w:rsidR="005C1BA9">
              <w:rPr>
                <w:rFonts w:cstheme="minorHAnsi"/>
                <w:sz w:val="18"/>
                <w:szCs w:val="18"/>
              </w:rPr>
              <w:t xml:space="preserve">   </w:t>
            </w:r>
            <w:r w:rsidR="005C1BA9">
              <w:rPr>
                <w:noProof/>
                <w:sz w:val="18"/>
                <w:szCs w:val="18"/>
              </w:rPr>
              <w:t xml:space="preserve"> </w:t>
            </w:r>
            <w:r w:rsidR="00420A71">
              <w:rPr>
                <w:noProof/>
                <w:sz w:val="18"/>
                <w:szCs w:val="18"/>
              </w:rPr>
              <w:t>If yes, please list</w:t>
            </w:r>
            <w:r w:rsidR="004745C4">
              <w:rPr>
                <w:i/>
                <w:iCs/>
                <w:noProof/>
                <w:sz w:val="18"/>
                <w:szCs w:val="18"/>
              </w:rPr>
              <w:t>.</w:t>
            </w:r>
            <w:r w:rsidRPr="00AA08FE" w:rsidR="00420A71">
              <w:rPr>
                <w:i/>
                <w:iCs/>
                <w:noProof/>
                <w:sz w:val="18"/>
                <w:szCs w:val="18"/>
              </w:rPr>
              <w:t xml:space="preserve"> </w:t>
            </w:r>
          </w:p>
        </w:tc>
      </w:tr>
      <w:tr w14:paraId="6D3CCB1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A371C" w:rsidRPr="0053604D" w:rsidP="008862E5" w14:paraId="612BF488" w14:textId="6C9A643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Type of animal</w:t>
            </w:r>
          </w:p>
        </w:tc>
        <w:tc>
          <w:tcPr>
            <w:tcW w:w="2160" w:type="dxa"/>
          </w:tcPr>
          <w:p w:rsidR="00EA371C" w:rsidRPr="0053604D" w:rsidP="008862E5" w14:paraId="6E5100F6" w14:textId="1814031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Animal lives in the house?</w:t>
            </w:r>
          </w:p>
        </w:tc>
        <w:tc>
          <w:tcPr>
            <w:tcW w:w="2160" w:type="dxa"/>
          </w:tcPr>
          <w:p w:rsidR="00EA371C" w:rsidRPr="0053604D" w:rsidP="008862E5" w14:paraId="349ECB5D" w14:textId="6F3E46F5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Animal sleeps with child?</w:t>
            </w:r>
          </w:p>
        </w:tc>
        <w:tc>
          <w:tcPr>
            <w:tcW w:w="3998" w:type="dxa"/>
          </w:tcPr>
          <w:p w:rsidR="00EA371C" w:rsidRPr="0053604D" w:rsidP="008862E5" w14:paraId="4AEC7B23" w14:textId="3346F2E0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 xml:space="preserve">Any animal illnesses in </w:t>
            </w:r>
            <w:r w:rsidRPr="0053604D" w:rsidR="00CD7B94">
              <w:rPr>
                <w:i/>
                <w:iCs/>
                <w:noProof/>
                <w:sz w:val="18"/>
                <w:szCs w:val="18"/>
              </w:rPr>
              <w:t>that timeframe</w:t>
            </w:r>
            <w:r w:rsidRPr="0053604D">
              <w:rPr>
                <w:i/>
                <w:iCs/>
                <w:noProof/>
                <w:sz w:val="18"/>
                <w:szCs w:val="18"/>
              </w:rPr>
              <w:t>? Date / type</w:t>
            </w:r>
          </w:p>
        </w:tc>
      </w:tr>
      <w:tr w14:paraId="1FC3944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A371C" w:rsidP="008862E5" w14:paraId="50477E2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61C0824D" w14:textId="79169BF1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D30015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D300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30015">
              <w:rPr>
                <w:sz w:val="18"/>
                <w:szCs w:val="18"/>
              </w:rPr>
              <w:t xml:space="preserve"> </w:t>
            </w:r>
            <w:r w:rsidR="00D30015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3153AAC7" w14:textId="7B5C32FD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71CB4FD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258D9E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A371C" w:rsidP="008862E5" w14:paraId="2D1C03E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26CE2017" w14:textId="3FEEBAB9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D30015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D300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30015">
              <w:rPr>
                <w:sz w:val="18"/>
                <w:szCs w:val="18"/>
              </w:rPr>
              <w:t xml:space="preserve"> </w:t>
            </w:r>
            <w:r w:rsidR="00D30015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4CB1D92A" w14:textId="1111D87F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5DE4ECA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DDE691E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A371C" w:rsidP="008862E5" w14:paraId="15AC551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0F4891CC" w14:textId="43E871BE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D30015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D300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30015">
              <w:rPr>
                <w:sz w:val="18"/>
                <w:szCs w:val="18"/>
              </w:rPr>
              <w:t xml:space="preserve"> </w:t>
            </w:r>
            <w:r w:rsidR="00D30015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6E0DF50E" w14:textId="1D97EB73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287F11E6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55CEB14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A371C" w:rsidP="008862E5" w14:paraId="48735F1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0D13E23B" w14:textId="221383A0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D30015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D300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30015">
              <w:rPr>
                <w:sz w:val="18"/>
                <w:szCs w:val="18"/>
              </w:rPr>
              <w:t xml:space="preserve"> </w:t>
            </w:r>
            <w:r w:rsidR="00D30015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4EDAA1FD" w14:textId="4969E309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3485355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42C93B9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A371C" w:rsidP="008862E5" w14:paraId="08B3443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604DE09A" w14:textId="6B41888B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D30015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D300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30015">
              <w:rPr>
                <w:sz w:val="18"/>
                <w:szCs w:val="18"/>
              </w:rPr>
              <w:t xml:space="preserve"> </w:t>
            </w:r>
            <w:r w:rsidR="00D30015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26AE6B3C" w14:textId="3FEC1565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0C5496D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9EA8E1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18254D" w:rsidP="008862E5" w14:paraId="09DEA9D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18254D" w:rsidRPr="003B186E" w:rsidP="008862E5" w14:paraId="3E276F2F" w14:textId="6E85522B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18254D" w:rsidRPr="003B186E" w:rsidP="008862E5" w14:paraId="09E12722" w14:textId="25BF061D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18254D" w:rsidP="008862E5" w14:paraId="1DA6FAA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E9DB249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B72760" w:rsidP="008862E5" w14:paraId="6F360DC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B72760" w:rsidRPr="003B186E" w:rsidP="008862E5" w14:paraId="07BB42D2" w14:textId="1B2C19FA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B72760" w:rsidRPr="003B186E" w:rsidP="008862E5" w14:paraId="35FF1655" w14:textId="64D0737C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B72760" w:rsidP="008862E5" w14:paraId="16087C8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7D8272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4"/>
          </w:tcPr>
          <w:p w:rsidR="00AE15C0" w:rsidRPr="00291D47" w:rsidP="008862E5" w14:paraId="682112B9" w14:textId="1A388328">
            <w:pPr>
              <w:spacing w:before="60" w:after="6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In the </w:t>
            </w:r>
            <w:r w:rsidR="005C1612">
              <w:rPr>
                <w:sz w:val="18"/>
                <w:szCs w:val="18"/>
              </w:rPr>
              <w:t>2</w:t>
            </w:r>
            <w:r w:rsidRPr="7571E3F2">
              <w:rPr>
                <w:sz w:val="18"/>
                <w:szCs w:val="18"/>
              </w:rPr>
              <w:t xml:space="preserve">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515B7E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 w:rsidRPr="7571E3F2">
              <w:rPr>
                <w:sz w:val="18"/>
                <w:szCs w:val="18"/>
              </w:rPr>
              <w:t>, did</w:t>
            </w:r>
            <w:r w:rsidRPr="7571E3F2">
              <w:rPr>
                <w:sz w:val="18"/>
                <w:szCs w:val="18"/>
              </w:rPr>
              <w:t xml:space="preserve"> </w:t>
            </w:r>
            <w:r w:rsidRPr="7571E3F2">
              <w:rPr>
                <w:sz w:val="18"/>
                <w:szCs w:val="18"/>
              </w:rPr>
              <w:t>your</w:t>
            </w:r>
            <w:r w:rsidRPr="7571E3F2">
              <w:rPr>
                <w:sz w:val="18"/>
                <w:szCs w:val="18"/>
              </w:rPr>
              <w:t xml:space="preserve"> child ha</w:t>
            </w:r>
            <w:r w:rsidRPr="7571E3F2">
              <w:rPr>
                <w:sz w:val="18"/>
                <w:szCs w:val="18"/>
              </w:rPr>
              <w:t>ve</w:t>
            </w:r>
            <w:r w:rsidRPr="7571E3F2">
              <w:rPr>
                <w:sz w:val="18"/>
                <w:szCs w:val="18"/>
              </w:rPr>
              <w:t xml:space="preserve"> any contact with animals at friends</w:t>
            </w:r>
            <w:r w:rsidRPr="7571E3F2" w:rsidR="007B334F">
              <w:rPr>
                <w:sz w:val="18"/>
                <w:szCs w:val="18"/>
              </w:rPr>
              <w:t>’</w:t>
            </w:r>
            <w:r w:rsidRPr="7571E3F2">
              <w:rPr>
                <w:sz w:val="18"/>
                <w:szCs w:val="18"/>
              </w:rPr>
              <w:t xml:space="preserve"> or relatives</w:t>
            </w:r>
            <w:r w:rsidRPr="7571E3F2" w:rsidR="007B334F">
              <w:rPr>
                <w:sz w:val="18"/>
                <w:szCs w:val="18"/>
              </w:rPr>
              <w:t>’</w:t>
            </w:r>
            <w:r w:rsidRPr="7571E3F2">
              <w:rPr>
                <w:sz w:val="18"/>
                <w:szCs w:val="18"/>
              </w:rPr>
              <w:t xml:space="preserve"> homes?</w:t>
            </w:r>
            <w:r w:rsidR="005C1BA9">
              <w:rPr>
                <w:sz w:val="18"/>
                <w:szCs w:val="18"/>
              </w:rPr>
              <w:t xml:space="preserve">                </w:t>
            </w:r>
            <w:r w:rsidRPr="7571E3F2">
              <w:rPr>
                <w:sz w:val="18"/>
                <w:szCs w:val="18"/>
              </w:rPr>
              <w:t xml:space="preserve">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</w:t>
            </w:r>
            <w:r w:rsidRPr="7571E3F2">
              <w:rPr>
                <w:sz w:val="18"/>
                <w:szCs w:val="18"/>
              </w:rPr>
              <w:t>Yes</w:t>
            </w:r>
            <w:r w:rsidRPr="7571E3F2" w:rsidR="217FFAEE">
              <w:rPr>
                <w:noProof/>
                <w:sz w:val="18"/>
                <w:szCs w:val="18"/>
              </w:rPr>
              <w:t xml:space="preserve">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No</w:t>
            </w:r>
            <w:r w:rsidR="00D9195B">
              <w:rPr>
                <w:sz w:val="18"/>
                <w:szCs w:val="18"/>
              </w:rPr>
              <w:t xml:space="preserve"> 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</w:t>
            </w:r>
            <w:r w:rsidR="005C1BA9">
              <w:rPr>
                <w:sz w:val="18"/>
                <w:szCs w:val="18"/>
              </w:rPr>
              <w:t>nk</w:t>
            </w:r>
          </w:p>
        </w:tc>
      </w:tr>
      <w:tr w14:paraId="4984917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AE15C0" w:rsidRPr="0053604D" w:rsidP="00AE15C0" w14:paraId="50C0F781" w14:textId="22B2AF73">
            <w:pPr>
              <w:spacing w:before="60" w:after="60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Type of animal</w:t>
            </w:r>
          </w:p>
        </w:tc>
        <w:tc>
          <w:tcPr>
            <w:tcW w:w="2160" w:type="dxa"/>
          </w:tcPr>
          <w:p w:rsidR="00AE15C0" w:rsidRPr="0053604D" w:rsidP="00AE15C0" w14:paraId="15E40355" w14:textId="3C01A3E5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Animal lives in the house?</w:t>
            </w:r>
          </w:p>
        </w:tc>
        <w:tc>
          <w:tcPr>
            <w:tcW w:w="2160" w:type="dxa"/>
          </w:tcPr>
          <w:p w:rsidR="00AE15C0" w:rsidRPr="0053604D" w:rsidP="00AE15C0" w14:paraId="676083D5" w14:textId="25F96F38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Animal sleeps with child?</w:t>
            </w:r>
          </w:p>
        </w:tc>
        <w:tc>
          <w:tcPr>
            <w:tcW w:w="3998" w:type="dxa"/>
          </w:tcPr>
          <w:p w:rsidR="00AE15C0" w:rsidRPr="0053604D" w:rsidP="00AE15C0" w14:paraId="7CAE65CE" w14:textId="33382731">
            <w:pPr>
              <w:spacing w:before="60" w:after="60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 xml:space="preserve">Any animal illnesses in </w:t>
            </w:r>
            <w:r w:rsidRPr="0053604D" w:rsidR="00CD7B94">
              <w:rPr>
                <w:rFonts w:cstheme="minorHAnsi"/>
                <w:i/>
                <w:iCs/>
                <w:noProof/>
                <w:sz w:val="18"/>
                <w:szCs w:val="18"/>
              </w:rPr>
              <w:t>that timeframe</w:t>
            </w: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? Date / type</w:t>
            </w:r>
          </w:p>
        </w:tc>
      </w:tr>
      <w:tr w14:paraId="10859EF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6450D" w:rsidRPr="00291D47" w:rsidP="00E6450D" w14:paraId="010E2002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6450D" w:rsidRPr="00037F53" w:rsidP="00E6450D" w14:paraId="15EEA274" w14:textId="0D948C8E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6450D" w:rsidRPr="00037F53" w:rsidP="00E6450D" w14:paraId="7EDAF8AE" w14:textId="75667B9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6450D" w:rsidRPr="00291D47" w:rsidP="00E6450D" w14:paraId="31832DED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14:paraId="4FF8A01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07"/>
          <w:jc w:val="center"/>
        </w:trPr>
        <w:tc>
          <w:tcPr>
            <w:tcW w:w="1975" w:type="dxa"/>
          </w:tcPr>
          <w:p w:rsidR="00E6450D" w:rsidRPr="00291D47" w:rsidP="00E6450D" w14:paraId="11115906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6450D" w:rsidRPr="00037F53" w:rsidP="00E6450D" w14:paraId="61910488" w14:textId="46B318C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6450D" w:rsidRPr="00037F53" w:rsidP="00E6450D" w14:paraId="1367CEF1" w14:textId="29741E9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67707F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770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07F">
              <w:rPr>
                <w:sz w:val="18"/>
                <w:szCs w:val="18"/>
              </w:rPr>
              <w:t xml:space="preserve"> </w:t>
            </w:r>
            <w:r w:rsidR="0067707F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6450D" w:rsidRPr="00291D47" w:rsidP="00E6450D" w14:paraId="107ABEDB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14:paraId="78784EC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4"/>
          </w:tcPr>
          <w:p w:rsidR="00E6450D" w:rsidRPr="00291D47" w:rsidP="00E6450D" w14:paraId="5D2BE836" w14:textId="15CB5CBB">
            <w:pPr>
              <w:spacing w:before="60" w:after="6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In the </w:t>
            </w:r>
            <w:r w:rsidR="005C1612">
              <w:rPr>
                <w:sz w:val="18"/>
                <w:szCs w:val="18"/>
              </w:rPr>
              <w:t>2</w:t>
            </w:r>
            <w:r w:rsidRPr="7571E3F2">
              <w:rPr>
                <w:sz w:val="18"/>
                <w:szCs w:val="18"/>
              </w:rPr>
              <w:t xml:space="preserve">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 w:rsidRPr="7571E3F2">
              <w:rPr>
                <w:sz w:val="18"/>
                <w:szCs w:val="18"/>
              </w:rPr>
              <w:t xml:space="preserve">, did your child have any contact with other domestic animals (e.g., petting zoo)? </w:t>
            </w:r>
            <w:r w:rsidR="005C1BA9">
              <w:rPr>
                <w:sz w:val="18"/>
                <w:szCs w:val="18"/>
              </w:rPr>
              <w:t xml:space="preserve">                  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Yes</w:t>
            </w:r>
            <w:r w:rsidRPr="7571E3F2">
              <w:rPr>
                <w:noProof/>
                <w:sz w:val="18"/>
                <w:szCs w:val="18"/>
              </w:rPr>
              <w:t xml:space="preserve">  </w:t>
            </w:r>
            <w:r w:rsidR="0067707F">
              <w:rPr>
                <w:noProof/>
                <w:sz w:val="18"/>
                <w:szCs w:val="18"/>
              </w:rPr>
              <w:t xml:space="preserve"> 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No</w:t>
            </w:r>
            <w:r w:rsidR="00D9195B">
              <w:rPr>
                <w:sz w:val="18"/>
                <w:szCs w:val="18"/>
              </w:rPr>
              <w:t xml:space="preserve">   </w:t>
            </w:r>
            <w:r w:rsidR="0067707F">
              <w:rPr>
                <w:sz w:val="18"/>
                <w:szCs w:val="18"/>
              </w:rPr>
              <w:t xml:space="preserve">  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</w:t>
            </w:r>
          </w:p>
        </w:tc>
      </w:tr>
      <w:tr w14:paraId="1359296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4"/>
          </w:tcPr>
          <w:p w:rsidR="00E6450D" w:rsidRPr="00206AE1" w:rsidP="00E6450D" w14:paraId="5BFCFBEA" w14:textId="3CF4F404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291D47">
              <w:rPr>
                <w:rFonts w:cstheme="minorHAnsi"/>
                <w:noProof/>
                <w:sz w:val="18"/>
                <w:szCs w:val="18"/>
              </w:rPr>
              <w:t>If yes, describe da</w:t>
            </w:r>
            <w:r w:rsidRPr="00037F53">
              <w:rPr>
                <w:rFonts w:cstheme="minorHAnsi"/>
                <w:noProof/>
                <w:sz w:val="18"/>
                <w:szCs w:val="18"/>
              </w:rPr>
              <w:t>te</w:t>
            </w:r>
            <w:r w:rsidR="0090743B">
              <w:rPr>
                <w:rFonts w:cstheme="minorHAnsi"/>
                <w:noProof/>
                <w:sz w:val="18"/>
                <w:szCs w:val="18"/>
              </w:rPr>
              <w:t xml:space="preserve"> (month/year) and location</w:t>
            </w:r>
            <w:r w:rsidRPr="00291D47">
              <w:rPr>
                <w:rFonts w:cstheme="minorHAnsi"/>
                <w:noProof/>
                <w:sz w:val="18"/>
                <w:szCs w:val="18"/>
              </w:rPr>
              <w:t>:</w:t>
            </w:r>
          </w:p>
        </w:tc>
      </w:tr>
      <w:tr w14:paraId="7AF86F0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4"/>
          </w:tcPr>
          <w:p w:rsidR="00E6450D" w:rsidRPr="00291D47" w:rsidP="00E6450D" w14:paraId="6DFC1682" w14:textId="2361569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the </w:t>
            </w:r>
            <w:r w:rsidR="005C161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>
              <w:rPr>
                <w:rFonts w:cstheme="minorHAnsi"/>
                <w:sz w:val="18"/>
                <w:szCs w:val="18"/>
              </w:rPr>
              <w:t>, did your child have</w:t>
            </w:r>
            <w:r w:rsidRPr="00037F53">
              <w:rPr>
                <w:rFonts w:cstheme="minorHAnsi"/>
                <w:sz w:val="18"/>
                <w:szCs w:val="18"/>
              </w:rPr>
              <w:t xml:space="preserve"> any contact with wild animals (deer, birds, </w:t>
            </w:r>
            <w:r w:rsidR="002D3E15">
              <w:rPr>
                <w:rFonts w:cstheme="minorHAnsi"/>
                <w:sz w:val="18"/>
                <w:szCs w:val="18"/>
              </w:rPr>
              <w:t>squirrels,</w:t>
            </w:r>
            <w:r w:rsidRPr="00037F53" w:rsidR="00A3417D">
              <w:rPr>
                <w:rFonts w:cstheme="minorHAnsi"/>
                <w:sz w:val="18"/>
                <w:szCs w:val="18"/>
              </w:rPr>
              <w:t xml:space="preserve"> </w:t>
            </w:r>
            <w:r w:rsidR="00FD580D">
              <w:rPr>
                <w:rFonts w:cstheme="minorHAnsi"/>
                <w:sz w:val="18"/>
                <w:szCs w:val="18"/>
              </w:rPr>
              <w:t xml:space="preserve">snakes, </w:t>
            </w:r>
            <w:r w:rsidRPr="00037F53">
              <w:rPr>
                <w:rFonts w:cstheme="minorHAnsi"/>
                <w:sz w:val="18"/>
                <w:szCs w:val="18"/>
              </w:rPr>
              <w:t xml:space="preserve">etc.)? </w:t>
            </w:r>
            <w:r>
              <w:rPr>
                <w:rFonts w:cstheme="minorHAnsi"/>
                <w:sz w:val="18"/>
                <w:szCs w:val="18"/>
              </w:rPr>
              <w:t xml:space="preserve">This </w:t>
            </w:r>
            <w:r w:rsidR="00AE3D3E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ould include bites as well as any interaction with animal feces. </w:t>
            </w:r>
            <w:r w:rsidR="007D52F9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37F53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>Yes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ab/>
            </w:r>
            <w:r>
              <w:rPr>
                <w:rFonts w:cstheme="minorHAnsi"/>
                <w:bCs/>
                <w:noProof/>
                <w:sz w:val="18"/>
                <w:szCs w:val="18"/>
              </w:rPr>
              <w:t xml:space="preserve">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37F53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>No</w:t>
            </w:r>
            <w:r w:rsidR="00D9195B">
              <w:rPr>
                <w:rFonts w:cstheme="minorHAnsi"/>
                <w:bCs/>
                <w:noProof/>
                <w:sz w:val="18"/>
                <w:szCs w:val="18"/>
              </w:rPr>
              <w:t xml:space="preserve">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</w:t>
            </w:r>
          </w:p>
        </w:tc>
      </w:tr>
      <w:tr w14:paraId="4F22DE6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4"/>
          </w:tcPr>
          <w:p w:rsidR="00E6450D" w:rsidRPr="00291D47" w:rsidP="00E6450D" w14:paraId="33689B84" w14:textId="1B837678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291D47">
              <w:rPr>
                <w:rFonts w:cstheme="minorHAnsi"/>
                <w:noProof/>
                <w:sz w:val="18"/>
                <w:szCs w:val="18"/>
              </w:rPr>
              <w:t>If yes, describe animal, date, encounter:</w:t>
            </w:r>
          </w:p>
        </w:tc>
      </w:tr>
      <w:tr w14:paraId="0702C43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4"/>
          </w:tcPr>
          <w:p w:rsidR="00E6450D" w:rsidRPr="00291D47" w:rsidP="00E6450D" w14:paraId="6E853302" w14:textId="1D9A1A2A">
            <w:pPr>
              <w:spacing w:before="60" w:after="6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In the </w:t>
            </w:r>
            <w:r w:rsidR="00BF0FB8">
              <w:rPr>
                <w:sz w:val="18"/>
                <w:szCs w:val="18"/>
              </w:rPr>
              <w:t>2</w:t>
            </w:r>
            <w:r w:rsidRPr="7571E3F2">
              <w:rPr>
                <w:sz w:val="18"/>
                <w:szCs w:val="18"/>
              </w:rPr>
              <w:t xml:space="preserve"> months before </w:t>
            </w:r>
            <w:r w:rsidR="00C13F0D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C13F0D">
              <w:rPr>
                <w:bCs/>
                <w:noProof/>
                <w:sz w:val="18"/>
                <w:szCs w:val="18"/>
              </w:rPr>
              <w:t>]</w:t>
            </w:r>
            <w:r w:rsidRPr="7571E3F2">
              <w:rPr>
                <w:sz w:val="18"/>
                <w:szCs w:val="18"/>
              </w:rPr>
              <w:t xml:space="preserve">, did your child have </w:t>
            </w:r>
            <w:r w:rsidRPr="7571E3F2">
              <w:rPr>
                <w:rFonts w:eastAsia="Arial"/>
                <w:sz w:val="18"/>
                <w:szCs w:val="18"/>
                <w:lang w:val="en-GB"/>
              </w:rPr>
              <w:t xml:space="preserve">any unusual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bug</w:t>
            </w:r>
            <w:r w:rsidRPr="7571E3F2">
              <w:rPr>
                <w:rFonts w:eastAsia="Arial"/>
                <w:sz w:val="18"/>
                <w:szCs w:val="18"/>
                <w:lang w:val="en-GB"/>
              </w:rPr>
              <w:t xml:space="preserve"> bites, with any reaction? </w:t>
            </w:r>
            <w:r w:rsidR="005A0A8B">
              <w:rPr>
                <w:rFonts w:eastAsia="Arial"/>
                <w:sz w:val="18"/>
                <w:szCs w:val="18"/>
                <w:lang w:val="en-GB"/>
              </w:rPr>
              <w:t xml:space="preserve">This </w:t>
            </w:r>
            <w:r w:rsidR="00020BFD">
              <w:rPr>
                <w:rFonts w:eastAsia="Arial"/>
                <w:sz w:val="18"/>
                <w:szCs w:val="18"/>
                <w:lang w:val="en-GB"/>
              </w:rPr>
              <w:t>could include an unusual number of bites at once</w:t>
            </w:r>
            <w:r w:rsidR="000F28EA">
              <w:rPr>
                <w:rFonts w:eastAsia="Arial"/>
                <w:sz w:val="18"/>
                <w:szCs w:val="18"/>
                <w:lang w:val="en-GB"/>
              </w:rPr>
              <w:t xml:space="preserve"> (e.g.,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mosquito)</w:t>
            </w:r>
            <w:r w:rsidR="00020BFD">
              <w:rPr>
                <w:rFonts w:eastAsia="Arial"/>
                <w:sz w:val="18"/>
                <w:szCs w:val="18"/>
                <w:lang w:val="en-GB"/>
              </w:rPr>
              <w:t xml:space="preserve"> or a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bug</w:t>
            </w:r>
            <w:r w:rsidR="00020BFD">
              <w:rPr>
                <w:rFonts w:eastAsia="Arial"/>
                <w:sz w:val="18"/>
                <w:szCs w:val="18"/>
                <w:lang w:val="en-GB"/>
              </w:rPr>
              <w:t xml:space="preserve"> that your child doesn’t usually encounter</w:t>
            </w:r>
            <w:r w:rsidR="004B2B53">
              <w:rPr>
                <w:rFonts w:eastAsia="Arial"/>
                <w:sz w:val="18"/>
                <w:szCs w:val="18"/>
                <w:lang w:val="en-GB"/>
              </w:rPr>
              <w:t xml:space="preserve">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(like a tick</w:t>
            </w:r>
            <w:r w:rsidR="00DF62A6">
              <w:rPr>
                <w:rFonts w:eastAsia="Arial"/>
                <w:sz w:val="18"/>
                <w:szCs w:val="18"/>
                <w:lang w:val="en-GB"/>
              </w:rPr>
              <w:t>, spider, or flea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 xml:space="preserve">) </w:t>
            </w:r>
            <w:r w:rsidR="004B2B53">
              <w:rPr>
                <w:rFonts w:eastAsia="Arial"/>
                <w:sz w:val="18"/>
                <w:szCs w:val="18"/>
                <w:lang w:val="en-GB"/>
              </w:rPr>
              <w:t>or that could not be identified</w:t>
            </w:r>
            <w:r w:rsidR="00DF62A6">
              <w:rPr>
                <w:rFonts w:eastAsia="Arial"/>
                <w:sz w:val="18"/>
                <w:szCs w:val="18"/>
                <w:lang w:val="en-GB"/>
              </w:rPr>
              <w:t>, or a reaction that is unusual for your child</w:t>
            </w:r>
            <w:r w:rsidR="004B2B53">
              <w:rPr>
                <w:rFonts w:eastAsia="Arial"/>
                <w:sz w:val="18"/>
                <w:szCs w:val="18"/>
                <w:lang w:val="en-GB"/>
              </w:rPr>
              <w:t>.</w:t>
            </w:r>
            <w:r w:rsidR="005A0A8B">
              <w:rPr>
                <w:rFonts w:eastAsia="Arial"/>
                <w:sz w:val="18"/>
                <w:szCs w:val="18"/>
                <w:lang w:val="en-GB"/>
              </w:rPr>
              <w:t xml:space="preserve"> </w:t>
            </w:r>
            <w:r w:rsidR="00C13171">
              <w:rPr>
                <w:rFonts w:eastAsia="Arial"/>
                <w:sz w:val="18"/>
                <w:szCs w:val="18"/>
                <w:lang w:val="en-GB"/>
              </w:rPr>
              <w:t xml:space="preserve">                       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Yes</w:t>
            </w:r>
            <w:r w:rsidRPr="7571E3F2">
              <w:rPr>
                <w:noProof/>
                <w:sz w:val="18"/>
                <w:szCs w:val="18"/>
              </w:rPr>
              <w:t xml:space="preserve">  </w:t>
            </w:r>
            <w:r w:rsidR="004745C4">
              <w:rPr>
                <w:noProof/>
                <w:sz w:val="18"/>
                <w:szCs w:val="18"/>
              </w:rPr>
              <w:t xml:space="preserve">  </w:t>
            </w:r>
            <w:r w:rsidRPr="7571E3F2" w:rsidR="10C155DB">
              <w:rPr>
                <w:noProof/>
                <w:sz w:val="18"/>
                <w:szCs w:val="18"/>
              </w:rPr>
              <w:t xml:space="preserve">  </w:t>
            </w:r>
            <w:r w:rsidR="00A123BD">
              <w:rPr>
                <w:noProof/>
                <w:sz w:val="18"/>
                <w:szCs w:val="18"/>
              </w:rPr>
              <w:t xml:space="preserve">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No</w:t>
            </w:r>
            <w:r w:rsidR="00D9195B">
              <w:rPr>
                <w:sz w:val="18"/>
                <w:szCs w:val="18"/>
              </w:rPr>
              <w:t xml:space="preserve">    </w:t>
            </w:r>
            <w:r w:rsidR="00A123BD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</w:t>
            </w:r>
          </w:p>
        </w:tc>
      </w:tr>
      <w:tr w14:paraId="3C55AB9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53"/>
          <w:jc w:val="center"/>
        </w:trPr>
        <w:tc>
          <w:tcPr>
            <w:tcW w:w="10293" w:type="dxa"/>
            <w:gridSpan w:val="4"/>
          </w:tcPr>
          <w:p w:rsidR="00E6450D" w:rsidRPr="00037F53" w:rsidP="00E6450D" w14:paraId="102D7E5F" w14:textId="05E0E63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291D47">
              <w:rPr>
                <w:rFonts w:cstheme="minorHAnsi"/>
                <w:noProof/>
                <w:sz w:val="18"/>
                <w:szCs w:val="18"/>
              </w:rPr>
              <w:t xml:space="preserve">If yes, describe date, </w:t>
            </w:r>
            <w:r w:rsidR="00DF62A6">
              <w:rPr>
                <w:rFonts w:cstheme="minorHAnsi"/>
                <w:noProof/>
                <w:sz w:val="18"/>
                <w:szCs w:val="18"/>
              </w:rPr>
              <w:t>bug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if known</w:t>
            </w:r>
            <w:r w:rsidRPr="00291D47">
              <w:rPr>
                <w:rFonts w:cstheme="minorHAnsi"/>
                <w:noProof/>
                <w:sz w:val="18"/>
                <w:szCs w:val="18"/>
              </w:rPr>
              <w:t>, reaction</w:t>
            </w:r>
            <w:r w:rsidRPr="00206AE1">
              <w:rPr>
                <w:rFonts w:cstheme="minorHAnsi"/>
                <w:noProof/>
                <w:sz w:val="18"/>
                <w:szCs w:val="18"/>
              </w:rPr>
              <w:t>:</w:t>
            </w:r>
          </w:p>
        </w:tc>
      </w:tr>
    </w:tbl>
    <w:p w:rsidR="00626757" w:rsidP="00E512DC" w14:paraId="411E8681" w14:textId="77777777">
      <w:pPr>
        <w:spacing w:after="12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FE367F1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shd w:val="clear" w:color="auto" w:fill="D9D9D9" w:themeFill="background1" w:themeFillShade="D9"/>
          </w:tcPr>
          <w:p w:rsidR="00E6450D" w:rsidRPr="000111B8" w:rsidP="001C7D94" w14:paraId="5AF62482" w14:textId="610697C2">
            <w:pPr>
              <w:pStyle w:val="Heading2"/>
            </w:pPr>
            <w:bookmarkStart w:id="11" w:name="_Toc106400373"/>
            <w:r w:rsidRPr="41DBB23F">
              <w:t>PATIENT EXPOSURES: WATER</w:t>
            </w:r>
            <w:bookmarkEnd w:id="11"/>
          </w:p>
        </w:tc>
      </w:tr>
      <w:tr w14:paraId="168263DD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E6450D" w:rsidRPr="002F7006" w:rsidP="00E6450D" w14:paraId="421764CA" w14:textId="0673D333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hat is the water supply to the home?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Municipal (piped)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ll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Hauled water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Other:__________________</w:t>
            </w:r>
          </w:p>
        </w:tc>
      </w:tr>
      <w:tr w14:paraId="092B2827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E6450D" w:rsidP="00E6450D" w14:paraId="7E1F130F" w14:textId="00E7C4DE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hat is the sewage system?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Municipal sewer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Septic tank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Other:________________________________________</w:t>
            </w:r>
          </w:p>
        </w:tc>
      </w:tr>
      <w:tr w14:paraId="4C60C9A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E6450D" w:rsidP="00E6450D" w14:paraId="382567CF" w14:textId="2672199F">
            <w:pPr>
              <w:spacing w:before="120"/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ere there any water or sewer problems in the </w:t>
            </w:r>
            <w:r w:rsidR="00BF0FB8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prior to </w:t>
            </w:r>
            <w:r w:rsidR="00544B25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544B25">
              <w:rPr>
                <w:bCs/>
                <w:noProof/>
                <w:sz w:val="18"/>
                <w:szCs w:val="18"/>
              </w:rPr>
              <w:t>]</w:t>
            </w:r>
            <w:r>
              <w:rPr>
                <w:noProof/>
                <w:sz w:val="18"/>
                <w:szCs w:val="18"/>
              </w:rPr>
              <w:t xml:space="preserve">?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</w:t>
            </w:r>
            <w:r w:rsidR="006C7C38">
              <w:rPr>
                <w:sz w:val="18"/>
                <w:szCs w:val="18"/>
              </w:rPr>
              <w:t xml:space="preserve"> </w:t>
            </w:r>
            <w:r w:rsidRPr="00037F53" w:rsidR="006C7C3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C7C38">
              <w:rPr>
                <w:sz w:val="18"/>
                <w:szCs w:val="18"/>
              </w:rPr>
              <w:t xml:space="preserve"> </w:t>
            </w:r>
            <w:r w:rsidR="006C7C38">
              <w:rPr>
                <w:sz w:val="18"/>
                <w:szCs w:val="18"/>
              </w:rPr>
              <w:t>Unk</w:t>
            </w:r>
          </w:p>
          <w:p w:rsidR="00E6450D" w:rsidP="00E6450D" w14:paraId="37EE4F31" w14:textId="16C5A34D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yes, what:</w:t>
            </w:r>
          </w:p>
        </w:tc>
      </w:tr>
      <w:tr w14:paraId="7DD2DE9D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E6336C" w:rsidP="00E6450D" w14:paraId="6F76A860" w14:textId="31701FEA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 the </w:t>
            </w:r>
            <w:r w:rsidR="001C7D94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prior to </w:t>
            </w:r>
            <w:r w:rsidR="00544B25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544B25">
              <w:rPr>
                <w:bCs/>
                <w:noProof/>
                <w:sz w:val="18"/>
                <w:szCs w:val="18"/>
              </w:rPr>
              <w:t>]</w:t>
            </w:r>
            <w:r>
              <w:rPr>
                <w:noProof/>
                <w:sz w:val="18"/>
                <w:szCs w:val="18"/>
              </w:rPr>
              <w:t xml:space="preserve">, did your child </w:t>
            </w:r>
            <w:r w:rsidR="008F09DD">
              <w:rPr>
                <w:noProof/>
                <w:sz w:val="18"/>
                <w:szCs w:val="18"/>
              </w:rPr>
              <w:t>swim or play in</w:t>
            </w:r>
            <w:r>
              <w:rPr>
                <w:noProof/>
                <w:sz w:val="18"/>
                <w:szCs w:val="18"/>
              </w:rPr>
              <w:t xml:space="preserve"> any </w:t>
            </w:r>
            <w:r w:rsidR="008F09DD">
              <w:rPr>
                <w:noProof/>
                <w:sz w:val="18"/>
                <w:szCs w:val="18"/>
              </w:rPr>
              <w:t>natural</w:t>
            </w:r>
            <w:r>
              <w:rPr>
                <w:noProof/>
                <w:sz w:val="18"/>
                <w:szCs w:val="18"/>
              </w:rPr>
              <w:t xml:space="preserve"> bodies of water (creek / river, ocean, lake, etc.)?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</w:t>
            </w:r>
            <w:r>
              <w:t xml:space="preserve">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</w:t>
            </w:r>
            <w:r w:rsidR="00D9195B">
              <w:rPr>
                <w:noProof/>
                <w:sz w:val="18"/>
                <w:szCs w:val="18"/>
              </w:rPr>
              <w:t>nk</w:t>
            </w:r>
            <w:r w:rsidR="00D9195B">
              <w:rPr>
                <w:noProof/>
                <w:sz w:val="18"/>
                <w:szCs w:val="18"/>
              </w:rPr>
              <w:t xml:space="preserve">                </w:t>
            </w:r>
          </w:p>
          <w:p w:rsidR="00E6450D" w:rsidRPr="00037F53" w:rsidP="00E6450D" w14:paraId="5A36A7DE" w14:textId="3E58CB29">
            <w:pPr>
              <w:spacing w:before="120"/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yes, which body of water and date:</w:t>
            </w:r>
          </w:p>
        </w:tc>
      </w:tr>
    </w:tbl>
    <w:p w:rsidR="00DA3E6D" w:rsidP="000633CF" w14:paraId="4B9A5D5C" w14:textId="77777777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5"/>
        <w:gridCol w:w="5438"/>
      </w:tblGrid>
      <w:tr w14:paraId="1C4289FE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</w:tcPr>
          <w:p w:rsidR="00DA3E6D" w:rsidRPr="000111B8" w:rsidP="001C7D94" w14:paraId="7BFC61D8" w14:textId="21AE7C75">
            <w:pPr>
              <w:pStyle w:val="Heading2"/>
            </w:pPr>
            <w:bookmarkStart w:id="12" w:name="_Toc106400374"/>
            <w:r w:rsidRPr="000111B8">
              <w:t xml:space="preserve">PATIENT EXPOSURES: </w:t>
            </w:r>
            <w:r w:rsidR="00B96737">
              <w:t>FOOD</w:t>
            </w:r>
            <w:bookmarkEnd w:id="12"/>
          </w:p>
        </w:tc>
      </w:tr>
      <w:tr w14:paraId="4E32DD43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  <w:gridSpan w:val="2"/>
          </w:tcPr>
          <w:p w:rsidR="00DA3E6D" w:rsidP="00037F53" w14:paraId="64125CD1" w14:textId="739BDDC0">
            <w:pPr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es your child follow any special diets or eat certain types of food?</w:t>
            </w:r>
            <w:r>
              <w:rPr>
                <w:noProof/>
                <w:sz w:val="18"/>
                <w:szCs w:val="18"/>
              </w:rPr>
              <w:t xml:space="preserve">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</w:p>
          <w:p w:rsidR="00DA3E6D" w:rsidP="007F136E" w14:paraId="2F7FA03C" w14:textId="29E7A7B2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f yes, </w:t>
            </w:r>
            <w:r w:rsidR="00F752A8">
              <w:rPr>
                <w:noProof/>
                <w:sz w:val="18"/>
                <w:szCs w:val="18"/>
              </w:rPr>
              <w:t xml:space="preserve">specify (e.g., </w:t>
            </w:r>
            <w:r w:rsidR="005A7A21">
              <w:rPr>
                <w:noProof/>
                <w:sz w:val="18"/>
                <w:szCs w:val="18"/>
              </w:rPr>
              <w:t xml:space="preserve">vegetarian, </w:t>
            </w:r>
            <w:r w:rsidR="00CD6D11">
              <w:rPr>
                <w:noProof/>
                <w:sz w:val="18"/>
                <w:szCs w:val="18"/>
              </w:rPr>
              <w:t>Halal, organic, dairy-free,</w:t>
            </w:r>
            <w:r w:rsidR="00F47B5D">
              <w:rPr>
                <w:noProof/>
                <w:sz w:val="18"/>
                <w:szCs w:val="18"/>
              </w:rPr>
              <w:t xml:space="preserve"> gluten-free,</w:t>
            </w:r>
            <w:r w:rsidR="00CD6D11">
              <w:rPr>
                <w:noProof/>
                <w:sz w:val="18"/>
                <w:szCs w:val="18"/>
              </w:rPr>
              <w:t xml:space="preserve"> etc.)</w:t>
            </w:r>
            <w:r>
              <w:rPr>
                <w:noProof/>
                <w:sz w:val="18"/>
                <w:szCs w:val="18"/>
              </w:rPr>
              <w:t>:</w:t>
            </w:r>
          </w:p>
        </w:tc>
      </w:tr>
      <w:tr w14:paraId="650E226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  <w:gridSpan w:val="2"/>
          </w:tcPr>
          <w:p w:rsidR="00DA3E6D" w:rsidP="00037F53" w14:paraId="2D77B958" w14:textId="228B216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hinking back to your child’s diet around </w:t>
            </w:r>
            <w:r w:rsidR="00D93151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D93151">
              <w:rPr>
                <w:bCs/>
                <w:noProof/>
                <w:sz w:val="18"/>
                <w:szCs w:val="18"/>
              </w:rPr>
              <w:t>]</w:t>
            </w:r>
            <w:r w:rsidR="004D7B43">
              <w:rPr>
                <w:noProof/>
                <w:sz w:val="18"/>
                <w:szCs w:val="18"/>
              </w:rPr>
              <w:t xml:space="preserve">, can you </w:t>
            </w:r>
            <w:r w:rsidR="001A10BE">
              <w:rPr>
                <w:noProof/>
                <w:sz w:val="18"/>
                <w:szCs w:val="18"/>
              </w:rPr>
              <w:t>please note how frequently they ate the following food types?</w:t>
            </w:r>
          </w:p>
        </w:tc>
      </w:tr>
      <w:tr w14:paraId="0F7471B5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E" w:rsidRPr="00F47B5D" w:rsidP="00037F53" w14:paraId="0FD89E0C" w14:textId="1E901A55">
            <w:pPr>
              <w:rPr>
                <w:i/>
                <w:iCs/>
                <w:noProof/>
                <w:sz w:val="18"/>
                <w:szCs w:val="18"/>
              </w:rPr>
            </w:pPr>
            <w:r w:rsidRPr="00F47B5D">
              <w:rPr>
                <w:i/>
                <w:iCs/>
                <w:noProof/>
                <w:sz w:val="18"/>
                <w:szCs w:val="18"/>
              </w:rPr>
              <w:t>Food it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E" w:rsidRPr="00F47B5D" w:rsidP="003C79B3" w14:paraId="7DFA895B" w14:textId="3E4E79D9">
            <w:pPr>
              <w:spacing w:after="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Frequency of consumption</w:t>
            </w:r>
            <w:r w:rsidR="00E61EE7">
              <w:rPr>
                <w:i/>
                <w:iCs/>
                <w:noProof/>
                <w:sz w:val="18"/>
                <w:szCs w:val="18"/>
              </w:rPr>
              <w:t xml:space="preserve"> (at least once per day, per week, per month, less often, or never)</w:t>
            </w:r>
          </w:p>
        </w:tc>
      </w:tr>
      <w:tr w14:paraId="4AED03B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A" w:rsidP="00037F53" w14:paraId="507DC5AE" w14:textId="1E028E4C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Infant formula, </w:t>
            </w:r>
            <w:r w:rsidR="00A104BC">
              <w:rPr>
                <w:rFonts w:eastAsia="Arial" w:cs="Arial"/>
                <w:sz w:val="18"/>
                <w:szCs w:val="18"/>
                <w:lang w:val="en-GB"/>
              </w:rPr>
              <w:t>if yes, brand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A" w:rsidRPr="003B186E" w:rsidP="00037F53" w14:paraId="04159475" w14:textId="3BBE32B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 </w:t>
            </w:r>
          </w:p>
        </w:tc>
      </w:tr>
      <w:tr w14:paraId="6B47945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E" w:rsidP="009E564C" w14:paraId="7869A868" w14:textId="77777777">
            <w:pPr>
              <w:spacing w:after="60"/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Baby food “pouches” (e.g., fruit, veggie, oatmeal</w:t>
            </w:r>
            <w:r w:rsidR="00FF5C13">
              <w:rPr>
                <w:rFonts w:eastAsia="Arial" w:cs="Arial"/>
                <w:sz w:val="18"/>
                <w:szCs w:val="18"/>
                <w:lang w:val="en-GB"/>
              </w:rPr>
              <w:t>,</w:t>
            </w:r>
            <w:r w:rsidR="000A663A">
              <w:rPr>
                <w:rFonts w:eastAsia="Arial" w:cs="Arial"/>
                <w:sz w:val="18"/>
                <w:szCs w:val="18"/>
                <w:lang w:val="en-GB"/>
              </w:rPr>
              <w:t xml:space="preserve"> yogurt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)</w:t>
            </w:r>
            <w:r w:rsidR="00ED1B9A">
              <w:rPr>
                <w:rFonts w:eastAsia="Arial" w:cs="Arial"/>
                <w:sz w:val="18"/>
                <w:szCs w:val="18"/>
                <w:lang w:val="en-GB"/>
              </w:rPr>
              <w:t xml:space="preserve">, </w:t>
            </w:r>
          </w:p>
          <w:p w:rsidR="00D22499" w:rsidRPr="009E564C" w:rsidP="009E564C" w14:paraId="03AB8C05" w14:textId="419E7E8C">
            <w:pPr>
              <w:spacing w:after="120"/>
              <w:rPr>
                <w:rFonts w:eastAsia="Arial" w:cs="Arial"/>
                <w:i/>
                <w:iCs/>
                <w:sz w:val="18"/>
                <w:szCs w:val="18"/>
                <w:lang w:val="en-GB"/>
              </w:rPr>
            </w:pPr>
            <w:r w:rsidRPr="009E564C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if </w:t>
            </w:r>
            <w:r w:rsidRPr="009E564C" w:rsidR="007B6A70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yes, brand(s)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67275728" w14:textId="317A9BB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12C44A3B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41BAF1EC" w14:textId="63288B6C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Other “toddler” foods (e.g., “puffs”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3BDFC639" w14:textId="4FC85FE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344F3E5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B8" w:rsidRPr="001C7D94" w:rsidP="00BF0FB8" w14:paraId="3B923B48" w14:textId="645F912C">
            <w:pPr>
              <w:rPr>
                <w:rFonts w:eastAsia="Arial" w:cs="Arial"/>
                <w:sz w:val="18"/>
                <w:szCs w:val="18"/>
                <w:lang w:val="es-MX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Honey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B8" w:rsidRPr="003B186E" w:rsidP="00BF0FB8" w14:paraId="73F90C06" w14:textId="4F3E885C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03F43176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1C7D94" w:rsidP="00D22499" w14:paraId="27259292" w14:textId="342E2A5A">
            <w:pPr>
              <w:rPr>
                <w:rFonts w:eastAsia="Arial" w:cs="Arial"/>
                <w:sz w:val="18"/>
                <w:szCs w:val="18"/>
                <w:lang w:val="es-MX"/>
              </w:rPr>
            </w:pPr>
            <w:r w:rsidRPr="001C7D94">
              <w:rPr>
                <w:rFonts w:eastAsia="Arial" w:cs="Arial"/>
                <w:sz w:val="18"/>
                <w:szCs w:val="18"/>
                <w:lang w:val="es-MX"/>
              </w:rPr>
              <w:t>Soft</w:t>
            </w:r>
            <w:r w:rsidRPr="001C7D94">
              <w:rPr>
                <w:rFonts w:eastAsia="Arial" w:cs="Arial"/>
                <w:sz w:val="18"/>
                <w:szCs w:val="18"/>
                <w:lang w:val="es-MX"/>
              </w:rPr>
              <w:t xml:space="preserve"> </w:t>
            </w:r>
            <w:r w:rsidRPr="001C7D94">
              <w:rPr>
                <w:rFonts w:eastAsia="Arial" w:cs="Arial"/>
                <w:sz w:val="18"/>
                <w:szCs w:val="18"/>
                <w:lang w:val="es-MX"/>
              </w:rPr>
              <w:t>cheeses</w:t>
            </w:r>
            <w:r w:rsidRPr="001C7D94" w:rsidR="007B6A70">
              <w:rPr>
                <w:rFonts w:eastAsia="Arial" w:cs="Arial"/>
                <w:sz w:val="18"/>
                <w:szCs w:val="18"/>
                <w:lang w:val="es-MX"/>
              </w:rPr>
              <w:t xml:space="preserve"> (</w:t>
            </w:r>
            <w:r w:rsidRPr="001C7D94" w:rsidR="007B6A70">
              <w:rPr>
                <w:rFonts w:eastAsia="Arial" w:cs="Arial"/>
                <w:sz w:val="18"/>
                <w:szCs w:val="18"/>
                <w:lang w:val="es-MX"/>
              </w:rPr>
              <w:t>e.g</w:t>
            </w:r>
            <w:r w:rsidRPr="001C7D94" w:rsidR="007B6A70">
              <w:rPr>
                <w:rFonts w:eastAsia="Arial" w:cs="Arial"/>
                <w:sz w:val="18"/>
                <w:szCs w:val="18"/>
                <w:lang w:val="es-MX"/>
              </w:rPr>
              <w:t xml:space="preserve">., </w:t>
            </w:r>
            <w:r w:rsidRPr="001C7D94" w:rsidR="00C53BE5">
              <w:rPr>
                <w:rFonts w:eastAsia="Arial" w:cs="Arial"/>
                <w:sz w:val="18"/>
                <w:szCs w:val="18"/>
                <w:lang w:val="es-MX"/>
              </w:rPr>
              <w:t>queso fresco, fe</w:t>
            </w:r>
            <w:r w:rsidR="00C53BE5">
              <w:rPr>
                <w:rFonts w:eastAsia="Arial" w:cs="Arial"/>
                <w:sz w:val="18"/>
                <w:szCs w:val="18"/>
                <w:lang w:val="es-MX"/>
              </w:rPr>
              <w:t>ta, blue</w:t>
            </w:r>
            <w:r w:rsidR="00BF0FB8">
              <w:rPr>
                <w:rFonts w:eastAsia="Arial" w:cs="Arial"/>
                <w:sz w:val="18"/>
                <w:szCs w:val="18"/>
                <w:lang w:val="es-MX"/>
              </w:rPr>
              <w:t xml:space="preserve"> </w:t>
            </w:r>
            <w:r w:rsidR="00BF0FB8">
              <w:rPr>
                <w:rFonts w:eastAsia="Arial" w:cs="Arial"/>
                <w:sz w:val="18"/>
                <w:szCs w:val="18"/>
                <w:lang w:val="es-MX"/>
              </w:rPr>
              <w:t>cheese</w:t>
            </w:r>
            <w:r w:rsidR="00BF0FB8">
              <w:rPr>
                <w:rFonts w:eastAsia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6774B943" w14:textId="5B1B4A0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143AF95C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37F65DF6" w14:textId="62D2439F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Yogurt, milk, or other dairy product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017F85C1" w14:textId="2D1F87CB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1259DB3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5" w:rsidP="00D22499" w14:paraId="40764FEE" w14:textId="523AFFA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Unpasteurized (“raw”) milk or other dairy produc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5" w:rsidRPr="003B186E" w:rsidP="00D22499" w14:paraId="15E52219" w14:textId="0B6426D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 </w:t>
            </w:r>
          </w:p>
        </w:tc>
      </w:tr>
      <w:tr w14:paraId="01F75ECF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0E44AD62" w14:textId="2D83D522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Uncooked/raw vegetable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7BBC4D88" w14:textId="55F5F58C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4FAE74F0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757A4D" w:rsidP="00AE745C" w14:paraId="149B67D3" w14:textId="0A41CF6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Fresh or frozen berrie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3B186E" w:rsidP="00AE745C" w14:paraId="28EAB856" w14:textId="2778A17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61DB9A6B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4B7C4F02" w14:textId="16B58B90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Fresh herbs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or sprout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7AEFF01E" w14:textId="35EAC7EA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3B0D3BC4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757A4D" w:rsidP="00D22499" w14:paraId="68655F09" w14:textId="1EF964B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Mushrooms or mushroom powde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13FBB9A2" w14:textId="13849F5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62BC1A98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BF0FB8" w:rsidP="00D22499" w14:paraId="767F895E" w14:textId="03A7B0F1">
            <w:pPr>
              <w:rPr>
                <w:rFonts w:eastAsia="Arial" w:cs="Arial"/>
                <w:sz w:val="18"/>
                <w:szCs w:val="18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Fish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or</w:t>
            </w:r>
            <w:r>
              <w:rPr>
                <w:rFonts w:eastAsia="Arial"/>
                <w:sz w:val="18"/>
                <w:szCs w:val="18"/>
              </w:rPr>
              <w:t xml:space="preserve"> s</w:t>
            </w:r>
            <w:r w:rsidRPr="00757A4D">
              <w:rPr>
                <w:rFonts w:eastAsia="Arial" w:cs="Arial"/>
                <w:sz w:val="18"/>
                <w:szCs w:val="18"/>
                <w:lang w:val="en-GB"/>
              </w:rPr>
              <w:t>hellfish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15C5DD01" w14:textId="11E4E7F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2D2DCC9B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037F53" w:rsidP="00D22499" w14:paraId="032AED7E" w14:textId="533BAED1">
            <w:pPr>
              <w:spacing w:after="0" w:line="240" w:lineRule="auto"/>
              <w:rPr>
                <w:rFonts w:eastAsia="Arial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Meat or poultry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10F1F417" w14:textId="67DE7B1E">
            <w:pPr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6A992451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P="00AE745C" w14:paraId="5BD5620E" w14:textId="60F7EF9E">
            <w:pPr>
              <w:spacing w:after="0" w:line="240" w:lineRule="auto"/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Herbal tea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3B186E" w:rsidP="00AE745C" w14:paraId="241F94B8" w14:textId="0106D0C8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68F76B74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P="00AE745C" w14:paraId="4D413590" w14:textId="13101E0B">
            <w:pPr>
              <w:spacing w:after="0" w:line="240" w:lineRule="auto"/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Bottled water </w:t>
            </w:r>
            <w:r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Probe for “Real Water” brand bottled alkaline wate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3B186E" w:rsidP="00AE745C" w14:paraId="59B0A6AF" w14:textId="203081A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 </w:t>
            </w:r>
          </w:p>
        </w:tc>
      </w:tr>
      <w:tr w14:paraId="54286C32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592636AA" w14:textId="0FBDFE5B">
            <w:pPr>
              <w:rPr>
                <w:noProof/>
                <w:sz w:val="18"/>
                <w:szCs w:val="18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Foods b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r</w:t>
            </w:r>
            <w:r w:rsidRPr="00757A4D">
              <w:rPr>
                <w:rFonts w:eastAsia="Arial" w:cs="Arial"/>
                <w:sz w:val="18"/>
                <w:szCs w:val="18"/>
                <w:lang w:val="en-GB"/>
              </w:rPr>
              <w:t xml:space="preserve">ought from 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another country</w:t>
            </w:r>
            <w:r w:rsidR="003C3186">
              <w:rPr>
                <w:rFonts w:eastAsia="Arial" w:cs="Arial"/>
                <w:sz w:val="18"/>
                <w:szCs w:val="18"/>
                <w:lang w:val="en-GB"/>
              </w:rPr>
              <w:t>, if yes, specify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338D70AD" w14:textId="7DAFBC80">
            <w:pPr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  <w:tr w14:paraId="41AE7F0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2DCBA1B7" w14:textId="5A167E6B">
            <w:pPr>
              <w:rPr>
                <w:noProof/>
                <w:sz w:val="18"/>
                <w:szCs w:val="18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Other food item of note not mentioned above</w:t>
            </w:r>
            <w:r w:rsidR="00571653">
              <w:rPr>
                <w:rFonts w:eastAsia="Arial" w:cs="Arial"/>
                <w:sz w:val="18"/>
                <w:szCs w:val="18"/>
                <w:lang w:val="en-GB"/>
              </w:rPr>
              <w:t>. If yes, specify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2B283CBA" w14:textId="623CB79E">
            <w:pPr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    </w:t>
            </w:r>
            <w:r w:rsidRPr="00037F53" w:rsidR="00677F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77FCD">
              <w:rPr>
                <w:sz w:val="18"/>
                <w:szCs w:val="18"/>
              </w:rPr>
              <w:t xml:space="preserve"> </w:t>
            </w:r>
            <w:r w:rsidR="00677FCD">
              <w:rPr>
                <w:sz w:val="18"/>
                <w:szCs w:val="18"/>
              </w:rPr>
              <w:t>Unk</w:t>
            </w:r>
            <w:r w:rsidR="00677FCD">
              <w:rPr>
                <w:bCs/>
                <w:noProof/>
                <w:sz w:val="18"/>
                <w:szCs w:val="18"/>
              </w:rPr>
              <w:t xml:space="preserve">          </w:t>
            </w:r>
            <w:r>
              <w:rPr>
                <w:bCs/>
                <w:noProof/>
                <w:sz w:val="18"/>
                <w:szCs w:val="18"/>
              </w:rPr>
              <w:t xml:space="preserve">     </w:t>
            </w:r>
          </w:p>
        </w:tc>
      </w:tr>
    </w:tbl>
    <w:p w:rsidR="0053604D" w:rsidP="009E564C" w14:paraId="5B73CE50" w14:textId="2C04FB8E">
      <w:pPr>
        <w:spacing w:after="12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6E23CA03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D60A97" w:rsidP="00037F53" w14:paraId="26CF0601" w14:textId="2E2DA807">
            <w:pPr>
              <w:rPr>
                <w:bCs/>
                <w:noProof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Did your child have any notable changes to their diet in the month before </w:t>
            </w:r>
            <w:r w:rsidR="00544B25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544B25">
              <w:rPr>
                <w:bCs/>
                <w:noProof/>
                <w:sz w:val="18"/>
                <w:szCs w:val="18"/>
              </w:rPr>
              <w:t>]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?</w:t>
            </w:r>
            <w:r w:rsidR="00143EEA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="00BF0FB8">
              <w:rPr>
                <w:rFonts w:eastAsia="Arial" w:cs="Arial"/>
                <w:sz w:val="18"/>
                <w:szCs w:val="18"/>
                <w:lang w:val="en-GB"/>
              </w:rPr>
              <w:t xml:space="preserve">(E.g., started eating new foods, switched brand of staple item) </w:t>
            </w:r>
            <w:r w:rsidRPr="003B186E" w:rsidR="00143EE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43EE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43EEA"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 w:rsidR="00143EEA">
              <w:rPr>
                <w:bCs/>
                <w:noProof/>
                <w:sz w:val="18"/>
                <w:szCs w:val="18"/>
              </w:rPr>
              <w:tab/>
            </w:r>
            <w:r w:rsidRPr="003B186E" w:rsidR="00143EE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43EE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43EEA"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nown</w:t>
            </w:r>
          </w:p>
          <w:p w:rsidR="0044144B" w:rsidP="00037F53" w14:paraId="0D7F77CE" w14:textId="1522EF16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bCs/>
                <w:noProof/>
                <w:sz w:val="18"/>
                <w:szCs w:val="18"/>
              </w:rPr>
              <w:t>If yes, please specify:</w:t>
            </w:r>
          </w:p>
        </w:tc>
      </w:tr>
      <w:tr w14:paraId="35F6805A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CB5F9C" w:rsidRPr="00BF0FB8" w:rsidP="00037F53" w14:paraId="48DBDE93" w14:textId="57B5DC12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Did your child eat any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 xml:space="preserve"> new or unusual foods in the month </w:t>
            </w:r>
            <w:r w:rsidR="00BE593C">
              <w:rPr>
                <w:rFonts w:eastAsia="Arial" w:cs="Arial"/>
                <w:sz w:val="18"/>
                <w:szCs w:val="18"/>
                <w:lang w:val="en-GB"/>
              </w:rPr>
              <w:t xml:space="preserve">before </w:t>
            </w:r>
            <w:r w:rsidR="00544B25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544B25">
              <w:rPr>
                <w:bCs/>
                <w:noProof/>
                <w:sz w:val="18"/>
                <w:szCs w:val="18"/>
              </w:rPr>
              <w:t>]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>, including any seasonal chocolate (</w:t>
            </w:r>
            <w:r w:rsidRPr="00A12B2C" w:rsidR="00D0226D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ask specifically about </w:t>
            </w:r>
            <w:r w:rsidR="00E91E19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K</w:t>
            </w:r>
            <w:r w:rsidRPr="00A12B2C" w:rsidR="00E91E19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inder</w:t>
            </w:r>
            <w:r w:rsidR="008A1C44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 chocolate</w:t>
            </w:r>
            <w:r w:rsidRPr="00A12B2C" w:rsidR="00E91E19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A12B2C" w:rsidR="00D0226D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products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>), food foraged from the wild (berries, mushrooms)</w:t>
            </w:r>
            <w:r w:rsidR="00BF0FB8">
              <w:rPr>
                <w:rFonts w:eastAsia="Arial" w:cs="Arial"/>
                <w:sz w:val="18"/>
                <w:szCs w:val="18"/>
                <w:lang w:val="en-GB"/>
              </w:rPr>
              <w:t>, herbal teas or powders,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 xml:space="preserve"> or unpasteurised dairy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?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6C7C38">
              <w:rPr>
                <w:sz w:val="18"/>
                <w:szCs w:val="18"/>
              </w:rPr>
              <w:t xml:space="preserve"> </w:t>
            </w:r>
            <w:r w:rsidRPr="00037F53" w:rsidR="006C7C3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C7C38">
              <w:rPr>
                <w:sz w:val="18"/>
                <w:szCs w:val="18"/>
              </w:rPr>
              <w:t xml:space="preserve"> </w:t>
            </w:r>
            <w:r w:rsidR="006C7C38">
              <w:rPr>
                <w:sz w:val="18"/>
                <w:szCs w:val="18"/>
              </w:rPr>
              <w:t xml:space="preserve">Unknown      </w:t>
            </w:r>
            <w:r w:rsidR="006C7C3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If yes, describe</w:t>
            </w:r>
            <w:r w:rsidR="00323E15">
              <w:rPr>
                <w:noProof/>
                <w:sz w:val="18"/>
                <w:szCs w:val="18"/>
              </w:rPr>
              <w:t xml:space="preserve"> &amp; date</w:t>
            </w:r>
            <w:r>
              <w:rPr>
                <w:noProof/>
                <w:sz w:val="18"/>
                <w:szCs w:val="18"/>
              </w:rPr>
              <w:t>:</w:t>
            </w:r>
          </w:p>
        </w:tc>
      </w:tr>
      <w:tr w14:paraId="1668C66E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323E15" w:rsidP="00037F53" w14:paraId="04042C2E" w14:textId="6E499F20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In the month before </w:t>
            </w:r>
            <w:r w:rsidR="00544B25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544B25">
              <w:rPr>
                <w:bCs/>
                <w:noProof/>
                <w:sz w:val="18"/>
                <w:szCs w:val="18"/>
              </w:rPr>
              <w:t>]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, did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="00B07D3C">
              <w:rPr>
                <w:rFonts w:eastAsia="Arial" w:cs="Arial"/>
                <w:sz w:val="18"/>
                <w:szCs w:val="18"/>
                <w:lang w:val="en-GB"/>
              </w:rPr>
              <w:t>your child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eat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any food </w:t>
            </w:r>
            <w:r w:rsidR="00EF664D">
              <w:rPr>
                <w:rFonts w:eastAsia="Arial" w:cs="Arial"/>
                <w:sz w:val="18"/>
                <w:szCs w:val="18"/>
                <w:lang w:val="en-GB"/>
              </w:rPr>
              <w:t>that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="00EF664D">
              <w:rPr>
                <w:rFonts w:eastAsia="Arial" w:cs="Arial"/>
                <w:sz w:val="18"/>
                <w:szCs w:val="18"/>
                <w:lang w:val="en-GB"/>
              </w:rPr>
              <w:t>wa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s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>moldy</w:t>
            </w:r>
            <w:r w:rsidR="00FA1817">
              <w:rPr>
                <w:rFonts w:eastAsia="Arial" w:cs="Arial"/>
                <w:sz w:val="18"/>
                <w:szCs w:val="18"/>
                <w:lang w:val="en-GB"/>
              </w:rPr>
              <w:t>/</w:t>
            </w:r>
            <w:r w:rsidR="007D3DAC">
              <w:rPr>
                <w:rFonts w:eastAsia="Arial" w:cs="Arial"/>
                <w:sz w:val="18"/>
                <w:szCs w:val="18"/>
                <w:lang w:val="en-GB"/>
              </w:rPr>
              <w:t>rancid</w:t>
            </w:r>
            <w:r w:rsidR="00A0724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(sources may include nuts, </w:t>
            </w:r>
            <w:r w:rsidR="00A07243">
              <w:rPr>
                <w:rFonts w:eastAsia="Arial" w:cs="Arial"/>
                <w:sz w:val="18"/>
                <w:szCs w:val="18"/>
                <w:lang w:val="en-GB"/>
              </w:rPr>
              <w:t>corn,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rice, flour</w:t>
            </w:r>
            <w:r w:rsidR="007A5242">
              <w:rPr>
                <w:rFonts w:eastAsia="Arial" w:cs="Arial"/>
                <w:sz w:val="18"/>
                <w:szCs w:val="18"/>
                <w:lang w:val="en-GB"/>
              </w:rPr>
              <w:t xml:space="preserve">,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>grains, breads, cheeses)?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bCs/>
                <w:noProof/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nown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</w:p>
          <w:p w:rsidR="00D0226D" w:rsidP="00037F53" w14:paraId="33E940D4" w14:textId="372E46C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yes, describe &amp; date:</w:t>
            </w:r>
          </w:p>
        </w:tc>
      </w:tr>
    </w:tbl>
    <w:p w:rsidR="00DA3E6D" w:rsidRPr="000111B8" w:rsidP="00DA3E6D" w14:paraId="6A4AEDE2" w14:textId="77777777"/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1F5F351" w14:textId="77777777" w:rsidTr="00DC63FC">
        <w:tblPrEx>
          <w:tblW w:w="102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  <w:jc w:val="center"/>
        </w:trPr>
        <w:tc>
          <w:tcPr>
            <w:tcW w:w="10293" w:type="dxa"/>
            <w:shd w:val="clear" w:color="auto" w:fill="D9D9D9" w:themeFill="background1" w:themeFillShade="D9"/>
          </w:tcPr>
          <w:p w:rsidR="00CF6BA9" w:rsidRPr="00B8040C" w:rsidP="001C7D94" w14:paraId="1D780F76" w14:textId="7D4CEF0A">
            <w:pPr>
              <w:pStyle w:val="Heading2"/>
              <w:rPr>
                <w:lang w:val="fr-FR"/>
              </w:rPr>
            </w:pPr>
            <w:bookmarkStart w:id="13" w:name="_Toc106400375"/>
            <w:r w:rsidRPr="00B8040C">
              <w:rPr>
                <w:lang w:val="fr-FR"/>
              </w:rPr>
              <w:t xml:space="preserve">PATIENT EXPOSURES : </w:t>
            </w:r>
            <w:r w:rsidRPr="00B8040C" w:rsidR="001A1650">
              <w:rPr>
                <w:lang w:val="fr-FR"/>
              </w:rPr>
              <w:t>OTHER ENVIRONMENTAL EX</w:t>
            </w:r>
            <w:r w:rsidR="001A1650">
              <w:rPr>
                <w:lang w:val="fr-FR"/>
              </w:rPr>
              <w:t>POSURES</w:t>
            </w:r>
            <w:bookmarkEnd w:id="13"/>
          </w:p>
        </w:tc>
      </w:tr>
      <w:tr w14:paraId="2D6C7780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CF6BA9" w14:paraId="31087B3C" w14:textId="28D7A28A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d</w:t>
            </w:r>
            <w:r w:rsidR="00B43538">
              <w:rPr>
                <w:noProof/>
                <w:sz w:val="18"/>
                <w:szCs w:val="18"/>
              </w:rPr>
              <w:t xml:space="preserve"> your child or anyone in your household </w:t>
            </w:r>
            <w:r w:rsidR="00D4261E">
              <w:rPr>
                <w:noProof/>
                <w:sz w:val="18"/>
                <w:szCs w:val="18"/>
              </w:rPr>
              <w:t xml:space="preserve">start using any </w:t>
            </w:r>
            <w:r w:rsidRPr="001C7D94" w:rsidR="00D63C61">
              <w:rPr>
                <w:sz w:val="18"/>
                <w:szCs w:val="18"/>
                <w:u w:val="single"/>
              </w:rPr>
              <w:t>n</w:t>
            </w:r>
            <w:r w:rsidRPr="001C7D94" w:rsidR="00D4261E">
              <w:rPr>
                <w:sz w:val="18"/>
                <w:szCs w:val="18"/>
                <w:u w:val="single"/>
              </w:rPr>
              <w:t>ew</w:t>
            </w:r>
            <w:r w:rsidR="00D63C61">
              <w:rPr>
                <w:noProof/>
                <w:sz w:val="18"/>
                <w:szCs w:val="18"/>
              </w:rPr>
              <w:t xml:space="preserve"> personal care products (e.g., soaps, lotions) </w:t>
            </w:r>
            <w:r>
              <w:rPr>
                <w:noProof/>
                <w:sz w:val="18"/>
                <w:szCs w:val="18"/>
              </w:rPr>
              <w:t xml:space="preserve">in the </w:t>
            </w:r>
            <w:r w:rsidR="00BF0FB8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before </w:t>
            </w:r>
            <w:r w:rsidR="00D93151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D93151">
              <w:rPr>
                <w:bCs/>
                <w:noProof/>
                <w:sz w:val="18"/>
                <w:szCs w:val="18"/>
              </w:rPr>
              <w:t>]</w:t>
            </w:r>
            <w:r w:rsidR="00787F82">
              <w:rPr>
                <w:noProof/>
                <w:sz w:val="18"/>
                <w:szCs w:val="18"/>
              </w:rPr>
              <w:t>?</w:t>
            </w:r>
            <w:r w:rsidR="00D426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Pr="003B186E" w:rsidR="00BF0F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BF0F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F0FB8">
              <w:rPr>
                <w:bCs/>
                <w:noProof/>
                <w:sz w:val="18"/>
                <w:szCs w:val="18"/>
              </w:rPr>
              <w:t xml:space="preserve">Unsure          </w:t>
            </w:r>
            <w:r>
              <w:rPr>
                <w:noProof/>
                <w:sz w:val="18"/>
                <w:szCs w:val="18"/>
              </w:rPr>
              <w:t>If yes, specify</w:t>
            </w:r>
            <w:r w:rsidR="00787F82">
              <w:rPr>
                <w:noProof/>
                <w:sz w:val="18"/>
                <w:szCs w:val="18"/>
              </w:rPr>
              <w:t>:</w:t>
            </w:r>
          </w:p>
        </w:tc>
      </w:tr>
      <w:tr w14:paraId="24AAB63B" w14:textId="77777777" w:rsidTr="00DC63FC">
        <w:tblPrEx>
          <w:tblW w:w="10293" w:type="dxa"/>
          <w:jc w:val="center"/>
          <w:tblLayout w:type="fixed"/>
          <w:tblLook w:val="04A0"/>
        </w:tblPrEx>
        <w:trPr>
          <w:trHeight w:val="341"/>
          <w:jc w:val="center"/>
        </w:trPr>
        <w:tc>
          <w:tcPr>
            <w:tcW w:w="10293" w:type="dxa"/>
          </w:tcPr>
          <w:p w:rsidR="000309EB" w:rsidP="008862E5" w14:paraId="79644F09" w14:textId="030B34CA">
            <w:pPr>
              <w:spacing w:before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 xml:space="preserve">Did your child ever eat alcohol-based hand sanitizer before </w:t>
            </w:r>
            <w:r w:rsidR="00D93151">
              <w:rPr>
                <w:bCs/>
                <w:noProof/>
                <w:sz w:val="18"/>
                <w:szCs w:val="18"/>
              </w:rPr>
              <w:t xml:space="preserve">[INSERT DATE </w:t>
            </w:r>
            <w:r w:rsidR="00C90FF0">
              <w:rPr>
                <w:bCs/>
                <w:noProof/>
                <w:sz w:val="18"/>
                <w:szCs w:val="18"/>
              </w:rPr>
              <w:t>THE CHILD SOUGHT CARE</w:t>
            </w:r>
            <w:r w:rsidR="00D93151">
              <w:rPr>
                <w:bCs/>
                <w:noProof/>
                <w:sz w:val="18"/>
                <w:szCs w:val="18"/>
              </w:rPr>
              <w:t>]</w:t>
            </w:r>
            <w:r>
              <w:rPr>
                <w:noProof/>
                <w:sz w:val="18"/>
                <w:szCs w:val="18"/>
              </w:rPr>
              <w:t xml:space="preserve">? </w:t>
            </w:r>
          </w:p>
          <w:p w:rsidR="006077FC" w:rsidRPr="00B8040C" w:rsidP="008862E5" w14:paraId="47125098" w14:textId="1B808EFB">
            <w:pPr>
              <w:spacing w:before="12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</w:t>
            </w:r>
            <w:r w:rsidR="00D9195B">
              <w:rPr>
                <w:noProof/>
                <w:sz w:val="18"/>
                <w:szCs w:val="18"/>
              </w:rPr>
              <w:t xml:space="preserve">nknown     </w:t>
            </w:r>
            <w:r>
              <w:rPr>
                <w:noProof/>
                <w:sz w:val="18"/>
                <w:szCs w:val="18"/>
              </w:rPr>
              <w:t>If yes, specify</w:t>
            </w:r>
            <w:r w:rsidR="000B7B13">
              <w:rPr>
                <w:noProof/>
                <w:sz w:val="18"/>
                <w:szCs w:val="18"/>
              </w:rPr>
              <w:t xml:space="preserve"> date</w:t>
            </w:r>
            <w:r w:rsidR="00690094">
              <w:rPr>
                <w:noProof/>
                <w:sz w:val="18"/>
                <w:szCs w:val="18"/>
              </w:rPr>
              <w:t xml:space="preserve"> and what happened</w:t>
            </w:r>
            <w:r>
              <w:rPr>
                <w:noProof/>
                <w:sz w:val="18"/>
                <w:szCs w:val="18"/>
              </w:rPr>
              <w:t>:</w:t>
            </w:r>
          </w:p>
        </w:tc>
      </w:tr>
    </w:tbl>
    <w:p w:rsidR="0074714E" w:rsidRPr="000111B8" w:rsidP="0074714E" w14:paraId="7009880A" w14:textId="77777777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179"/>
      </w:tblGrid>
      <w:tr w14:paraId="144F51AB" w14:textId="77777777" w:rsidTr="00DC63FC">
        <w:tblPrEx>
          <w:tblW w:w="103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:rsidR="00D374D5" w:rsidRPr="005947B2" w:rsidP="009A69F2" w14:paraId="439DB5AC" w14:textId="77777777">
            <w:pPr>
              <w:pStyle w:val="Heading2"/>
              <w:rPr>
                <w:lang w:val="fr-FR"/>
              </w:rPr>
            </w:pPr>
            <w:bookmarkStart w:id="14" w:name="_Toc105751807"/>
            <w:bookmarkStart w:id="15" w:name="_Toc105751873"/>
            <w:bookmarkStart w:id="16" w:name="_Toc106400376"/>
            <w:r>
              <w:rPr>
                <w:lang w:val="fr-FR"/>
              </w:rPr>
              <w:t>SOCIOECONOMIC STATUS</w:t>
            </w:r>
            <w:bookmarkEnd w:id="14"/>
            <w:bookmarkEnd w:id="15"/>
            <w:bookmarkEnd w:id="16"/>
          </w:p>
        </w:tc>
      </w:tr>
      <w:tr w14:paraId="143F6367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</w:tcPr>
          <w:p w:rsidR="00D374D5" w:rsidP="009A69F2" w14:paraId="41FCB9DA" w14:textId="6B760AFB">
            <w:pPr>
              <w:spacing w:before="60" w:after="60"/>
              <w:rPr>
                <w:noProof/>
                <w:sz w:val="18"/>
                <w:szCs w:val="18"/>
              </w:rPr>
            </w:pPr>
            <w:r w:rsidRPr="09B3F595">
              <w:rPr>
                <w:noProof/>
                <w:sz w:val="18"/>
                <w:szCs w:val="18"/>
              </w:rPr>
              <w:t>What type of health care insurance does the child cur</w:t>
            </w:r>
            <w:r>
              <w:rPr>
                <w:noProof/>
                <w:sz w:val="18"/>
                <w:szCs w:val="18"/>
              </w:rPr>
              <w:t>r</w:t>
            </w:r>
            <w:r w:rsidRPr="09B3F595">
              <w:rPr>
                <w:noProof/>
                <w:sz w:val="18"/>
                <w:szCs w:val="18"/>
              </w:rPr>
              <w:t>ently have?</w:t>
            </w:r>
            <w:r w:rsidR="00E2482A">
              <w:rPr>
                <w:noProof/>
                <w:sz w:val="18"/>
                <w:szCs w:val="18"/>
              </w:rPr>
              <w:t xml:space="preserve"> (check all that apply)</w:t>
            </w:r>
          </w:p>
        </w:tc>
        <w:tc>
          <w:tcPr>
            <w:tcW w:w="6179" w:type="dxa"/>
            <w:shd w:val="clear" w:color="auto" w:fill="auto"/>
          </w:tcPr>
          <w:p w:rsidR="00D374D5" w:rsidRPr="004752D9" w:rsidP="009A69F2" w14:paraId="1772CAE5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Private (e.g. HMO, PPO, managed care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>plan)   </w:t>
            </w:r>
            <w:r w:rsidRPr="004752D9">
              <w:rPr>
                <w:rFonts w:ascii="Calibri" w:hAnsi="Calibri" w:cs="Calibri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>Uninsured</w:t>
            </w:r>
          </w:p>
          <w:p w:rsidR="00D374D5" w:rsidP="009A69F2" w14:paraId="29DE7FD8" w14:textId="77777777">
            <w:pPr>
              <w:tabs>
                <w:tab w:val="left" w:pos="3129"/>
              </w:tabs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>Medicaid/state assistance program 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Unknown</w:t>
            </w:r>
          </w:p>
          <w:p w:rsidR="00D374D5" w:rsidRPr="0057273D" w:rsidP="009A69F2" w14:paraId="57DB5457" w14:textId="77777777">
            <w:pPr>
              <w:tabs>
                <w:tab w:val="left" w:pos="3129"/>
              </w:tabs>
              <w:spacing w:before="60" w:after="60"/>
              <w:rPr>
                <w:sz w:val="18"/>
                <w:szCs w:val="18"/>
              </w:rPr>
            </w:pP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Other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, specify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: __________________________         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</w:tr>
      <w:tr w14:paraId="49EA3A0A" w14:textId="77777777" w:rsidTr="00DC63FC">
        <w:tblPrEx>
          <w:tblW w:w="10314" w:type="dxa"/>
          <w:jc w:val="center"/>
          <w:tblLayout w:type="fixed"/>
          <w:tblLook w:val="04A0"/>
        </w:tblPrEx>
        <w:trPr>
          <w:jc w:val="center"/>
        </w:trPr>
        <w:tc>
          <w:tcPr>
            <w:tcW w:w="4135" w:type="dxa"/>
          </w:tcPr>
          <w:p w:rsidR="00D374D5" w:rsidP="009A69F2" w14:paraId="5ED5191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hat is the highest grade or year of school completed by the child’s parent/guardian?</w:t>
            </w:r>
          </w:p>
        </w:tc>
        <w:tc>
          <w:tcPr>
            <w:tcW w:w="6179" w:type="dxa"/>
            <w:shd w:val="clear" w:color="auto" w:fill="auto"/>
          </w:tcPr>
          <w:p w:rsidR="00D374D5" w:rsidP="009A69F2" w14:paraId="302F994A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No hig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66F1">
              <w:rPr>
                <w:rFonts w:ascii="Calibri" w:hAnsi="Calibri" w:cs="Calibri"/>
                <w:sz w:val="18"/>
                <w:szCs w:val="18"/>
              </w:rPr>
              <w:t>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me college</w:t>
            </w:r>
          </w:p>
          <w:p w:rsidR="00D374D5" w:rsidP="009A69F2" w14:paraId="2D1865E1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ome high school                      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llege graduate</w:t>
            </w:r>
          </w:p>
          <w:p w:rsidR="00D374D5" w:rsidP="009A69F2" w14:paraId="1C0932D8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igh school graduate/GED      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graduate/professional</w:t>
            </w:r>
          </w:p>
          <w:p w:rsidR="00D374D5" w:rsidRPr="005766F1" w:rsidP="009A69F2" w14:paraId="27F05499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9B3F5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 Technical school                                     </w:t>
            </w:r>
            <w:r w:rsidRPr="09B3F5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 Unknown/refused</w:t>
            </w:r>
          </w:p>
        </w:tc>
      </w:tr>
      <w:tr w14:paraId="6D6275B1" w14:textId="77777777" w:rsidTr="00DC63FC">
        <w:tblPrEx>
          <w:tblW w:w="10314" w:type="dxa"/>
          <w:jc w:val="center"/>
          <w:tblLayout w:type="fixed"/>
          <w:tblLook w:val="04A0"/>
        </w:tblPrEx>
        <w:trPr>
          <w:trHeight w:val="50"/>
          <w:jc w:val="center"/>
        </w:trPr>
        <w:tc>
          <w:tcPr>
            <w:tcW w:w="4135" w:type="dxa"/>
          </w:tcPr>
          <w:p w:rsidR="00D374D5" w:rsidRPr="00030812" w:rsidP="009A69F2" w14:paraId="39C15DE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030812">
              <w:rPr>
                <w:sz w:val="18"/>
                <w:szCs w:val="18"/>
              </w:rPr>
              <w:t>In your [</w:t>
            </w:r>
            <w:r w:rsidRPr="00030812">
              <w:rPr>
                <w:i/>
                <w:iCs/>
                <w:sz w:val="18"/>
                <w:szCs w:val="18"/>
              </w:rPr>
              <w:t>participant’s name</w:t>
            </w:r>
            <w:r w:rsidRPr="00030812">
              <w:rPr>
                <w:sz w:val="18"/>
                <w:szCs w:val="18"/>
              </w:rPr>
              <w:t>] home, what is the annual household income before taxes for the last calendar year from all sources, including social security and pensions?</w:t>
            </w:r>
            <w:r>
              <w:rPr>
                <w:sz w:val="18"/>
                <w:szCs w:val="18"/>
              </w:rPr>
              <w:t xml:space="preserve"> [read options]</w:t>
            </w:r>
          </w:p>
        </w:tc>
        <w:tc>
          <w:tcPr>
            <w:tcW w:w="6179" w:type="dxa"/>
            <w:shd w:val="clear" w:color="auto" w:fill="auto"/>
          </w:tcPr>
          <w:p w:rsidR="00D374D5" w:rsidP="009A69F2" w14:paraId="4A3C8A09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9B3F5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 Less than $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5,000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$75,000 or more</w:t>
            </w:r>
          </w:p>
          <w:p w:rsidR="00D374D5" w:rsidP="009A69F2" w14:paraId="0F8865AC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tween $25,000 to &lt;$50,000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nknown/refused</w:t>
            </w:r>
          </w:p>
          <w:p w:rsidR="00D374D5" w:rsidRPr="0059124A" w:rsidP="009A69F2" w14:paraId="7EB12842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tween $50,000 to &lt;$75,000              </w:t>
            </w:r>
          </w:p>
        </w:tc>
      </w:tr>
    </w:tbl>
    <w:p w:rsidR="00A3263E" w:rsidRPr="00FA291D" w:rsidP="002A76DF" w14:paraId="469B9985" w14:textId="77777777">
      <w:pPr>
        <w:jc w:val="center"/>
      </w:pPr>
    </w:p>
    <w:sectPr w:rsidSect="009F6B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573" w14:paraId="59B431DA" w14:textId="44ABF608">
    <w:pPr>
      <w:pStyle w:val="Footer"/>
    </w:pPr>
    <w:sdt>
      <w:sdtPr>
        <w:id w:val="672456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A76DF" w14:paraId="5A830B20" w14:textId="26F33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1C45" w:rsidRPr="00DD7265" w:rsidP="00F21C45" w14:paraId="49FE9358" w14:textId="1AF6FE4B">
    <w:pPr>
      <w:pStyle w:val="Default"/>
      <w:rPr>
        <w:rFonts w:asciiTheme="minorHAnsi" w:hAnsiTheme="minorHAnsi" w:cstheme="minorHAnsi"/>
        <w:sz w:val="16"/>
        <w:szCs w:val="16"/>
        <w:lang w:val="en-US"/>
      </w:rPr>
    </w:pPr>
    <w:r w:rsidRPr="00DD7265">
      <w:rPr>
        <w:rFonts w:asciiTheme="minorHAnsi" w:hAnsiTheme="minorHAnsi" w:cstheme="minorHAnsi"/>
        <w:sz w:val="16"/>
        <w:szCs w:val="16"/>
        <w:lang w:val="en-US"/>
      </w:rPr>
      <w:t xml:space="preserve">CDC estimates the average public reporting burden for this collection of information as </w:t>
    </w:r>
    <w:r w:rsidRPr="00DD7265">
      <w:rPr>
        <w:rFonts w:asciiTheme="minorHAnsi" w:hAnsiTheme="minorHAnsi" w:cstheme="minorHAnsi"/>
        <w:bCs/>
        <w:sz w:val="16"/>
        <w:szCs w:val="16"/>
        <w:lang w:val="en-US"/>
      </w:rPr>
      <w:t>45</w:t>
    </w:r>
    <w:r w:rsidRPr="00DD7265">
      <w:rPr>
        <w:rFonts w:asciiTheme="minorHAnsi" w:hAnsiTheme="minorHAnsi" w:cstheme="minorHAnsi"/>
        <w:b/>
        <w:sz w:val="16"/>
        <w:szCs w:val="16"/>
        <w:lang w:val="en-US"/>
      </w:rPr>
      <w:t xml:space="preserve"> </w:t>
    </w:r>
    <w:r w:rsidRPr="00DD7265">
      <w:rPr>
        <w:rFonts w:asciiTheme="minorHAnsi" w:hAnsiTheme="minorHAnsi" w:cstheme="minorHAnsi"/>
        <w:sz w:val="16"/>
        <w:szCs w:val="16"/>
        <w:lang w:val="en-US"/>
      </w:rPr>
      <w:t xml:space="preserve">minutes per response, including the time for reviewing instructions, searching existing data/information sources, </w:t>
    </w:r>
    <w:r w:rsidRPr="00DD7265">
      <w:rPr>
        <w:rFonts w:asciiTheme="minorHAnsi" w:hAnsiTheme="minorHAnsi" w:cstheme="minorHAnsi"/>
        <w:sz w:val="16"/>
        <w:szCs w:val="16"/>
        <w:lang w:val="en-US"/>
      </w:rPr>
      <w:t>gathering</w:t>
    </w:r>
    <w:r w:rsidRPr="00DD7265">
      <w:rPr>
        <w:rFonts w:asciiTheme="minorHAnsi" w:hAnsiTheme="minorHAnsi" w:cstheme="minorHAnsi"/>
        <w:sz w:val="16"/>
        <w:szCs w:val="16"/>
        <w:lang w:val="en-US"/>
      </w:rPr>
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:rsidR="002A76DF" w:rsidRPr="00A07421" w:rsidP="00B35C3E" w14:paraId="26240250" w14:textId="0C9BFB42">
    <w:pPr>
      <w:pStyle w:val="Footer"/>
      <w:jc w:val="right"/>
      <w:rPr>
        <w:rFonts w:cstheme="minorHAnsi"/>
        <w:sz w:val="16"/>
        <w:szCs w:val="16"/>
      </w:rPr>
    </w:pPr>
    <w:r w:rsidRPr="00A07421">
      <w:rPr>
        <w:rFonts w:cstheme="minorHAnsi"/>
        <w:sz w:val="16"/>
        <w:szCs w:val="16"/>
      </w:rPr>
      <w:t>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0394" w:rsidRPr="003D030B" w:rsidP="005458F7" w14:paraId="2CE0642A" w14:textId="3514FC99">
    <w:pPr>
      <w:spacing w:after="120"/>
      <w:rPr>
        <w:b/>
        <w:bCs/>
        <w:sz w:val="20"/>
        <w:szCs w:val="20"/>
      </w:rPr>
    </w:pPr>
    <w:r w:rsidRPr="003D030B">
      <w:rPr>
        <w:b/>
        <w:bCs/>
        <w:sz w:val="20"/>
        <w:szCs w:val="20"/>
      </w:rPr>
      <w:t>PEDIATRIC HEPATITIS OF UNKNOWN ETIOLOGY</w:t>
    </w:r>
    <w:r w:rsidRPr="003D030B">
      <w:rPr>
        <w:b/>
        <w:bCs/>
        <w:sz w:val="20"/>
        <w:szCs w:val="20"/>
      </w:rPr>
      <w:t xml:space="preserve"> EXPOSURES</w:t>
    </w:r>
    <w:r w:rsidR="007B1924">
      <w:rPr>
        <w:b/>
        <w:bCs/>
        <w:sz w:val="20"/>
        <w:szCs w:val="20"/>
      </w:rPr>
      <w:t xml:space="preserve"> QUESTIONNAIRE</w:t>
    </w:r>
    <w:r w:rsidRPr="003D030B">
      <w:rPr>
        <w:b/>
        <w:bCs/>
        <w:sz w:val="20"/>
        <w:szCs w:val="20"/>
      </w:rPr>
      <w:t xml:space="preserve"> </w:t>
    </w:r>
    <w:r w:rsidRPr="003D030B" w:rsidR="006E48A7">
      <w:rPr>
        <w:b/>
        <w:bCs/>
        <w:sz w:val="20"/>
        <w:szCs w:val="20"/>
      </w:rPr>
      <w:t>(PARENTAL INTERVIEW)</w:t>
    </w:r>
  </w:p>
  <w:p w:rsidR="00980558" w:rsidP="00780236" w14:paraId="4AFAE169" w14:textId="77777777">
    <w:pPr>
      <w:pStyle w:val="Header"/>
      <w:ind w:right="-900"/>
      <w:rPr>
        <w:rFonts w:asciiTheme="minorHAnsi" w:hAnsiTheme="minorHAnsi"/>
        <w:i/>
        <w:iCs/>
        <w:sz w:val="14"/>
        <w:szCs w:val="14"/>
      </w:rPr>
    </w:pPr>
    <w:r>
      <w:rPr>
        <w:rFonts w:asciiTheme="minorHAnsi" w:hAnsiTheme="minorHAnsi"/>
        <w:i/>
        <w:iCs/>
        <w:sz w:val="14"/>
        <w:szCs w:val="14"/>
      </w:rPr>
      <w:t xml:space="preserve">Yellow text not to be submitted to </w:t>
    </w:r>
    <w:r>
      <w:rPr>
        <w:rFonts w:asciiTheme="minorHAnsi" w:hAnsiTheme="minorHAnsi"/>
        <w:i/>
        <w:iCs/>
        <w:sz w:val="14"/>
        <w:szCs w:val="14"/>
      </w:rPr>
      <w:t>CDC</w:t>
    </w:r>
    <w:r>
      <w:rPr>
        <w:rFonts w:asciiTheme="minorHAnsi" w:hAnsiTheme="minorHAnsi"/>
        <w:i/>
        <w:iCs/>
        <w:sz w:val="14"/>
        <w:szCs w:val="14"/>
      </w:rPr>
      <w:t xml:space="preserve">                                                                                      </w:t>
    </w:r>
  </w:p>
  <w:p w:rsidR="007B7F41" w:rsidP="00714C9C" w14:paraId="1E57117B" w14:textId="73BB7AB2">
    <w:pPr>
      <w:pStyle w:val="Header"/>
      <w:spacing w:after="60"/>
      <w:ind w:right="-900"/>
      <w:rPr>
        <w:rFonts w:asciiTheme="minorHAnsi" w:hAnsiTheme="minorHAnsi"/>
        <w:i/>
        <w:iCs/>
        <w:sz w:val="14"/>
        <w:szCs w:val="14"/>
      </w:rPr>
    </w:pPr>
    <w:r w:rsidRPr="00FE0394">
      <w:rPr>
        <w:rFonts w:asciiTheme="minorHAnsi" w:hAnsiTheme="minorHAnsi"/>
        <w:i/>
        <w:iCs/>
        <w:sz w:val="14"/>
        <w:szCs w:val="14"/>
      </w:rPr>
      <w:t xml:space="preserve">Version </w:t>
    </w:r>
    <w:r w:rsidR="00963BD6">
      <w:rPr>
        <w:rFonts w:asciiTheme="minorHAnsi" w:hAnsiTheme="minorHAnsi"/>
        <w:i/>
        <w:iCs/>
        <w:sz w:val="14"/>
        <w:szCs w:val="14"/>
      </w:rPr>
      <w:t>16 June</w:t>
    </w:r>
    <w:r w:rsidRPr="00FE0394">
      <w:rPr>
        <w:rFonts w:asciiTheme="minorHAnsi" w:hAnsiTheme="minorHAnsi"/>
        <w:i/>
        <w:iCs/>
        <w:sz w:val="14"/>
        <w:szCs w:val="14"/>
      </w:rPr>
      <w:t xml:space="preserve"> 2022</w:t>
    </w:r>
    <w:r w:rsidR="009F6B03">
      <w:rPr>
        <w:rFonts w:asciiTheme="minorHAnsi" w:hAnsiTheme="minorHAnsi"/>
        <w:i/>
        <w:iCs/>
        <w:sz w:val="14"/>
        <w:szCs w:val="14"/>
      </w:rPr>
      <w:tab/>
      <w:t xml:space="preserve">       </w:t>
    </w:r>
    <w:r w:rsidR="005458F7">
      <w:rPr>
        <w:rFonts w:asciiTheme="minorHAnsi" w:hAnsiTheme="minorHAnsi"/>
        <w:i/>
        <w:iCs/>
        <w:sz w:val="14"/>
        <w:szCs w:val="14"/>
      </w:rPr>
      <w:tab/>
    </w:r>
  </w:p>
  <w:p w:rsidR="00FE0394" w:rsidRPr="00FE0394" w:rsidP="00714C9C" w14:paraId="0504AECF" w14:textId="6E17047C">
    <w:pPr>
      <w:pStyle w:val="Header"/>
      <w:spacing w:after="60"/>
      <w:ind w:right="-900"/>
      <w:rPr>
        <w:rFonts w:asciiTheme="minorHAnsi" w:hAnsiTheme="minorHAnsi"/>
        <w:i/>
        <w:iCs/>
        <w:sz w:val="14"/>
        <w:szCs w:val="14"/>
      </w:rPr>
    </w:pPr>
    <w:r>
      <w:rPr>
        <w:rFonts w:asciiTheme="minorHAnsi" w:hAnsiTheme="minorHAnsi"/>
        <w:i/>
        <w:iCs/>
        <w:sz w:val="14"/>
        <w:szCs w:val="14"/>
      </w:rPr>
      <w:t>CONTROL ID: 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076" w:type="dxa"/>
      <w:tblInd w:w="-353" w:type="dxa"/>
      <w:tblLayout w:type="fixed"/>
      <w:tblLook w:val="06A0"/>
    </w:tblPr>
    <w:tblGrid>
      <w:gridCol w:w="8190"/>
      <w:gridCol w:w="1886"/>
    </w:tblGrid>
    <w:tr w14:paraId="34148EB0" w14:textId="77777777" w:rsidTr="004C5A4B">
      <w:tblPrEx>
        <w:tblW w:w="10076" w:type="dxa"/>
        <w:tblInd w:w="-353" w:type="dxa"/>
        <w:tblLayout w:type="fixed"/>
        <w:tblLook w:val="06A0"/>
      </w:tblPrEx>
      <w:trPr>
        <w:trHeight w:val="1067"/>
      </w:trPr>
      <w:tc>
        <w:tcPr>
          <w:tcW w:w="8190" w:type="dxa"/>
        </w:tcPr>
        <w:p w:rsidR="00B4188F" w:rsidRPr="004C5A4B" w:rsidP="00B4188F" w14:paraId="3ECB9307" w14:textId="3BAA280C">
          <w:pPr>
            <w:spacing w:after="0"/>
            <w:ind w:right="-1905" w:hanging="105"/>
            <w:rPr>
              <w:b/>
              <w:bCs/>
              <w:sz w:val="20"/>
              <w:szCs w:val="20"/>
            </w:rPr>
          </w:pPr>
          <w:r w:rsidRPr="004C5A4B">
            <w:rPr>
              <w:b/>
              <w:bCs/>
              <w:sz w:val="20"/>
              <w:szCs w:val="20"/>
            </w:rPr>
            <w:t xml:space="preserve">Attachment C. </w:t>
          </w:r>
          <w:r w:rsidRPr="004C5A4B" w:rsidR="00BC5D6B">
            <w:rPr>
              <w:b/>
              <w:bCs/>
              <w:sz w:val="20"/>
              <w:szCs w:val="20"/>
            </w:rPr>
            <w:t xml:space="preserve">Pediatric Hepatitis of Unknown Etiology - Exposures Questionnaire </w:t>
          </w:r>
          <w:r w:rsidRPr="004C5A4B" w:rsidR="00185157">
            <w:rPr>
              <w:b/>
              <w:bCs/>
              <w:sz w:val="20"/>
              <w:szCs w:val="20"/>
            </w:rPr>
            <w:t>CONTROL</w:t>
          </w:r>
        </w:p>
        <w:p w:rsidR="00B4188F" w:rsidP="00B4188F" w14:paraId="066AB11F" w14:textId="77777777">
          <w:pPr>
            <w:spacing w:after="0"/>
            <w:ind w:right="-1905" w:hanging="105"/>
            <w:rPr>
              <w:b/>
              <w:bCs/>
            </w:rPr>
          </w:pPr>
          <w:r w:rsidRPr="00B23054">
            <w:rPr>
              <w:b/>
              <w:bCs/>
            </w:rPr>
            <w:t>(Parental Interview)</w:t>
          </w:r>
        </w:p>
        <w:p w:rsidR="00D84FD6" w:rsidP="00B4188F" w14:paraId="1003C308" w14:textId="3E816E21">
          <w:pPr>
            <w:spacing w:after="0"/>
            <w:ind w:right="-1905" w:hanging="105"/>
            <w:rPr>
              <w:b/>
              <w:bCs/>
            </w:rPr>
          </w:pPr>
          <w:r>
            <w:rPr>
              <w:b/>
              <w:bCs/>
            </w:rPr>
            <w:t xml:space="preserve">CONTROL </w:t>
          </w:r>
          <w:r>
            <w:rPr>
              <w:b/>
              <w:bCs/>
            </w:rPr>
            <w:t>ID:_</w:t>
          </w:r>
          <w:r>
            <w:rPr>
              <w:b/>
              <w:bCs/>
            </w:rPr>
            <w:t>___________________________</w:t>
          </w:r>
          <w:r w:rsidR="00771888">
            <w:rPr>
              <w:b/>
              <w:bCs/>
            </w:rPr>
            <w:t xml:space="preserve">    </w:t>
          </w:r>
          <w:r w:rsidRPr="0061061E">
            <w:rPr>
              <w:b/>
              <w:bCs/>
            </w:rPr>
            <w:t xml:space="preserve">MATCHED </w:t>
          </w:r>
          <w:r w:rsidRPr="0061061E">
            <w:rPr>
              <w:b/>
              <w:bCs/>
            </w:rPr>
            <w:t>CASE</w:t>
          </w:r>
          <w:r>
            <w:rPr>
              <w:b/>
              <w:bCs/>
            </w:rPr>
            <w:t xml:space="preserve"> ID:__________</w:t>
          </w:r>
          <w:r w:rsidR="00771888">
            <w:rPr>
              <w:b/>
              <w:bCs/>
            </w:rPr>
            <w:t>______</w:t>
          </w:r>
        </w:p>
        <w:p w:rsidR="00D84FD6" w:rsidP="00EF0B48" w14:paraId="25DC2D0B" w14:textId="63DE1983">
          <w:pPr>
            <w:pStyle w:val="Header"/>
            <w:ind w:right="-1365"/>
            <w:jc w:val="center"/>
            <w:rPr>
              <w:i/>
              <w:iCs/>
            </w:rPr>
          </w:pPr>
          <w:r w:rsidRPr="4939AABB">
            <w:rPr>
              <w:rFonts w:asciiTheme="minorHAnsi" w:hAnsiTheme="minorHAnsi"/>
              <w:i/>
              <w:iCs/>
              <w:sz w:val="14"/>
              <w:szCs w:val="14"/>
            </w:rPr>
            <w:t xml:space="preserve">Version </w:t>
          </w:r>
          <w:r w:rsidR="00112D79">
            <w:rPr>
              <w:rFonts w:asciiTheme="minorHAnsi" w:hAnsiTheme="minorHAnsi"/>
              <w:i/>
              <w:iCs/>
              <w:sz w:val="14"/>
              <w:szCs w:val="14"/>
            </w:rPr>
            <w:t>16 June 2022</w:t>
          </w:r>
        </w:p>
      </w:tc>
      <w:tc>
        <w:tcPr>
          <w:tcW w:w="1886" w:type="dxa"/>
        </w:tcPr>
        <w:p w:rsidR="00D84FD6" w:rsidRPr="00272D8D" w:rsidP="00D84FD6" w14:paraId="0AB8B89F" w14:textId="77777777">
          <w:pPr>
            <w:spacing w:after="0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272D8D">
            <w:rPr>
              <w:rFonts w:ascii="Arial" w:eastAsia="Arial" w:hAnsi="Arial" w:cs="Arial"/>
              <w:sz w:val="16"/>
              <w:szCs w:val="16"/>
            </w:rPr>
            <w:t>Form Approved</w:t>
          </w:r>
        </w:p>
        <w:p w:rsidR="00D84FD6" w:rsidRPr="00272D8D" w:rsidP="00D84FD6" w14:paraId="6B8F5306" w14:textId="3D4B91CA">
          <w:pPr>
            <w:spacing w:after="0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272D8D">
            <w:rPr>
              <w:rFonts w:ascii="Arial" w:eastAsia="Arial" w:hAnsi="Arial" w:cs="Arial"/>
              <w:sz w:val="16"/>
              <w:szCs w:val="16"/>
            </w:rPr>
            <w:t xml:space="preserve">OMB No. </w:t>
          </w:r>
          <w:r w:rsidRPr="00BA25EB" w:rsidR="00BA25EB">
            <w:rPr>
              <w:rFonts w:ascii="Arial" w:eastAsia="Arial" w:hAnsi="Arial" w:cs="Arial"/>
              <w:sz w:val="16"/>
              <w:szCs w:val="16"/>
            </w:rPr>
            <w:t>0920-0879</w:t>
          </w:r>
        </w:p>
        <w:p w:rsidR="00D84FD6" w:rsidRPr="00272D8D" w:rsidP="00D84FD6" w14:paraId="7470EDE9" w14:textId="44FA3300">
          <w:pPr>
            <w:spacing w:after="0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272D8D">
            <w:rPr>
              <w:rFonts w:ascii="Arial" w:eastAsia="Arial" w:hAnsi="Arial" w:cs="Arial"/>
              <w:sz w:val="16"/>
              <w:szCs w:val="16"/>
            </w:rPr>
            <w:t xml:space="preserve">Exp. Date </w:t>
          </w:r>
          <w:r w:rsidR="0017198C">
            <w:rPr>
              <w:rFonts w:ascii="Arial" w:eastAsia="Arial" w:hAnsi="Arial" w:cs="Arial"/>
              <w:sz w:val="16"/>
              <w:szCs w:val="16"/>
            </w:rPr>
            <w:t>08</w:t>
          </w:r>
          <w:r w:rsidRPr="00272D8D">
            <w:rPr>
              <w:rFonts w:ascii="Arial" w:eastAsia="Arial" w:hAnsi="Arial" w:cs="Arial"/>
              <w:sz w:val="16"/>
              <w:szCs w:val="16"/>
            </w:rPr>
            <w:t>/31/202</w:t>
          </w:r>
          <w:r w:rsidR="0017198C">
            <w:rPr>
              <w:rFonts w:ascii="Arial" w:eastAsia="Arial" w:hAnsi="Arial" w:cs="Arial"/>
              <w:sz w:val="16"/>
              <w:szCs w:val="16"/>
            </w:rPr>
            <w:t>6</w:t>
          </w:r>
        </w:p>
        <w:p w:rsidR="00D84FD6" w:rsidRPr="00272D8D" w:rsidP="00D84FD6" w14:paraId="2B63F0AB" w14:textId="77777777">
          <w:pPr>
            <w:pStyle w:val="Header"/>
            <w:ind w:right="-115"/>
            <w:jc w:val="right"/>
            <w:rPr>
              <w:sz w:val="16"/>
              <w:szCs w:val="16"/>
            </w:rPr>
          </w:pPr>
        </w:p>
      </w:tc>
    </w:tr>
  </w:tbl>
  <w:p w:rsidR="002A76DF" w:rsidRPr="003B7539" w:rsidP="0003425F" w14:paraId="42E11447" w14:textId="7D7BB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E70051"/>
    <w:multiLevelType w:val="hybridMultilevel"/>
    <w:tmpl w:val="B71C2BD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78E"/>
    <w:multiLevelType w:val="hybridMultilevel"/>
    <w:tmpl w:val="20641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A01B9D"/>
    <w:multiLevelType w:val="hybridMultilevel"/>
    <w:tmpl w:val="DDE4139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9605F"/>
    <w:multiLevelType w:val="hybridMultilevel"/>
    <w:tmpl w:val="09BE1B9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54021"/>
    <w:multiLevelType w:val="hybridMultilevel"/>
    <w:tmpl w:val="3BAE105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92EF2"/>
    <w:multiLevelType w:val="hybridMultilevel"/>
    <w:tmpl w:val="559223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15706"/>
    <w:multiLevelType w:val="multilevel"/>
    <w:tmpl w:val="ACB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72295"/>
    <w:multiLevelType w:val="hybridMultilevel"/>
    <w:tmpl w:val="A89868B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83104">
    <w:abstractNumId w:val="2"/>
  </w:num>
  <w:num w:numId="2" w16cid:durableId="351347276">
    <w:abstractNumId w:val="7"/>
  </w:num>
  <w:num w:numId="3" w16cid:durableId="1434284081">
    <w:abstractNumId w:val="0"/>
  </w:num>
  <w:num w:numId="4" w16cid:durableId="1812017676">
    <w:abstractNumId w:val="3"/>
  </w:num>
  <w:num w:numId="5" w16cid:durableId="1729453322">
    <w:abstractNumId w:val="4"/>
  </w:num>
  <w:num w:numId="6" w16cid:durableId="1479420921">
    <w:abstractNumId w:val="6"/>
  </w:num>
  <w:num w:numId="7" w16cid:durableId="1394086768">
    <w:abstractNumId w:val="1"/>
  </w:num>
  <w:num w:numId="8" w16cid:durableId="1037583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0"/>
    <w:rsid w:val="000015C5"/>
    <w:rsid w:val="0000209D"/>
    <w:rsid w:val="00002BC6"/>
    <w:rsid w:val="0000322E"/>
    <w:rsid w:val="00003C44"/>
    <w:rsid w:val="0000620D"/>
    <w:rsid w:val="00006FDB"/>
    <w:rsid w:val="000111B8"/>
    <w:rsid w:val="0001578A"/>
    <w:rsid w:val="00016F41"/>
    <w:rsid w:val="00016F4B"/>
    <w:rsid w:val="00017E09"/>
    <w:rsid w:val="00020BFD"/>
    <w:rsid w:val="00020E58"/>
    <w:rsid w:val="000210B1"/>
    <w:rsid w:val="00023A18"/>
    <w:rsid w:val="00025C19"/>
    <w:rsid w:val="00026526"/>
    <w:rsid w:val="00026598"/>
    <w:rsid w:val="0002683A"/>
    <w:rsid w:val="000270F9"/>
    <w:rsid w:val="00030812"/>
    <w:rsid w:val="000309EB"/>
    <w:rsid w:val="0003402B"/>
    <w:rsid w:val="00034178"/>
    <w:rsid w:val="0003425F"/>
    <w:rsid w:val="000349AB"/>
    <w:rsid w:val="00035578"/>
    <w:rsid w:val="000357F6"/>
    <w:rsid w:val="00036906"/>
    <w:rsid w:val="000370D7"/>
    <w:rsid w:val="00037F53"/>
    <w:rsid w:val="00042F69"/>
    <w:rsid w:val="0004328E"/>
    <w:rsid w:val="00045018"/>
    <w:rsid w:val="00045A30"/>
    <w:rsid w:val="00045FDF"/>
    <w:rsid w:val="00047C9C"/>
    <w:rsid w:val="00047D48"/>
    <w:rsid w:val="00047F21"/>
    <w:rsid w:val="00050537"/>
    <w:rsid w:val="00054A76"/>
    <w:rsid w:val="00057417"/>
    <w:rsid w:val="00057CC7"/>
    <w:rsid w:val="000624A5"/>
    <w:rsid w:val="000633CF"/>
    <w:rsid w:val="000663FE"/>
    <w:rsid w:val="00067798"/>
    <w:rsid w:val="00070462"/>
    <w:rsid w:val="000735D6"/>
    <w:rsid w:val="00073C00"/>
    <w:rsid w:val="00074556"/>
    <w:rsid w:val="0007519C"/>
    <w:rsid w:val="000753DA"/>
    <w:rsid w:val="00081F55"/>
    <w:rsid w:val="000827BC"/>
    <w:rsid w:val="0008291A"/>
    <w:rsid w:val="00082B3C"/>
    <w:rsid w:val="00082F38"/>
    <w:rsid w:val="000837E8"/>
    <w:rsid w:val="000838D0"/>
    <w:rsid w:val="00083F2F"/>
    <w:rsid w:val="00085CCD"/>
    <w:rsid w:val="00086CDE"/>
    <w:rsid w:val="000924CD"/>
    <w:rsid w:val="00092BE2"/>
    <w:rsid w:val="000933F4"/>
    <w:rsid w:val="0009400E"/>
    <w:rsid w:val="00094E08"/>
    <w:rsid w:val="0009650B"/>
    <w:rsid w:val="0009662D"/>
    <w:rsid w:val="0009675A"/>
    <w:rsid w:val="000A041B"/>
    <w:rsid w:val="000A1A53"/>
    <w:rsid w:val="000A3DA5"/>
    <w:rsid w:val="000A663A"/>
    <w:rsid w:val="000A71FF"/>
    <w:rsid w:val="000B00ED"/>
    <w:rsid w:val="000B2325"/>
    <w:rsid w:val="000B422E"/>
    <w:rsid w:val="000B48A6"/>
    <w:rsid w:val="000B5290"/>
    <w:rsid w:val="000B52A4"/>
    <w:rsid w:val="000B74CA"/>
    <w:rsid w:val="000B7B13"/>
    <w:rsid w:val="000C1AD4"/>
    <w:rsid w:val="000C2D94"/>
    <w:rsid w:val="000C6DF2"/>
    <w:rsid w:val="000C7639"/>
    <w:rsid w:val="000C7DCB"/>
    <w:rsid w:val="000D09B8"/>
    <w:rsid w:val="000D1306"/>
    <w:rsid w:val="000D2CA1"/>
    <w:rsid w:val="000D30C5"/>
    <w:rsid w:val="000D69EB"/>
    <w:rsid w:val="000D6D9F"/>
    <w:rsid w:val="000E21D4"/>
    <w:rsid w:val="000E2EAC"/>
    <w:rsid w:val="000E3268"/>
    <w:rsid w:val="000E480B"/>
    <w:rsid w:val="000E4869"/>
    <w:rsid w:val="000E6048"/>
    <w:rsid w:val="000E6930"/>
    <w:rsid w:val="000E6D7C"/>
    <w:rsid w:val="000E765F"/>
    <w:rsid w:val="000E7ABE"/>
    <w:rsid w:val="000E7D9D"/>
    <w:rsid w:val="000F28EA"/>
    <w:rsid w:val="000F2946"/>
    <w:rsid w:val="000F2D1C"/>
    <w:rsid w:val="000F376D"/>
    <w:rsid w:val="000F5A7E"/>
    <w:rsid w:val="000F5B5F"/>
    <w:rsid w:val="00101D77"/>
    <w:rsid w:val="00102207"/>
    <w:rsid w:val="00102328"/>
    <w:rsid w:val="00102FE5"/>
    <w:rsid w:val="00104B6E"/>
    <w:rsid w:val="00105F4A"/>
    <w:rsid w:val="00106076"/>
    <w:rsid w:val="00106488"/>
    <w:rsid w:val="001077C7"/>
    <w:rsid w:val="00111775"/>
    <w:rsid w:val="00112D79"/>
    <w:rsid w:val="001205B3"/>
    <w:rsid w:val="00122A60"/>
    <w:rsid w:val="001242AA"/>
    <w:rsid w:val="00124718"/>
    <w:rsid w:val="00126804"/>
    <w:rsid w:val="00133A1D"/>
    <w:rsid w:val="00135020"/>
    <w:rsid w:val="001351F0"/>
    <w:rsid w:val="001356CC"/>
    <w:rsid w:val="001369CA"/>
    <w:rsid w:val="00136C20"/>
    <w:rsid w:val="00143EEA"/>
    <w:rsid w:val="0014455C"/>
    <w:rsid w:val="0014613B"/>
    <w:rsid w:val="001466E0"/>
    <w:rsid w:val="0015172F"/>
    <w:rsid w:val="001528A2"/>
    <w:rsid w:val="001559D2"/>
    <w:rsid w:val="00156053"/>
    <w:rsid w:val="00156E39"/>
    <w:rsid w:val="001601FE"/>
    <w:rsid w:val="00160B5C"/>
    <w:rsid w:val="00161CE9"/>
    <w:rsid w:val="00162A5E"/>
    <w:rsid w:val="001667A4"/>
    <w:rsid w:val="0016717B"/>
    <w:rsid w:val="00170844"/>
    <w:rsid w:val="00170A6B"/>
    <w:rsid w:val="00170C35"/>
    <w:rsid w:val="00170E15"/>
    <w:rsid w:val="00171499"/>
    <w:rsid w:val="0017198C"/>
    <w:rsid w:val="00171A89"/>
    <w:rsid w:val="001735AE"/>
    <w:rsid w:val="001773CF"/>
    <w:rsid w:val="00180D68"/>
    <w:rsid w:val="00181ABC"/>
    <w:rsid w:val="001822A2"/>
    <w:rsid w:val="0018254D"/>
    <w:rsid w:val="00183B32"/>
    <w:rsid w:val="00184B16"/>
    <w:rsid w:val="00185157"/>
    <w:rsid w:val="001853F0"/>
    <w:rsid w:val="001857ED"/>
    <w:rsid w:val="00185810"/>
    <w:rsid w:val="00187727"/>
    <w:rsid w:val="00196130"/>
    <w:rsid w:val="00196E33"/>
    <w:rsid w:val="001A10BE"/>
    <w:rsid w:val="001A1650"/>
    <w:rsid w:val="001A2AB6"/>
    <w:rsid w:val="001A2AD4"/>
    <w:rsid w:val="001A2FE8"/>
    <w:rsid w:val="001A4447"/>
    <w:rsid w:val="001A55C9"/>
    <w:rsid w:val="001B0B7C"/>
    <w:rsid w:val="001B21E0"/>
    <w:rsid w:val="001B24E7"/>
    <w:rsid w:val="001B2AF7"/>
    <w:rsid w:val="001B2BC2"/>
    <w:rsid w:val="001B328E"/>
    <w:rsid w:val="001B53CF"/>
    <w:rsid w:val="001B7FA1"/>
    <w:rsid w:val="001C0486"/>
    <w:rsid w:val="001C1502"/>
    <w:rsid w:val="001C50DE"/>
    <w:rsid w:val="001C5581"/>
    <w:rsid w:val="001C5FD2"/>
    <w:rsid w:val="001C7D94"/>
    <w:rsid w:val="001D2250"/>
    <w:rsid w:val="001D2883"/>
    <w:rsid w:val="001D2F00"/>
    <w:rsid w:val="001D3E37"/>
    <w:rsid w:val="001D566B"/>
    <w:rsid w:val="001D7269"/>
    <w:rsid w:val="001D7450"/>
    <w:rsid w:val="001E03A0"/>
    <w:rsid w:val="001E0BFF"/>
    <w:rsid w:val="001E0E2E"/>
    <w:rsid w:val="001E132A"/>
    <w:rsid w:val="001E32F6"/>
    <w:rsid w:val="001E3D82"/>
    <w:rsid w:val="001E5019"/>
    <w:rsid w:val="001E555D"/>
    <w:rsid w:val="001E6786"/>
    <w:rsid w:val="001E7B3A"/>
    <w:rsid w:val="001F0A88"/>
    <w:rsid w:val="001F1A23"/>
    <w:rsid w:val="001F281D"/>
    <w:rsid w:val="001F5050"/>
    <w:rsid w:val="001F50C9"/>
    <w:rsid w:val="001F5270"/>
    <w:rsid w:val="001F55EE"/>
    <w:rsid w:val="001F5E22"/>
    <w:rsid w:val="001F6624"/>
    <w:rsid w:val="001F7874"/>
    <w:rsid w:val="002039D3"/>
    <w:rsid w:val="002040CE"/>
    <w:rsid w:val="00206AE1"/>
    <w:rsid w:val="00207240"/>
    <w:rsid w:val="002073B2"/>
    <w:rsid w:val="00211F7B"/>
    <w:rsid w:val="00212124"/>
    <w:rsid w:val="002127A4"/>
    <w:rsid w:val="002130BC"/>
    <w:rsid w:val="00214A2E"/>
    <w:rsid w:val="00214C57"/>
    <w:rsid w:val="00216FA3"/>
    <w:rsid w:val="00221111"/>
    <w:rsid w:val="002213A0"/>
    <w:rsid w:val="00224028"/>
    <w:rsid w:val="0022456C"/>
    <w:rsid w:val="002319CE"/>
    <w:rsid w:val="0023247F"/>
    <w:rsid w:val="0023264B"/>
    <w:rsid w:val="00232DB3"/>
    <w:rsid w:val="0023403C"/>
    <w:rsid w:val="00235DE9"/>
    <w:rsid w:val="002363D7"/>
    <w:rsid w:val="00243932"/>
    <w:rsid w:val="00246E46"/>
    <w:rsid w:val="00247B80"/>
    <w:rsid w:val="0025038B"/>
    <w:rsid w:val="002512C2"/>
    <w:rsid w:val="0025187F"/>
    <w:rsid w:val="002537A9"/>
    <w:rsid w:val="002561BE"/>
    <w:rsid w:val="002561DB"/>
    <w:rsid w:val="0025649E"/>
    <w:rsid w:val="00256A68"/>
    <w:rsid w:val="002576F8"/>
    <w:rsid w:val="0026144E"/>
    <w:rsid w:val="00262D97"/>
    <w:rsid w:val="00266963"/>
    <w:rsid w:val="00267498"/>
    <w:rsid w:val="002677D2"/>
    <w:rsid w:val="002679D0"/>
    <w:rsid w:val="00272D8D"/>
    <w:rsid w:val="00275D95"/>
    <w:rsid w:val="00276462"/>
    <w:rsid w:val="00280668"/>
    <w:rsid w:val="00283747"/>
    <w:rsid w:val="002859C2"/>
    <w:rsid w:val="002866A4"/>
    <w:rsid w:val="002871F9"/>
    <w:rsid w:val="002876E5"/>
    <w:rsid w:val="00291D47"/>
    <w:rsid w:val="0029268A"/>
    <w:rsid w:val="002931F9"/>
    <w:rsid w:val="00297CEC"/>
    <w:rsid w:val="00297F69"/>
    <w:rsid w:val="002A04BD"/>
    <w:rsid w:val="002A0E38"/>
    <w:rsid w:val="002A2632"/>
    <w:rsid w:val="002A31D7"/>
    <w:rsid w:val="002A3C1C"/>
    <w:rsid w:val="002A3F5B"/>
    <w:rsid w:val="002A5945"/>
    <w:rsid w:val="002A5960"/>
    <w:rsid w:val="002A5ED0"/>
    <w:rsid w:val="002A675E"/>
    <w:rsid w:val="002A76DF"/>
    <w:rsid w:val="002A7F9B"/>
    <w:rsid w:val="002B023E"/>
    <w:rsid w:val="002B02BC"/>
    <w:rsid w:val="002B18C0"/>
    <w:rsid w:val="002B3A35"/>
    <w:rsid w:val="002B3A6B"/>
    <w:rsid w:val="002B4C7C"/>
    <w:rsid w:val="002B5780"/>
    <w:rsid w:val="002B6560"/>
    <w:rsid w:val="002C1414"/>
    <w:rsid w:val="002C3531"/>
    <w:rsid w:val="002C4AD4"/>
    <w:rsid w:val="002C7E6C"/>
    <w:rsid w:val="002D2C6E"/>
    <w:rsid w:val="002D3E15"/>
    <w:rsid w:val="002E1DB0"/>
    <w:rsid w:val="002E32CB"/>
    <w:rsid w:val="002E3E1F"/>
    <w:rsid w:val="002E3ECE"/>
    <w:rsid w:val="002E418B"/>
    <w:rsid w:val="002E5823"/>
    <w:rsid w:val="002E7381"/>
    <w:rsid w:val="002F11DB"/>
    <w:rsid w:val="002F2797"/>
    <w:rsid w:val="002F2FF2"/>
    <w:rsid w:val="002F3E20"/>
    <w:rsid w:val="002F40B4"/>
    <w:rsid w:val="002F5000"/>
    <w:rsid w:val="002F5445"/>
    <w:rsid w:val="002F7006"/>
    <w:rsid w:val="002F745E"/>
    <w:rsid w:val="003013B8"/>
    <w:rsid w:val="003070BC"/>
    <w:rsid w:val="003104CC"/>
    <w:rsid w:val="00310A13"/>
    <w:rsid w:val="00310C20"/>
    <w:rsid w:val="00314BCE"/>
    <w:rsid w:val="003170B0"/>
    <w:rsid w:val="00317681"/>
    <w:rsid w:val="00320BBE"/>
    <w:rsid w:val="00322428"/>
    <w:rsid w:val="0032258E"/>
    <w:rsid w:val="003238E1"/>
    <w:rsid w:val="00323E15"/>
    <w:rsid w:val="00324C03"/>
    <w:rsid w:val="00331D3D"/>
    <w:rsid w:val="0033450D"/>
    <w:rsid w:val="00334A3F"/>
    <w:rsid w:val="0033524F"/>
    <w:rsid w:val="0033589D"/>
    <w:rsid w:val="0033696E"/>
    <w:rsid w:val="00337672"/>
    <w:rsid w:val="0034046E"/>
    <w:rsid w:val="00340FEC"/>
    <w:rsid w:val="00341E0C"/>
    <w:rsid w:val="00342E75"/>
    <w:rsid w:val="0034369E"/>
    <w:rsid w:val="0034398D"/>
    <w:rsid w:val="00343AF4"/>
    <w:rsid w:val="00343F39"/>
    <w:rsid w:val="003445B2"/>
    <w:rsid w:val="0034500D"/>
    <w:rsid w:val="00346910"/>
    <w:rsid w:val="00347B38"/>
    <w:rsid w:val="00347E3B"/>
    <w:rsid w:val="0035564A"/>
    <w:rsid w:val="0035588B"/>
    <w:rsid w:val="00355E14"/>
    <w:rsid w:val="00355EFA"/>
    <w:rsid w:val="00356520"/>
    <w:rsid w:val="003578D7"/>
    <w:rsid w:val="00360766"/>
    <w:rsid w:val="00360AD3"/>
    <w:rsid w:val="00364F3C"/>
    <w:rsid w:val="00364F45"/>
    <w:rsid w:val="00365652"/>
    <w:rsid w:val="00373C4E"/>
    <w:rsid w:val="00375047"/>
    <w:rsid w:val="003770CD"/>
    <w:rsid w:val="00377F79"/>
    <w:rsid w:val="003801B7"/>
    <w:rsid w:val="003810C5"/>
    <w:rsid w:val="0038126E"/>
    <w:rsid w:val="00384791"/>
    <w:rsid w:val="00384947"/>
    <w:rsid w:val="0038624E"/>
    <w:rsid w:val="00387A7D"/>
    <w:rsid w:val="00391524"/>
    <w:rsid w:val="00392F88"/>
    <w:rsid w:val="0039487C"/>
    <w:rsid w:val="00394BCF"/>
    <w:rsid w:val="003955C6"/>
    <w:rsid w:val="0039561C"/>
    <w:rsid w:val="00395B70"/>
    <w:rsid w:val="0039641D"/>
    <w:rsid w:val="003A2A87"/>
    <w:rsid w:val="003A2F2C"/>
    <w:rsid w:val="003A3414"/>
    <w:rsid w:val="003A38D8"/>
    <w:rsid w:val="003A5381"/>
    <w:rsid w:val="003A5869"/>
    <w:rsid w:val="003A6828"/>
    <w:rsid w:val="003B1180"/>
    <w:rsid w:val="003B186E"/>
    <w:rsid w:val="003B22D0"/>
    <w:rsid w:val="003B2A16"/>
    <w:rsid w:val="003B2E94"/>
    <w:rsid w:val="003B33FE"/>
    <w:rsid w:val="003B42C5"/>
    <w:rsid w:val="003B618A"/>
    <w:rsid w:val="003B7539"/>
    <w:rsid w:val="003B7C22"/>
    <w:rsid w:val="003C080E"/>
    <w:rsid w:val="003C0E76"/>
    <w:rsid w:val="003C3186"/>
    <w:rsid w:val="003C44C4"/>
    <w:rsid w:val="003C6011"/>
    <w:rsid w:val="003C6A5A"/>
    <w:rsid w:val="003C6C78"/>
    <w:rsid w:val="003C7085"/>
    <w:rsid w:val="003C79B3"/>
    <w:rsid w:val="003D030B"/>
    <w:rsid w:val="003D2735"/>
    <w:rsid w:val="003D3072"/>
    <w:rsid w:val="003D4032"/>
    <w:rsid w:val="003D578E"/>
    <w:rsid w:val="003D58AB"/>
    <w:rsid w:val="003D5CBD"/>
    <w:rsid w:val="003D6E15"/>
    <w:rsid w:val="003D784F"/>
    <w:rsid w:val="003E2A3C"/>
    <w:rsid w:val="003E46C3"/>
    <w:rsid w:val="003E6F03"/>
    <w:rsid w:val="003F0549"/>
    <w:rsid w:val="003F0D74"/>
    <w:rsid w:val="003F3194"/>
    <w:rsid w:val="003F4CC2"/>
    <w:rsid w:val="003F650E"/>
    <w:rsid w:val="003F70CB"/>
    <w:rsid w:val="00400461"/>
    <w:rsid w:val="004004C0"/>
    <w:rsid w:val="004059D4"/>
    <w:rsid w:val="00405AFD"/>
    <w:rsid w:val="004069DC"/>
    <w:rsid w:val="00406ED5"/>
    <w:rsid w:val="00407549"/>
    <w:rsid w:val="00407DEC"/>
    <w:rsid w:val="00410608"/>
    <w:rsid w:val="00412135"/>
    <w:rsid w:val="00413527"/>
    <w:rsid w:val="004135B8"/>
    <w:rsid w:val="00415B2B"/>
    <w:rsid w:val="00416E30"/>
    <w:rsid w:val="00420A71"/>
    <w:rsid w:val="00420A74"/>
    <w:rsid w:val="00420C3E"/>
    <w:rsid w:val="004211EC"/>
    <w:rsid w:val="004213C1"/>
    <w:rsid w:val="00422DA3"/>
    <w:rsid w:val="0042449B"/>
    <w:rsid w:val="00424CD0"/>
    <w:rsid w:val="0042774B"/>
    <w:rsid w:val="00427DC6"/>
    <w:rsid w:val="00430A58"/>
    <w:rsid w:val="00431FA5"/>
    <w:rsid w:val="0043402D"/>
    <w:rsid w:val="00434944"/>
    <w:rsid w:val="00436C98"/>
    <w:rsid w:val="004376C2"/>
    <w:rsid w:val="00440884"/>
    <w:rsid w:val="00440970"/>
    <w:rsid w:val="0044144B"/>
    <w:rsid w:val="00443A29"/>
    <w:rsid w:val="00444E38"/>
    <w:rsid w:val="00446750"/>
    <w:rsid w:val="00452AF6"/>
    <w:rsid w:val="004530F6"/>
    <w:rsid w:val="0045375C"/>
    <w:rsid w:val="00453B41"/>
    <w:rsid w:val="004550F0"/>
    <w:rsid w:val="004608B9"/>
    <w:rsid w:val="004622A8"/>
    <w:rsid w:val="0046381E"/>
    <w:rsid w:val="004655F8"/>
    <w:rsid w:val="00466241"/>
    <w:rsid w:val="00466BD0"/>
    <w:rsid w:val="004705E4"/>
    <w:rsid w:val="00471E15"/>
    <w:rsid w:val="004745C4"/>
    <w:rsid w:val="00474930"/>
    <w:rsid w:val="004752D9"/>
    <w:rsid w:val="00476B78"/>
    <w:rsid w:val="0048014C"/>
    <w:rsid w:val="004805EB"/>
    <w:rsid w:val="004810FD"/>
    <w:rsid w:val="00481335"/>
    <w:rsid w:val="00481C90"/>
    <w:rsid w:val="004828BF"/>
    <w:rsid w:val="00483401"/>
    <w:rsid w:val="00485015"/>
    <w:rsid w:val="00485397"/>
    <w:rsid w:val="00485B0A"/>
    <w:rsid w:val="00486A12"/>
    <w:rsid w:val="00486B8A"/>
    <w:rsid w:val="004935BF"/>
    <w:rsid w:val="00493D14"/>
    <w:rsid w:val="00494EE4"/>
    <w:rsid w:val="0049537D"/>
    <w:rsid w:val="00495A5B"/>
    <w:rsid w:val="0049646D"/>
    <w:rsid w:val="004A0584"/>
    <w:rsid w:val="004A2100"/>
    <w:rsid w:val="004A254D"/>
    <w:rsid w:val="004A2598"/>
    <w:rsid w:val="004A4803"/>
    <w:rsid w:val="004A51C6"/>
    <w:rsid w:val="004A61D1"/>
    <w:rsid w:val="004A73EF"/>
    <w:rsid w:val="004B1260"/>
    <w:rsid w:val="004B2234"/>
    <w:rsid w:val="004B2B53"/>
    <w:rsid w:val="004B4256"/>
    <w:rsid w:val="004B6DA3"/>
    <w:rsid w:val="004B7C3D"/>
    <w:rsid w:val="004C042B"/>
    <w:rsid w:val="004C0B14"/>
    <w:rsid w:val="004C1CE8"/>
    <w:rsid w:val="004C2BCD"/>
    <w:rsid w:val="004C330D"/>
    <w:rsid w:val="004C526B"/>
    <w:rsid w:val="004C5970"/>
    <w:rsid w:val="004C5A4B"/>
    <w:rsid w:val="004C756D"/>
    <w:rsid w:val="004D00C0"/>
    <w:rsid w:val="004D0966"/>
    <w:rsid w:val="004D1A34"/>
    <w:rsid w:val="004D1F00"/>
    <w:rsid w:val="004D2434"/>
    <w:rsid w:val="004D429E"/>
    <w:rsid w:val="004D5962"/>
    <w:rsid w:val="004D6CA2"/>
    <w:rsid w:val="004D7B43"/>
    <w:rsid w:val="004E05EC"/>
    <w:rsid w:val="004E0CEF"/>
    <w:rsid w:val="004E1B3A"/>
    <w:rsid w:val="004E3361"/>
    <w:rsid w:val="004E3541"/>
    <w:rsid w:val="004E7410"/>
    <w:rsid w:val="004F27F8"/>
    <w:rsid w:val="004F33AA"/>
    <w:rsid w:val="004F400B"/>
    <w:rsid w:val="004F4A66"/>
    <w:rsid w:val="004F5ABF"/>
    <w:rsid w:val="004F6573"/>
    <w:rsid w:val="004F72BF"/>
    <w:rsid w:val="00500FDD"/>
    <w:rsid w:val="005023E8"/>
    <w:rsid w:val="00503875"/>
    <w:rsid w:val="00503F39"/>
    <w:rsid w:val="00505C74"/>
    <w:rsid w:val="00505DEC"/>
    <w:rsid w:val="005109BE"/>
    <w:rsid w:val="0051250B"/>
    <w:rsid w:val="00512C22"/>
    <w:rsid w:val="005132B6"/>
    <w:rsid w:val="00515044"/>
    <w:rsid w:val="00515B7E"/>
    <w:rsid w:val="00517DD8"/>
    <w:rsid w:val="005210DB"/>
    <w:rsid w:val="00521DE0"/>
    <w:rsid w:val="0052342B"/>
    <w:rsid w:val="00525428"/>
    <w:rsid w:val="0052715A"/>
    <w:rsid w:val="005272D1"/>
    <w:rsid w:val="00527758"/>
    <w:rsid w:val="00530774"/>
    <w:rsid w:val="00530BCE"/>
    <w:rsid w:val="005336E1"/>
    <w:rsid w:val="005343D5"/>
    <w:rsid w:val="0053604D"/>
    <w:rsid w:val="00536382"/>
    <w:rsid w:val="00537DB4"/>
    <w:rsid w:val="00540635"/>
    <w:rsid w:val="00542515"/>
    <w:rsid w:val="00542C99"/>
    <w:rsid w:val="00542DEB"/>
    <w:rsid w:val="00542FF8"/>
    <w:rsid w:val="00544B25"/>
    <w:rsid w:val="005458F7"/>
    <w:rsid w:val="00545D57"/>
    <w:rsid w:val="00551292"/>
    <w:rsid w:val="0055191D"/>
    <w:rsid w:val="0055467A"/>
    <w:rsid w:val="005568A7"/>
    <w:rsid w:val="005577A2"/>
    <w:rsid w:val="005579B8"/>
    <w:rsid w:val="00560871"/>
    <w:rsid w:val="005637F1"/>
    <w:rsid w:val="0056771E"/>
    <w:rsid w:val="00571549"/>
    <w:rsid w:val="00571653"/>
    <w:rsid w:val="0057273D"/>
    <w:rsid w:val="00572D70"/>
    <w:rsid w:val="0057355B"/>
    <w:rsid w:val="00573ECD"/>
    <w:rsid w:val="00574AA3"/>
    <w:rsid w:val="005766F1"/>
    <w:rsid w:val="00577683"/>
    <w:rsid w:val="00577E51"/>
    <w:rsid w:val="005804B7"/>
    <w:rsid w:val="00582FEF"/>
    <w:rsid w:val="00585302"/>
    <w:rsid w:val="0059124A"/>
    <w:rsid w:val="005947B2"/>
    <w:rsid w:val="005956DC"/>
    <w:rsid w:val="00595825"/>
    <w:rsid w:val="00595B8C"/>
    <w:rsid w:val="005A0A8B"/>
    <w:rsid w:val="005A1055"/>
    <w:rsid w:val="005A12C5"/>
    <w:rsid w:val="005A23C8"/>
    <w:rsid w:val="005A3AFA"/>
    <w:rsid w:val="005A3E9F"/>
    <w:rsid w:val="005A46FD"/>
    <w:rsid w:val="005A543A"/>
    <w:rsid w:val="005A6F4E"/>
    <w:rsid w:val="005A7A21"/>
    <w:rsid w:val="005B3000"/>
    <w:rsid w:val="005B5FEF"/>
    <w:rsid w:val="005B6B61"/>
    <w:rsid w:val="005B7FF4"/>
    <w:rsid w:val="005C1612"/>
    <w:rsid w:val="005C1703"/>
    <w:rsid w:val="005C1BA9"/>
    <w:rsid w:val="005C1D2C"/>
    <w:rsid w:val="005C2604"/>
    <w:rsid w:val="005C49AA"/>
    <w:rsid w:val="005C4A01"/>
    <w:rsid w:val="005C54CC"/>
    <w:rsid w:val="005C6376"/>
    <w:rsid w:val="005C64F3"/>
    <w:rsid w:val="005C7EAC"/>
    <w:rsid w:val="005D2A71"/>
    <w:rsid w:val="005D315A"/>
    <w:rsid w:val="005D39F7"/>
    <w:rsid w:val="005D5F29"/>
    <w:rsid w:val="005D60E6"/>
    <w:rsid w:val="005D7775"/>
    <w:rsid w:val="005E04DE"/>
    <w:rsid w:val="005E080C"/>
    <w:rsid w:val="005E1E3F"/>
    <w:rsid w:val="005E289A"/>
    <w:rsid w:val="005E5953"/>
    <w:rsid w:val="005E6454"/>
    <w:rsid w:val="005E764A"/>
    <w:rsid w:val="005F2A81"/>
    <w:rsid w:val="005F419B"/>
    <w:rsid w:val="005F5335"/>
    <w:rsid w:val="005F545B"/>
    <w:rsid w:val="005F5CFF"/>
    <w:rsid w:val="005F5E04"/>
    <w:rsid w:val="005F60F9"/>
    <w:rsid w:val="00603B21"/>
    <w:rsid w:val="00605E2E"/>
    <w:rsid w:val="0060757A"/>
    <w:rsid w:val="006077FC"/>
    <w:rsid w:val="0061061E"/>
    <w:rsid w:val="006115CD"/>
    <w:rsid w:val="0061198B"/>
    <w:rsid w:val="00611999"/>
    <w:rsid w:val="00612FAD"/>
    <w:rsid w:val="0061331D"/>
    <w:rsid w:val="00613B74"/>
    <w:rsid w:val="0061452F"/>
    <w:rsid w:val="00615791"/>
    <w:rsid w:val="00615D49"/>
    <w:rsid w:val="00621B02"/>
    <w:rsid w:val="00621F31"/>
    <w:rsid w:val="00624337"/>
    <w:rsid w:val="00625508"/>
    <w:rsid w:val="00626757"/>
    <w:rsid w:val="006300DE"/>
    <w:rsid w:val="006301F8"/>
    <w:rsid w:val="00630648"/>
    <w:rsid w:val="006343BA"/>
    <w:rsid w:val="00634530"/>
    <w:rsid w:val="0063594C"/>
    <w:rsid w:val="0063753A"/>
    <w:rsid w:val="00640ACE"/>
    <w:rsid w:val="006424B8"/>
    <w:rsid w:val="006429B1"/>
    <w:rsid w:val="006438E2"/>
    <w:rsid w:val="00644D68"/>
    <w:rsid w:val="00645148"/>
    <w:rsid w:val="006462E9"/>
    <w:rsid w:val="006510C0"/>
    <w:rsid w:val="006514A1"/>
    <w:rsid w:val="0065175E"/>
    <w:rsid w:val="006519C3"/>
    <w:rsid w:val="00652265"/>
    <w:rsid w:val="00655715"/>
    <w:rsid w:val="00655837"/>
    <w:rsid w:val="00656AC1"/>
    <w:rsid w:val="00660764"/>
    <w:rsid w:val="006634CA"/>
    <w:rsid w:val="00663B68"/>
    <w:rsid w:val="006641B9"/>
    <w:rsid w:val="00665B23"/>
    <w:rsid w:val="00665F58"/>
    <w:rsid w:val="006665D7"/>
    <w:rsid w:val="00666C72"/>
    <w:rsid w:val="00670763"/>
    <w:rsid w:val="0067086C"/>
    <w:rsid w:val="0067239A"/>
    <w:rsid w:val="006741C9"/>
    <w:rsid w:val="0067707F"/>
    <w:rsid w:val="00677220"/>
    <w:rsid w:val="00677FCD"/>
    <w:rsid w:val="0068031E"/>
    <w:rsid w:val="00680659"/>
    <w:rsid w:val="0068137D"/>
    <w:rsid w:val="00681845"/>
    <w:rsid w:val="006834B8"/>
    <w:rsid w:val="00684CC5"/>
    <w:rsid w:val="00685676"/>
    <w:rsid w:val="006863E9"/>
    <w:rsid w:val="00690094"/>
    <w:rsid w:val="006947D3"/>
    <w:rsid w:val="0069490B"/>
    <w:rsid w:val="00694E4D"/>
    <w:rsid w:val="006964E9"/>
    <w:rsid w:val="006969F5"/>
    <w:rsid w:val="006A04C8"/>
    <w:rsid w:val="006A13F9"/>
    <w:rsid w:val="006A1878"/>
    <w:rsid w:val="006A1CB6"/>
    <w:rsid w:val="006A28D5"/>
    <w:rsid w:val="006A2A2C"/>
    <w:rsid w:val="006A4A1F"/>
    <w:rsid w:val="006A503E"/>
    <w:rsid w:val="006A6302"/>
    <w:rsid w:val="006A6568"/>
    <w:rsid w:val="006A7F89"/>
    <w:rsid w:val="006B0D4C"/>
    <w:rsid w:val="006B1254"/>
    <w:rsid w:val="006B130E"/>
    <w:rsid w:val="006B41D6"/>
    <w:rsid w:val="006C18B9"/>
    <w:rsid w:val="006C359D"/>
    <w:rsid w:val="006C5475"/>
    <w:rsid w:val="006C5DA4"/>
    <w:rsid w:val="006C7140"/>
    <w:rsid w:val="006C75B9"/>
    <w:rsid w:val="006C7962"/>
    <w:rsid w:val="006C7C38"/>
    <w:rsid w:val="006D0258"/>
    <w:rsid w:val="006D046C"/>
    <w:rsid w:val="006D1494"/>
    <w:rsid w:val="006D28E7"/>
    <w:rsid w:val="006D2F3C"/>
    <w:rsid w:val="006E075D"/>
    <w:rsid w:val="006E3BCD"/>
    <w:rsid w:val="006E3CE1"/>
    <w:rsid w:val="006E48A7"/>
    <w:rsid w:val="006E5EB2"/>
    <w:rsid w:val="006E7B95"/>
    <w:rsid w:val="006F0488"/>
    <w:rsid w:val="006F146F"/>
    <w:rsid w:val="006F3799"/>
    <w:rsid w:val="006F43E4"/>
    <w:rsid w:val="006F4C10"/>
    <w:rsid w:val="006F6FB7"/>
    <w:rsid w:val="00700010"/>
    <w:rsid w:val="007057E2"/>
    <w:rsid w:val="00706575"/>
    <w:rsid w:val="00706ABD"/>
    <w:rsid w:val="00706C70"/>
    <w:rsid w:val="007077DD"/>
    <w:rsid w:val="00710C29"/>
    <w:rsid w:val="0071162F"/>
    <w:rsid w:val="00711BEB"/>
    <w:rsid w:val="00714C9C"/>
    <w:rsid w:val="00714FE1"/>
    <w:rsid w:val="00715007"/>
    <w:rsid w:val="007156BC"/>
    <w:rsid w:val="00716161"/>
    <w:rsid w:val="00717A4E"/>
    <w:rsid w:val="00720F3E"/>
    <w:rsid w:val="00721E71"/>
    <w:rsid w:val="00726722"/>
    <w:rsid w:val="00726F10"/>
    <w:rsid w:val="00727A69"/>
    <w:rsid w:val="00727F27"/>
    <w:rsid w:val="00732173"/>
    <w:rsid w:val="00732A8C"/>
    <w:rsid w:val="007332B8"/>
    <w:rsid w:val="007361F9"/>
    <w:rsid w:val="00741155"/>
    <w:rsid w:val="00743244"/>
    <w:rsid w:val="00744F0E"/>
    <w:rsid w:val="0074553F"/>
    <w:rsid w:val="00745585"/>
    <w:rsid w:val="007467BC"/>
    <w:rsid w:val="0074714E"/>
    <w:rsid w:val="007521A6"/>
    <w:rsid w:val="00752DC5"/>
    <w:rsid w:val="00752DDE"/>
    <w:rsid w:val="0075772A"/>
    <w:rsid w:val="00757A4D"/>
    <w:rsid w:val="00760581"/>
    <w:rsid w:val="00761B2E"/>
    <w:rsid w:val="007646A0"/>
    <w:rsid w:val="00764A67"/>
    <w:rsid w:val="007657CD"/>
    <w:rsid w:val="00766A36"/>
    <w:rsid w:val="00767C60"/>
    <w:rsid w:val="007703D7"/>
    <w:rsid w:val="007704E5"/>
    <w:rsid w:val="00771363"/>
    <w:rsid w:val="00771888"/>
    <w:rsid w:val="007737CA"/>
    <w:rsid w:val="0077554D"/>
    <w:rsid w:val="00776E5A"/>
    <w:rsid w:val="007771EE"/>
    <w:rsid w:val="00780236"/>
    <w:rsid w:val="00780D03"/>
    <w:rsid w:val="00782CAC"/>
    <w:rsid w:val="007879FA"/>
    <w:rsid w:val="00787F82"/>
    <w:rsid w:val="00790598"/>
    <w:rsid w:val="007922A2"/>
    <w:rsid w:val="007A51F9"/>
    <w:rsid w:val="007A5242"/>
    <w:rsid w:val="007A52B3"/>
    <w:rsid w:val="007A7430"/>
    <w:rsid w:val="007A746C"/>
    <w:rsid w:val="007B0BA4"/>
    <w:rsid w:val="007B127C"/>
    <w:rsid w:val="007B1924"/>
    <w:rsid w:val="007B334F"/>
    <w:rsid w:val="007B35BC"/>
    <w:rsid w:val="007B6A70"/>
    <w:rsid w:val="007B70FD"/>
    <w:rsid w:val="007B7F41"/>
    <w:rsid w:val="007C0FE6"/>
    <w:rsid w:val="007C1BC5"/>
    <w:rsid w:val="007C24AB"/>
    <w:rsid w:val="007C3FC4"/>
    <w:rsid w:val="007C4C24"/>
    <w:rsid w:val="007C5165"/>
    <w:rsid w:val="007C7752"/>
    <w:rsid w:val="007D0890"/>
    <w:rsid w:val="007D141C"/>
    <w:rsid w:val="007D2D07"/>
    <w:rsid w:val="007D36D3"/>
    <w:rsid w:val="007D3DAC"/>
    <w:rsid w:val="007D473D"/>
    <w:rsid w:val="007D4B30"/>
    <w:rsid w:val="007D4D28"/>
    <w:rsid w:val="007D52F9"/>
    <w:rsid w:val="007D6638"/>
    <w:rsid w:val="007E001F"/>
    <w:rsid w:val="007E2C27"/>
    <w:rsid w:val="007E3CE9"/>
    <w:rsid w:val="007E539C"/>
    <w:rsid w:val="007E5DA8"/>
    <w:rsid w:val="007E6C26"/>
    <w:rsid w:val="007E71A8"/>
    <w:rsid w:val="007E74C0"/>
    <w:rsid w:val="007E7614"/>
    <w:rsid w:val="007F0637"/>
    <w:rsid w:val="007F0F52"/>
    <w:rsid w:val="007F136E"/>
    <w:rsid w:val="007F29CA"/>
    <w:rsid w:val="007F38AA"/>
    <w:rsid w:val="007F408A"/>
    <w:rsid w:val="007F50FC"/>
    <w:rsid w:val="007F5C01"/>
    <w:rsid w:val="007F76D8"/>
    <w:rsid w:val="007F78FD"/>
    <w:rsid w:val="007F7EEC"/>
    <w:rsid w:val="00800D62"/>
    <w:rsid w:val="008040C3"/>
    <w:rsid w:val="00804191"/>
    <w:rsid w:val="00804947"/>
    <w:rsid w:val="00806521"/>
    <w:rsid w:val="00807285"/>
    <w:rsid w:val="0081237C"/>
    <w:rsid w:val="00813619"/>
    <w:rsid w:val="00813F11"/>
    <w:rsid w:val="00813F3B"/>
    <w:rsid w:val="008142ED"/>
    <w:rsid w:val="0081633F"/>
    <w:rsid w:val="00822139"/>
    <w:rsid w:val="00822BE4"/>
    <w:rsid w:val="00822D57"/>
    <w:rsid w:val="008231F2"/>
    <w:rsid w:val="0082633E"/>
    <w:rsid w:val="00826BDA"/>
    <w:rsid w:val="00826E1D"/>
    <w:rsid w:val="00826E80"/>
    <w:rsid w:val="0082704E"/>
    <w:rsid w:val="0083379F"/>
    <w:rsid w:val="00833AAF"/>
    <w:rsid w:val="0083633C"/>
    <w:rsid w:val="00836E37"/>
    <w:rsid w:val="008407D9"/>
    <w:rsid w:val="00841B31"/>
    <w:rsid w:val="0084304C"/>
    <w:rsid w:val="00843938"/>
    <w:rsid w:val="00844C4A"/>
    <w:rsid w:val="00844E9B"/>
    <w:rsid w:val="00845B48"/>
    <w:rsid w:val="0084703E"/>
    <w:rsid w:val="008478A0"/>
    <w:rsid w:val="008525BA"/>
    <w:rsid w:val="00852725"/>
    <w:rsid w:val="00852A4D"/>
    <w:rsid w:val="00853D15"/>
    <w:rsid w:val="0085507C"/>
    <w:rsid w:val="00856601"/>
    <w:rsid w:val="008567D4"/>
    <w:rsid w:val="00857A04"/>
    <w:rsid w:val="0086025B"/>
    <w:rsid w:val="00860286"/>
    <w:rsid w:val="008635CF"/>
    <w:rsid w:val="008639FC"/>
    <w:rsid w:val="00863AF5"/>
    <w:rsid w:val="00864A89"/>
    <w:rsid w:val="00865651"/>
    <w:rsid w:val="00866007"/>
    <w:rsid w:val="00866688"/>
    <w:rsid w:val="008666BA"/>
    <w:rsid w:val="008706C6"/>
    <w:rsid w:val="0087153B"/>
    <w:rsid w:val="00873295"/>
    <w:rsid w:val="008752F3"/>
    <w:rsid w:val="0087549F"/>
    <w:rsid w:val="00875FCD"/>
    <w:rsid w:val="008810CC"/>
    <w:rsid w:val="008821C1"/>
    <w:rsid w:val="00883004"/>
    <w:rsid w:val="008841D2"/>
    <w:rsid w:val="00884D12"/>
    <w:rsid w:val="008854A3"/>
    <w:rsid w:val="008854A4"/>
    <w:rsid w:val="008862E5"/>
    <w:rsid w:val="00886745"/>
    <w:rsid w:val="0088737E"/>
    <w:rsid w:val="00890937"/>
    <w:rsid w:val="00891AA9"/>
    <w:rsid w:val="00891ED9"/>
    <w:rsid w:val="00892C8A"/>
    <w:rsid w:val="0089392B"/>
    <w:rsid w:val="0089408E"/>
    <w:rsid w:val="008A180F"/>
    <w:rsid w:val="008A1C44"/>
    <w:rsid w:val="008A269D"/>
    <w:rsid w:val="008A46FC"/>
    <w:rsid w:val="008A51FB"/>
    <w:rsid w:val="008A5E23"/>
    <w:rsid w:val="008A7AEF"/>
    <w:rsid w:val="008B0551"/>
    <w:rsid w:val="008B18E5"/>
    <w:rsid w:val="008B2075"/>
    <w:rsid w:val="008B4155"/>
    <w:rsid w:val="008B6ECD"/>
    <w:rsid w:val="008B7F0D"/>
    <w:rsid w:val="008C0B2D"/>
    <w:rsid w:val="008C3D53"/>
    <w:rsid w:val="008C4A04"/>
    <w:rsid w:val="008C4DD2"/>
    <w:rsid w:val="008C71CF"/>
    <w:rsid w:val="008D080C"/>
    <w:rsid w:val="008D10A9"/>
    <w:rsid w:val="008D12FA"/>
    <w:rsid w:val="008D2294"/>
    <w:rsid w:val="008D2F4B"/>
    <w:rsid w:val="008D3077"/>
    <w:rsid w:val="008D55BB"/>
    <w:rsid w:val="008D573E"/>
    <w:rsid w:val="008D5967"/>
    <w:rsid w:val="008E0437"/>
    <w:rsid w:val="008E3BAE"/>
    <w:rsid w:val="008E7D3E"/>
    <w:rsid w:val="008F09DD"/>
    <w:rsid w:val="008F2083"/>
    <w:rsid w:val="008F4829"/>
    <w:rsid w:val="008F6C9B"/>
    <w:rsid w:val="0090080F"/>
    <w:rsid w:val="00902596"/>
    <w:rsid w:val="009027AC"/>
    <w:rsid w:val="00904591"/>
    <w:rsid w:val="0090494D"/>
    <w:rsid w:val="00905036"/>
    <w:rsid w:val="00906E48"/>
    <w:rsid w:val="0090705E"/>
    <w:rsid w:val="0090743B"/>
    <w:rsid w:val="009124AD"/>
    <w:rsid w:val="00912996"/>
    <w:rsid w:val="009129E4"/>
    <w:rsid w:val="009157C9"/>
    <w:rsid w:val="00920088"/>
    <w:rsid w:val="0092079A"/>
    <w:rsid w:val="00921218"/>
    <w:rsid w:val="00922252"/>
    <w:rsid w:val="009264E4"/>
    <w:rsid w:val="00927784"/>
    <w:rsid w:val="009323C7"/>
    <w:rsid w:val="00934CB4"/>
    <w:rsid w:val="009370C3"/>
    <w:rsid w:val="00937A46"/>
    <w:rsid w:val="009415EF"/>
    <w:rsid w:val="009418B9"/>
    <w:rsid w:val="00944508"/>
    <w:rsid w:val="009446AA"/>
    <w:rsid w:val="00945FDE"/>
    <w:rsid w:val="0094771A"/>
    <w:rsid w:val="00950B04"/>
    <w:rsid w:val="0095162B"/>
    <w:rsid w:val="009517BC"/>
    <w:rsid w:val="009536C7"/>
    <w:rsid w:val="00953B0E"/>
    <w:rsid w:val="00955065"/>
    <w:rsid w:val="00955632"/>
    <w:rsid w:val="00956C0B"/>
    <w:rsid w:val="009578BC"/>
    <w:rsid w:val="00961823"/>
    <w:rsid w:val="009626E1"/>
    <w:rsid w:val="00963BD6"/>
    <w:rsid w:val="00964F39"/>
    <w:rsid w:val="00965283"/>
    <w:rsid w:val="00965FE7"/>
    <w:rsid w:val="009661CC"/>
    <w:rsid w:val="009666EC"/>
    <w:rsid w:val="00966ED3"/>
    <w:rsid w:val="00972648"/>
    <w:rsid w:val="00972CC5"/>
    <w:rsid w:val="00977243"/>
    <w:rsid w:val="00977898"/>
    <w:rsid w:val="00980558"/>
    <w:rsid w:val="00982951"/>
    <w:rsid w:val="00984824"/>
    <w:rsid w:val="0098561C"/>
    <w:rsid w:val="009873CE"/>
    <w:rsid w:val="009902C7"/>
    <w:rsid w:val="00990E30"/>
    <w:rsid w:val="009939A5"/>
    <w:rsid w:val="00993FF0"/>
    <w:rsid w:val="00994F68"/>
    <w:rsid w:val="00995AB3"/>
    <w:rsid w:val="009A00A5"/>
    <w:rsid w:val="009A00F2"/>
    <w:rsid w:val="009A08FE"/>
    <w:rsid w:val="009A0B25"/>
    <w:rsid w:val="009A3ABA"/>
    <w:rsid w:val="009A3B6D"/>
    <w:rsid w:val="009A4E7D"/>
    <w:rsid w:val="009A5BC0"/>
    <w:rsid w:val="009A69F2"/>
    <w:rsid w:val="009B1CB6"/>
    <w:rsid w:val="009B2ACA"/>
    <w:rsid w:val="009B62EC"/>
    <w:rsid w:val="009C31D0"/>
    <w:rsid w:val="009C5BAB"/>
    <w:rsid w:val="009C6243"/>
    <w:rsid w:val="009C7E9B"/>
    <w:rsid w:val="009C7EDA"/>
    <w:rsid w:val="009D18A0"/>
    <w:rsid w:val="009D3700"/>
    <w:rsid w:val="009D5C4C"/>
    <w:rsid w:val="009D77A6"/>
    <w:rsid w:val="009D7B31"/>
    <w:rsid w:val="009D7F62"/>
    <w:rsid w:val="009E104D"/>
    <w:rsid w:val="009E1233"/>
    <w:rsid w:val="009E24E6"/>
    <w:rsid w:val="009E2699"/>
    <w:rsid w:val="009E2C3E"/>
    <w:rsid w:val="009E32E7"/>
    <w:rsid w:val="009E3E4D"/>
    <w:rsid w:val="009E4036"/>
    <w:rsid w:val="009E438B"/>
    <w:rsid w:val="009E564C"/>
    <w:rsid w:val="009E565A"/>
    <w:rsid w:val="009E5C0C"/>
    <w:rsid w:val="009E6E2B"/>
    <w:rsid w:val="009E6EFE"/>
    <w:rsid w:val="009E7D4E"/>
    <w:rsid w:val="009F0381"/>
    <w:rsid w:val="009F1158"/>
    <w:rsid w:val="009F2B73"/>
    <w:rsid w:val="009F312F"/>
    <w:rsid w:val="009F5A7C"/>
    <w:rsid w:val="009F6B03"/>
    <w:rsid w:val="00A051DD"/>
    <w:rsid w:val="00A052E1"/>
    <w:rsid w:val="00A058E0"/>
    <w:rsid w:val="00A06AF8"/>
    <w:rsid w:val="00A07243"/>
    <w:rsid w:val="00A07421"/>
    <w:rsid w:val="00A104BC"/>
    <w:rsid w:val="00A113EF"/>
    <w:rsid w:val="00A11FC1"/>
    <w:rsid w:val="00A123BD"/>
    <w:rsid w:val="00A12B2C"/>
    <w:rsid w:val="00A13FB6"/>
    <w:rsid w:val="00A146D9"/>
    <w:rsid w:val="00A17699"/>
    <w:rsid w:val="00A21C72"/>
    <w:rsid w:val="00A21CBF"/>
    <w:rsid w:val="00A21CD7"/>
    <w:rsid w:val="00A229BE"/>
    <w:rsid w:val="00A24974"/>
    <w:rsid w:val="00A24AC9"/>
    <w:rsid w:val="00A24C38"/>
    <w:rsid w:val="00A2614C"/>
    <w:rsid w:val="00A2753F"/>
    <w:rsid w:val="00A3025C"/>
    <w:rsid w:val="00A312EA"/>
    <w:rsid w:val="00A3263E"/>
    <w:rsid w:val="00A3417D"/>
    <w:rsid w:val="00A34EE6"/>
    <w:rsid w:val="00A35032"/>
    <w:rsid w:val="00A364DB"/>
    <w:rsid w:val="00A37657"/>
    <w:rsid w:val="00A37D06"/>
    <w:rsid w:val="00A37F8E"/>
    <w:rsid w:val="00A41571"/>
    <w:rsid w:val="00A42758"/>
    <w:rsid w:val="00A43359"/>
    <w:rsid w:val="00A436E1"/>
    <w:rsid w:val="00A445E1"/>
    <w:rsid w:val="00A44E0B"/>
    <w:rsid w:val="00A4536C"/>
    <w:rsid w:val="00A4672D"/>
    <w:rsid w:val="00A47613"/>
    <w:rsid w:val="00A524A7"/>
    <w:rsid w:val="00A52F89"/>
    <w:rsid w:val="00A53496"/>
    <w:rsid w:val="00A6024C"/>
    <w:rsid w:val="00A60A73"/>
    <w:rsid w:val="00A619FF"/>
    <w:rsid w:val="00A62862"/>
    <w:rsid w:val="00A62A6F"/>
    <w:rsid w:val="00A630EB"/>
    <w:rsid w:val="00A63971"/>
    <w:rsid w:val="00A63BA8"/>
    <w:rsid w:val="00A666AE"/>
    <w:rsid w:val="00A6705D"/>
    <w:rsid w:val="00A67423"/>
    <w:rsid w:val="00A701D6"/>
    <w:rsid w:val="00A70ADE"/>
    <w:rsid w:val="00A70B8B"/>
    <w:rsid w:val="00A71929"/>
    <w:rsid w:val="00A71C4A"/>
    <w:rsid w:val="00A72AF4"/>
    <w:rsid w:val="00A72F6B"/>
    <w:rsid w:val="00A74FB7"/>
    <w:rsid w:val="00A75DE4"/>
    <w:rsid w:val="00A76CAC"/>
    <w:rsid w:val="00A83890"/>
    <w:rsid w:val="00A84DD4"/>
    <w:rsid w:val="00A8547D"/>
    <w:rsid w:val="00A86942"/>
    <w:rsid w:val="00A8789D"/>
    <w:rsid w:val="00A87E48"/>
    <w:rsid w:val="00A920F5"/>
    <w:rsid w:val="00A93C34"/>
    <w:rsid w:val="00A9631A"/>
    <w:rsid w:val="00A96F53"/>
    <w:rsid w:val="00A97259"/>
    <w:rsid w:val="00A97B90"/>
    <w:rsid w:val="00AA08FE"/>
    <w:rsid w:val="00AA1E9E"/>
    <w:rsid w:val="00AA2518"/>
    <w:rsid w:val="00AA25EF"/>
    <w:rsid w:val="00AA46B4"/>
    <w:rsid w:val="00AA47FC"/>
    <w:rsid w:val="00AA60DA"/>
    <w:rsid w:val="00AB31DE"/>
    <w:rsid w:val="00AB3BB2"/>
    <w:rsid w:val="00AB4658"/>
    <w:rsid w:val="00AB6451"/>
    <w:rsid w:val="00AB6CE3"/>
    <w:rsid w:val="00AB6CE5"/>
    <w:rsid w:val="00AB6DE5"/>
    <w:rsid w:val="00AC09B1"/>
    <w:rsid w:val="00AC0EFB"/>
    <w:rsid w:val="00AC30E3"/>
    <w:rsid w:val="00AC3B72"/>
    <w:rsid w:val="00AC3F8F"/>
    <w:rsid w:val="00AC4328"/>
    <w:rsid w:val="00AC5319"/>
    <w:rsid w:val="00AD1B9C"/>
    <w:rsid w:val="00AD1D63"/>
    <w:rsid w:val="00AD24EE"/>
    <w:rsid w:val="00AD3BB9"/>
    <w:rsid w:val="00AD76F0"/>
    <w:rsid w:val="00AE0921"/>
    <w:rsid w:val="00AE099E"/>
    <w:rsid w:val="00AE15C0"/>
    <w:rsid w:val="00AE20DA"/>
    <w:rsid w:val="00AE29C9"/>
    <w:rsid w:val="00AE3D3E"/>
    <w:rsid w:val="00AE4545"/>
    <w:rsid w:val="00AE5251"/>
    <w:rsid w:val="00AE5B63"/>
    <w:rsid w:val="00AE5CBD"/>
    <w:rsid w:val="00AE745C"/>
    <w:rsid w:val="00AF1078"/>
    <w:rsid w:val="00AF2FFD"/>
    <w:rsid w:val="00AF411D"/>
    <w:rsid w:val="00AF4716"/>
    <w:rsid w:val="00AF4985"/>
    <w:rsid w:val="00B022B2"/>
    <w:rsid w:val="00B037F3"/>
    <w:rsid w:val="00B04BEE"/>
    <w:rsid w:val="00B070B2"/>
    <w:rsid w:val="00B07D3C"/>
    <w:rsid w:val="00B11CA4"/>
    <w:rsid w:val="00B13346"/>
    <w:rsid w:val="00B13D8C"/>
    <w:rsid w:val="00B14834"/>
    <w:rsid w:val="00B161E8"/>
    <w:rsid w:val="00B16C86"/>
    <w:rsid w:val="00B177DB"/>
    <w:rsid w:val="00B209FB"/>
    <w:rsid w:val="00B226C2"/>
    <w:rsid w:val="00B23054"/>
    <w:rsid w:val="00B24ADE"/>
    <w:rsid w:val="00B2556F"/>
    <w:rsid w:val="00B25C18"/>
    <w:rsid w:val="00B26FB4"/>
    <w:rsid w:val="00B30FA0"/>
    <w:rsid w:val="00B31DCB"/>
    <w:rsid w:val="00B32D44"/>
    <w:rsid w:val="00B35A84"/>
    <w:rsid w:val="00B35C3E"/>
    <w:rsid w:val="00B3797D"/>
    <w:rsid w:val="00B4188F"/>
    <w:rsid w:val="00B43538"/>
    <w:rsid w:val="00B44065"/>
    <w:rsid w:val="00B455FC"/>
    <w:rsid w:val="00B45804"/>
    <w:rsid w:val="00B4783E"/>
    <w:rsid w:val="00B50EEC"/>
    <w:rsid w:val="00B63580"/>
    <w:rsid w:val="00B65518"/>
    <w:rsid w:val="00B66592"/>
    <w:rsid w:val="00B66859"/>
    <w:rsid w:val="00B6779E"/>
    <w:rsid w:val="00B67BE1"/>
    <w:rsid w:val="00B7089F"/>
    <w:rsid w:val="00B7201A"/>
    <w:rsid w:val="00B72760"/>
    <w:rsid w:val="00B757AC"/>
    <w:rsid w:val="00B761C9"/>
    <w:rsid w:val="00B8040C"/>
    <w:rsid w:val="00B80ECE"/>
    <w:rsid w:val="00B82F98"/>
    <w:rsid w:val="00B83F50"/>
    <w:rsid w:val="00B85008"/>
    <w:rsid w:val="00B86D49"/>
    <w:rsid w:val="00B87938"/>
    <w:rsid w:val="00B94731"/>
    <w:rsid w:val="00B94792"/>
    <w:rsid w:val="00B9538E"/>
    <w:rsid w:val="00B96737"/>
    <w:rsid w:val="00B96DD9"/>
    <w:rsid w:val="00B97150"/>
    <w:rsid w:val="00B97F7A"/>
    <w:rsid w:val="00BA02F1"/>
    <w:rsid w:val="00BA1003"/>
    <w:rsid w:val="00BA213E"/>
    <w:rsid w:val="00BA25EB"/>
    <w:rsid w:val="00BB0D10"/>
    <w:rsid w:val="00BB1112"/>
    <w:rsid w:val="00BB25F8"/>
    <w:rsid w:val="00BB2E08"/>
    <w:rsid w:val="00BB6342"/>
    <w:rsid w:val="00BB70FC"/>
    <w:rsid w:val="00BB7427"/>
    <w:rsid w:val="00BC0A44"/>
    <w:rsid w:val="00BC0C26"/>
    <w:rsid w:val="00BC0EAD"/>
    <w:rsid w:val="00BC1E47"/>
    <w:rsid w:val="00BC2851"/>
    <w:rsid w:val="00BC48B3"/>
    <w:rsid w:val="00BC5D6B"/>
    <w:rsid w:val="00BC6BC5"/>
    <w:rsid w:val="00BC73C9"/>
    <w:rsid w:val="00BD01ED"/>
    <w:rsid w:val="00BD0E03"/>
    <w:rsid w:val="00BD266C"/>
    <w:rsid w:val="00BD4504"/>
    <w:rsid w:val="00BD5C44"/>
    <w:rsid w:val="00BD601F"/>
    <w:rsid w:val="00BE00E7"/>
    <w:rsid w:val="00BE09EA"/>
    <w:rsid w:val="00BE0BCA"/>
    <w:rsid w:val="00BE368C"/>
    <w:rsid w:val="00BE3E8A"/>
    <w:rsid w:val="00BE5804"/>
    <w:rsid w:val="00BE593C"/>
    <w:rsid w:val="00BE5DF0"/>
    <w:rsid w:val="00BE6D76"/>
    <w:rsid w:val="00BF0FB8"/>
    <w:rsid w:val="00BF52BF"/>
    <w:rsid w:val="00BF55A1"/>
    <w:rsid w:val="00BF5962"/>
    <w:rsid w:val="00BF7A66"/>
    <w:rsid w:val="00C00A8E"/>
    <w:rsid w:val="00C00DC2"/>
    <w:rsid w:val="00C00EDC"/>
    <w:rsid w:val="00C01ED1"/>
    <w:rsid w:val="00C02F3F"/>
    <w:rsid w:val="00C050D7"/>
    <w:rsid w:val="00C06560"/>
    <w:rsid w:val="00C10723"/>
    <w:rsid w:val="00C13171"/>
    <w:rsid w:val="00C13A31"/>
    <w:rsid w:val="00C13F0D"/>
    <w:rsid w:val="00C1405A"/>
    <w:rsid w:val="00C14C27"/>
    <w:rsid w:val="00C15268"/>
    <w:rsid w:val="00C20468"/>
    <w:rsid w:val="00C20EF2"/>
    <w:rsid w:val="00C221EF"/>
    <w:rsid w:val="00C2457E"/>
    <w:rsid w:val="00C24D8C"/>
    <w:rsid w:val="00C25871"/>
    <w:rsid w:val="00C26605"/>
    <w:rsid w:val="00C26E86"/>
    <w:rsid w:val="00C275EC"/>
    <w:rsid w:val="00C30505"/>
    <w:rsid w:val="00C3127A"/>
    <w:rsid w:val="00C33674"/>
    <w:rsid w:val="00C342CD"/>
    <w:rsid w:val="00C346E6"/>
    <w:rsid w:val="00C3492A"/>
    <w:rsid w:val="00C35523"/>
    <w:rsid w:val="00C36AF4"/>
    <w:rsid w:val="00C37E12"/>
    <w:rsid w:val="00C4024F"/>
    <w:rsid w:val="00C421F0"/>
    <w:rsid w:val="00C42C6B"/>
    <w:rsid w:val="00C43753"/>
    <w:rsid w:val="00C4398F"/>
    <w:rsid w:val="00C44589"/>
    <w:rsid w:val="00C44C28"/>
    <w:rsid w:val="00C47552"/>
    <w:rsid w:val="00C52C30"/>
    <w:rsid w:val="00C531F5"/>
    <w:rsid w:val="00C53A29"/>
    <w:rsid w:val="00C53BE5"/>
    <w:rsid w:val="00C5486A"/>
    <w:rsid w:val="00C60907"/>
    <w:rsid w:val="00C62E5D"/>
    <w:rsid w:val="00C666E2"/>
    <w:rsid w:val="00C669CA"/>
    <w:rsid w:val="00C66CC0"/>
    <w:rsid w:val="00C67F55"/>
    <w:rsid w:val="00C70357"/>
    <w:rsid w:val="00C72047"/>
    <w:rsid w:val="00C77278"/>
    <w:rsid w:val="00C77B30"/>
    <w:rsid w:val="00C80E9E"/>
    <w:rsid w:val="00C80ED6"/>
    <w:rsid w:val="00C815A0"/>
    <w:rsid w:val="00C81743"/>
    <w:rsid w:val="00C83A33"/>
    <w:rsid w:val="00C84099"/>
    <w:rsid w:val="00C86C1A"/>
    <w:rsid w:val="00C90159"/>
    <w:rsid w:val="00C90FF0"/>
    <w:rsid w:val="00C9183B"/>
    <w:rsid w:val="00C93716"/>
    <w:rsid w:val="00C94341"/>
    <w:rsid w:val="00C94381"/>
    <w:rsid w:val="00C96603"/>
    <w:rsid w:val="00C9684D"/>
    <w:rsid w:val="00C970AB"/>
    <w:rsid w:val="00CA1139"/>
    <w:rsid w:val="00CA1CA7"/>
    <w:rsid w:val="00CA3608"/>
    <w:rsid w:val="00CA41A0"/>
    <w:rsid w:val="00CA44B3"/>
    <w:rsid w:val="00CA6212"/>
    <w:rsid w:val="00CA7656"/>
    <w:rsid w:val="00CA77EA"/>
    <w:rsid w:val="00CA7C19"/>
    <w:rsid w:val="00CB297D"/>
    <w:rsid w:val="00CB34DF"/>
    <w:rsid w:val="00CB5DA3"/>
    <w:rsid w:val="00CB5F9C"/>
    <w:rsid w:val="00CC02A1"/>
    <w:rsid w:val="00CC347F"/>
    <w:rsid w:val="00CC43F5"/>
    <w:rsid w:val="00CC76B3"/>
    <w:rsid w:val="00CD01F9"/>
    <w:rsid w:val="00CD2D8B"/>
    <w:rsid w:val="00CD596B"/>
    <w:rsid w:val="00CD6BF8"/>
    <w:rsid w:val="00CD6D11"/>
    <w:rsid w:val="00CD780F"/>
    <w:rsid w:val="00CD7B94"/>
    <w:rsid w:val="00CE10D8"/>
    <w:rsid w:val="00CE3DEE"/>
    <w:rsid w:val="00CE4B4B"/>
    <w:rsid w:val="00CE5A70"/>
    <w:rsid w:val="00CF4959"/>
    <w:rsid w:val="00CF5956"/>
    <w:rsid w:val="00CF6379"/>
    <w:rsid w:val="00CF6BA9"/>
    <w:rsid w:val="00CF732F"/>
    <w:rsid w:val="00CF768F"/>
    <w:rsid w:val="00D01855"/>
    <w:rsid w:val="00D018D3"/>
    <w:rsid w:val="00D0226D"/>
    <w:rsid w:val="00D025AF"/>
    <w:rsid w:val="00D02D96"/>
    <w:rsid w:val="00D0341B"/>
    <w:rsid w:val="00D04AF4"/>
    <w:rsid w:val="00D077BB"/>
    <w:rsid w:val="00D07AE9"/>
    <w:rsid w:val="00D07C56"/>
    <w:rsid w:val="00D12B45"/>
    <w:rsid w:val="00D13AA7"/>
    <w:rsid w:val="00D17B6B"/>
    <w:rsid w:val="00D21243"/>
    <w:rsid w:val="00D214C8"/>
    <w:rsid w:val="00D22499"/>
    <w:rsid w:val="00D23078"/>
    <w:rsid w:val="00D23596"/>
    <w:rsid w:val="00D23F92"/>
    <w:rsid w:val="00D2454E"/>
    <w:rsid w:val="00D25181"/>
    <w:rsid w:val="00D27491"/>
    <w:rsid w:val="00D30015"/>
    <w:rsid w:val="00D31668"/>
    <w:rsid w:val="00D32036"/>
    <w:rsid w:val="00D33339"/>
    <w:rsid w:val="00D3357C"/>
    <w:rsid w:val="00D34414"/>
    <w:rsid w:val="00D34B7E"/>
    <w:rsid w:val="00D374D5"/>
    <w:rsid w:val="00D40F22"/>
    <w:rsid w:val="00D413ED"/>
    <w:rsid w:val="00D414BB"/>
    <w:rsid w:val="00D41DE1"/>
    <w:rsid w:val="00D42377"/>
    <w:rsid w:val="00D4261E"/>
    <w:rsid w:val="00D44A14"/>
    <w:rsid w:val="00D46040"/>
    <w:rsid w:val="00D47BAD"/>
    <w:rsid w:val="00D50198"/>
    <w:rsid w:val="00D505F0"/>
    <w:rsid w:val="00D50FF2"/>
    <w:rsid w:val="00D51D4C"/>
    <w:rsid w:val="00D538D8"/>
    <w:rsid w:val="00D53D28"/>
    <w:rsid w:val="00D53E63"/>
    <w:rsid w:val="00D544A6"/>
    <w:rsid w:val="00D550F3"/>
    <w:rsid w:val="00D5763D"/>
    <w:rsid w:val="00D5764E"/>
    <w:rsid w:val="00D60A97"/>
    <w:rsid w:val="00D6128C"/>
    <w:rsid w:val="00D6337F"/>
    <w:rsid w:val="00D633D4"/>
    <w:rsid w:val="00D63C61"/>
    <w:rsid w:val="00D6440E"/>
    <w:rsid w:val="00D64C47"/>
    <w:rsid w:val="00D656F4"/>
    <w:rsid w:val="00D65AC5"/>
    <w:rsid w:val="00D66044"/>
    <w:rsid w:val="00D674A1"/>
    <w:rsid w:val="00D72AE8"/>
    <w:rsid w:val="00D72F27"/>
    <w:rsid w:val="00D7382E"/>
    <w:rsid w:val="00D763C4"/>
    <w:rsid w:val="00D76514"/>
    <w:rsid w:val="00D76E36"/>
    <w:rsid w:val="00D80D5F"/>
    <w:rsid w:val="00D81A67"/>
    <w:rsid w:val="00D820DE"/>
    <w:rsid w:val="00D83F9C"/>
    <w:rsid w:val="00D84465"/>
    <w:rsid w:val="00D84FD6"/>
    <w:rsid w:val="00D8556C"/>
    <w:rsid w:val="00D8659D"/>
    <w:rsid w:val="00D875AB"/>
    <w:rsid w:val="00D90566"/>
    <w:rsid w:val="00D9195B"/>
    <w:rsid w:val="00D9227C"/>
    <w:rsid w:val="00D93151"/>
    <w:rsid w:val="00D940A8"/>
    <w:rsid w:val="00D94BD0"/>
    <w:rsid w:val="00D97962"/>
    <w:rsid w:val="00D97AB0"/>
    <w:rsid w:val="00DA30C9"/>
    <w:rsid w:val="00DA37C0"/>
    <w:rsid w:val="00DA3E6D"/>
    <w:rsid w:val="00DA5B88"/>
    <w:rsid w:val="00DB0E41"/>
    <w:rsid w:val="00DB0E5B"/>
    <w:rsid w:val="00DB334B"/>
    <w:rsid w:val="00DB7469"/>
    <w:rsid w:val="00DC10F9"/>
    <w:rsid w:val="00DC3117"/>
    <w:rsid w:val="00DC63FC"/>
    <w:rsid w:val="00DC6819"/>
    <w:rsid w:val="00DC74C5"/>
    <w:rsid w:val="00DC753F"/>
    <w:rsid w:val="00DD02E6"/>
    <w:rsid w:val="00DD17F8"/>
    <w:rsid w:val="00DD1BC8"/>
    <w:rsid w:val="00DD4538"/>
    <w:rsid w:val="00DD5AAB"/>
    <w:rsid w:val="00DD5C0E"/>
    <w:rsid w:val="00DD62E5"/>
    <w:rsid w:val="00DD724C"/>
    <w:rsid w:val="00DD7265"/>
    <w:rsid w:val="00DD7F79"/>
    <w:rsid w:val="00DE0174"/>
    <w:rsid w:val="00DE1EE9"/>
    <w:rsid w:val="00DE201F"/>
    <w:rsid w:val="00DE2A22"/>
    <w:rsid w:val="00DE2BC7"/>
    <w:rsid w:val="00DE5008"/>
    <w:rsid w:val="00DE7803"/>
    <w:rsid w:val="00DF084C"/>
    <w:rsid w:val="00DF0D2F"/>
    <w:rsid w:val="00DF1766"/>
    <w:rsid w:val="00DF2AB6"/>
    <w:rsid w:val="00DF3060"/>
    <w:rsid w:val="00DF3880"/>
    <w:rsid w:val="00DF41F4"/>
    <w:rsid w:val="00DF427A"/>
    <w:rsid w:val="00DF4705"/>
    <w:rsid w:val="00DF5548"/>
    <w:rsid w:val="00DF62A6"/>
    <w:rsid w:val="00DF72B5"/>
    <w:rsid w:val="00DF780D"/>
    <w:rsid w:val="00E00105"/>
    <w:rsid w:val="00E00D8C"/>
    <w:rsid w:val="00E01DB6"/>
    <w:rsid w:val="00E025CC"/>
    <w:rsid w:val="00E037F4"/>
    <w:rsid w:val="00E04156"/>
    <w:rsid w:val="00E05230"/>
    <w:rsid w:val="00E053BC"/>
    <w:rsid w:val="00E1052C"/>
    <w:rsid w:val="00E10AA9"/>
    <w:rsid w:val="00E11D1C"/>
    <w:rsid w:val="00E12868"/>
    <w:rsid w:val="00E15799"/>
    <w:rsid w:val="00E17511"/>
    <w:rsid w:val="00E17B6A"/>
    <w:rsid w:val="00E17DC0"/>
    <w:rsid w:val="00E2022F"/>
    <w:rsid w:val="00E24017"/>
    <w:rsid w:val="00E2482A"/>
    <w:rsid w:val="00E2556C"/>
    <w:rsid w:val="00E25B9F"/>
    <w:rsid w:val="00E26585"/>
    <w:rsid w:val="00E277A7"/>
    <w:rsid w:val="00E27B4B"/>
    <w:rsid w:val="00E30491"/>
    <w:rsid w:val="00E30D97"/>
    <w:rsid w:val="00E31A24"/>
    <w:rsid w:val="00E33A4D"/>
    <w:rsid w:val="00E33CAD"/>
    <w:rsid w:val="00E35C35"/>
    <w:rsid w:val="00E417A4"/>
    <w:rsid w:val="00E4205C"/>
    <w:rsid w:val="00E444E5"/>
    <w:rsid w:val="00E45584"/>
    <w:rsid w:val="00E4717B"/>
    <w:rsid w:val="00E474FC"/>
    <w:rsid w:val="00E47A95"/>
    <w:rsid w:val="00E47D8F"/>
    <w:rsid w:val="00E512DC"/>
    <w:rsid w:val="00E5337D"/>
    <w:rsid w:val="00E561B6"/>
    <w:rsid w:val="00E57B63"/>
    <w:rsid w:val="00E60007"/>
    <w:rsid w:val="00E60C4C"/>
    <w:rsid w:val="00E611CA"/>
    <w:rsid w:val="00E612FB"/>
    <w:rsid w:val="00E619E7"/>
    <w:rsid w:val="00E61EE7"/>
    <w:rsid w:val="00E6205B"/>
    <w:rsid w:val="00E621DD"/>
    <w:rsid w:val="00E6336C"/>
    <w:rsid w:val="00E634AC"/>
    <w:rsid w:val="00E6389A"/>
    <w:rsid w:val="00E6450D"/>
    <w:rsid w:val="00E65551"/>
    <w:rsid w:val="00E65E8D"/>
    <w:rsid w:val="00E66D5B"/>
    <w:rsid w:val="00E67765"/>
    <w:rsid w:val="00E72FF0"/>
    <w:rsid w:val="00E73176"/>
    <w:rsid w:val="00E73BEB"/>
    <w:rsid w:val="00E74A78"/>
    <w:rsid w:val="00E80637"/>
    <w:rsid w:val="00E859A6"/>
    <w:rsid w:val="00E860A6"/>
    <w:rsid w:val="00E865A9"/>
    <w:rsid w:val="00E86F03"/>
    <w:rsid w:val="00E90716"/>
    <w:rsid w:val="00E90859"/>
    <w:rsid w:val="00E912D7"/>
    <w:rsid w:val="00E91CD6"/>
    <w:rsid w:val="00E91E19"/>
    <w:rsid w:val="00E921BB"/>
    <w:rsid w:val="00E92430"/>
    <w:rsid w:val="00E94124"/>
    <w:rsid w:val="00E969DC"/>
    <w:rsid w:val="00E96EA9"/>
    <w:rsid w:val="00E9785E"/>
    <w:rsid w:val="00EA0F1A"/>
    <w:rsid w:val="00EA1A6F"/>
    <w:rsid w:val="00EA2A52"/>
    <w:rsid w:val="00EA2BE2"/>
    <w:rsid w:val="00EA371C"/>
    <w:rsid w:val="00EA4441"/>
    <w:rsid w:val="00EA6701"/>
    <w:rsid w:val="00EA7127"/>
    <w:rsid w:val="00EB07C9"/>
    <w:rsid w:val="00EB16CC"/>
    <w:rsid w:val="00EB2F4A"/>
    <w:rsid w:val="00EB3914"/>
    <w:rsid w:val="00EB4B7B"/>
    <w:rsid w:val="00EB4FD8"/>
    <w:rsid w:val="00EB526E"/>
    <w:rsid w:val="00EB70FA"/>
    <w:rsid w:val="00EC14C1"/>
    <w:rsid w:val="00EC3A05"/>
    <w:rsid w:val="00EC3F71"/>
    <w:rsid w:val="00EC4E31"/>
    <w:rsid w:val="00EC68DA"/>
    <w:rsid w:val="00EC6D38"/>
    <w:rsid w:val="00EC7012"/>
    <w:rsid w:val="00EC7A26"/>
    <w:rsid w:val="00ED1B9A"/>
    <w:rsid w:val="00ED1BB4"/>
    <w:rsid w:val="00ED25FD"/>
    <w:rsid w:val="00ED39E5"/>
    <w:rsid w:val="00ED44B3"/>
    <w:rsid w:val="00ED479D"/>
    <w:rsid w:val="00ED6B5A"/>
    <w:rsid w:val="00EE0A4A"/>
    <w:rsid w:val="00EE0EA7"/>
    <w:rsid w:val="00EE2E43"/>
    <w:rsid w:val="00EE303A"/>
    <w:rsid w:val="00EE3FD2"/>
    <w:rsid w:val="00EE44F3"/>
    <w:rsid w:val="00EE4786"/>
    <w:rsid w:val="00EF0B48"/>
    <w:rsid w:val="00EF1616"/>
    <w:rsid w:val="00EF4723"/>
    <w:rsid w:val="00EF4C17"/>
    <w:rsid w:val="00EF5E3E"/>
    <w:rsid w:val="00EF61BB"/>
    <w:rsid w:val="00EF664D"/>
    <w:rsid w:val="00EF6D94"/>
    <w:rsid w:val="00EF6E74"/>
    <w:rsid w:val="00F00E11"/>
    <w:rsid w:val="00F0367D"/>
    <w:rsid w:val="00F05D42"/>
    <w:rsid w:val="00F06800"/>
    <w:rsid w:val="00F07A23"/>
    <w:rsid w:val="00F1264A"/>
    <w:rsid w:val="00F13B43"/>
    <w:rsid w:val="00F150C9"/>
    <w:rsid w:val="00F1564D"/>
    <w:rsid w:val="00F16D35"/>
    <w:rsid w:val="00F17BAD"/>
    <w:rsid w:val="00F21C45"/>
    <w:rsid w:val="00F21DCA"/>
    <w:rsid w:val="00F23E95"/>
    <w:rsid w:val="00F24B30"/>
    <w:rsid w:val="00F24B3A"/>
    <w:rsid w:val="00F24D5D"/>
    <w:rsid w:val="00F251DA"/>
    <w:rsid w:val="00F25563"/>
    <w:rsid w:val="00F30BCC"/>
    <w:rsid w:val="00F30BEF"/>
    <w:rsid w:val="00F336B4"/>
    <w:rsid w:val="00F33D1E"/>
    <w:rsid w:val="00F343D1"/>
    <w:rsid w:val="00F34415"/>
    <w:rsid w:val="00F355FB"/>
    <w:rsid w:val="00F357F3"/>
    <w:rsid w:val="00F369AC"/>
    <w:rsid w:val="00F36AD0"/>
    <w:rsid w:val="00F41649"/>
    <w:rsid w:val="00F419B9"/>
    <w:rsid w:val="00F434A8"/>
    <w:rsid w:val="00F45F5D"/>
    <w:rsid w:val="00F4701D"/>
    <w:rsid w:val="00F47B5D"/>
    <w:rsid w:val="00F53628"/>
    <w:rsid w:val="00F570BE"/>
    <w:rsid w:val="00F576AF"/>
    <w:rsid w:val="00F60839"/>
    <w:rsid w:val="00F6451E"/>
    <w:rsid w:val="00F64BA4"/>
    <w:rsid w:val="00F64D8D"/>
    <w:rsid w:val="00F64F81"/>
    <w:rsid w:val="00F65373"/>
    <w:rsid w:val="00F710B0"/>
    <w:rsid w:val="00F7212A"/>
    <w:rsid w:val="00F7213E"/>
    <w:rsid w:val="00F74A1E"/>
    <w:rsid w:val="00F752A8"/>
    <w:rsid w:val="00F7660F"/>
    <w:rsid w:val="00F77324"/>
    <w:rsid w:val="00F77C8C"/>
    <w:rsid w:val="00F8047E"/>
    <w:rsid w:val="00F811EA"/>
    <w:rsid w:val="00F81B15"/>
    <w:rsid w:val="00F81D15"/>
    <w:rsid w:val="00F832D6"/>
    <w:rsid w:val="00F84AF7"/>
    <w:rsid w:val="00F856A9"/>
    <w:rsid w:val="00F859E9"/>
    <w:rsid w:val="00F87418"/>
    <w:rsid w:val="00F915B1"/>
    <w:rsid w:val="00F918EE"/>
    <w:rsid w:val="00F91CDD"/>
    <w:rsid w:val="00F928AC"/>
    <w:rsid w:val="00F93A2F"/>
    <w:rsid w:val="00F93A39"/>
    <w:rsid w:val="00F94F50"/>
    <w:rsid w:val="00F95DAE"/>
    <w:rsid w:val="00F97199"/>
    <w:rsid w:val="00FA1817"/>
    <w:rsid w:val="00FA1D09"/>
    <w:rsid w:val="00FA291D"/>
    <w:rsid w:val="00FA2CA6"/>
    <w:rsid w:val="00FA3635"/>
    <w:rsid w:val="00FA3E97"/>
    <w:rsid w:val="00FA46C4"/>
    <w:rsid w:val="00FA58E7"/>
    <w:rsid w:val="00FA7653"/>
    <w:rsid w:val="00FA7B8F"/>
    <w:rsid w:val="00FB0ADE"/>
    <w:rsid w:val="00FB11E5"/>
    <w:rsid w:val="00FB327E"/>
    <w:rsid w:val="00FB39B5"/>
    <w:rsid w:val="00FB3E0C"/>
    <w:rsid w:val="00FB421A"/>
    <w:rsid w:val="00FB477C"/>
    <w:rsid w:val="00FB4F7F"/>
    <w:rsid w:val="00FB6E75"/>
    <w:rsid w:val="00FC31EA"/>
    <w:rsid w:val="00FC42AF"/>
    <w:rsid w:val="00FC43AC"/>
    <w:rsid w:val="00FC563A"/>
    <w:rsid w:val="00FC5970"/>
    <w:rsid w:val="00FD2E15"/>
    <w:rsid w:val="00FD3AD9"/>
    <w:rsid w:val="00FD4BAC"/>
    <w:rsid w:val="00FD56A7"/>
    <w:rsid w:val="00FD580D"/>
    <w:rsid w:val="00FD7279"/>
    <w:rsid w:val="00FD74CA"/>
    <w:rsid w:val="00FE0394"/>
    <w:rsid w:val="00FE0BBF"/>
    <w:rsid w:val="00FE17D5"/>
    <w:rsid w:val="00FE31A9"/>
    <w:rsid w:val="00FE395A"/>
    <w:rsid w:val="00FE39AE"/>
    <w:rsid w:val="00FE3B59"/>
    <w:rsid w:val="00FE4E7A"/>
    <w:rsid w:val="00FF029F"/>
    <w:rsid w:val="00FF1492"/>
    <w:rsid w:val="00FF1810"/>
    <w:rsid w:val="00FF2AAD"/>
    <w:rsid w:val="00FF3680"/>
    <w:rsid w:val="00FF4004"/>
    <w:rsid w:val="00FF54EA"/>
    <w:rsid w:val="00FF5C13"/>
    <w:rsid w:val="00FF610E"/>
    <w:rsid w:val="00FF679C"/>
    <w:rsid w:val="00FF6973"/>
    <w:rsid w:val="00FF6C41"/>
    <w:rsid w:val="00FF6E1A"/>
    <w:rsid w:val="00FF7334"/>
    <w:rsid w:val="00FF7783"/>
    <w:rsid w:val="00FF7864"/>
    <w:rsid w:val="02BD3F22"/>
    <w:rsid w:val="052DC8D5"/>
    <w:rsid w:val="057BFB65"/>
    <w:rsid w:val="06337BDD"/>
    <w:rsid w:val="06FEEB83"/>
    <w:rsid w:val="07286595"/>
    <w:rsid w:val="09B3F595"/>
    <w:rsid w:val="0BD9B0FD"/>
    <w:rsid w:val="10C155DB"/>
    <w:rsid w:val="1100691E"/>
    <w:rsid w:val="1115C663"/>
    <w:rsid w:val="114834E3"/>
    <w:rsid w:val="119540E8"/>
    <w:rsid w:val="12C29FC5"/>
    <w:rsid w:val="16216782"/>
    <w:rsid w:val="16BCAA3C"/>
    <w:rsid w:val="17BDD2BF"/>
    <w:rsid w:val="18A25EF9"/>
    <w:rsid w:val="1906307D"/>
    <w:rsid w:val="1915D40C"/>
    <w:rsid w:val="194C464C"/>
    <w:rsid w:val="1A23FD5C"/>
    <w:rsid w:val="1A4E919F"/>
    <w:rsid w:val="1A708BF3"/>
    <w:rsid w:val="1AF5EEC9"/>
    <w:rsid w:val="1BDDCDC5"/>
    <w:rsid w:val="1E3120FE"/>
    <w:rsid w:val="1EF067FE"/>
    <w:rsid w:val="1F6565BE"/>
    <w:rsid w:val="2101361F"/>
    <w:rsid w:val="217FFAEE"/>
    <w:rsid w:val="21982A34"/>
    <w:rsid w:val="2342012C"/>
    <w:rsid w:val="242D71F2"/>
    <w:rsid w:val="243CAE40"/>
    <w:rsid w:val="254D014A"/>
    <w:rsid w:val="26341387"/>
    <w:rsid w:val="27B5D812"/>
    <w:rsid w:val="28AF55E9"/>
    <w:rsid w:val="28F5C387"/>
    <w:rsid w:val="2AC797F7"/>
    <w:rsid w:val="2B8A064F"/>
    <w:rsid w:val="2D94CC2C"/>
    <w:rsid w:val="2DC567E3"/>
    <w:rsid w:val="2EB08265"/>
    <w:rsid w:val="2FC45E21"/>
    <w:rsid w:val="31E68AED"/>
    <w:rsid w:val="323CF896"/>
    <w:rsid w:val="34DF41D9"/>
    <w:rsid w:val="3510D901"/>
    <w:rsid w:val="3582FC23"/>
    <w:rsid w:val="35832D2D"/>
    <w:rsid w:val="36A864E5"/>
    <w:rsid w:val="386264F3"/>
    <w:rsid w:val="38D6AEF0"/>
    <w:rsid w:val="38FF4043"/>
    <w:rsid w:val="39AE9A02"/>
    <w:rsid w:val="3A7E6FA0"/>
    <w:rsid w:val="3B32DF5A"/>
    <w:rsid w:val="3B7DBC87"/>
    <w:rsid w:val="3C0DD9F4"/>
    <w:rsid w:val="3EFFBA79"/>
    <w:rsid w:val="40834C4A"/>
    <w:rsid w:val="40CFF420"/>
    <w:rsid w:val="40D39FCD"/>
    <w:rsid w:val="41231FD0"/>
    <w:rsid w:val="41DBB23F"/>
    <w:rsid w:val="438828DE"/>
    <w:rsid w:val="4414587B"/>
    <w:rsid w:val="45E46D75"/>
    <w:rsid w:val="45FE8EF4"/>
    <w:rsid w:val="4654F3CE"/>
    <w:rsid w:val="475CA806"/>
    <w:rsid w:val="47891938"/>
    <w:rsid w:val="482C6CD2"/>
    <w:rsid w:val="4939AABB"/>
    <w:rsid w:val="4986298E"/>
    <w:rsid w:val="49F53A72"/>
    <w:rsid w:val="4BB5A613"/>
    <w:rsid w:val="4E8285F9"/>
    <w:rsid w:val="4E907ACE"/>
    <w:rsid w:val="4FDF5C9E"/>
    <w:rsid w:val="50415B20"/>
    <w:rsid w:val="5202986C"/>
    <w:rsid w:val="53550D71"/>
    <w:rsid w:val="53912DB5"/>
    <w:rsid w:val="54068945"/>
    <w:rsid w:val="5555BC6B"/>
    <w:rsid w:val="5587B291"/>
    <w:rsid w:val="56292F4A"/>
    <w:rsid w:val="5658E0A2"/>
    <w:rsid w:val="57039008"/>
    <w:rsid w:val="5ADE734C"/>
    <w:rsid w:val="5B793321"/>
    <w:rsid w:val="5C26D46E"/>
    <w:rsid w:val="5C9B0DDA"/>
    <w:rsid w:val="5CB84A30"/>
    <w:rsid w:val="5CFBDFFD"/>
    <w:rsid w:val="5CFD411F"/>
    <w:rsid w:val="5DBDB7D8"/>
    <w:rsid w:val="5DD46E88"/>
    <w:rsid w:val="5EA6F2F7"/>
    <w:rsid w:val="5EFF310A"/>
    <w:rsid w:val="5F0627C8"/>
    <w:rsid w:val="5F4368A5"/>
    <w:rsid w:val="5F8FE778"/>
    <w:rsid w:val="5FD8AAC6"/>
    <w:rsid w:val="60E8F7E3"/>
    <w:rsid w:val="635214DE"/>
    <w:rsid w:val="644E7DBA"/>
    <w:rsid w:val="64CDC528"/>
    <w:rsid w:val="650FD8CD"/>
    <w:rsid w:val="663EDE7E"/>
    <w:rsid w:val="665132D2"/>
    <w:rsid w:val="69B3F148"/>
    <w:rsid w:val="6A613586"/>
    <w:rsid w:val="6A7951FB"/>
    <w:rsid w:val="6AC079E4"/>
    <w:rsid w:val="6AE2FB5B"/>
    <w:rsid w:val="6B67EAEA"/>
    <w:rsid w:val="6B78A4AD"/>
    <w:rsid w:val="6BED7AA7"/>
    <w:rsid w:val="6BF4A397"/>
    <w:rsid w:val="6C3673AC"/>
    <w:rsid w:val="6DB8E086"/>
    <w:rsid w:val="6E800CB9"/>
    <w:rsid w:val="6F035606"/>
    <w:rsid w:val="6FC1C845"/>
    <w:rsid w:val="70F16C9D"/>
    <w:rsid w:val="71B4B16E"/>
    <w:rsid w:val="7213CE9E"/>
    <w:rsid w:val="7214ED3E"/>
    <w:rsid w:val="723ED608"/>
    <w:rsid w:val="72706556"/>
    <w:rsid w:val="72FD2DF4"/>
    <w:rsid w:val="731D2FF3"/>
    <w:rsid w:val="7571E3F2"/>
    <w:rsid w:val="76410C75"/>
    <w:rsid w:val="76688A2F"/>
    <w:rsid w:val="77802296"/>
    <w:rsid w:val="77A079C8"/>
    <w:rsid w:val="781C3DB7"/>
    <w:rsid w:val="78B8B53F"/>
    <w:rsid w:val="79C2FE8B"/>
    <w:rsid w:val="79F8715A"/>
    <w:rsid w:val="7A928C23"/>
    <w:rsid w:val="7D2C2E29"/>
    <w:rsid w:val="7DAD38D7"/>
    <w:rsid w:val="7DE61CC3"/>
    <w:rsid w:val="7E4311C2"/>
    <w:rsid w:val="7F1CDC61"/>
    <w:rsid w:val="7F881CC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D87E03"/>
  <w15:chartTrackingRefBased/>
  <w15:docId w15:val="{1D08D998-76E2-4177-A86D-90754EBA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E22"/>
  </w:style>
  <w:style w:type="paragraph" w:styleId="Heading1">
    <w:name w:val="heading 1"/>
    <w:basedOn w:val="Normal"/>
    <w:next w:val="Normal"/>
    <w:link w:val="Heading1Char"/>
    <w:uiPriority w:val="9"/>
    <w:qFormat/>
    <w:rsid w:val="0059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4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74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74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DE78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7A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A4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94"/>
  </w:style>
  <w:style w:type="table" w:customStyle="1" w:styleId="PHStable1">
    <w:name w:val="PHS table1"/>
    <w:basedOn w:val="TableNormal"/>
    <w:next w:val="TableGrid"/>
    <w:uiPriority w:val="59"/>
    <w:rsid w:val="0084703E"/>
    <w:pPr>
      <w:spacing w:after="0" w:line="240" w:lineRule="auto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E7D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6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04CC"/>
    <w:pPr>
      <w:tabs>
        <w:tab w:val="right" w:leader="dot" w:pos="9350"/>
      </w:tabs>
      <w:spacing w:after="100"/>
      <w:ind w:left="220"/>
    </w:pPr>
    <w:rPr>
      <w:noProof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232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cirddvdgast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42331394E041B2B0D54BA2E25C8C" ma:contentTypeVersion="2" ma:contentTypeDescription="Create a new document." ma:contentTypeScope="" ma:versionID="162f2a5e2e1d2ef4c6d1dcd31768a765">
  <xsd:schema xmlns:xsd="http://www.w3.org/2001/XMLSchema" xmlns:xs="http://www.w3.org/2001/XMLSchema" xmlns:p="http://schemas.microsoft.com/office/2006/metadata/properties" xmlns:ns2="e289cbf4-4015-4d14-9c7b-5c1373f4dca9" targetNamespace="http://schemas.microsoft.com/office/2006/metadata/properties" ma:root="true" ma:fieldsID="2c76f6dc71407cdd5a17d00d6b8258e8" ns2:_="">
    <xsd:import namespace="e289cbf4-4015-4d14-9c7b-5c1373f4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cbf4-4015-4d14-9c7b-5c1373f4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5FEDB-096D-4F6B-BD30-7C91A23F7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E10F1-3842-4FFB-A66A-AC706DDE8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1AFA7-5A1C-4631-93B2-1A9EE1DD9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7525C-624F-4B23-89EE-24D912D6F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cbf4-4015-4d14-9c7b-5c1373f4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4</Words>
  <Characters>19348</Characters>
  <Application>Microsoft Office Word</Application>
  <DocSecurity>0</DocSecurity>
  <Lines>161</Lines>
  <Paragraphs>45</Paragraphs>
  <ScaleCrop>false</ScaleCrop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Rachel (CDC/DDID/NCIRD/DVD)</dc:creator>
  <cp:lastModifiedBy>Macaluso, Renita (CDC/PHIC/OD)</cp:lastModifiedBy>
  <cp:revision>4</cp:revision>
  <cp:lastPrinted>2022-08-17T16:56:00Z</cp:lastPrinted>
  <dcterms:created xsi:type="dcterms:W3CDTF">2024-01-17T12:12:00Z</dcterms:created>
  <dcterms:modified xsi:type="dcterms:W3CDTF">2024-01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B42331394E041B2B0D54BA2E25C8C</vt:lpwstr>
  </property>
  <property fmtid="{D5CDD505-2E9C-101B-9397-08002B2CF9AE}" pid="3" name="MSIP_Label_7b94a7b8-f06c-4dfe-bdcc-9b548fd58c31_ActionId">
    <vt:lpwstr>2e31eb39-d9fa-4565-9b0b-82958d8858c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21T18:02:12Z</vt:lpwstr>
  </property>
  <property fmtid="{D5CDD505-2E9C-101B-9397-08002B2CF9AE}" pid="9" name="MSIP_Label_7b94a7b8-f06c-4dfe-bdcc-9b548fd58c31_SiteId">
    <vt:lpwstr>9ce70869-60db-44fd-abe8-d2767077fc8f</vt:lpwstr>
  </property>
</Properties>
</file>